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EF8" w:rsidRPr="00612F3C" w:rsidRDefault="00E23EF8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2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F8655A" w:rsidRPr="00612F3C" w:rsidTr="00CA2889">
        <w:tc>
          <w:tcPr>
            <w:tcW w:w="4926" w:type="dxa"/>
          </w:tcPr>
          <w:p w:rsidR="00F8655A" w:rsidRPr="00612F3C" w:rsidRDefault="00CA2889" w:rsidP="00515720">
            <w:pPr>
              <w:pStyle w:val="afb"/>
              <w:rPr>
                <w:b/>
                <w:sz w:val="26"/>
                <w:szCs w:val="26"/>
              </w:rPr>
            </w:pPr>
            <w:r w:rsidRPr="00612F3C">
              <w:rPr>
                <w:b/>
                <w:sz w:val="26"/>
                <w:szCs w:val="26"/>
              </w:rPr>
              <w:t xml:space="preserve">                     </w:t>
            </w:r>
            <w:r w:rsidR="00F8655A" w:rsidRPr="00612F3C">
              <w:rPr>
                <w:b/>
                <w:sz w:val="26"/>
                <w:szCs w:val="26"/>
              </w:rPr>
              <w:t>УТВЕРЖДАЮ</w:t>
            </w:r>
          </w:p>
        </w:tc>
      </w:tr>
      <w:tr w:rsidR="00F8655A" w:rsidRPr="00612F3C" w:rsidTr="00CA2889">
        <w:tc>
          <w:tcPr>
            <w:tcW w:w="4926" w:type="dxa"/>
          </w:tcPr>
          <w:p w:rsidR="00F8655A" w:rsidRPr="00612F3C" w:rsidRDefault="00CA2889" w:rsidP="00515720">
            <w:pPr>
              <w:pStyle w:val="afb"/>
              <w:rPr>
                <w:sz w:val="26"/>
                <w:szCs w:val="26"/>
              </w:rPr>
            </w:pPr>
            <w:r w:rsidRPr="00612F3C">
              <w:rPr>
                <w:sz w:val="26"/>
                <w:szCs w:val="26"/>
              </w:rPr>
              <w:t xml:space="preserve">                  </w:t>
            </w:r>
            <w:r w:rsidR="00F8655A" w:rsidRPr="00612F3C">
              <w:rPr>
                <w:sz w:val="26"/>
                <w:szCs w:val="26"/>
              </w:rPr>
              <w:t>Генеральный директор</w:t>
            </w:r>
          </w:p>
        </w:tc>
      </w:tr>
      <w:tr w:rsidR="00F8655A" w:rsidRPr="00612F3C" w:rsidTr="00CA2889">
        <w:tc>
          <w:tcPr>
            <w:tcW w:w="4926" w:type="dxa"/>
          </w:tcPr>
          <w:p w:rsidR="00F8655A" w:rsidRPr="00612F3C" w:rsidRDefault="00CA2889" w:rsidP="009E6408">
            <w:pPr>
              <w:pStyle w:val="afb"/>
              <w:rPr>
                <w:sz w:val="26"/>
                <w:szCs w:val="26"/>
              </w:rPr>
            </w:pPr>
            <w:r w:rsidRPr="00612F3C">
              <w:rPr>
                <w:sz w:val="26"/>
                <w:szCs w:val="26"/>
              </w:rPr>
              <w:t xml:space="preserve">                </w:t>
            </w:r>
            <w:r w:rsidR="009E6408" w:rsidRPr="00612F3C">
              <w:rPr>
                <w:sz w:val="26"/>
                <w:szCs w:val="26"/>
              </w:rPr>
              <w:t>А</w:t>
            </w:r>
            <w:r w:rsidR="00F8655A" w:rsidRPr="00612F3C">
              <w:rPr>
                <w:sz w:val="26"/>
                <w:szCs w:val="26"/>
              </w:rPr>
              <w:t>О  «ТРВ-инжиниринг»</w:t>
            </w:r>
          </w:p>
        </w:tc>
      </w:tr>
      <w:tr w:rsidR="000D0D77" w:rsidRPr="00612F3C" w:rsidTr="00F3582F">
        <w:trPr>
          <w:trHeight w:val="702"/>
        </w:trPr>
        <w:tc>
          <w:tcPr>
            <w:tcW w:w="4926" w:type="dxa"/>
          </w:tcPr>
          <w:p w:rsidR="000D0D77" w:rsidRPr="00612F3C" w:rsidRDefault="000D0D77" w:rsidP="00F3582F">
            <w:pPr>
              <w:pStyle w:val="afb"/>
              <w:rPr>
                <w:b/>
                <w:sz w:val="26"/>
                <w:szCs w:val="26"/>
              </w:rPr>
            </w:pPr>
            <w:r w:rsidRPr="00612F3C">
              <w:rPr>
                <w:b/>
                <w:sz w:val="26"/>
                <w:szCs w:val="26"/>
                <w:lang w:val="en-US"/>
              </w:rPr>
              <w:t xml:space="preserve">         </w:t>
            </w:r>
          </w:p>
          <w:p w:rsidR="000D0D77" w:rsidRPr="00612F3C" w:rsidRDefault="000D0D77" w:rsidP="00F3582F">
            <w:pPr>
              <w:pStyle w:val="afb"/>
              <w:rPr>
                <w:b/>
                <w:sz w:val="26"/>
                <w:szCs w:val="26"/>
              </w:rPr>
            </w:pPr>
            <w:r w:rsidRPr="00612F3C">
              <w:rPr>
                <w:b/>
                <w:sz w:val="26"/>
                <w:szCs w:val="26"/>
                <w:lang w:val="en-US"/>
              </w:rPr>
              <w:t xml:space="preserve">                 </w:t>
            </w:r>
          </w:p>
          <w:p w:rsidR="000D0D77" w:rsidRPr="00612F3C" w:rsidRDefault="000D0D77" w:rsidP="006F5035">
            <w:pPr>
              <w:pStyle w:val="afb"/>
              <w:rPr>
                <w:b/>
                <w:sz w:val="26"/>
                <w:szCs w:val="26"/>
              </w:rPr>
            </w:pPr>
            <w:r w:rsidRPr="00612F3C">
              <w:rPr>
                <w:b/>
                <w:sz w:val="26"/>
                <w:szCs w:val="26"/>
              </w:rPr>
              <w:t xml:space="preserve">            </w:t>
            </w:r>
            <w:r w:rsidR="00177AC0" w:rsidRPr="00612F3C">
              <w:rPr>
                <w:b/>
                <w:sz w:val="26"/>
                <w:szCs w:val="26"/>
              </w:rPr>
              <w:t xml:space="preserve">     </w:t>
            </w:r>
            <w:r w:rsidR="006F5035">
              <w:rPr>
                <w:b/>
                <w:sz w:val="26"/>
                <w:szCs w:val="26"/>
              </w:rPr>
              <w:t>ПОДПИСЬ</w:t>
            </w:r>
            <w:bookmarkStart w:id="0" w:name="_GoBack"/>
            <w:bookmarkEnd w:id="0"/>
            <w:r w:rsidR="00177AC0" w:rsidRPr="00612F3C">
              <w:rPr>
                <w:b/>
                <w:sz w:val="26"/>
                <w:szCs w:val="26"/>
              </w:rPr>
              <w:t xml:space="preserve"> </w:t>
            </w:r>
            <w:r w:rsidRPr="00612F3C">
              <w:rPr>
                <w:sz w:val="26"/>
                <w:szCs w:val="26"/>
                <w:lang w:val="en-US"/>
              </w:rPr>
              <w:t xml:space="preserve">  </w:t>
            </w:r>
            <w:r w:rsidRPr="00612F3C">
              <w:rPr>
                <w:sz w:val="26"/>
                <w:szCs w:val="26"/>
              </w:rPr>
              <w:t>М.В. Колесников</w:t>
            </w:r>
          </w:p>
        </w:tc>
      </w:tr>
      <w:tr w:rsidR="00F8655A" w:rsidRPr="00612F3C" w:rsidTr="00CA2889">
        <w:tc>
          <w:tcPr>
            <w:tcW w:w="4926" w:type="dxa"/>
          </w:tcPr>
          <w:p w:rsidR="00CA2889" w:rsidRPr="00612F3C" w:rsidRDefault="00CA2889" w:rsidP="00515720">
            <w:pPr>
              <w:pStyle w:val="afb"/>
              <w:rPr>
                <w:sz w:val="26"/>
                <w:szCs w:val="26"/>
              </w:rPr>
            </w:pPr>
          </w:p>
          <w:p w:rsidR="00F8655A" w:rsidRPr="00612F3C" w:rsidRDefault="00CA2889" w:rsidP="00563810">
            <w:pPr>
              <w:pStyle w:val="afb"/>
              <w:rPr>
                <w:sz w:val="26"/>
                <w:szCs w:val="26"/>
              </w:rPr>
            </w:pPr>
            <w:r w:rsidRPr="00612F3C">
              <w:rPr>
                <w:sz w:val="26"/>
                <w:szCs w:val="26"/>
              </w:rPr>
              <w:t xml:space="preserve">                            </w:t>
            </w:r>
            <w:r w:rsidR="00563810">
              <w:rPr>
                <w:sz w:val="26"/>
                <w:szCs w:val="26"/>
              </w:rPr>
              <w:t>18</w:t>
            </w:r>
            <w:r w:rsidR="00D052D0" w:rsidRPr="00612F3C">
              <w:rPr>
                <w:sz w:val="26"/>
                <w:szCs w:val="26"/>
              </w:rPr>
              <w:t>.</w:t>
            </w:r>
            <w:r w:rsidR="00BA6DC2">
              <w:rPr>
                <w:sz w:val="26"/>
                <w:szCs w:val="26"/>
              </w:rPr>
              <w:t>0</w:t>
            </w:r>
            <w:r w:rsidR="00C6429E">
              <w:rPr>
                <w:sz w:val="26"/>
                <w:szCs w:val="26"/>
              </w:rPr>
              <w:t>2</w:t>
            </w:r>
            <w:r w:rsidR="00F8655A" w:rsidRPr="00612F3C">
              <w:rPr>
                <w:sz w:val="26"/>
                <w:szCs w:val="26"/>
              </w:rPr>
              <w:t>.20</w:t>
            </w:r>
            <w:r w:rsidR="000A6755" w:rsidRPr="00612F3C">
              <w:rPr>
                <w:sz w:val="26"/>
                <w:szCs w:val="26"/>
              </w:rPr>
              <w:t>2</w:t>
            </w:r>
            <w:r w:rsidR="00BA6DC2">
              <w:rPr>
                <w:sz w:val="26"/>
                <w:szCs w:val="26"/>
              </w:rPr>
              <w:t>2</w:t>
            </w:r>
            <w:r w:rsidR="00F8655A" w:rsidRPr="00612F3C">
              <w:rPr>
                <w:sz w:val="26"/>
                <w:szCs w:val="26"/>
              </w:rPr>
              <w:t xml:space="preserve"> г.</w:t>
            </w:r>
          </w:p>
        </w:tc>
      </w:tr>
    </w:tbl>
    <w:p w:rsidR="00F8655A" w:rsidRPr="00612F3C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612F3C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612F3C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612F3C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612F3C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CA2889" w:rsidRPr="00612F3C" w:rsidRDefault="00CA2889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CA2889" w:rsidRPr="00612F3C" w:rsidRDefault="00CA2889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CA2889" w:rsidRPr="00612F3C" w:rsidRDefault="00CA2889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CA2889" w:rsidRPr="00612F3C" w:rsidRDefault="00CA2889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612F3C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612F3C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612F3C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F8655A">
      <w:pPr>
        <w:pStyle w:val="afb"/>
        <w:tabs>
          <w:tab w:val="left" w:pos="241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27D6">
        <w:rPr>
          <w:rFonts w:ascii="Times New Roman" w:hAnsi="Times New Roman" w:cs="Times New Roman"/>
          <w:b/>
          <w:sz w:val="26"/>
          <w:szCs w:val="26"/>
        </w:rPr>
        <w:t xml:space="preserve">Документация о проведении </w:t>
      </w:r>
      <w:r w:rsidR="005E0329" w:rsidRPr="00F627D6">
        <w:rPr>
          <w:rFonts w:ascii="Times New Roman" w:hAnsi="Times New Roman" w:cs="Times New Roman"/>
          <w:b/>
          <w:sz w:val="26"/>
          <w:szCs w:val="26"/>
        </w:rPr>
        <w:t>мониторинга цен</w:t>
      </w:r>
    </w:p>
    <w:p w:rsidR="00F8655A" w:rsidRPr="00F627D6" w:rsidRDefault="00F8655A" w:rsidP="00F8655A">
      <w:pPr>
        <w:pStyle w:val="afb"/>
        <w:tabs>
          <w:tab w:val="left" w:pos="241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27D6">
        <w:rPr>
          <w:rFonts w:ascii="Times New Roman" w:hAnsi="Times New Roman" w:cs="Times New Roman"/>
          <w:b/>
          <w:sz w:val="26"/>
          <w:szCs w:val="26"/>
        </w:rPr>
        <w:t xml:space="preserve">на право заключения договора на поставку </w:t>
      </w:r>
      <w:r w:rsidR="00405D3E" w:rsidRPr="00F627D6">
        <w:rPr>
          <w:rFonts w:ascii="Times New Roman" w:hAnsi="Times New Roman" w:cs="Times New Roman"/>
          <w:b/>
          <w:sz w:val="26"/>
          <w:szCs w:val="26"/>
        </w:rPr>
        <w:t>Металлопро</w:t>
      </w:r>
      <w:r w:rsidR="00F627D6">
        <w:rPr>
          <w:rFonts w:ascii="Times New Roman" w:hAnsi="Times New Roman" w:cs="Times New Roman"/>
          <w:b/>
          <w:sz w:val="26"/>
          <w:szCs w:val="26"/>
        </w:rPr>
        <w:t>дукции</w:t>
      </w:r>
    </w:p>
    <w:p w:rsidR="00365E78" w:rsidRPr="00F627D6" w:rsidRDefault="00365E78" w:rsidP="00F8655A">
      <w:pPr>
        <w:pStyle w:val="afb"/>
        <w:tabs>
          <w:tab w:val="left" w:pos="241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27161A" w:rsidP="00F8655A">
      <w:pPr>
        <w:pStyle w:val="afb"/>
        <w:tabs>
          <w:tab w:val="left" w:pos="241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27D6">
        <w:rPr>
          <w:rFonts w:ascii="Times New Roman" w:hAnsi="Times New Roman" w:cs="Times New Roman"/>
          <w:b/>
          <w:sz w:val="26"/>
          <w:szCs w:val="26"/>
        </w:rPr>
        <w:t>№</w:t>
      </w:r>
      <w:r w:rsidR="00F8655A" w:rsidRPr="00F627D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63810">
        <w:rPr>
          <w:rFonts w:ascii="Times New Roman" w:hAnsi="Times New Roman" w:cs="Times New Roman"/>
          <w:b/>
          <w:sz w:val="26"/>
          <w:szCs w:val="26"/>
        </w:rPr>
        <w:t>32-650/162</w:t>
      </w: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CA2889" w:rsidRPr="00F627D6" w:rsidRDefault="00CA2889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CA2889" w:rsidRPr="00F627D6" w:rsidRDefault="00CA2889" w:rsidP="00CA2889">
      <w:pPr>
        <w:pStyle w:val="afb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2889" w:rsidRPr="00F627D6" w:rsidRDefault="00CA2889" w:rsidP="00CA2889">
      <w:pPr>
        <w:pStyle w:val="afb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2889" w:rsidRPr="00F627D6" w:rsidRDefault="00CA2889" w:rsidP="00CA2889">
      <w:pPr>
        <w:pStyle w:val="afb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2889" w:rsidRPr="00F627D6" w:rsidRDefault="00CA2889" w:rsidP="00CA2889">
      <w:pPr>
        <w:pStyle w:val="af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27D6">
        <w:rPr>
          <w:rFonts w:ascii="Times New Roman" w:hAnsi="Times New Roman" w:cs="Times New Roman"/>
          <w:b/>
          <w:sz w:val="26"/>
          <w:szCs w:val="26"/>
        </w:rPr>
        <w:t>г. Королев</w:t>
      </w:r>
    </w:p>
    <w:p w:rsidR="00F8655A" w:rsidRPr="00F627D6" w:rsidRDefault="00CA2889" w:rsidP="00CA2889">
      <w:pPr>
        <w:pStyle w:val="af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27D6">
        <w:rPr>
          <w:rFonts w:ascii="Times New Roman" w:hAnsi="Times New Roman" w:cs="Times New Roman"/>
          <w:b/>
          <w:sz w:val="26"/>
          <w:szCs w:val="26"/>
        </w:rPr>
        <w:t>20</w:t>
      </w:r>
      <w:r w:rsidR="000A6755" w:rsidRPr="00F627D6">
        <w:rPr>
          <w:rFonts w:ascii="Times New Roman" w:hAnsi="Times New Roman" w:cs="Times New Roman"/>
          <w:b/>
          <w:sz w:val="26"/>
          <w:szCs w:val="26"/>
        </w:rPr>
        <w:t>2</w:t>
      </w:r>
      <w:r w:rsidR="00BA6DC2">
        <w:rPr>
          <w:rFonts w:ascii="Times New Roman" w:hAnsi="Times New Roman" w:cs="Times New Roman"/>
          <w:b/>
          <w:sz w:val="26"/>
          <w:szCs w:val="26"/>
        </w:rPr>
        <w:t>2</w:t>
      </w:r>
      <w:r w:rsidRPr="00F627D6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2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6257E" w:rsidRPr="00F627D6" w:rsidTr="008007EC">
        <w:tc>
          <w:tcPr>
            <w:tcW w:w="10206" w:type="dxa"/>
          </w:tcPr>
          <w:p w:rsidR="00CA2889" w:rsidRPr="00F627D6" w:rsidRDefault="00CA2889" w:rsidP="008007EC">
            <w:pPr>
              <w:pStyle w:val="afb"/>
              <w:jc w:val="center"/>
              <w:outlineLvl w:val="0"/>
              <w:rPr>
                <w:sz w:val="26"/>
                <w:szCs w:val="26"/>
              </w:rPr>
            </w:pPr>
          </w:p>
          <w:p w:rsidR="007557F2" w:rsidRPr="00F627D6" w:rsidRDefault="007557F2" w:rsidP="008007EC">
            <w:pPr>
              <w:pStyle w:val="afb"/>
              <w:jc w:val="center"/>
              <w:outlineLvl w:val="0"/>
              <w:rPr>
                <w:sz w:val="26"/>
                <w:szCs w:val="26"/>
              </w:rPr>
            </w:pPr>
          </w:p>
          <w:p w:rsidR="00D9195D" w:rsidRPr="00F627D6" w:rsidRDefault="0036257E" w:rsidP="005E0329">
            <w:pPr>
              <w:pStyle w:val="afb"/>
              <w:jc w:val="center"/>
              <w:outlineLvl w:val="0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lastRenderedPageBreak/>
              <w:t xml:space="preserve">Извещение о проведении </w:t>
            </w:r>
            <w:r w:rsidR="005E0329" w:rsidRPr="00F627D6">
              <w:rPr>
                <w:sz w:val="26"/>
                <w:szCs w:val="26"/>
              </w:rPr>
              <w:t>мониторинга цен</w:t>
            </w:r>
          </w:p>
        </w:tc>
      </w:tr>
    </w:tbl>
    <w:tbl>
      <w:tblPr>
        <w:tblStyle w:val="af2"/>
        <w:tblpPr w:leftFromText="180" w:rightFromText="180" w:vertAnchor="text" w:horzAnchor="page" w:tblpX="1215" w:tblpY="186"/>
        <w:tblW w:w="102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"/>
        <w:gridCol w:w="9717"/>
      </w:tblGrid>
      <w:tr w:rsidR="002428A0" w:rsidRPr="00F627D6" w:rsidTr="009021A3">
        <w:tc>
          <w:tcPr>
            <w:tcW w:w="541" w:type="dxa"/>
          </w:tcPr>
          <w:p w:rsidR="002428A0" w:rsidRPr="00F627D6" w:rsidRDefault="00466416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lastRenderedPageBreak/>
              <w:t>1.</w:t>
            </w:r>
          </w:p>
        </w:tc>
        <w:tc>
          <w:tcPr>
            <w:tcW w:w="9717" w:type="dxa"/>
          </w:tcPr>
          <w:p w:rsidR="002428A0" w:rsidRPr="00F627D6" w:rsidRDefault="005E0329" w:rsidP="00DA0BAA">
            <w:pPr>
              <w:jc w:val="both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 xml:space="preserve">В соответствии с </w:t>
            </w:r>
            <w:r w:rsidRPr="00F627D6">
              <w:t xml:space="preserve"> </w:t>
            </w:r>
            <w:r w:rsidRPr="00F627D6">
              <w:rPr>
                <w:sz w:val="26"/>
                <w:szCs w:val="26"/>
              </w:rPr>
              <w:t>«Положение</w:t>
            </w:r>
            <w:r w:rsidR="009021A3" w:rsidRPr="00F627D6">
              <w:rPr>
                <w:sz w:val="26"/>
                <w:szCs w:val="26"/>
              </w:rPr>
              <w:t>м</w:t>
            </w:r>
            <w:r w:rsidRPr="00F627D6">
              <w:rPr>
                <w:sz w:val="26"/>
                <w:szCs w:val="26"/>
              </w:rPr>
              <w:t xml:space="preserve"> о закупках» </w:t>
            </w:r>
            <w:r w:rsidRPr="00F627D6">
              <w:t xml:space="preserve"> </w:t>
            </w:r>
            <w:r w:rsidRPr="00F627D6">
              <w:rPr>
                <w:sz w:val="26"/>
                <w:szCs w:val="26"/>
              </w:rPr>
              <w:t xml:space="preserve">Акционерного общества  «ТРВ-инжиниринг» </w:t>
            </w:r>
            <w:r w:rsidR="00DA0BAA" w:rsidRPr="00F627D6">
              <w:rPr>
                <w:sz w:val="26"/>
                <w:szCs w:val="26"/>
              </w:rPr>
              <w:t xml:space="preserve"> утвержденного </w:t>
            </w:r>
            <w:r w:rsidRPr="00F627D6">
              <w:rPr>
                <w:sz w:val="26"/>
                <w:szCs w:val="26"/>
              </w:rPr>
              <w:t xml:space="preserve"> </w:t>
            </w:r>
            <w:r w:rsidR="009021A3" w:rsidRPr="00F627D6">
              <w:rPr>
                <w:sz w:val="26"/>
                <w:szCs w:val="26"/>
              </w:rPr>
              <w:t>20.11.2020 г</w:t>
            </w:r>
            <w:r w:rsidRPr="00F627D6">
              <w:rPr>
                <w:sz w:val="26"/>
                <w:szCs w:val="26"/>
              </w:rPr>
              <w:t>,</w:t>
            </w:r>
            <w:r w:rsidR="009021A3" w:rsidRPr="00F627D6">
              <w:rPr>
                <w:sz w:val="26"/>
                <w:szCs w:val="26"/>
              </w:rPr>
              <w:t xml:space="preserve"> гл</w:t>
            </w:r>
            <w:r w:rsidR="00DA0BAA" w:rsidRPr="00F627D6">
              <w:rPr>
                <w:sz w:val="26"/>
                <w:szCs w:val="26"/>
              </w:rPr>
              <w:t>авы</w:t>
            </w:r>
            <w:r w:rsidR="009021A3" w:rsidRPr="00F627D6">
              <w:rPr>
                <w:sz w:val="26"/>
                <w:szCs w:val="26"/>
              </w:rPr>
              <w:t xml:space="preserve"> 14, ст. 35</w:t>
            </w:r>
            <w:r w:rsidR="00DA0BAA" w:rsidRPr="00F627D6">
              <w:rPr>
                <w:sz w:val="26"/>
                <w:szCs w:val="26"/>
              </w:rPr>
              <w:t xml:space="preserve"> проводится мониторинг цен с целью:</w:t>
            </w:r>
          </w:p>
          <w:p w:rsidR="00DA0BAA" w:rsidRPr="00F627D6" w:rsidRDefault="00DA0BAA" w:rsidP="00DA0BAA">
            <w:pPr>
              <w:pStyle w:val="ac"/>
              <w:numPr>
                <w:ilvl w:val="0"/>
                <w:numId w:val="41"/>
              </w:numPr>
              <w:jc w:val="both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формирование условий договора для осуществления закупки;</w:t>
            </w:r>
          </w:p>
          <w:p w:rsidR="00DA0BAA" w:rsidRPr="00F627D6" w:rsidRDefault="00DA0BAA" w:rsidP="00DA0BAA">
            <w:pPr>
              <w:pStyle w:val="ac"/>
              <w:numPr>
                <w:ilvl w:val="0"/>
                <w:numId w:val="41"/>
              </w:numPr>
              <w:jc w:val="both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выявления потенциальных поставщиков;</w:t>
            </w:r>
          </w:p>
          <w:p w:rsidR="00DA0BAA" w:rsidRPr="00F627D6" w:rsidRDefault="00DA0BAA" w:rsidP="00DA0BAA">
            <w:pPr>
              <w:pStyle w:val="ac"/>
              <w:numPr>
                <w:ilvl w:val="0"/>
                <w:numId w:val="41"/>
              </w:numPr>
              <w:jc w:val="both"/>
              <w:rPr>
                <w:sz w:val="26"/>
                <w:szCs w:val="26"/>
              </w:rPr>
            </w:pPr>
            <w:proofErr w:type="gramStart"/>
            <w:r w:rsidRPr="00F627D6">
              <w:rPr>
                <w:sz w:val="26"/>
                <w:szCs w:val="26"/>
              </w:rPr>
              <w:t>получения максимально объективных и актуальных цены напрямую от исполнителей.</w:t>
            </w:r>
            <w:proofErr w:type="gramEnd"/>
          </w:p>
          <w:p w:rsidR="0023341C" w:rsidRPr="00F627D6" w:rsidRDefault="0023341C" w:rsidP="0023341C">
            <w:pPr>
              <w:jc w:val="both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По итогам проведения мониторинга цен Заказчик может принять решение о закупке у единственного поставщика с участником, предложение которого является наиболее выгодным для Заказчика.</w:t>
            </w:r>
          </w:p>
        </w:tc>
      </w:tr>
      <w:tr w:rsidR="00CF0DF9" w:rsidRPr="00F627D6" w:rsidTr="009021A3">
        <w:tc>
          <w:tcPr>
            <w:tcW w:w="541" w:type="dxa"/>
          </w:tcPr>
          <w:p w:rsidR="00CF0DF9" w:rsidRPr="00F627D6" w:rsidRDefault="00466416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9717" w:type="dxa"/>
          </w:tcPr>
          <w:p w:rsidR="00CF0DF9" w:rsidRPr="00F627D6" w:rsidRDefault="00CF0DF9" w:rsidP="000C4B31">
            <w:pPr>
              <w:jc w:val="both"/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 xml:space="preserve">Предмет </w:t>
            </w:r>
            <w:r w:rsidR="009021A3" w:rsidRPr="00F627D6">
              <w:t xml:space="preserve"> </w:t>
            </w:r>
            <w:r w:rsidR="009021A3" w:rsidRPr="00F627D6">
              <w:rPr>
                <w:b/>
                <w:sz w:val="26"/>
                <w:szCs w:val="26"/>
              </w:rPr>
              <w:t>мониторинга цен</w:t>
            </w:r>
            <w:r w:rsidR="000C4B31" w:rsidRPr="00F627D6">
              <w:rPr>
                <w:b/>
                <w:sz w:val="26"/>
                <w:szCs w:val="26"/>
              </w:rPr>
              <w:t xml:space="preserve"> </w:t>
            </w:r>
            <w:r w:rsidR="000C4B31" w:rsidRPr="00F627D6">
              <w:rPr>
                <w:sz w:val="26"/>
                <w:szCs w:val="26"/>
              </w:rPr>
              <w:t>(количество поставляемого товара, объем выполняемых работ, оказываемых услуг)</w:t>
            </w:r>
            <w:r w:rsidR="003D510A" w:rsidRPr="00F627D6">
              <w:rPr>
                <w:sz w:val="26"/>
                <w:szCs w:val="26"/>
              </w:rPr>
              <w:t>:</w:t>
            </w:r>
          </w:p>
        </w:tc>
      </w:tr>
      <w:tr w:rsidR="00CF0DF9" w:rsidRPr="00F627D6" w:rsidTr="009021A3">
        <w:trPr>
          <w:trHeight w:val="289"/>
        </w:trPr>
        <w:tc>
          <w:tcPr>
            <w:tcW w:w="541" w:type="dxa"/>
          </w:tcPr>
          <w:p w:rsidR="00CF0DF9" w:rsidRPr="00F627D6" w:rsidRDefault="00CF0DF9" w:rsidP="00466416">
            <w:pPr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  <w:vAlign w:val="center"/>
          </w:tcPr>
          <w:p w:rsidR="00CF0DF9" w:rsidRPr="00F627D6" w:rsidRDefault="00405D3E" w:rsidP="00F627D6">
            <w:pPr>
              <w:pStyle w:val="afb"/>
              <w:jc w:val="both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Металлопро</w:t>
            </w:r>
            <w:r w:rsidR="00F627D6">
              <w:rPr>
                <w:sz w:val="26"/>
                <w:szCs w:val="26"/>
              </w:rPr>
              <w:t>дукция</w:t>
            </w:r>
            <w:r w:rsidRPr="00F627D6">
              <w:rPr>
                <w:sz w:val="26"/>
                <w:szCs w:val="26"/>
              </w:rPr>
              <w:t xml:space="preserve"> </w:t>
            </w:r>
            <w:r w:rsidR="00D92A5F" w:rsidRPr="00F627D6">
              <w:rPr>
                <w:sz w:val="26"/>
                <w:szCs w:val="26"/>
              </w:rPr>
              <w:t xml:space="preserve">в соответствии с </w:t>
            </w:r>
            <w:r w:rsidR="0022384D" w:rsidRPr="00F627D6">
              <w:rPr>
                <w:sz w:val="26"/>
                <w:szCs w:val="26"/>
              </w:rPr>
              <w:t xml:space="preserve">Частью </w:t>
            </w:r>
            <w:r w:rsidR="001635EB" w:rsidRPr="00F627D6">
              <w:rPr>
                <w:sz w:val="26"/>
                <w:szCs w:val="26"/>
              </w:rPr>
              <w:t>2</w:t>
            </w:r>
            <w:r w:rsidR="0022384D" w:rsidRPr="00F627D6">
              <w:rPr>
                <w:sz w:val="26"/>
                <w:szCs w:val="26"/>
              </w:rPr>
              <w:t xml:space="preserve"> «Техническо</w:t>
            </w:r>
            <w:r w:rsidR="009021A3" w:rsidRPr="00F627D6">
              <w:rPr>
                <w:sz w:val="26"/>
                <w:szCs w:val="26"/>
              </w:rPr>
              <w:t>го</w:t>
            </w:r>
            <w:r w:rsidR="0022384D" w:rsidRPr="00F627D6">
              <w:rPr>
                <w:sz w:val="26"/>
                <w:szCs w:val="26"/>
              </w:rPr>
              <w:t xml:space="preserve"> задани</w:t>
            </w:r>
            <w:r w:rsidR="009021A3" w:rsidRPr="00F627D6">
              <w:rPr>
                <w:sz w:val="26"/>
                <w:szCs w:val="26"/>
              </w:rPr>
              <w:t>я</w:t>
            </w:r>
            <w:r w:rsidR="0022384D" w:rsidRPr="00F627D6">
              <w:rPr>
                <w:sz w:val="26"/>
                <w:szCs w:val="26"/>
              </w:rPr>
              <w:t xml:space="preserve">» </w:t>
            </w:r>
            <w:r w:rsidR="009021A3" w:rsidRPr="00F627D6">
              <w:t xml:space="preserve"> </w:t>
            </w:r>
            <w:r w:rsidR="009021A3" w:rsidRPr="00F627D6">
              <w:rPr>
                <w:sz w:val="26"/>
                <w:szCs w:val="26"/>
              </w:rPr>
              <w:t>мониторинга цен</w:t>
            </w:r>
            <w:r w:rsidR="0022384D" w:rsidRPr="00F627D6">
              <w:rPr>
                <w:sz w:val="26"/>
                <w:szCs w:val="26"/>
              </w:rPr>
              <w:t>.</w:t>
            </w:r>
          </w:p>
        </w:tc>
      </w:tr>
      <w:tr w:rsidR="00CB5C57" w:rsidRPr="00F627D6" w:rsidTr="009021A3">
        <w:trPr>
          <w:trHeight w:val="289"/>
        </w:trPr>
        <w:tc>
          <w:tcPr>
            <w:tcW w:w="541" w:type="dxa"/>
          </w:tcPr>
          <w:p w:rsidR="00CB5C57" w:rsidRPr="00F627D6" w:rsidRDefault="00CB5C57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2.1</w:t>
            </w:r>
          </w:p>
        </w:tc>
        <w:tc>
          <w:tcPr>
            <w:tcW w:w="9717" w:type="dxa"/>
            <w:vAlign w:val="center"/>
          </w:tcPr>
          <w:p w:rsidR="00CB5C57" w:rsidRPr="00F627D6" w:rsidRDefault="00301651" w:rsidP="0022384D">
            <w:pPr>
              <w:pStyle w:val="afb"/>
              <w:jc w:val="both"/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Требования Федерального закона от 29.12.2012г.  № 275-ФЗ  «О государственном оборонном заказе»</w:t>
            </w:r>
          </w:p>
        </w:tc>
      </w:tr>
      <w:tr w:rsidR="00CB5C57" w:rsidRPr="00F627D6" w:rsidTr="009021A3">
        <w:trPr>
          <w:trHeight w:val="289"/>
        </w:trPr>
        <w:tc>
          <w:tcPr>
            <w:tcW w:w="541" w:type="dxa"/>
          </w:tcPr>
          <w:p w:rsidR="00CB5C57" w:rsidRPr="00F627D6" w:rsidRDefault="00CB5C57" w:rsidP="00466416">
            <w:pPr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  <w:vAlign w:val="center"/>
          </w:tcPr>
          <w:p w:rsidR="00CB5C57" w:rsidRPr="00F627D6" w:rsidRDefault="00405D3E" w:rsidP="00044EE5">
            <w:pPr>
              <w:pStyle w:val="afb"/>
              <w:jc w:val="both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Не установлено.</w:t>
            </w:r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466416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9717" w:type="dxa"/>
          </w:tcPr>
          <w:p w:rsidR="00323B76" w:rsidRPr="00F627D6" w:rsidRDefault="00323B76" w:rsidP="00323B76">
            <w:pPr>
              <w:jc w:val="both"/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Место поставки товара, выполнения работ, оказания услуг:</w:t>
            </w:r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323B76" w:rsidP="00323B76">
            <w:pPr>
              <w:ind w:left="360"/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</w:tcPr>
          <w:p w:rsidR="00323B76" w:rsidRPr="00F627D6" w:rsidRDefault="00563810" w:rsidP="00DE5A6A">
            <w:pPr>
              <w:pStyle w:val="afb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ижегородская обл., г. Дзержинск, </w:t>
            </w:r>
            <w:proofErr w:type="spellStart"/>
            <w:r>
              <w:rPr>
                <w:sz w:val="26"/>
                <w:szCs w:val="26"/>
              </w:rPr>
              <w:t>пр-кт</w:t>
            </w:r>
            <w:proofErr w:type="spellEnd"/>
            <w:r>
              <w:rPr>
                <w:sz w:val="26"/>
                <w:szCs w:val="26"/>
              </w:rPr>
              <w:t xml:space="preserve"> Свердлова, д. 11а</w:t>
            </w:r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C7225D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4</w:t>
            </w:r>
            <w:r w:rsidR="00466416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323B76" w:rsidRPr="00F627D6" w:rsidRDefault="00323B76" w:rsidP="00323B76">
            <w:pPr>
              <w:pStyle w:val="ac"/>
              <w:ind w:left="0"/>
              <w:jc w:val="both"/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Заказчик:</w:t>
            </w:r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323B76" w:rsidP="00323B76">
            <w:pPr>
              <w:ind w:left="360"/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</w:tcPr>
          <w:p w:rsidR="00323B76" w:rsidRPr="00F627D6" w:rsidRDefault="006745DC" w:rsidP="00285774">
            <w:pPr>
              <w:pStyle w:val="afb"/>
              <w:jc w:val="both"/>
              <w:rPr>
                <w:sz w:val="26"/>
                <w:szCs w:val="26"/>
              </w:rPr>
            </w:pPr>
            <w:proofErr w:type="gramStart"/>
            <w:r w:rsidRPr="00F627D6">
              <w:rPr>
                <w:sz w:val="26"/>
                <w:szCs w:val="26"/>
              </w:rPr>
              <w:t>Акционерное общество</w:t>
            </w:r>
            <w:r w:rsidR="00EF65A4" w:rsidRPr="00F627D6">
              <w:rPr>
                <w:sz w:val="26"/>
                <w:szCs w:val="26"/>
              </w:rPr>
              <w:t xml:space="preserve">  «</w:t>
            </w:r>
            <w:r w:rsidR="00D761DB" w:rsidRPr="00F627D6">
              <w:rPr>
                <w:sz w:val="26"/>
                <w:szCs w:val="26"/>
              </w:rPr>
              <w:t>ТРВ-инжиниринг</w:t>
            </w:r>
            <w:r w:rsidR="00EF65A4" w:rsidRPr="00F627D6">
              <w:rPr>
                <w:sz w:val="26"/>
                <w:szCs w:val="26"/>
              </w:rPr>
              <w:t>», находящееся по адресу: 1410</w:t>
            </w:r>
            <w:r w:rsidR="00285774" w:rsidRPr="00F627D6">
              <w:rPr>
                <w:sz w:val="26"/>
                <w:szCs w:val="26"/>
              </w:rPr>
              <w:t>80</w:t>
            </w:r>
            <w:r w:rsidR="00EF65A4" w:rsidRPr="00F627D6">
              <w:rPr>
                <w:sz w:val="26"/>
                <w:szCs w:val="26"/>
              </w:rPr>
              <w:t xml:space="preserve">, Московская область, г. Королев, ул. </w:t>
            </w:r>
            <w:r w:rsidR="004B6205" w:rsidRPr="00F627D6">
              <w:rPr>
                <w:sz w:val="26"/>
                <w:szCs w:val="26"/>
              </w:rPr>
              <w:t>Орджоникидзе, д.2а</w:t>
            </w:r>
            <w:proofErr w:type="gramEnd"/>
          </w:p>
        </w:tc>
      </w:tr>
      <w:tr w:rsidR="00AF2923" w:rsidRPr="00F627D6" w:rsidTr="009021A3">
        <w:tc>
          <w:tcPr>
            <w:tcW w:w="541" w:type="dxa"/>
          </w:tcPr>
          <w:p w:rsidR="00AF2923" w:rsidRPr="00F627D6" w:rsidRDefault="00C7225D" w:rsidP="00AF2923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5</w:t>
            </w:r>
            <w:r w:rsidR="00AF2923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AF2923" w:rsidRPr="00F627D6" w:rsidRDefault="00AF2923" w:rsidP="00AF2923">
            <w:pPr>
              <w:pStyle w:val="afb"/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 xml:space="preserve">Уполномоченные сотрудники для разъяснений положений </w:t>
            </w:r>
            <w:r w:rsidR="009021A3" w:rsidRPr="00F627D6">
              <w:t xml:space="preserve"> </w:t>
            </w:r>
            <w:r w:rsidR="009021A3" w:rsidRPr="00F627D6">
              <w:rPr>
                <w:b/>
                <w:sz w:val="26"/>
                <w:szCs w:val="26"/>
              </w:rPr>
              <w:t>мониторинга цен</w:t>
            </w:r>
            <w:proofErr w:type="gramStart"/>
            <w:r w:rsidR="009021A3" w:rsidRPr="00F627D6">
              <w:rPr>
                <w:b/>
                <w:sz w:val="26"/>
                <w:szCs w:val="26"/>
              </w:rPr>
              <w:t xml:space="preserve"> </w:t>
            </w:r>
            <w:r w:rsidRPr="00F627D6">
              <w:rPr>
                <w:b/>
                <w:sz w:val="26"/>
                <w:szCs w:val="26"/>
              </w:rPr>
              <w:t>:</w:t>
            </w:r>
            <w:proofErr w:type="gramEnd"/>
          </w:p>
        </w:tc>
      </w:tr>
      <w:tr w:rsidR="00AF2923" w:rsidRPr="00F627D6" w:rsidTr="009021A3">
        <w:tc>
          <w:tcPr>
            <w:tcW w:w="541" w:type="dxa"/>
          </w:tcPr>
          <w:p w:rsidR="00AF2923" w:rsidRPr="00F627D6" w:rsidRDefault="00AF2923" w:rsidP="00AF2923">
            <w:pPr>
              <w:ind w:left="360"/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</w:tcPr>
          <w:p w:rsidR="005663FA" w:rsidRPr="00F627D6" w:rsidRDefault="005663FA" w:rsidP="00AF2923">
            <w:pPr>
              <w:pStyle w:val="afb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Наглов Андрей Александрович</w:t>
            </w:r>
          </w:p>
          <w:p w:rsidR="00AF2923" w:rsidRPr="00F627D6" w:rsidRDefault="00AF2923" w:rsidP="00AF2923">
            <w:pPr>
              <w:pStyle w:val="afb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Ланина Мария Анатольевна</w:t>
            </w:r>
          </w:p>
          <w:p w:rsidR="00AF2923" w:rsidRPr="00F627D6" w:rsidRDefault="00AF2923" w:rsidP="00340792">
            <w:pPr>
              <w:pStyle w:val="afb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 xml:space="preserve">тел/факс: 8 (499) 641-10-98; </w:t>
            </w:r>
            <w:r w:rsidRPr="00F627D6">
              <w:rPr>
                <w:sz w:val="26"/>
                <w:szCs w:val="26"/>
                <w:lang w:val="en-US"/>
              </w:rPr>
              <w:t>e</w:t>
            </w:r>
            <w:r w:rsidRPr="00F627D6">
              <w:rPr>
                <w:sz w:val="26"/>
                <w:szCs w:val="26"/>
              </w:rPr>
              <w:t>-</w:t>
            </w:r>
            <w:r w:rsidRPr="00F627D6">
              <w:rPr>
                <w:sz w:val="26"/>
                <w:szCs w:val="26"/>
                <w:lang w:val="en-US"/>
              </w:rPr>
              <w:t>mail</w:t>
            </w:r>
            <w:r w:rsidRPr="00F627D6">
              <w:rPr>
                <w:sz w:val="26"/>
                <w:szCs w:val="26"/>
              </w:rPr>
              <w:t xml:space="preserve">: </w:t>
            </w:r>
            <w:hyperlink r:id="rId9" w:history="1">
              <w:r w:rsidRPr="00F627D6">
                <w:rPr>
                  <w:rStyle w:val="ab"/>
                  <w:color w:val="auto"/>
                  <w:spacing w:val="-4"/>
                  <w:sz w:val="26"/>
                  <w:szCs w:val="26"/>
                  <w:u w:val="none"/>
                </w:rPr>
                <w:t>tender@ktdzs.ru</w:t>
              </w:r>
            </w:hyperlink>
            <w:r w:rsidRPr="00F627D6">
              <w:rPr>
                <w:spacing w:val="-4"/>
                <w:sz w:val="26"/>
                <w:szCs w:val="26"/>
              </w:rPr>
              <w:t>.</w:t>
            </w:r>
          </w:p>
        </w:tc>
      </w:tr>
      <w:tr w:rsidR="00AF2923" w:rsidRPr="00F627D6" w:rsidTr="009021A3">
        <w:tc>
          <w:tcPr>
            <w:tcW w:w="541" w:type="dxa"/>
          </w:tcPr>
          <w:p w:rsidR="00AF2923" w:rsidRPr="00F627D6" w:rsidRDefault="00C7225D" w:rsidP="00AF2923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6</w:t>
            </w:r>
            <w:r w:rsidR="00AF2923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AF2923" w:rsidRPr="00F627D6" w:rsidRDefault="00AF2923" w:rsidP="007E237D">
            <w:pPr>
              <w:pStyle w:val="ac"/>
              <w:ind w:left="0"/>
              <w:jc w:val="both"/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 xml:space="preserve">Порядок, место подачи </w:t>
            </w:r>
            <w:r w:rsidR="007E237D" w:rsidRPr="00F627D6">
              <w:rPr>
                <w:b/>
                <w:sz w:val="26"/>
                <w:szCs w:val="26"/>
              </w:rPr>
              <w:t>ценовых предложений</w:t>
            </w:r>
            <w:r w:rsidRPr="00F627D6">
              <w:rPr>
                <w:b/>
                <w:sz w:val="26"/>
                <w:szCs w:val="26"/>
              </w:rPr>
              <w:t>:</w:t>
            </w: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84"/>
              <w:gridCol w:w="4283"/>
            </w:tblGrid>
            <w:tr w:rsidR="007E237D" w:rsidRPr="00F627D6" w:rsidTr="007E237D">
              <w:tc>
                <w:tcPr>
                  <w:tcW w:w="9067" w:type="dxa"/>
                  <w:gridSpan w:val="2"/>
                  <w:vAlign w:val="center"/>
                </w:tcPr>
                <w:p w:rsidR="007E237D" w:rsidRPr="00F627D6" w:rsidRDefault="007E237D" w:rsidP="006F5035">
                  <w:pPr>
                    <w:framePr w:hSpace="180" w:wrap="around" w:vAnchor="text" w:hAnchor="page" w:x="1215" w:y="186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627D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Место предоставления ценовой информации:</w:t>
                  </w:r>
                </w:p>
              </w:tc>
            </w:tr>
            <w:tr w:rsidR="007E237D" w:rsidRPr="00F627D6" w:rsidTr="007E237D">
              <w:tc>
                <w:tcPr>
                  <w:tcW w:w="4784" w:type="dxa"/>
                  <w:vAlign w:val="center"/>
                </w:tcPr>
                <w:p w:rsidR="007E237D" w:rsidRPr="00F627D6" w:rsidRDefault="007E237D" w:rsidP="006F5035">
                  <w:pPr>
                    <w:framePr w:hSpace="180" w:wrap="around" w:vAnchor="text" w:hAnchor="page" w:x="1215" w:y="18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чтой</w:t>
                  </w:r>
                </w:p>
              </w:tc>
              <w:tc>
                <w:tcPr>
                  <w:tcW w:w="4283" w:type="dxa"/>
                  <w:vAlign w:val="center"/>
                </w:tcPr>
                <w:p w:rsidR="007E237D" w:rsidRPr="00F627D6" w:rsidRDefault="007E237D" w:rsidP="006F5035">
                  <w:pPr>
                    <w:framePr w:hSpace="180" w:wrap="around" w:vAnchor="text" w:hAnchor="page" w:x="1215" w:y="18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141080, Московская область, г. Королев, ул. Орджоникидзе, д. 2а, офис 218</w:t>
                  </w:r>
                </w:p>
              </w:tc>
            </w:tr>
            <w:tr w:rsidR="007E237D" w:rsidRPr="00F627D6" w:rsidTr="007E237D">
              <w:trPr>
                <w:trHeight w:val="351"/>
              </w:trPr>
              <w:tc>
                <w:tcPr>
                  <w:tcW w:w="4784" w:type="dxa"/>
                  <w:vAlign w:val="center"/>
                </w:tcPr>
                <w:p w:rsidR="007E237D" w:rsidRPr="00F627D6" w:rsidRDefault="007E237D" w:rsidP="006F5035">
                  <w:pPr>
                    <w:framePr w:hSpace="180" w:wrap="around" w:vAnchor="text" w:hAnchor="page" w:x="1215" w:y="18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E</w:t>
                  </w: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mail</w:t>
                  </w: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: </w:t>
                  </w:r>
                </w:p>
              </w:tc>
              <w:tc>
                <w:tcPr>
                  <w:tcW w:w="4283" w:type="dxa"/>
                  <w:vAlign w:val="center"/>
                </w:tcPr>
                <w:p w:rsidR="007E237D" w:rsidRPr="00F627D6" w:rsidRDefault="00F627D6" w:rsidP="006F5035">
                  <w:pPr>
                    <w:framePr w:hSpace="180" w:wrap="around" w:vAnchor="text" w:hAnchor="page" w:x="1215" w:y="186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trv-e@mail.ru</w:t>
                  </w:r>
                </w:p>
              </w:tc>
            </w:tr>
            <w:tr w:rsidR="007E237D" w:rsidRPr="00F627D6" w:rsidTr="007E237D">
              <w:tc>
                <w:tcPr>
                  <w:tcW w:w="4784" w:type="dxa"/>
                  <w:vAlign w:val="center"/>
                </w:tcPr>
                <w:p w:rsidR="007E237D" w:rsidRPr="00F627D6" w:rsidRDefault="007E237D" w:rsidP="006F5035">
                  <w:pPr>
                    <w:framePr w:hSpace="180" w:wrap="around" w:vAnchor="text" w:hAnchor="page" w:x="1215" w:y="18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факс </w:t>
                  </w:r>
                </w:p>
              </w:tc>
              <w:tc>
                <w:tcPr>
                  <w:tcW w:w="4283" w:type="dxa"/>
                  <w:vAlign w:val="center"/>
                </w:tcPr>
                <w:p w:rsidR="007E237D" w:rsidRPr="00F627D6" w:rsidRDefault="007E237D" w:rsidP="006F5035">
                  <w:pPr>
                    <w:framePr w:hSpace="180" w:wrap="around" w:vAnchor="text" w:hAnchor="page" w:x="1215" w:y="186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9</w:t>
                  </w:r>
                  <w:r w:rsidR="00A06402" w:rsidRPr="00F627D6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8</w:t>
                  </w: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) 62</w:t>
                  </w:r>
                  <w:r w:rsidR="00A06402" w:rsidRPr="00F627D6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01</w:t>
                  </w: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-2</w:t>
                  </w:r>
                  <w:r w:rsidR="00A06402" w:rsidRPr="00F627D6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9</w:t>
                  </w:r>
                  <w:r w:rsidR="00A06402"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-4</w:t>
                  </w:r>
                  <w:r w:rsidR="00A06402" w:rsidRPr="00F627D6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9</w:t>
                  </w:r>
                </w:p>
              </w:tc>
            </w:tr>
            <w:tr w:rsidR="007E237D" w:rsidRPr="00F627D6" w:rsidTr="007E237D">
              <w:tc>
                <w:tcPr>
                  <w:tcW w:w="4784" w:type="dxa"/>
                </w:tcPr>
                <w:p w:rsidR="007E237D" w:rsidRPr="00F627D6" w:rsidRDefault="007E237D" w:rsidP="006F5035">
                  <w:pPr>
                    <w:framePr w:hSpace="180" w:wrap="around" w:vAnchor="text" w:hAnchor="page" w:x="1215" w:y="186"/>
                    <w:ind w:right="-11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тветственное должностное лицо, осуществляющее сбор ценовой информации</w:t>
                  </w:r>
                </w:p>
              </w:tc>
              <w:tc>
                <w:tcPr>
                  <w:tcW w:w="4283" w:type="dxa"/>
                  <w:vAlign w:val="center"/>
                </w:tcPr>
                <w:p w:rsidR="00C6429E" w:rsidRDefault="00563810" w:rsidP="006F5035">
                  <w:pPr>
                    <w:framePr w:hSpace="180" w:wrap="around" w:vAnchor="text" w:hAnchor="page" w:x="1215" w:y="18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Шате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Яна Николаевна</w:t>
                  </w:r>
                </w:p>
                <w:p w:rsidR="007E237D" w:rsidRPr="00F627D6" w:rsidRDefault="00F627D6" w:rsidP="006F5035">
                  <w:pPr>
                    <w:framePr w:hSpace="180" w:wrap="around" w:vAnchor="text" w:hAnchor="page" w:x="1215" w:y="18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рябкин</w:t>
                  </w:r>
                  <w:proofErr w:type="spellEnd"/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еннадий Иванович</w:t>
                  </w: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</w:t>
                  </w:r>
                </w:p>
              </w:tc>
            </w:tr>
            <w:tr w:rsidR="007E237D" w:rsidRPr="00F627D6" w:rsidTr="007E237D">
              <w:tc>
                <w:tcPr>
                  <w:tcW w:w="4784" w:type="dxa"/>
                  <w:vAlign w:val="center"/>
                </w:tcPr>
                <w:p w:rsidR="007E237D" w:rsidRPr="00F627D6" w:rsidRDefault="007E237D" w:rsidP="006F5035">
                  <w:pPr>
                    <w:framePr w:hSpace="180" w:wrap="around" w:vAnchor="text" w:hAnchor="page" w:x="1215" w:y="18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нтактный телефон</w:t>
                  </w:r>
                </w:p>
              </w:tc>
              <w:tc>
                <w:tcPr>
                  <w:tcW w:w="4283" w:type="dxa"/>
                </w:tcPr>
                <w:p w:rsidR="007E237D" w:rsidRPr="00563810" w:rsidRDefault="007E237D" w:rsidP="006F5035">
                  <w:pPr>
                    <w:framePr w:hSpace="180" w:wrap="around" w:vAnchor="text" w:hAnchor="page" w:x="1215" w:y="18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9</w:t>
                  </w:r>
                  <w:r w:rsidR="00A06402" w:rsidRPr="00F627D6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8</w:t>
                  </w: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) </w:t>
                  </w:r>
                  <w:r w:rsidR="00563810">
                    <w:rPr>
                      <w:rFonts w:ascii="Times New Roman" w:hAnsi="Times New Roman" w:cs="Times New Roman"/>
                      <w:sz w:val="26"/>
                      <w:szCs w:val="26"/>
                    </w:rPr>
                    <w:t>602-91-85</w:t>
                  </w:r>
                </w:p>
                <w:p w:rsidR="007E237D" w:rsidRPr="00F627D6" w:rsidRDefault="007E237D" w:rsidP="006F5035">
                  <w:pPr>
                    <w:framePr w:hSpace="180" w:wrap="around" w:vAnchor="text" w:hAnchor="page" w:x="1215" w:y="18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9</w:t>
                  </w:r>
                  <w:r w:rsidR="00A06402" w:rsidRPr="00F627D6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8</w:t>
                  </w: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) 6</w:t>
                  </w:r>
                  <w:r w:rsidR="00A06402" w:rsidRPr="00F627D6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0</w:t>
                  </w:r>
                  <w:r w:rsid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29</w:t>
                  </w: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88</w:t>
                  </w:r>
                </w:p>
              </w:tc>
            </w:tr>
          </w:tbl>
          <w:p w:rsidR="007E237D" w:rsidRPr="00F627D6" w:rsidRDefault="007E237D" w:rsidP="007E237D">
            <w:pPr>
              <w:pStyle w:val="ac"/>
              <w:ind w:left="0"/>
              <w:jc w:val="both"/>
              <w:rPr>
                <w:rStyle w:val="ab"/>
                <w:b/>
                <w:color w:val="auto"/>
                <w:sz w:val="26"/>
                <w:szCs w:val="26"/>
                <w:u w:val="none"/>
                <w:lang w:eastAsia="en-US"/>
              </w:rPr>
            </w:pPr>
          </w:p>
        </w:tc>
      </w:tr>
      <w:tr w:rsidR="00AF2923" w:rsidRPr="00F627D6" w:rsidTr="009021A3">
        <w:tc>
          <w:tcPr>
            <w:tcW w:w="541" w:type="dxa"/>
          </w:tcPr>
          <w:p w:rsidR="00AF2923" w:rsidRPr="00F627D6" w:rsidRDefault="00AF2923" w:rsidP="00AF2923">
            <w:pPr>
              <w:ind w:left="360"/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</w:tcPr>
          <w:p w:rsidR="00AF2923" w:rsidRPr="00F627D6" w:rsidRDefault="00AF2923" w:rsidP="00AF2923">
            <w:pPr>
              <w:pStyle w:val="ac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C7225D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7</w:t>
            </w:r>
            <w:r w:rsidR="00466416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323B76" w:rsidRPr="00F627D6" w:rsidRDefault="00F247F1" w:rsidP="000622DC">
            <w:pPr>
              <w:pStyle w:val="ac"/>
              <w:ind w:left="0"/>
              <w:jc w:val="both"/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 xml:space="preserve">Датой начала приема </w:t>
            </w:r>
            <w:r w:rsidR="00A06402" w:rsidRPr="00F627D6">
              <w:t xml:space="preserve"> </w:t>
            </w:r>
            <w:r w:rsidR="00A06402" w:rsidRPr="00F627D6">
              <w:rPr>
                <w:b/>
                <w:sz w:val="26"/>
                <w:szCs w:val="26"/>
              </w:rPr>
              <w:t xml:space="preserve">ценовых предложений </w:t>
            </w:r>
            <w:r w:rsidR="000622DC" w:rsidRPr="00F627D6">
              <w:rPr>
                <w:b/>
                <w:sz w:val="26"/>
                <w:szCs w:val="26"/>
              </w:rPr>
              <w:t xml:space="preserve">является дата размещения извещения и документации о проведении </w:t>
            </w:r>
            <w:r w:rsidR="00DA0BAA" w:rsidRPr="00F627D6">
              <w:t xml:space="preserve"> </w:t>
            </w:r>
            <w:r w:rsidR="00DA0BAA" w:rsidRPr="00F627D6">
              <w:rPr>
                <w:b/>
                <w:sz w:val="26"/>
                <w:szCs w:val="26"/>
              </w:rPr>
              <w:t xml:space="preserve">мониторинга цен на </w:t>
            </w:r>
            <w:r w:rsidR="000622DC" w:rsidRPr="00F627D6">
              <w:rPr>
                <w:b/>
                <w:sz w:val="26"/>
                <w:szCs w:val="26"/>
              </w:rPr>
              <w:t>официальном сайте   АО «ТРВ-инжиниринг» http://trv-e.ru.</w:t>
            </w:r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C7225D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lastRenderedPageBreak/>
              <w:t>8</w:t>
            </w:r>
            <w:r w:rsidR="00466416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323B76" w:rsidRPr="00F627D6" w:rsidRDefault="00323B76" w:rsidP="00323B76">
            <w:pPr>
              <w:pStyle w:val="ac"/>
              <w:ind w:left="0"/>
              <w:jc w:val="both"/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 xml:space="preserve">Дата окончания срока подачи </w:t>
            </w:r>
            <w:r w:rsidR="00A06402" w:rsidRPr="00F627D6">
              <w:t xml:space="preserve"> </w:t>
            </w:r>
            <w:r w:rsidR="00A06402" w:rsidRPr="00F627D6">
              <w:rPr>
                <w:b/>
                <w:sz w:val="26"/>
                <w:szCs w:val="26"/>
              </w:rPr>
              <w:t>ценовых предложений</w:t>
            </w:r>
            <w:proofErr w:type="gramStart"/>
            <w:r w:rsidR="00A06402" w:rsidRPr="00F627D6">
              <w:rPr>
                <w:b/>
                <w:sz w:val="26"/>
                <w:szCs w:val="26"/>
              </w:rPr>
              <w:t xml:space="preserve"> </w:t>
            </w:r>
            <w:r w:rsidRPr="00F627D6">
              <w:rPr>
                <w:b/>
                <w:sz w:val="26"/>
                <w:szCs w:val="26"/>
              </w:rPr>
              <w:t>:</w:t>
            </w:r>
            <w:proofErr w:type="gramEnd"/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323B76" w:rsidP="00323B76">
            <w:pPr>
              <w:ind w:left="360"/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</w:tcPr>
          <w:p w:rsidR="00323B76" w:rsidRPr="00F627D6" w:rsidRDefault="00563810" w:rsidP="00C6429E">
            <w:pPr>
              <w:pStyle w:val="ac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D052D0" w:rsidRPr="00F627D6">
              <w:rPr>
                <w:sz w:val="26"/>
                <w:szCs w:val="26"/>
              </w:rPr>
              <w:t>.</w:t>
            </w:r>
            <w:r w:rsidR="00BA6DC2">
              <w:rPr>
                <w:sz w:val="26"/>
                <w:szCs w:val="26"/>
              </w:rPr>
              <w:t>0</w:t>
            </w:r>
            <w:r w:rsidR="00C6429E">
              <w:rPr>
                <w:sz w:val="26"/>
                <w:szCs w:val="26"/>
              </w:rPr>
              <w:t>2</w:t>
            </w:r>
            <w:r w:rsidR="00FE27D1" w:rsidRPr="00F627D6">
              <w:rPr>
                <w:sz w:val="26"/>
                <w:szCs w:val="26"/>
              </w:rPr>
              <w:t>.</w:t>
            </w:r>
            <w:r w:rsidR="00BA6DC2">
              <w:rPr>
                <w:sz w:val="26"/>
                <w:szCs w:val="26"/>
              </w:rPr>
              <w:t>2022</w:t>
            </w:r>
            <w:r w:rsidR="006C13B7" w:rsidRPr="00F627D6">
              <w:rPr>
                <w:sz w:val="26"/>
                <w:szCs w:val="26"/>
              </w:rPr>
              <w:t xml:space="preserve"> </w:t>
            </w:r>
            <w:r w:rsidR="00323B76" w:rsidRPr="00F627D6">
              <w:rPr>
                <w:sz w:val="26"/>
                <w:szCs w:val="26"/>
              </w:rPr>
              <w:t>г. 1</w:t>
            </w:r>
            <w:r w:rsidR="009C3709" w:rsidRPr="00F627D6">
              <w:rPr>
                <w:sz w:val="26"/>
                <w:szCs w:val="26"/>
              </w:rPr>
              <w:t>5</w:t>
            </w:r>
            <w:r w:rsidR="00323B76" w:rsidRPr="00F627D6">
              <w:rPr>
                <w:sz w:val="26"/>
                <w:szCs w:val="26"/>
              </w:rPr>
              <w:t xml:space="preserve"> ч. 00 мин. </w:t>
            </w:r>
            <w:r w:rsidR="00CF6FF0" w:rsidRPr="00F627D6">
              <w:rPr>
                <w:sz w:val="26"/>
                <w:szCs w:val="26"/>
              </w:rPr>
              <w:t>(время московское)</w:t>
            </w:r>
            <w:r w:rsidR="00323B76" w:rsidRPr="00F627D6">
              <w:rPr>
                <w:sz w:val="26"/>
                <w:szCs w:val="26"/>
              </w:rPr>
              <w:t>.</w:t>
            </w:r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C7225D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9</w:t>
            </w:r>
            <w:r w:rsidR="00466416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323B76" w:rsidRPr="00F627D6" w:rsidRDefault="00323B76" w:rsidP="00DA0BAA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F627D6">
              <w:rPr>
                <w:b/>
                <w:color w:val="000000"/>
                <w:sz w:val="26"/>
                <w:szCs w:val="26"/>
              </w:rPr>
              <w:t xml:space="preserve">Место </w:t>
            </w:r>
            <w:r w:rsidR="001E6905" w:rsidRPr="00F627D6">
              <w:rPr>
                <w:b/>
                <w:color w:val="000000"/>
                <w:sz w:val="26"/>
                <w:szCs w:val="26"/>
              </w:rPr>
              <w:t xml:space="preserve">рассмотрения </w:t>
            </w:r>
            <w:r w:rsidR="00DA0BAA" w:rsidRPr="00F627D6">
              <w:t xml:space="preserve"> </w:t>
            </w:r>
            <w:r w:rsidR="00DA0BAA" w:rsidRPr="00F627D6">
              <w:rPr>
                <w:b/>
                <w:color w:val="000000"/>
                <w:sz w:val="26"/>
                <w:szCs w:val="26"/>
              </w:rPr>
              <w:t>ценовых предложений</w:t>
            </w:r>
            <w:r w:rsidR="00CF6FF0" w:rsidRPr="00F627D6">
              <w:rPr>
                <w:b/>
                <w:color w:val="000000"/>
                <w:sz w:val="26"/>
                <w:szCs w:val="26"/>
              </w:rPr>
              <w:t xml:space="preserve"> </w:t>
            </w:r>
            <w:r w:rsidR="00260AD3" w:rsidRPr="00F627D6">
              <w:rPr>
                <w:b/>
                <w:color w:val="000000"/>
                <w:sz w:val="26"/>
                <w:szCs w:val="26"/>
              </w:rPr>
              <w:t>и подведения итогов</w:t>
            </w:r>
            <w:r w:rsidR="001E6905" w:rsidRPr="00F627D6">
              <w:rPr>
                <w:b/>
                <w:color w:val="000000"/>
                <w:sz w:val="26"/>
                <w:szCs w:val="26"/>
              </w:rPr>
              <w:t>:</w:t>
            </w:r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323B76" w:rsidP="00323B76">
            <w:pPr>
              <w:ind w:left="360"/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</w:tcPr>
          <w:p w:rsidR="00323B76" w:rsidRPr="00F627D6" w:rsidRDefault="00282F8B" w:rsidP="00285774">
            <w:pPr>
              <w:jc w:val="both"/>
              <w:rPr>
                <w:color w:val="000000"/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1410</w:t>
            </w:r>
            <w:r w:rsidR="00285774" w:rsidRPr="00F627D6">
              <w:rPr>
                <w:sz w:val="26"/>
                <w:szCs w:val="26"/>
              </w:rPr>
              <w:t>80</w:t>
            </w:r>
            <w:r w:rsidRPr="00F627D6">
              <w:rPr>
                <w:sz w:val="26"/>
                <w:szCs w:val="26"/>
              </w:rPr>
              <w:t>, Московская область, г. Королев, ул. Орджоникидзе, д. 2</w:t>
            </w:r>
            <w:r w:rsidR="004B6205" w:rsidRPr="00F627D6">
              <w:rPr>
                <w:sz w:val="26"/>
                <w:szCs w:val="26"/>
              </w:rPr>
              <w:t>а</w:t>
            </w:r>
          </w:p>
        </w:tc>
      </w:tr>
      <w:tr w:rsidR="00412E66" w:rsidRPr="00F627D6" w:rsidTr="009021A3">
        <w:tc>
          <w:tcPr>
            <w:tcW w:w="541" w:type="dxa"/>
          </w:tcPr>
          <w:p w:rsidR="00412E66" w:rsidRPr="00F627D6" w:rsidRDefault="00C7225D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10</w:t>
            </w:r>
            <w:r w:rsidR="00466416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412E66" w:rsidRPr="00F627D6" w:rsidRDefault="00412E66" w:rsidP="00DA0BAA">
            <w:pPr>
              <w:jc w:val="both"/>
              <w:rPr>
                <w:b/>
                <w:sz w:val="26"/>
                <w:szCs w:val="26"/>
              </w:rPr>
            </w:pPr>
            <w:r w:rsidRPr="00F627D6">
              <w:rPr>
                <w:b/>
                <w:color w:val="000000"/>
                <w:sz w:val="26"/>
                <w:szCs w:val="26"/>
              </w:rPr>
              <w:t xml:space="preserve">Окончание проведения оценки и сопоставления </w:t>
            </w:r>
            <w:r w:rsidR="00DA0BAA" w:rsidRPr="00F627D6">
              <w:t xml:space="preserve"> </w:t>
            </w:r>
            <w:r w:rsidR="00DA0BAA" w:rsidRPr="00F627D6">
              <w:rPr>
                <w:b/>
                <w:color w:val="000000"/>
                <w:sz w:val="26"/>
                <w:szCs w:val="26"/>
              </w:rPr>
              <w:t>ценовых предложений</w:t>
            </w:r>
            <w:r w:rsidRPr="00F627D6">
              <w:rPr>
                <w:b/>
                <w:sz w:val="26"/>
                <w:szCs w:val="26"/>
              </w:rPr>
              <w:t>:</w:t>
            </w:r>
          </w:p>
        </w:tc>
      </w:tr>
      <w:tr w:rsidR="00412E66" w:rsidRPr="00F627D6" w:rsidTr="009021A3">
        <w:tc>
          <w:tcPr>
            <w:tcW w:w="541" w:type="dxa"/>
          </w:tcPr>
          <w:p w:rsidR="00412E66" w:rsidRPr="00F627D6" w:rsidRDefault="00412E66" w:rsidP="00412E66">
            <w:pPr>
              <w:ind w:left="360"/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  <w:shd w:val="clear" w:color="auto" w:fill="auto"/>
          </w:tcPr>
          <w:p w:rsidR="004F2594" w:rsidRPr="00F627D6" w:rsidRDefault="004B6205" w:rsidP="004B6205">
            <w:pPr>
              <w:jc w:val="both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двадцать</w:t>
            </w:r>
            <w:r w:rsidR="00735385" w:rsidRPr="00F627D6">
              <w:rPr>
                <w:sz w:val="26"/>
                <w:szCs w:val="26"/>
              </w:rPr>
              <w:t xml:space="preserve"> рабочих дней со дня окончания подачи </w:t>
            </w:r>
            <w:r w:rsidR="00DA0BAA" w:rsidRPr="00F627D6">
              <w:t xml:space="preserve"> </w:t>
            </w:r>
            <w:r w:rsidR="00DA0BAA" w:rsidRPr="00F627D6">
              <w:rPr>
                <w:sz w:val="26"/>
                <w:szCs w:val="26"/>
              </w:rPr>
              <w:t>ценовых предложений</w:t>
            </w:r>
            <w:r w:rsidR="00735385" w:rsidRPr="00F627D6">
              <w:rPr>
                <w:sz w:val="26"/>
                <w:szCs w:val="26"/>
              </w:rPr>
              <w:t>.</w:t>
            </w:r>
            <w:r w:rsidR="00412E66" w:rsidRPr="00F627D6">
              <w:rPr>
                <w:sz w:val="26"/>
                <w:szCs w:val="26"/>
              </w:rPr>
              <w:t xml:space="preserve"> </w:t>
            </w:r>
          </w:p>
        </w:tc>
      </w:tr>
      <w:tr w:rsidR="00412E66" w:rsidRPr="00F627D6" w:rsidTr="009021A3">
        <w:tc>
          <w:tcPr>
            <w:tcW w:w="541" w:type="dxa"/>
          </w:tcPr>
          <w:p w:rsidR="00412E66" w:rsidRPr="00F627D6" w:rsidRDefault="00C7225D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11</w:t>
            </w:r>
            <w:r w:rsidR="00466416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412E66" w:rsidRPr="00F627D6" w:rsidRDefault="00412E66" w:rsidP="008B4F09">
            <w:pPr>
              <w:pStyle w:val="ac"/>
              <w:ind w:left="0"/>
              <w:jc w:val="both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Заказчик вправе, при необходимости, изменить с</w:t>
            </w:r>
            <w:r w:rsidR="00975F20" w:rsidRPr="00F627D6">
              <w:rPr>
                <w:sz w:val="26"/>
                <w:szCs w:val="26"/>
              </w:rPr>
              <w:t>рок</w:t>
            </w:r>
            <w:r w:rsidR="00735385" w:rsidRPr="00F627D6">
              <w:rPr>
                <w:sz w:val="26"/>
                <w:szCs w:val="26"/>
              </w:rPr>
              <w:t xml:space="preserve">, указанный в пунктах </w:t>
            </w:r>
            <w:r w:rsidR="00C7225D" w:rsidRPr="00F627D6">
              <w:rPr>
                <w:sz w:val="26"/>
                <w:szCs w:val="26"/>
              </w:rPr>
              <w:t>7</w:t>
            </w:r>
            <w:r w:rsidR="00735385" w:rsidRPr="00F627D6">
              <w:rPr>
                <w:sz w:val="26"/>
                <w:szCs w:val="26"/>
              </w:rPr>
              <w:t xml:space="preserve">, </w:t>
            </w:r>
            <w:r w:rsidR="008B4F09" w:rsidRPr="00F627D6">
              <w:rPr>
                <w:sz w:val="26"/>
                <w:szCs w:val="26"/>
              </w:rPr>
              <w:t>8</w:t>
            </w:r>
            <w:r w:rsidR="00975F20" w:rsidRPr="00F627D6">
              <w:rPr>
                <w:sz w:val="26"/>
                <w:szCs w:val="26"/>
              </w:rPr>
              <w:t xml:space="preserve"> </w:t>
            </w:r>
            <w:r w:rsidRPr="00F627D6">
              <w:rPr>
                <w:sz w:val="26"/>
                <w:szCs w:val="26"/>
              </w:rPr>
              <w:t>настоящего извещения.</w:t>
            </w:r>
          </w:p>
        </w:tc>
      </w:tr>
      <w:tr w:rsidR="00412E66" w:rsidRPr="00F627D6" w:rsidTr="009021A3">
        <w:tc>
          <w:tcPr>
            <w:tcW w:w="541" w:type="dxa"/>
          </w:tcPr>
          <w:p w:rsidR="00412E66" w:rsidRPr="00F627D6" w:rsidRDefault="00437194" w:rsidP="00C7225D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1</w:t>
            </w:r>
            <w:r w:rsidR="00C7225D" w:rsidRPr="00F627D6">
              <w:rPr>
                <w:b/>
                <w:sz w:val="26"/>
                <w:szCs w:val="26"/>
              </w:rPr>
              <w:t>2</w:t>
            </w:r>
            <w:r w:rsidR="004C6E5F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412E66" w:rsidRPr="00F627D6" w:rsidRDefault="00412E66" w:rsidP="00C7225D">
            <w:pPr>
              <w:pStyle w:val="ac"/>
              <w:ind w:left="0"/>
              <w:jc w:val="both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Заказчик вправе принять решение о внесении изменений в извещение</w:t>
            </w:r>
            <w:r w:rsidR="00C7225D" w:rsidRPr="00F627D6">
              <w:rPr>
                <w:sz w:val="26"/>
                <w:szCs w:val="26"/>
              </w:rPr>
              <w:t xml:space="preserve"> о проведении мониторинга цен не позднее</w:t>
            </w:r>
            <w:r w:rsidRPr="00F627D6">
              <w:rPr>
                <w:sz w:val="26"/>
                <w:szCs w:val="26"/>
              </w:rPr>
              <w:t xml:space="preserve">, чем за </w:t>
            </w:r>
            <w:r w:rsidR="00C7225D" w:rsidRPr="00F627D6">
              <w:rPr>
                <w:sz w:val="26"/>
                <w:szCs w:val="26"/>
              </w:rPr>
              <w:t>два</w:t>
            </w:r>
            <w:r w:rsidRPr="00F627D6">
              <w:rPr>
                <w:sz w:val="26"/>
                <w:szCs w:val="26"/>
              </w:rPr>
              <w:t xml:space="preserve"> рабочих дн</w:t>
            </w:r>
            <w:r w:rsidR="007078D9" w:rsidRPr="00F627D6">
              <w:rPr>
                <w:sz w:val="26"/>
                <w:szCs w:val="26"/>
              </w:rPr>
              <w:t>я</w:t>
            </w:r>
            <w:r w:rsidRPr="00F627D6">
              <w:rPr>
                <w:sz w:val="26"/>
                <w:szCs w:val="26"/>
              </w:rPr>
              <w:t xml:space="preserve"> до даты окончания </w:t>
            </w:r>
            <w:r w:rsidR="00C7225D" w:rsidRPr="00F627D6">
              <w:t xml:space="preserve"> </w:t>
            </w:r>
            <w:r w:rsidR="00C7225D" w:rsidRPr="00F627D6">
              <w:rPr>
                <w:sz w:val="26"/>
                <w:szCs w:val="26"/>
              </w:rPr>
              <w:t>срока подачи  ценовых предложений</w:t>
            </w:r>
            <w:r w:rsidRPr="00F627D6">
              <w:rPr>
                <w:sz w:val="26"/>
                <w:szCs w:val="26"/>
              </w:rPr>
              <w:t xml:space="preserve">. Не позднее </w:t>
            </w:r>
            <w:r w:rsidR="00C7225D" w:rsidRPr="00F627D6">
              <w:rPr>
                <w:sz w:val="26"/>
                <w:szCs w:val="26"/>
              </w:rPr>
              <w:t>двух</w:t>
            </w:r>
            <w:r w:rsidRPr="00F627D6">
              <w:rPr>
                <w:sz w:val="26"/>
                <w:szCs w:val="26"/>
              </w:rPr>
              <w:t xml:space="preserve"> дней со дня принятия указанного решения т</w:t>
            </w:r>
            <w:r w:rsidR="002F1163" w:rsidRPr="00F627D6">
              <w:rPr>
                <w:sz w:val="26"/>
                <w:szCs w:val="26"/>
              </w:rPr>
              <w:t xml:space="preserve">акие изменения </w:t>
            </w:r>
            <w:r w:rsidR="005B6F39" w:rsidRPr="00F627D6">
              <w:rPr>
                <w:sz w:val="26"/>
                <w:szCs w:val="26"/>
              </w:rPr>
              <w:t xml:space="preserve"> направляются в электронном виде лицу, которому было направлено персональное (индивидуальное) приглашение к участию в  </w:t>
            </w:r>
            <w:r w:rsidR="00C7225D" w:rsidRPr="00F627D6">
              <w:rPr>
                <w:sz w:val="26"/>
                <w:szCs w:val="26"/>
              </w:rPr>
              <w:t>мониторинге цен</w:t>
            </w:r>
            <w:r w:rsidR="005B6F39" w:rsidRPr="00F627D6">
              <w:rPr>
                <w:sz w:val="26"/>
                <w:szCs w:val="26"/>
              </w:rPr>
              <w:t>.</w:t>
            </w:r>
          </w:p>
        </w:tc>
      </w:tr>
      <w:tr w:rsidR="00412E66" w:rsidRPr="00F627D6" w:rsidTr="009021A3">
        <w:tc>
          <w:tcPr>
            <w:tcW w:w="541" w:type="dxa"/>
          </w:tcPr>
          <w:p w:rsidR="00412E66" w:rsidRPr="00F627D6" w:rsidRDefault="00437194" w:rsidP="00F70DB8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1</w:t>
            </w:r>
            <w:r w:rsidR="00F70DB8" w:rsidRPr="00F627D6">
              <w:rPr>
                <w:b/>
                <w:sz w:val="26"/>
                <w:szCs w:val="26"/>
              </w:rPr>
              <w:t>3</w:t>
            </w:r>
            <w:r w:rsidR="004C6E5F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412E66" w:rsidRPr="00F627D6" w:rsidRDefault="00412E66" w:rsidP="00F627D6">
            <w:pPr>
              <w:pStyle w:val="ac"/>
              <w:ind w:left="0"/>
              <w:jc w:val="both"/>
              <w:rPr>
                <w:b/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Требования к содержани</w:t>
            </w:r>
            <w:r w:rsidR="00375AB9" w:rsidRPr="00F627D6">
              <w:rPr>
                <w:sz w:val="26"/>
                <w:szCs w:val="26"/>
              </w:rPr>
              <w:t xml:space="preserve">ю, оформлению и составу </w:t>
            </w:r>
            <w:r w:rsidR="00F70DB8" w:rsidRPr="00F627D6">
              <w:rPr>
                <w:sz w:val="26"/>
                <w:szCs w:val="26"/>
              </w:rPr>
              <w:t>ценового предложения</w:t>
            </w:r>
            <w:r w:rsidR="00375AB9" w:rsidRPr="00F627D6">
              <w:rPr>
                <w:sz w:val="26"/>
                <w:szCs w:val="26"/>
              </w:rPr>
              <w:t xml:space="preserve"> </w:t>
            </w:r>
            <w:r w:rsidRPr="00F627D6">
              <w:rPr>
                <w:sz w:val="26"/>
                <w:szCs w:val="26"/>
              </w:rPr>
              <w:t>указаны в</w:t>
            </w:r>
            <w:r w:rsidRPr="00F627D6">
              <w:rPr>
                <w:b/>
                <w:sz w:val="26"/>
                <w:szCs w:val="26"/>
              </w:rPr>
              <w:t xml:space="preserve"> </w:t>
            </w:r>
            <w:r w:rsidR="00F70DB8" w:rsidRPr="00F627D6">
              <w:rPr>
                <w:b/>
                <w:sz w:val="26"/>
                <w:szCs w:val="26"/>
              </w:rPr>
              <w:t xml:space="preserve">Части </w:t>
            </w:r>
            <w:r w:rsidR="00F627D6">
              <w:rPr>
                <w:b/>
                <w:sz w:val="26"/>
                <w:szCs w:val="26"/>
              </w:rPr>
              <w:t>2</w:t>
            </w:r>
            <w:r w:rsidR="00F70DB8" w:rsidRPr="00F627D6">
              <w:rPr>
                <w:sz w:val="26"/>
                <w:szCs w:val="26"/>
              </w:rPr>
              <w:t xml:space="preserve"> мониторинга цен</w:t>
            </w:r>
            <w:r w:rsidRPr="00F627D6">
              <w:rPr>
                <w:sz w:val="26"/>
                <w:szCs w:val="26"/>
              </w:rPr>
              <w:t>.</w:t>
            </w:r>
          </w:p>
        </w:tc>
      </w:tr>
    </w:tbl>
    <w:p w:rsidR="00BA0453" w:rsidRPr="00F627D6" w:rsidRDefault="00BA0453" w:rsidP="005A6049">
      <w:pPr>
        <w:pStyle w:val="Default"/>
        <w:jc w:val="both"/>
        <w:rPr>
          <w:sz w:val="26"/>
          <w:szCs w:val="26"/>
          <w:lang w:eastAsia="en-GB"/>
        </w:rPr>
      </w:pPr>
    </w:p>
    <w:p w:rsidR="00E102E2" w:rsidRDefault="00E102E2" w:rsidP="00F8655A">
      <w:pPr>
        <w:keepNext/>
        <w:tabs>
          <w:tab w:val="left" w:pos="9900"/>
        </w:tabs>
        <w:spacing w:before="240" w:after="0"/>
        <w:ind w:firstLine="902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bookmarkStart w:id="1" w:name="_Toc318145364"/>
    </w:p>
    <w:p w:rsidR="00F8655A" w:rsidRPr="00F627D6" w:rsidRDefault="00F8655A" w:rsidP="00F8655A">
      <w:pPr>
        <w:keepNext/>
        <w:tabs>
          <w:tab w:val="left" w:pos="9900"/>
        </w:tabs>
        <w:spacing w:before="240" w:after="0"/>
        <w:ind w:firstLine="902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r w:rsidRPr="00F627D6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Часть </w:t>
      </w:r>
      <w:r w:rsidR="001635EB" w:rsidRPr="00F627D6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1</w:t>
      </w:r>
      <w:r w:rsidRPr="00F627D6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. </w:t>
      </w:r>
      <w:bookmarkStart w:id="2" w:name="_Toc318129106"/>
      <w:bookmarkStart w:id="3" w:name="_Toc318145365"/>
      <w:bookmarkEnd w:id="1"/>
      <w:r w:rsidRPr="00F627D6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Информационный паспорт  </w:t>
      </w:r>
      <w:r w:rsidR="001C3AB6" w:rsidRPr="00F627D6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r w:rsidR="00F70DB8" w:rsidRPr="00F627D6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мониторинга цен</w:t>
      </w:r>
    </w:p>
    <w:p w:rsidR="00923DAC" w:rsidRPr="00557754" w:rsidRDefault="00F8655A" w:rsidP="00557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27D6">
        <w:rPr>
          <w:rFonts w:ascii="Times New Roman" w:eastAsia="Times New Roman" w:hAnsi="Times New Roman" w:cs="Times New Roman"/>
          <w:sz w:val="26"/>
          <w:szCs w:val="26"/>
        </w:rPr>
        <w:t xml:space="preserve">Следующая информация и данные  изменяют и/или дополняют </w:t>
      </w:r>
      <w:r w:rsidR="001635EB" w:rsidRPr="00F627D6">
        <w:rPr>
          <w:rFonts w:ascii="Times New Roman" w:eastAsia="Times New Roman" w:hAnsi="Times New Roman" w:cs="Times New Roman"/>
          <w:sz w:val="26"/>
          <w:szCs w:val="26"/>
        </w:rPr>
        <w:t>«Извещение о проведении</w:t>
      </w:r>
      <w:r w:rsidRPr="00F627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2338B" w:rsidRPr="00F627D6">
        <w:rPr>
          <w:rFonts w:ascii="Times New Roman" w:eastAsia="Times New Roman" w:hAnsi="Times New Roman" w:cs="Times New Roman"/>
          <w:sz w:val="26"/>
          <w:szCs w:val="26"/>
        </w:rPr>
        <w:t>мониторинга цен</w:t>
      </w:r>
      <w:r w:rsidRPr="00F627D6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F627D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При возникновении противоречия между положениями, закрепленными </w:t>
      </w:r>
      <w:r w:rsidR="00E46113" w:rsidRPr="00F627D6">
        <w:rPr>
          <w:rFonts w:ascii="Times New Roman" w:eastAsia="Times New Roman" w:hAnsi="Times New Roman" w:cs="Times New Roman"/>
          <w:sz w:val="26"/>
          <w:szCs w:val="26"/>
        </w:rPr>
        <w:t>«Извещение о проведении мониторинга цен»</w:t>
      </w:r>
      <w:r w:rsidRPr="00F627D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наст</w:t>
      </w:r>
      <w:r w:rsidR="0092338B" w:rsidRPr="00F627D6">
        <w:rPr>
          <w:rFonts w:ascii="Times New Roman" w:eastAsia="Times New Roman" w:hAnsi="Times New Roman" w:cs="Times New Roman"/>
          <w:color w:val="000000"/>
          <w:sz w:val="26"/>
          <w:szCs w:val="26"/>
        </w:rPr>
        <w:t>оящим Информационным паспортом мониторинга цен</w:t>
      </w:r>
      <w:r w:rsidRPr="00F627D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применяются положения Информационного паспорта  </w:t>
      </w:r>
      <w:r w:rsidR="001C3AB6" w:rsidRPr="00F627D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2338B" w:rsidRPr="00F627D6">
        <w:rPr>
          <w:rFonts w:ascii="Times New Roman" w:eastAsia="Times New Roman" w:hAnsi="Times New Roman" w:cs="Times New Roman"/>
          <w:color w:val="000000"/>
          <w:sz w:val="26"/>
          <w:szCs w:val="26"/>
        </w:rPr>
        <w:t>мониторинга цен</w:t>
      </w:r>
      <w:r w:rsidR="0055775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F8655A" w:rsidRPr="00F627D6" w:rsidRDefault="00F8655A" w:rsidP="00F86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3052"/>
        <w:gridCol w:w="6095"/>
      </w:tblGrid>
      <w:tr w:rsidR="00F8655A" w:rsidRPr="00F627D6" w:rsidTr="00F8655A">
        <w:trPr>
          <w:trHeight w:val="1291"/>
        </w:trPr>
        <w:tc>
          <w:tcPr>
            <w:tcW w:w="492" w:type="dxa"/>
            <w:shd w:val="clear" w:color="auto" w:fill="auto"/>
            <w:vAlign w:val="center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03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№</w:t>
            </w:r>
          </w:p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36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proofErr w:type="gramStart"/>
            <w:r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п</w:t>
            </w:r>
            <w:proofErr w:type="gramEnd"/>
            <w:r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Наименование пункта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Текст пояснений</w:t>
            </w:r>
          </w:p>
        </w:tc>
      </w:tr>
      <w:tr w:rsidR="00F8655A" w:rsidRPr="00F627D6" w:rsidTr="00180D36">
        <w:trPr>
          <w:trHeight w:val="3135"/>
        </w:trPr>
        <w:tc>
          <w:tcPr>
            <w:tcW w:w="49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Заказчик, Организатор и контактная информация</w:t>
            </w:r>
          </w:p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F8655A" w:rsidRPr="00F627D6" w:rsidRDefault="00F8655A" w:rsidP="00F8655A">
            <w:pPr>
              <w:keepLines/>
              <w:shd w:val="clear" w:color="auto" w:fill="FFFFFF"/>
              <w:tabs>
                <w:tab w:val="left" w:pos="978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Заказчик:</w:t>
            </w:r>
          </w:p>
          <w:p w:rsidR="00F8655A" w:rsidRPr="00F627D6" w:rsidRDefault="009E6408" w:rsidP="00F8655A">
            <w:pPr>
              <w:keepLines/>
              <w:shd w:val="clear" w:color="auto" w:fill="FFFFFF"/>
              <w:tabs>
                <w:tab w:val="left" w:pos="978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Акционерное общество</w:t>
            </w:r>
            <w:r w:rsidR="00F8655A"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 «ТРВ-инжиниринг»</w:t>
            </w:r>
          </w:p>
          <w:p w:rsidR="00465E8C" w:rsidRPr="00F627D6" w:rsidRDefault="00465E8C" w:rsidP="00465E8C">
            <w:pPr>
              <w:keepNext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proofErr w:type="gramStart"/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Адрес местонахождения: </w:t>
            </w:r>
            <w:r w:rsidR="00772E3F" w:rsidRPr="00F627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1080</w:t>
            </w:r>
            <w:r w:rsidRPr="00F627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Московская обл., </w:t>
            </w:r>
            <w:r w:rsidRPr="00F627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г. Королев, ул. Орджоникидзе, д. 2а.</w:t>
            </w:r>
            <w:proofErr w:type="gramEnd"/>
          </w:p>
          <w:p w:rsidR="00465E8C" w:rsidRPr="00F627D6" w:rsidRDefault="00465E8C" w:rsidP="00953B29">
            <w:pPr>
              <w:keepNext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очтовый адрес: </w:t>
            </w:r>
            <w:r w:rsidR="00953B29" w:rsidRPr="00F627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1080, Московская обл., г. Королев, ул. Орджоникидзе, д. 2а.</w:t>
            </w:r>
            <w:proofErr w:type="gramEnd"/>
          </w:p>
          <w:p w:rsidR="00465E8C" w:rsidRPr="00F627D6" w:rsidRDefault="00465E8C" w:rsidP="00465E8C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Ответственное должностное лицо: </w:t>
            </w:r>
            <w:r w:rsidRPr="00F627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Генеральный директор Колесников Михаил Владимирович</w:t>
            </w:r>
          </w:p>
          <w:p w:rsidR="00465E8C" w:rsidRPr="00F627D6" w:rsidRDefault="00465E8C" w:rsidP="00465E8C">
            <w:pPr>
              <w:widowControl w:val="0"/>
              <w:shd w:val="clear" w:color="auto" w:fill="FFFFFF"/>
              <w:tabs>
                <w:tab w:val="left" w:pos="978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Контактное лицо: </w:t>
            </w:r>
            <w:r w:rsidR="004958AA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Наглов Андрей Александрович, </w:t>
            </w: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Ланина Мария Анатольевна</w:t>
            </w:r>
          </w:p>
          <w:p w:rsidR="00465E8C" w:rsidRPr="00F627D6" w:rsidRDefault="00465E8C" w:rsidP="00465E8C">
            <w:pPr>
              <w:widowControl w:val="0"/>
              <w:shd w:val="clear" w:color="auto" w:fill="FFFFFF"/>
              <w:tabs>
                <w:tab w:val="left" w:pos="978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ел./факс: 8 (499) 641-10-98</w:t>
            </w:r>
          </w:p>
          <w:p w:rsidR="00F8655A" w:rsidRPr="00F627D6" w:rsidRDefault="00465E8C" w:rsidP="00465E8C">
            <w:pPr>
              <w:keepLines/>
              <w:shd w:val="clear" w:color="auto" w:fill="FFFFFF"/>
              <w:tabs>
                <w:tab w:val="left" w:pos="978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pacing w:val="-4"/>
                <w:sz w:val="24"/>
                <w:szCs w:val="24"/>
                <w:u w:val="single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дрес э</w:t>
            </w:r>
            <w:r w:rsidRPr="00F627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лектронной почты</w:t>
            </w: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: </w:t>
            </w:r>
            <w:hyperlink r:id="rId10" w:history="1">
              <w:r w:rsidRPr="00F627D6">
                <w:rPr>
                  <w:rStyle w:val="ab"/>
                  <w:rFonts w:ascii="Times New Roman" w:eastAsia="Times New Roman" w:hAnsi="Times New Roman" w:cs="Times New Roman"/>
                  <w:color w:val="auto"/>
                  <w:spacing w:val="-4"/>
                  <w:sz w:val="24"/>
                  <w:szCs w:val="24"/>
                  <w:u w:val="none"/>
                  <w:lang w:val="en-US" w:eastAsia="ru-RU"/>
                </w:rPr>
                <w:t>tender</w:t>
              </w:r>
              <w:r w:rsidRPr="00F627D6">
                <w:rPr>
                  <w:rStyle w:val="ab"/>
                  <w:rFonts w:ascii="Times New Roman" w:eastAsia="Times New Roman" w:hAnsi="Times New Roman" w:cs="Times New Roman"/>
                  <w:color w:val="auto"/>
                  <w:spacing w:val="-4"/>
                  <w:sz w:val="24"/>
                  <w:szCs w:val="24"/>
                  <w:u w:val="none"/>
                  <w:lang w:eastAsia="ru-RU"/>
                </w:rPr>
                <w:t>@</w:t>
              </w:r>
              <w:proofErr w:type="spellStart"/>
              <w:r w:rsidRPr="00F627D6">
                <w:rPr>
                  <w:rStyle w:val="ab"/>
                  <w:rFonts w:ascii="Times New Roman" w:eastAsia="Times New Roman" w:hAnsi="Times New Roman" w:cs="Times New Roman"/>
                  <w:color w:val="auto"/>
                  <w:spacing w:val="-4"/>
                  <w:sz w:val="24"/>
                  <w:szCs w:val="24"/>
                  <w:u w:val="none"/>
                  <w:lang w:val="en-US" w:eastAsia="ru-RU"/>
                </w:rPr>
                <w:t>ktdzs</w:t>
              </w:r>
              <w:proofErr w:type="spellEnd"/>
              <w:r w:rsidRPr="00F627D6">
                <w:rPr>
                  <w:rStyle w:val="ab"/>
                  <w:rFonts w:ascii="Times New Roman" w:eastAsia="Times New Roman" w:hAnsi="Times New Roman" w:cs="Times New Roman"/>
                  <w:color w:val="auto"/>
                  <w:spacing w:val="-4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 w:rsidRPr="00F627D6">
                <w:rPr>
                  <w:rStyle w:val="ab"/>
                  <w:rFonts w:ascii="Times New Roman" w:eastAsia="Times New Roman" w:hAnsi="Times New Roman" w:cs="Times New Roman"/>
                  <w:color w:val="auto"/>
                  <w:spacing w:val="-4"/>
                  <w:sz w:val="24"/>
                  <w:szCs w:val="24"/>
                  <w:u w:val="none"/>
                  <w:lang w:eastAsia="ru-RU"/>
                </w:rPr>
                <w:t>ru</w:t>
              </w:r>
              <w:proofErr w:type="spellEnd"/>
            </w:hyperlink>
          </w:p>
        </w:tc>
      </w:tr>
      <w:tr w:rsidR="00F8655A" w:rsidRPr="00F627D6" w:rsidTr="00F8655A">
        <w:trPr>
          <w:trHeight w:val="70"/>
        </w:trPr>
        <w:tc>
          <w:tcPr>
            <w:tcW w:w="49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color w:val="FF0000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аименование и описание объекта закупки</w:t>
            </w:r>
          </w:p>
        </w:tc>
        <w:tc>
          <w:tcPr>
            <w:tcW w:w="6095" w:type="dxa"/>
            <w:shd w:val="clear" w:color="auto" w:fill="auto"/>
          </w:tcPr>
          <w:p w:rsidR="00F8655A" w:rsidRPr="00F627D6" w:rsidRDefault="00405D3E" w:rsidP="00F62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F627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ллопро</w:t>
            </w:r>
            <w:r w:rsidR="00F627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кция</w:t>
            </w:r>
            <w:r w:rsidR="00E40BC7" w:rsidRPr="00F627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655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Частью </w:t>
            </w:r>
            <w:r w:rsidR="00E46113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8655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C41617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го</w:t>
            </w:r>
            <w:r w:rsidR="00F8655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</w:t>
            </w:r>
            <w:r w:rsidR="00953B29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F8655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документации о проведении </w:t>
            </w:r>
            <w:r w:rsidR="001C3AB6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а </w:t>
            </w:r>
            <w:r w:rsidR="00285774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котировок</w:t>
            </w:r>
          </w:p>
        </w:tc>
      </w:tr>
      <w:tr w:rsidR="00F8655A" w:rsidRPr="00F627D6" w:rsidTr="00F8655A">
        <w:tc>
          <w:tcPr>
            <w:tcW w:w="49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есто, условия и срок (период) поставки товара</w:t>
            </w:r>
          </w:p>
        </w:tc>
        <w:tc>
          <w:tcPr>
            <w:tcW w:w="6095" w:type="dxa"/>
            <w:shd w:val="clear" w:color="auto" w:fill="auto"/>
          </w:tcPr>
          <w:p w:rsidR="007F21BA" w:rsidRPr="00F627D6" w:rsidRDefault="00563810" w:rsidP="00F865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М</w:t>
            </w:r>
            <w:r w:rsidR="00C6429E"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есто поставки товара (выполнения работ, оказания услуг):</w:t>
            </w:r>
            <w:r w:rsidR="00C6429E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</w:p>
          <w:p w:rsidR="00563810" w:rsidRDefault="00563810" w:rsidP="00F865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Нижегородская обл., г. Дзержинск, 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Свердлова, д.11 а</w:t>
            </w:r>
          </w:p>
          <w:p w:rsidR="00F8655A" w:rsidRPr="00F627D6" w:rsidRDefault="00563810" w:rsidP="00F865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С</w:t>
            </w:r>
            <w:r w:rsidR="00C6429E"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рок поставки товара (выполнения работ, оказания </w:t>
            </w:r>
            <w:r w:rsidR="00C6429E"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lastRenderedPageBreak/>
              <w:t>услуг):</w:t>
            </w:r>
            <w:r w:rsidR="00C6429E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</w:p>
          <w:p w:rsidR="00F8655A" w:rsidRPr="00F627D6" w:rsidRDefault="00563810" w:rsidP="00987DD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оставка продукции осуществляется партиями. Срок поставки партии продукции в течение 3 (трех) дней с момента получения заявки от Покупателя.</w:t>
            </w:r>
          </w:p>
        </w:tc>
      </w:tr>
      <w:tr w:rsidR="00F8655A" w:rsidRPr="00F627D6" w:rsidTr="00F8655A">
        <w:trPr>
          <w:trHeight w:val="147"/>
        </w:trPr>
        <w:tc>
          <w:tcPr>
            <w:tcW w:w="492" w:type="dxa"/>
            <w:shd w:val="clear" w:color="auto" w:fill="auto"/>
          </w:tcPr>
          <w:p w:rsidR="00F8655A" w:rsidRPr="00F627D6" w:rsidRDefault="0092338B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92338B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орядок формирования </w:t>
            </w:r>
            <w:r w:rsidR="0092338B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ценового предложения</w:t>
            </w:r>
          </w:p>
        </w:tc>
        <w:tc>
          <w:tcPr>
            <w:tcW w:w="6095" w:type="dxa"/>
            <w:shd w:val="clear" w:color="auto" w:fill="auto"/>
          </w:tcPr>
          <w:p w:rsidR="00F8655A" w:rsidRPr="00F627D6" w:rsidRDefault="0092338B" w:rsidP="00F865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Ценовое предложение </w:t>
            </w:r>
            <w:r w:rsidR="00F8655A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формируется с учетом всех расходов, в том числе с уплатой всех пошлин, налогов и иных платежей в соответствии с законодательством Российской Федерации. </w:t>
            </w:r>
          </w:p>
        </w:tc>
      </w:tr>
      <w:tr w:rsidR="00F8655A" w:rsidRPr="00F627D6" w:rsidTr="00F8655A">
        <w:trPr>
          <w:trHeight w:val="70"/>
        </w:trPr>
        <w:tc>
          <w:tcPr>
            <w:tcW w:w="492" w:type="dxa"/>
            <w:shd w:val="clear" w:color="auto" w:fill="auto"/>
          </w:tcPr>
          <w:p w:rsidR="00F8655A" w:rsidRPr="00F627D6" w:rsidRDefault="0092338B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Форма, сроки и порядок оплаты товара </w:t>
            </w:r>
          </w:p>
        </w:tc>
        <w:tc>
          <w:tcPr>
            <w:tcW w:w="6095" w:type="dxa"/>
            <w:shd w:val="clear" w:color="auto" w:fill="auto"/>
          </w:tcPr>
          <w:p w:rsidR="004F317F" w:rsidRPr="00F627D6" w:rsidRDefault="00F8655A" w:rsidP="004F317F">
            <w:pPr>
              <w:widowControl w:val="0"/>
              <w:tabs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Форма оплаты – безналичный расчет. </w:t>
            </w:r>
          </w:p>
          <w:p w:rsidR="00D40B00" w:rsidRPr="00F627D6" w:rsidRDefault="00742988" w:rsidP="00563810">
            <w:pPr>
              <w:widowControl w:val="0"/>
              <w:tabs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- </w:t>
            </w:r>
            <w:r w:rsidR="00BA6DC2" w:rsidRPr="00BA6D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100% стоимости продукции в течение </w:t>
            </w:r>
            <w:r w:rsidR="0056381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0</w:t>
            </w:r>
            <w:r w:rsidR="00C642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BA6D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абочих</w:t>
            </w:r>
            <w:r w:rsidR="00BA6DC2" w:rsidRPr="00BA6D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дней с момента поставки продукции на склад грузополучателя и получения положительных результатов входного контроля.</w:t>
            </w:r>
          </w:p>
        </w:tc>
      </w:tr>
      <w:tr w:rsidR="00F8655A" w:rsidRPr="00F627D6" w:rsidTr="00F8655A">
        <w:tc>
          <w:tcPr>
            <w:tcW w:w="492" w:type="dxa"/>
            <w:shd w:val="clear" w:color="auto" w:fill="auto"/>
          </w:tcPr>
          <w:p w:rsidR="00F8655A" w:rsidRPr="00F627D6" w:rsidRDefault="0092338B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92338B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Требования к Участникам  </w:t>
            </w:r>
            <w:r w:rsidR="001C3AB6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92338B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ониторинга цен</w:t>
            </w:r>
          </w:p>
        </w:tc>
        <w:tc>
          <w:tcPr>
            <w:tcW w:w="6095" w:type="dxa"/>
            <w:shd w:val="clear" w:color="auto" w:fill="auto"/>
          </w:tcPr>
          <w:p w:rsidR="00F8655A" w:rsidRPr="00F627D6" w:rsidRDefault="00A9384A" w:rsidP="00F8655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частник  мониторинга цен должен соответствовать требованиям, предъявля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</w:t>
            </w:r>
            <w:r w:rsidR="001635EB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</w:t>
            </w:r>
          </w:p>
        </w:tc>
      </w:tr>
      <w:tr w:rsidR="00F8655A" w:rsidRPr="00F627D6" w:rsidTr="001A7B38">
        <w:tc>
          <w:tcPr>
            <w:tcW w:w="492" w:type="dxa"/>
            <w:shd w:val="clear" w:color="auto" w:fill="auto"/>
          </w:tcPr>
          <w:p w:rsidR="00F8655A" w:rsidRPr="00F627D6" w:rsidRDefault="0092338B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92338B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Иные требования к Участникам </w:t>
            </w:r>
            <w:r w:rsidR="0092338B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ониторинга цен</w:t>
            </w: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. Документы, подтверждающие соответствие требованиям, оформляются в соответствии с п.3 документации </w:t>
            </w:r>
            <w:r w:rsidR="0092338B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ониторинга цен</w:t>
            </w: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и входят в состав </w:t>
            </w:r>
            <w:r w:rsidR="0092338B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ценового предложения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655A" w:rsidRPr="00F627D6" w:rsidRDefault="00E20AB2" w:rsidP="001A7B38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соответствия  требованиям ГОСТ ISO 9001:2015</w:t>
            </w:r>
          </w:p>
        </w:tc>
      </w:tr>
      <w:tr w:rsidR="00F8655A" w:rsidRPr="00F627D6" w:rsidTr="00F8655A">
        <w:tc>
          <w:tcPr>
            <w:tcW w:w="492" w:type="dxa"/>
            <w:shd w:val="clear" w:color="auto" w:fill="auto"/>
          </w:tcPr>
          <w:p w:rsidR="00F8655A" w:rsidRPr="00F627D6" w:rsidRDefault="008E3224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Требование об отсутствии сведений об Участнике  </w:t>
            </w:r>
            <w:r w:rsidR="001C3AB6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8E3224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ониторинга цен</w:t>
            </w: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в реестрах недобросовестных поставщиков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655A" w:rsidRPr="00F627D6" w:rsidRDefault="00F8655A" w:rsidP="00F8655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ановлено</w:t>
            </w:r>
          </w:p>
        </w:tc>
      </w:tr>
      <w:tr w:rsidR="00F8655A" w:rsidRPr="00F627D6" w:rsidTr="00F8655A">
        <w:tc>
          <w:tcPr>
            <w:tcW w:w="492" w:type="dxa"/>
            <w:shd w:val="clear" w:color="auto" w:fill="auto"/>
          </w:tcPr>
          <w:p w:rsidR="00F8655A" w:rsidRPr="00F627D6" w:rsidRDefault="008E3224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ребование к гарантийному сроку качества товара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655A" w:rsidRPr="00F627D6" w:rsidRDefault="008E3224" w:rsidP="0055775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арантийный срок для Товара устанавливается производителем</w:t>
            </w:r>
            <w:r w:rsidR="0055775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</w:t>
            </w:r>
          </w:p>
        </w:tc>
      </w:tr>
      <w:tr w:rsidR="00F8655A" w:rsidRPr="00F627D6" w:rsidTr="00F8655A">
        <w:trPr>
          <w:trHeight w:val="364"/>
        </w:trPr>
        <w:tc>
          <w:tcPr>
            <w:tcW w:w="492" w:type="dxa"/>
            <w:shd w:val="clear" w:color="auto" w:fill="auto"/>
          </w:tcPr>
          <w:p w:rsidR="00F8655A" w:rsidRPr="00F627D6" w:rsidRDefault="008E3224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Содержание и состав </w:t>
            </w:r>
            <w:r w:rsidR="008E3224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ценового предложения</w:t>
            </w:r>
          </w:p>
          <w:p w:rsidR="00F8655A" w:rsidRPr="00F627D6" w:rsidRDefault="00F8655A" w:rsidP="00F865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6" w:firstLine="54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C05440" w:rsidRPr="00F627D6" w:rsidRDefault="00A9384A" w:rsidP="00C05440">
            <w:pPr>
              <w:pStyle w:val="ac"/>
              <w:widowControl w:val="0"/>
              <w:numPr>
                <w:ilvl w:val="0"/>
                <w:numId w:val="42"/>
              </w:numPr>
              <w:tabs>
                <w:tab w:val="left" w:pos="4993"/>
              </w:tabs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е товара или услуги. </w:t>
            </w:r>
          </w:p>
          <w:p w:rsidR="00C05440" w:rsidRPr="00F627D6" w:rsidRDefault="00C05440" w:rsidP="00C05440">
            <w:pPr>
              <w:pStyle w:val="ac"/>
              <w:widowControl w:val="0"/>
              <w:numPr>
                <w:ilvl w:val="0"/>
                <w:numId w:val="42"/>
              </w:numPr>
              <w:tabs>
                <w:tab w:val="left" w:pos="4993"/>
              </w:tabs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и единиц</w:t>
            </w: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рения. </w:t>
            </w:r>
          </w:p>
          <w:p w:rsidR="00C05440" w:rsidRPr="00F627D6" w:rsidRDefault="00A9384A" w:rsidP="00C05440">
            <w:pPr>
              <w:pStyle w:val="ac"/>
              <w:widowControl w:val="0"/>
              <w:numPr>
                <w:ilvl w:val="0"/>
                <w:numId w:val="42"/>
              </w:numPr>
              <w:tabs>
                <w:tab w:val="left" w:pos="4993"/>
              </w:tabs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описание</w:t>
            </w:r>
            <w:r w:rsidR="00C05440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C05440" w:rsidRPr="00F627D6" w:rsidRDefault="00C05440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технические характеристики, </w:t>
            </w:r>
          </w:p>
          <w:p w:rsidR="00C05440" w:rsidRPr="00F627D6" w:rsidRDefault="00C05440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-  наименование страны происхождения,</w:t>
            </w:r>
          </w:p>
          <w:p w:rsidR="00C05440" w:rsidRPr="00F627D6" w:rsidRDefault="00557754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 w:rsidR="00C05440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итель, </w:t>
            </w:r>
          </w:p>
          <w:p w:rsidR="00C05440" w:rsidRPr="00F627D6" w:rsidRDefault="00C05440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-   год выпуска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C05440" w:rsidRPr="00F627D6" w:rsidRDefault="00C05440" w:rsidP="00C05440">
            <w:pPr>
              <w:pStyle w:val="ac"/>
              <w:widowControl w:val="0"/>
              <w:numPr>
                <w:ilvl w:val="0"/>
                <w:numId w:val="42"/>
              </w:numPr>
              <w:tabs>
                <w:tab w:val="left" w:pos="4993"/>
              </w:tabs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вые условия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C05440" w:rsidRPr="00F627D6" w:rsidRDefault="00C05440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вки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C05440" w:rsidRPr="00F627D6" w:rsidRDefault="00C05440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поставки, </w:t>
            </w:r>
          </w:p>
          <w:p w:rsidR="00C05440" w:rsidRPr="00F627D6" w:rsidRDefault="00C05440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, </w:t>
            </w:r>
          </w:p>
          <w:p w:rsidR="00C05440" w:rsidRPr="00F627D6" w:rsidRDefault="00557754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я</w:t>
            </w:r>
            <w:r w:rsidR="00C05440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F8655A" w:rsidRPr="00F627D6" w:rsidRDefault="00557754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05440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ее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, что влияет на стоимость.</w:t>
            </w:r>
          </w:p>
        </w:tc>
      </w:tr>
      <w:tr w:rsidR="00F8655A" w:rsidRPr="00F627D6" w:rsidTr="00F8655A">
        <w:trPr>
          <w:trHeight w:val="375"/>
        </w:trPr>
        <w:tc>
          <w:tcPr>
            <w:tcW w:w="492" w:type="dxa"/>
            <w:shd w:val="clear" w:color="auto" w:fill="auto"/>
          </w:tcPr>
          <w:p w:rsidR="00F8655A" w:rsidRPr="00F627D6" w:rsidRDefault="00C05440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Федерального закона от 29.12.2012г.</w:t>
            </w: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275-ФЗ</w:t>
            </w: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 государственном оборонном заказе»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655A" w:rsidRPr="00F627D6" w:rsidRDefault="005476D3" w:rsidP="0092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r w:rsidR="00397F61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о</w:t>
            </w:r>
          </w:p>
        </w:tc>
      </w:tr>
    </w:tbl>
    <w:p w:rsidR="007B4B7D" w:rsidRPr="00F627D6" w:rsidRDefault="007B4B7D" w:rsidP="00557754">
      <w:pPr>
        <w:keepNext/>
        <w:tabs>
          <w:tab w:val="left" w:pos="4380"/>
          <w:tab w:val="left" w:pos="99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7B4B7D" w:rsidRPr="00F627D6" w:rsidRDefault="007B4B7D" w:rsidP="00F8655A">
      <w:pPr>
        <w:keepNext/>
        <w:tabs>
          <w:tab w:val="left" w:pos="9900"/>
        </w:tabs>
        <w:spacing w:after="0" w:line="240" w:lineRule="auto"/>
        <w:ind w:firstLine="900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923DAC" w:rsidRPr="00F627D6" w:rsidRDefault="00F8655A" w:rsidP="007B4B7D">
      <w:pPr>
        <w:keepNext/>
        <w:tabs>
          <w:tab w:val="left" w:pos="9900"/>
        </w:tabs>
        <w:spacing w:after="0" w:line="240" w:lineRule="auto"/>
        <w:ind w:firstLine="900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F627D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Часть </w:t>
      </w:r>
      <w:r w:rsidR="001635EB" w:rsidRPr="00F627D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</w:t>
      </w:r>
      <w:r w:rsidRPr="00F627D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 Техническое задание</w:t>
      </w:r>
    </w:p>
    <w:tbl>
      <w:tblPr>
        <w:tblpPr w:leftFromText="180" w:rightFromText="180" w:vertAnchor="text" w:horzAnchor="margin" w:tblpY="716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3508"/>
        <w:gridCol w:w="1276"/>
        <w:gridCol w:w="2835"/>
        <w:gridCol w:w="1309"/>
      </w:tblGrid>
      <w:tr w:rsidR="00563810" w:rsidRPr="006F4870" w:rsidTr="004E7EAC">
        <w:tc>
          <w:tcPr>
            <w:tcW w:w="711" w:type="dxa"/>
            <w:shd w:val="clear" w:color="auto" w:fill="auto"/>
            <w:vAlign w:val="center"/>
          </w:tcPr>
          <w:p w:rsidR="00563810" w:rsidRPr="006F4870" w:rsidRDefault="00563810" w:rsidP="004E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870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6F487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F4870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563810" w:rsidRPr="006F4870" w:rsidRDefault="00563810" w:rsidP="004E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870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                       материала, размер, </w:t>
            </w:r>
            <w:proofErr w:type="gramStart"/>
            <w:r w:rsidRPr="006F4870">
              <w:rPr>
                <w:rFonts w:ascii="Times New Roman" w:hAnsi="Times New Roman" w:cs="Times New Roman"/>
                <w:sz w:val="26"/>
                <w:szCs w:val="26"/>
              </w:rPr>
              <w:t>м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563810" w:rsidRPr="006F4870" w:rsidRDefault="00563810" w:rsidP="004E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870">
              <w:rPr>
                <w:rFonts w:ascii="Times New Roman" w:hAnsi="Times New Roman" w:cs="Times New Roman"/>
                <w:sz w:val="26"/>
                <w:szCs w:val="26"/>
              </w:rPr>
              <w:t>Мар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63810" w:rsidRPr="006F4870" w:rsidRDefault="00563810" w:rsidP="004E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870">
              <w:rPr>
                <w:rFonts w:ascii="Times New Roman" w:hAnsi="Times New Roman" w:cs="Times New Roman"/>
                <w:sz w:val="26"/>
                <w:szCs w:val="26"/>
              </w:rPr>
              <w:t>Требования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563810" w:rsidRPr="006F4870" w:rsidRDefault="00563810" w:rsidP="004E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870">
              <w:rPr>
                <w:rFonts w:ascii="Times New Roman" w:hAnsi="Times New Roman" w:cs="Times New Roman"/>
                <w:sz w:val="26"/>
                <w:szCs w:val="26"/>
              </w:rPr>
              <w:t>Кол-во,</w:t>
            </w:r>
          </w:p>
          <w:p w:rsidR="00563810" w:rsidRPr="006F4870" w:rsidRDefault="00563810" w:rsidP="004E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870">
              <w:rPr>
                <w:rFonts w:ascii="Times New Roman" w:hAnsi="Times New Roman" w:cs="Times New Roman"/>
                <w:sz w:val="26"/>
                <w:szCs w:val="26"/>
              </w:rPr>
              <w:t>кг</w:t>
            </w:r>
          </w:p>
        </w:tc>
      </w:tr>
      <w:tr w:rsidR="00563810" w:rsidRPr="006F4870" w:rsidTr="004E7EAC">
        <w:trPr>
          <w:trHeight w:val="652"/>
        </w:trPr>
        <w:tc>
          <w:tcPr>
            <w:tcW w:w="711" w:type="dxa"/>
            <w:shd w:val="clear" w:color="auto" w:fill="auto"/>
            <w:vAlign w:val="center"/>
          </w:tcPr>
          <w:p w:rsidR="00563810" w:rsidRPr="006F4870" w:rsidRDefault="00563810" w:rsidP="004E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87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563810" w:rsidRPr="006F4870" w:rsidRDefault="00563810" w:rsidP="004E7EA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F48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ст, 10х1500х6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810" w:rsidRPr="006F4870" w:rsidRDefault="00563810" w:rsidP="004E7EA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F48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.3сп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563810" w:rsidRPr="006F4870" w:rsidRDefault="00563810" w:rsidP="004E7EA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F48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Т 19903-2015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563810" w:rsidRPr="006F4870" w:rsidRDefault="00563810" w:rsidP="004E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870">
              <w:rPr>
                <w:rFonts w:ascii="Times New Roman" w:hAnsi="Times New Roman" w:cs="Times New Roman"/>
                <w:sz w:val="26"/>
                <w:szCs w:val="26"/>
              </w:rPr>
              <w:t>1413</w:t>
            </w:r>
          </w:p>
        </w:tc>
      </w:tr>
      <w:tr w:rsidR="00563810" w:rsidRPr="006F4870" w:rsidTr="004E7EAC">
        <w:trPr>
          <w:trHeight w:val="704"/>
        </w:trPr>
        <w:tc>
          <w:tcPr>
            <w:tcW w:w="711" w:type="dxa"/>
            <w:shd w:val="clear" w:color="auto" w:fill="auto"/>
            <w:vAlign w:val="center"/>
          </w:tcPr>
          <w:p w:rsidR="00563810" w:rsidRPr="006F4870" w:rsidRDefault="00563810" w:rsidP="004E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87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563810" w:rsidRPr="006F4870" w:rsidRDefault="00563810" w:rsidP="004E7EA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F48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ст, 20х1500х6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810" w:rsidRPr="006F4870" w:rsidRDefault="00563810" w:rsidP="004E7EA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F48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.3сп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563810" w:rsidRPr="006F4870" w:rsidRDefault="00563810" w:rsidP="004E7EA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563810" w:rsidRPr="006F4870" w:rsidRDefault="00563810" w:rsidP="004E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870">
              <w:rPr>
                <w:rFonts w:ascii="Times New Roman" w:hAnsi="Times New Roman" w:cs="Times New Roman"/>
                <w:sz w:val="26"/>
                <w:szCs w:val="26"/>
              </w:rPr>
              <w:t>2826</w:t>
            </w:r>
          </w:p>
        </w:tc>
      </w:tr>
      <w:tr w:rsidR="00563810" w:rsidRPr="006F4870" w:rsidTr="006F4870">
        <w:trPr>
          <w:trHeight w:val="622"/>
        </w:trPr>
        <w:tc>
          <w:tcPr>
            <w:tcW w:w="711" w:type="dxa"/>
            <w:shd w:val="clear" w:color="auto" w:fill="auto"/>
            <w:vAlign w:val="center"/>
          </w:tcPr>
          <w:p w:rsidR="00563810" w:rsidRPr="006F4870" w:rsidRDefault="00563810" w:rsidP="004E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87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563810" w:rsidRPr="006F4870" w:rsidRDefault="00563810" w:rsidP="004E7EA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F48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голок, 63х63х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810" w:rsidRPr="006F4870" w:rsidRDefault="00563810" w:rsidP="004E7EA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F48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.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63810" w:rsidRPr="006F4870" w:rsidRDefault="00563810" w:rsidP="004E7EA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F48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Т 8509-93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563810" w:rsidRPr="006F4870" w:rsidRDefault="00563810" w:rsidP="004E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870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</w:tr>
    </w:tbl>
    <w:p w:rsidR="001A7B38" w:rsidRDefault="001A7B38" w:rsidP="001A7B38">
      <w:pPr>
        <w:keepNext/>
        <w:tabs>
          <w:tab w:val="left" w:pos="99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563810" w:rsidRPr="00F627D6" w:rsidRDefault="00563810" w:rsidP="001A7B38">
      <w:pPr>
        <w:keepNext/>
        <w:tabs>
          <w:tab w:val="left" w:pos="99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06418B" w:rsidRDefault="0006418B" w:rsidP="0006418B">
      <w:pPr>
        <w:pStyle w:val="ac"/>
        <w:numPr>
          <w:ilvl w:val="0"/>
          <w:numId w:val="40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06418B">
        <w:rPr>
          <w:rFonts w:ascii="Times New Roman" w:eastAsia="Times New Roman" w:hAnsi="Times New Roman" w:cs="Times New Roman"/>
          <w:sz w:val="26"/>
          <w:szCs w:val="26"/>
        </w:rPr>
        <w:t>Продукция производства РФ.</w:t>
      </w:r>
    </w:p>
    <w:p w:rsidR="007B4B7D" w:rsidRPr="0006418B" w:rsidRDefault="007B4B7D" w:rsidP="0006418B">
      <w:pPr>
        <w:pStyle w:val="ac"/>
        <w:numPr>
          <w:ilvl w:val="0"/>
          <w:numId w:val="40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Год выпуска, </w:t>
      </w:r>
      <w:r w:rsidR="00557754">
        <w:rPr>
          <w:rFonts w:ascii="Times New Roman" w:eastAsia="Times New Roman" w:hAnsi="Times New Roman" w:cs="Times New Roman"/>
          <w:sz w:val="26"/>
          <w:szCs w:val="26"/>
        </w:rPr>
        <w:t>не ранее 2020 г</w:t>
      </w:r>
      <w:r w:rsidR="00977B1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12F3C" w:rsidRPr="00586428" w:rsidRDefault="00612F3C" w:rsidP="00612F3C">
      <w:pPr>
        <w:pStyle w:val="ac"/>
        <w:numPr>
          <w:ilvl w:val="0"/>
          <w:numId w:val="40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586428">
        <w:rPr>
          <w:rFonts w:ascii="Times New Roman" w:eastAsia="Times New Roman" w:hAnsi="Times New Roman" w:cs="Times New Roman"/>
          <w:sz w:val="26"/>
          <w:szCs w:val="26"/>
        </w:rPr>
        <w:t>Поставляемая продукция должна сопровождаться сертификатами качества на продукцию предприятия-изготовителя или их заверенными копиями.</w:t>
      </w:r>
    </w:p>
    <w:p w:rsidR="003044FB" w:rsidRPr="0006418B" w:rsidRDefault="00612F3C" w:rsidP="000418C8">
      <w:pPr>
        <w:pStyle w:val="ac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418B">
        <w:rPr>
          <w:rFonts w:ascii="Times New Roman" w:eastAsia="Times New Roman" w:hAnsi="Times New Roman" w:cs="Times New Roman"/>
          <w:sz w:val="26"/>
          <w:szCs w:val="26"/>
        </w:rPr>
        <w:t xml:space="preserve">Вид приемки – </w:t>
      </w:r>
      <w:r w:rsidR="00742988">
        <w:rPr>
          <w:rFonts w:ascii="Times New Roman" w:eastAsia="Times New Roman" w:hAnsi="Times New Roman" w:cs="Times New Roman"/>
          <w:sz w:val="26"/>
          <w:szCs w:val="26"/>
        </w:rPr>
        <w:t>ОТК</w:t>
      </w:r>
    </w:p>
    <w:bookmarkEnd w:id="2"/>
    <w:bookmarkEnd w:id="3"/>
    <w:p w:rsidR="00612F3C" w:rsidRDefault="00612F3C" w:rsidP="00F8655A">
      <w:pPr>
        <w:keepNext/>
        <w:tabs>
          <w:tab w:val="left" w:pos="9900"/>
        </w:tabs>
        <w:spacing w:after="0" w:line="240" w:lineRule="auto"/>
        <w:ind w:firstLine="900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sectPr w:rsidR="00612F3C" w:rsidSect="00403BC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7D6" w:rsidRDefault="00F627D6" w:rsidP="00274B0A">
      <w:pPr>
        <w:spacing w:after="0" w:line="240" w:lineRule="auto"/>
      </w:pPr>
      <w:r>
        <w:separator/>
      </w:r>
    </w:p>
  </w:endnote>
  <w:endnote w:type="continuationSeparator" w:id="0">
    <w:p w:rsidR="00F627D6" w:rsidRDefault="00F627D6" w:rsidP="0027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LXAC U+ Times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Pragmatica">
    <w:altName w:val="Arial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37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7D6" w:rsidRDefault="00F627D6" w:rsidP="00274B0A">
      <w:pPr>
        <w:spacing w:after="0" w:line="240" w:lineRule="auto"/>
      </w:pPr>
      <w:r>
        <w:separator/>
      </w:r>
    </w:p>
  </w:footnote>
  <w:footnote w:type="continuationSeparator" w:id="0">
    <w:p w:rsidR="00F627D6" w:rsidRDefault="00F627D6" w:rsidP="0027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2CC68A"/>
    <w:lvl w:ilvl="0">
      <w:start w:val="1"/>
      <w:numFmt w:val="decimal"/>
      <w:pStyle w:val="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5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4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0F546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491E9786"/>
    <w:lvl w:ilvl="0">
      <w:start w:val="1"/>
      <w:numFmt w:val="bullet"/>
      <w:pStyle w:val="a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92B815F8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2"/>
    <w:multiLevelType w:val="multilevel"/>
    <w:tmpl w:val="00000002"/>
    <w:name w:val="Маркированный список 3"/>
    <w:lvl w:ilvl="0">
      <w:start w:val="1"/>
      <w:numFmt w:val="bullet"/>
      <w:lvlText w:val=""/>
      <w:lvlJc w:val="left"/>
      <w:pPr>
        <w:tabs>
          <w:tab w:val="num" w:pos="224"/>
        </w:tabs>
        <w:ind w:left="224" w:hanging="224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448"/>
        </w:tabs>
        <w:ind w:left="448" w:hanging="224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224"/>
        </w:tabs>
        <w:ind w:left="224" w:hanging="224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448"/>
        </w:tabs>
        <w:ind w:left="448" w:hanging="224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24"/>
        </w:tabs>
        <w:ind w:left="224" w:hanging="224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448"/>
        </w:tabs>
        <w:ind w:left="448" w:hanging="224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24"/>
        </w:tabs>
        <w:ind w:left="224" w:hanging="224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448"/>
        </w:tabs>
        <w:ind w:left="448" w:hanging="224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224"/>
        </w:tabs>
        <w:ind w:left="224" w:hanging="224"/>
      </w:pPr>
      <w:rPr>
        <w:rFonts w:ascii="Wingdings" w:hAnsi="Wingdings" w:cs="OpenSymbol"/>
      </w:rPr>
    </w:lvl>
  </w:abstractNum>
  <w:abstractNum w:abstractNumId="7">
    <w:nsid w:val="021811CB"/>
    <w:multiLevelType w:val="hybridMultilevel"/>
    <w:tmpl w:val="A8007A56"/>
    <w:lvl w:ilvl="0" w:tplc="78F01148">
      <w:start w:val="2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055878"/>
    <w:multiLevelType w:val="hybridMultilevel"/>
    <w:tmpl w:val="331E6068"/>
    <w:lvl w:ilvl="0" w:tplc="78F01148">
      <w:start w:val="2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305E35"/>
    <w:multiLevelType w:val="hybridMultilevel"/>
    <w:tmpl w:val="E0281108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1086168D"/>
    <w:multiLevelType w:val="hybridMultilevel"/>
    <w:tmpl w:val="A11419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4261814"/>
    <w:multiLevelType w:val="multilevel"/>
    <w:tmpl w:val="E85815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AA44821"/>
    <w:multiLevelType w:val="hybridMultilevel"/>
    <w:tmpl w:val="BDFE2F78"/>
    <w:lvl w:ilvl="0" w:tplc="0419000F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7E04D5"/>
    <w:multiLevelType w:val="singleLevel"/>
    <w:tmpl w:val="D34A6FD8"/>
    <w:lvl w:ilvl="0">
      <w:start w:val="1"/>
      <w:numFmt w:val="decimal"/>
      <w:pStyle w:val="4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7CB5154"/>
    <w:multiLevelType w:val="hybridMultilevel"/>
    <w:tmpl w:val="5E160292"/>
    <w:lvl w:ilvl="0" w:tplc="041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5">
    <w:nsid w:val="2B3E1C33"/>
    <w:multiLevelType w:val="hybridMultilevel"/>
    <w:tmpl w:val="E9B0B7CA"/>
    <w:lvl w:ilvl="0" w:tplc="EA08DA6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546E41"/>
    <w:multiLevelType w:val="hybridMultilevel"/>
    <w:tmpl w:val="195A0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2F1C79"/>
    <w:multiLevelType w:val="singleLevel"/>
    <w:tmpl w:val="34E0EEEC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8">
    <w:nsid w:val="351116D9"/>
    <w:multiLevelType w:val="multilevel"/>
    <w:tmpl w:val="4DA63C02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2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9">
    <w:nsid w:val="3549638E"/>
    <w:multiLevelType w:val="hybridMultilevel"/>
    <w:tmpl w:val="9E801672"/>
    <w:lvl w:ilvl="0" w:tplc="844485BA">
      <w:start w:val="1"/>
      <w:numFmt w:val="decimal"/>
      <w:pStyle w:val="a1"/>
      <w:lvlText w:val="Статья 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pStyle w:val="20"/>
      <w:lvlText w:val="%2."/>
      <w:lvlJc w:val="left"/>
      <w:pPr>
        <w:ind w:left="1440" w:hanging="360"/>
      </w:pPr>
    </w:lvl>
    <w:lvl w:ilvl="2" w:tplc="0419001B">
      <w:start w:val="1"/>
      <w:numFmt w:val="lowerRoman"/>
      <w:pStyle w:val="30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985BC5"/>
    <w:multiLevelType w:val="multilevel"/>
    <w:tmpl w:val="7EECBCD6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ab2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3C392980"/>
    <w:multiLevelType w:val="multilevel"/>
    <w:tmpl w:val="778A84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CD9020F"/>
    <w:multiLevelType w:val="multilevel"/>
    <w:tmpl w:val="16401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3EEB6ECA"/>
    <w:multiLevelType w:val="hybridMultilevel"/>
    <w:tmpl w:val="0666EA7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478A395C"/>
    <w:multiLevelType w:val="multilevel"/>
    <w:tmpl w:val="9F2604A8"/>
    <w:lvl w:ilvl="0">
      <w:start w:val="1"/>
      <w:numFmt w:val="decimal"/>
      <w:pStyle w:val="50"/>
      <w:lvlText w:val="%1."/>
      <w:lvlJc w:val="left"/>
      <w:pPr>
        <w:tabs>
          <w:tab w:val="num" w:pos="851"/>
        </w:tabs>
        <w:ind w:left="851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2694"/>
        </w:tabs>
        <w:ind w:left="993" w:firstLine="567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2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-567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snapToGrid w:val="0"/>
        <w:ind w:left="0" w:firstLine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2"/>
        <w:szCs w:val="24"/>
        <w:u w:val="none"/>
        <w:effect w:val="none"/>
        <w:vertAlign w:val="baseline"/>
        <w:specVanish w:val="0"/>
      </w:rPr>
    </w:lvl>
    <w:lvl w:ilvl="4">
      <w:start w:val="1"/>
      <w:numFmt w:val="bullet"/>
      <w:lvlText w:val=""/>
      <w:lvlJc w:val="left"/>
      <w:pPr>
        <w:tabs>
          <w:tab w:val="num" w:pos="218"/>
        </w:tabs>
        <w:ind w:left="0" w:firstLine="0"/>
      </w:pPr>
      <w:rPr>
        <w:rFonts w:ascii="Symbol" w:hAnsi="Symbol" w:hint="default"/>
      </w:rPr>
    </w:lvl>
    <w:lvl w:ilvl="5">
      <w:numFmt w:val="none"/>
      <w:lvlText w:val=""/>
      <w:lvlJc w:val="left"/>
      <w:pPr>
        <w:tabs>
          <w:tab w:val="num" w:pos="218"/>
        </w:tabs>
        <w:ind w:left="0" w:firstLine="0"/>
      </w:pPr>
    </w:lvl>
    <w:lvl w:ilvl="6">
      <w:numFmt w:val="none"/>
      <w:lvlText w:val=""/>
      <w:lvlJc w:val="left"/>
      <w:pPr>
        <w:tabs>
          <w:tab w:val="num" w:pos="218"/>
        </w:tabs>
        <w:ind w:left="0" w:firstLine="0"/>
      </w:pPr>
    </w:lvl>
    <w:lvl w:ilvl="7">
      <w:start w:val="7274497"/>
      <w:numFmt w:val="upperRoman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tabs>
          <w:tab w:val="num" w:pos="218"/>
        </w:tabs>
        <w:ind w:left="0" w:firstLine="0"/>
      </w:pPr>
    </w:lvl>
  </w:abstractNum>
  <w:abstractNum w:abstractNumId="25">
    <w:nsid w:val="487B65B9"/>
    <w:multiLevelType w:val="multilevel"/>
    <w:tmpl w:val="B35ECCD8"/>
    <w:lvl w:ilvl="0">
      <w:start w:val="1"/>
      <w:numFmt w:val="decimal"/>
      <w:pStyle w:val="32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Angeb-Text"/>
      <w:lvlText w:val="%1.%2."/>
      <w:lvlJc w:val="left"/>
      <w:pPr>
        <w:ind w:left="1146" w:hanging="720"/>
      </w:pPr>
      <w:rPr>
        <w:rFonts w:hint="default"/>
        <w:b w:val="0"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49A91495"/>
    <w:multiLevelType w:val="hybridMultilevel"/>
    <w:tmpl w:val="086C5AEC"/>
    <w:lvl w:ilvl="0" w:tplc="FFFFFFFF">
      <w:start w:val="1"/>
      <w:numFmt w:val="bullet"/>
      <w:pStyle w:val="a2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B1B1A57"/>
    <w:multiLevelType w:val="hybridMultilevel"/>
    <w:tmpl w:val="62048A8E"/>
    <w:lvl w:ilvl="0" w:tplc="0419000F">
      <w:start w:val="1"/>
      <w:numFmt w:val="decimal"/>
      <w:pStyle w:val="2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pStyle w:val="a3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9078DD"/>
    <w:multiLevelType w:val="multilevel"/>
    <w:tmpl w:val="F70C492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bullet"/>
      <w:lvlText w:val=""/>
      <w:lvlJc w:val="left"/>
      <w:pPr>
        <w:tabs>
          <w:tab w:val="num" w:pos="1985"/>
        </w:tabs>
        <w:ind w:left="0" w:firstLine="709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51E15BF7"/>
    <w:multiLevelType w:val="hybridMultilevel"/>
    <w:tmpl w:val="A5564552"/>
    <w:lvl w:ilvl="0" w:tplc="0419000F">
      <w:start w:val="1"/>
      <w:numFmt w:val="decimal"/>
      <w:pStyle w:val="33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F87CCE"/>
    <w:multiLevelType w:val="hybridMultilevel"/>
    <w:tmpl w:val="5C189C1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>
    <w:nsid w:val="5B516D8D"/>
    <w:multiLevelType w:val="hybridMultilevel"/>
    <w:tmpl w:val="3314F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DD02FA"/>
    <w:multiLevelType w:val="multilevel"/>
    <w:tmpl w:val="16401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2176714"/>
    <w:multiLevelType w:val="hybridMultilevel"/>
    <w:tmpl w:val="7A3CC13E"/>
    <w:lvl w:ilvl="0" w:tplc="1A941A42">
      <w:start w:val="1"/>
      <w:numFmt w:val="decimal"/>
      <w:pStyle w:val="a4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pStyle w:val="a5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3243567"/>
    <w:multiLevelType w:val="hybridMultilevel"/>
    <w:tmpl w:val="D27681EE"/>
    <w:lvl w:ilvl="0" w:tplc="EA08DA6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33DC2"/>
    <w:multiLevelType w:val="hybridMultilevel"/>
    <w:tmpl w:val="0D68903A"/>
    <w:lvl w:ilvl="0" w:tplc="78F01148">
      <w:start w:val="20"/>
      <w:numFmt w:val="bullet"/>
      <w:pStyle w:val="14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D966DA"/>
    <w:multiLevelType w:val="hybridMultilevel"/>
    <w:tmpl w:val="45041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CD40D5"/>
    <w:multiLevelType w:val="hybridMultilevel"/>
    <w:tmpl w:val="ADCABC6E"/>
    <w:lvl w:ilvl="0" w:tplc="DF266A5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5DF375D"/>
    <w:multiLevelType w:val="hybridMultilevel"/>
    <w:tmpl w:val="33943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a6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A66746"/>
    <w:multiLevelType w:val="hybridMultilevel"/>
    <w:tmpl w:val="6CBCE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9"/>
  </w:num>
  <w:num w:numId="3">
    <w:abstractNumId w:val="25"/>
  </w:num>
  <w:num w:numId="4">
    <w:abstractNumId w:val="38"/>
  </w:num>
  <w:num w:numId="5">
    <w:abstractNumId w:val="12"/>
  </w:num>
  <w:num w:numId="6">
    <w:abstractNumId w:val="29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>
      <w:startOverride w:val="7274497"/>
    </w:lvlOverride>
    <w:lvlOverride w:ilvl="8"/>
  </w:num>
  <w:num w:numId="8">
    <w:abstractNumId w:val="26"/>
  </w:num>
  <w:num w:numId="9">
    <w:abstractNumId w:val="33"/>
  </w:num>
  <w:num w:numId="10">
    <w:abstractNumId w:val="10"/>
  </w:num>
  <w:num w:numId="11">
    <w:abstractNumId w:val="9"/>
  </w:num>
  <w:num w:numId="12">
    <w:abstractNumId w:val="30"/>
  </w:num>
  <w:num w:numId="13">
    <w:abstractNumId w:val="14"/>
  </w:num>
  <w:num w:numId="14">
    <w:abstractNumId w:val="8"/>
  </w:num>
  <w:num w:numId="15">
    <w:abstractNumId w:val="35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3"/>
  </w:num>
  <w:num w:numId="19">
    <w:abstractNumId w:val="5"/>
  </w:num>
  <w:num w:numId="20">
    <w:abstractNumId w:val="2"/>
  </w:num>
  <w:num w:numId="21">
    <w:abstractNumId w:val="1"/>
  </w:num>
  <w:num w:numId="22">
    <w:abstractNumId w:val="0"/>
  </w:num>
  <w:num w:numId="23">
    <w:abstractNumId w:val="13"/>
  </w:num>
  <w:num w:numId="24">
    <w:abstractNumId w:val="20"/>
  </w:num>
  <w:num w:numId="25">
    <w:abstractNumId w:val="22"/>
  </w:num>
  <w:num w:numId="26">
    <w:abstractNumId w:val="17"/>
  </w:num>
  <w:num w:numId="27">
    <w:abstractNumId w:val="23"/>
  </w:num>
  <w:num w:numId="28">
    <w:abstractNumId w:val="8"/>
  </w:num>
  <w:num w:numId="29">
    <w:abstractNumId w:val="32"/>
  </w:num>
  <w:num w:numId="30">
    <w:abstractNumId w:val="24"/>
  </w:num>
  <w:num w:numId="31">
    <w:abstractNumId w:val="37"/>
  </w:num>
  <w:num w:numId="32">
    <w:abstractNumId w:val="28"/>
  </w:num>
  <w:num w:numId="33">
    <w:abstractNumId w:val="11"/>
  </w:num>
  <w:num w:numId="34">
    <w:abstractNumId w:val="21"/>
  </w:num>
  <w:num w:numId="35">
    <w:abstractNumId w:val="16"/>
  </w:num>
  <w:num w:numId="36">
    <w:abstractNumId w:val="39"/>
  </w:num>
  <w:num w:numId="37">
    <w:abstractNumId w:val="15"/>
  </w:num>
  <w:num w:numId="38">
    <w:abstractNumId w:val="16"/>
  </w:num>
  <w:num w:numId="39">
    <w:abstractNumId w:val="34"/>
  </w:num>
  <w:num w:numId="40">
    <w:abstractNumId w:val="36"/>
  </w:num>
  <w:num w:numId="41">
    <w:abstractNumId w:val="7"/>
  </w:num>
  <w:num w:numId="42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ocumentProtection w:edit="readOnly" w:enforcement="0"/>
  <w:defaultTabStop w:val="708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8A"/>
    <w:rsid w:val="0000079B"/>
    <w:rsid w:val="000048B9"/>
    <w:rsid w:val="0000790B"/>
    <w:rsid w:val="00007A38"/>
    <w:rsid w:val="00012C19"/>
    <w:rsid w:val="000146F9"/>
    <w:rsid w:val="00014A5E"/>
    <w:rsid w:val="00016854"/>
    <w:rsid w:val="00021F62"/>
    <w:rsid w:val="00026842"/>
    <w:rsid w:val="000275D9"/>
    <w:rsid w:val="00027A00"/>
    <w:rsid w:val="00030E71"/>
    <w:rsid w:val="000343F2"/>
    <w:rsid w:val="0003586C"/>
    <w:rsid w:val="000418C8"/>
    <w:rsid w:val="00044131"/>
    <w:rsid w:val="00044EE5"/>
    <w:rsid w:val="0004521F"/>
    <w:rsid w:val="00046818"/>
    <w:rsid w:val="000470BF"/>
    <w:rsid w:val="00047594"/>
    <w:rsid w:val="0005306C"/>
    <w:rsid w:val="00056629"/>
    <w:rsid w:val="00057EB3"/>
    <w:rsid w:val="00057FB1"/>
    <w:rsid w:val="00061652"/>
    <w:rsid w:val="000622DC"/>
    <w:rsid w:val="0006247F"/>
    <w:rsid w:val="0006418B"/>
    <w:rsid w:val="000661F2"/>
    <w:rsid w:val="000665FE"/>
    <w:rsid w:val="00066E37"/>
    <w:rsid w:val="00067241"/>
    <w:rsid w:val="00067628"/>
    <w:rsid w:val="00067B60"/>
    <w:rsid w:val="00071090"/>
    <w:rsid w:val="0007357A"/>
    <w:rsid w:val="00073CC8"/>
    <w:rsid w:val="000766B7"/>
    <w:rsid w:val="000807B4"/>
    <w:rsid w:val="00081C42"/>
    <w:rsid w:val="000846A4"/>
    <w:rsid w:val="000859F1"/>
    <w:rsid w:val="00086D75"/>
    <w:rsid w:val="00087AAC"/>
    <w:rsid w:val="00092435"/>
    <w:rsid w:val="00092E07"/>
    <w:rsid w:val="00093D5B"/>
    <w:rsid w:val="00094152"/>
    <w:rsid w:val="00094F26"/>
    <w:rsid w:val="000A180D"/>
    <w:rsid w:val="000A1B38"/>
    <w:rsid w:val="000A3859"/>
    <w:rsid w:val="000A4BB6"/>
    <w:rsid w:val="000A569D"/>
    <w:rsid w:val="000A5785"/>
    <w:rsid w:val="000A6755"/>
    <w:rsid w:val="000A6FB6"/>
    <w:rsid w:val="000B0631"/>
    <w:rsid w:val="000B5A62"/>
    <w:rsid w:val="000B62CC"/>
    <w:rsid w:val="000B6656"/>
    <w:rsid w:val="000B719D"/>
    <w:rsid w:val="000C1744"/>
    <w:rsid w:val="000C4B31"/>
    <w:rsid w:val="000C5925"/>
    <w:rsid w:val="000C6047"/>
    <w:rsid w:val="000D0D77"/>
    <w:rsid w:val="000D3573"/>
    <w:rsid w:val="000E0966"/>
    <w:rsid w:val="000E2D58"/>
    <w:rsid w:val="000E3A00"/>
    <w:rsid w:val="000E443E"/>
    <w:rsid w:val="000E6821"/>
    <w:rsid w:val="000E6F17"/>
    <w:rsid w:val="000F3CBE"/>
    <w:rsid w:val="000F7620"/>
    <w:rsid w:val="000F7932"/>
    <w:rsid w:val="001023D8"/>
    <w:rsid w:val="00105ECB"/>
    <w:rsid w:val="001071B9"/>
    <w:rsid w:val="001075E3"/>
    <w:rsid w:val="00107F09"/>
    <w:rsid w:val="001117C1"/>
    <w:rsid w:val="00111C78"/>
    <w:rsid w:val="0012782D"/>
    <w:rsid w:val="0013001E"/>
    <w:rsid w:val="0013153D"/>
    <w:rsid w:val="00131BD9"/>
    <w:rsid w:val="00136CA5"/>
    <w:rsid w:val="00137E72"/>
    <w:rsid w:val="00140A26"/>
    <w:rsid w:val="0014275C"/>
    <w:rsid w:val="00143E85"/>
    <w:rsid w:val="00146D4F"/>
    <w:rsid w:val="00151E3F"/>
    <w:rsid w:val="00152AB3"/>
    <w:rsid w:val="0015350E"/>
    <w:rsid w:val="00154AA8"/>
    <w:rsid w:val="001576CB"/>
    <w:rsid w:val="001606EF"/>
    <w:rsid w:val="001635EB"/>
    <w:rsid w:val="00163EEA"/>
    <w:rsid w:val="00163F71"/>
    <w:rsid w:val="00164953"/>
    <w:rsid w:val="00164A57"/>
    <w:rsid w:val="001658BC"/>
    <w:rsid w:val="00165D3E"/>
    <w:rsid w:val="00167336"/>
    <w:rsid w:val="00167B09"/>
    <w:rsid w:val="00170352"/>
    <w:rsid w:val="00170C9F"/>
    <w:rsid w:val="001730E4"/>
    <w:rsid w:val="001742F5"/>
    <w:rsid w:val="00174800"/>
    <w:rsid w:val="00177AC0"/>
    <w:rsid w:val="00180D36"/>
    <w:rsid w:val="00182574"/>
    <w:rsid w:val="001831CA"/>
    <w:rsid w:val="001837D0"/>
    <w:rsid w:val="00183A15"/>
    <w:rsid w:val="001876CE"/>
    <w:rsid w:val="00190038"/>
    <w:rsid w:val="001A11AF"/>
    <w:rsid w:val="001A278F"/>
    <w:rsid w:val="001A6288"/>
    <w:rsid w:val="001A7B38"/>
    <w:rsid w:val="001B07FE"/>
    <w:rsid w:val="001B1BC8"/>
    <w:rsid w:val="001B27DE"/>
    <w:rsid w:val="001B3423"/>
    <w:rsid w:val="001B5939"/>
    <w:rsid w:val="001B6108"/>
    <w:rsid w:val="001B6126"/>
    <w:rsid w:val="001B7E95"/>
    <w:rsid w:val="001C3AB6"/>
    <w:rsid w:val="001C62C8"/>
    <w:rsid w:val="001C739B"/>
    <w:rsid w:val="001C78E0"/>
    <w:rsid w:val="001D0834"/>
    <w:rsid w:val="001D1438"/>
    <w:rsid w:val="001D14D8"/>
    <w:rsid w:val="001D2258"/>
    <w:rsid w:val="001D2B15"/>
    <w:rsid w:val="001D2CF8"/>
    <w:rsid w:val="001D5B2C"/>
    <w:rsid w:val="001E0684"/>
    <w:rsid w:val="001E1B91"/>
    <w:rsid w:val="001E3A9A"/>
    <w:rsid w:val="001E5912"/>
    <w:rsid w:val="001E6185"/>
    <w:rsid w:val="001E6905"/>
    <w:rsid w:val="001E7E19"/>
    <w:rsid w:val="001F4BC4"/>
    <w:rsid w:val="0020121C"/>
    <w:rsid w:val="00202E77"/>
    <w:rsid w:val="00203549"/>
    <w:rsid w:val="00203BE1"/>
    <w:rsid w:val="002043D3"/>
    <w:rsid w:val="00204E65"/>
    <w:rsid w:val="002064EC"/>
    <w:rsid w:val="0021269B"/>
    <w:rsid w:val="0021552D"/>
    <w:rsid w:val="0021559D"/>
    <w:rsid w:val="0022384D"/>
    <w:rsid w:val="00232AD8"/>
    <w:rsid w:val="00233137"/>
    <w:rsid w:val="0023341C"/>
    <w:rsid w:val="00234329"/>
    <w:rsid w:val="00234972"/>
    <w:rsid w:val="002357B2"/>
    <w:rsid w:val="00236B32"/>
    <w:rsid w:val="00236DFB"/>
    <w:rsid w:val="0024092D"/>
    <w:rsid w:val="002409E8"/>
    <w:rsid w:val="00241369"/>
    <w:rsid w:val="002428A0"/>
    <w:rsid w:val="00243027"/>
    <w:rsid w:val="0024354A"/>
    <w:rsid w:val="00247EF9"/>
    <w:rsid w:val="00250468"/>
    <w:rsid w:val="00250DB5"/>
    <w:rsid w:val="00254DEE"/>
    <w:rsid w:val="00254F09"/>
    <w:rsid w:val="00255FEF"/>
    <w:rsid w:val="00257ACB"/>
    <w:rsid w:val="00257E6C"/>
    <w:rsid w:val="00260AD3"/>
    <w:rsid w:val="0026127A"/>
    <w:rsid w:val="00266A6E"/>
    <w:rsid w:val="002678EC"/>
    <w:rsid w:val="0027161A"/>
    <w:rsid w:val="00271815"/>
    <w:rsid w:val="002718EE"/>
    <w:rsid w:val="00273E70"/>
    <w:rsid w:val="00274090"/>
    <w:rsid w:val="00274B0A"/>
    <w:rsid w:val="00275F5A"/>
    <w:rsid w:val="00282F8B"/>
    <w:rsid w:val="00283186"/>
    <w:rsid w:val="00285774"/>
    <w:rsid w:val="00285834"/>
    <w:rsid w:val="00286ECA"/>
    <w:rsid w:val="00286FFE"/>
    <w:rsid w:val="0028709B"/>
    <w:rsid w:val="00291E56"/>
    <w:rsid w:val="0029374B"/>
    <w:rsid w:val="0029476A"/>
    <w:rsid w:val="00294A86"/>
    <w:rsid w:val="0029576E"/>
    <w:rsid w:val="002A0643"/>
    <w:rsid w:val="002A30BD"/>
    <w:rsid w:val="002A4BC0"/>
    <w:rsid w:val="002A5141"/>
    <w:rsid w:val="002A5A95"/>
    <w:rsid w:val="002A76FE"/>
    <w:rsid w:val="002B0294"/>
    <w:rsid w:val="002B0BF1"/>
    <w:rsid w:val="002B2C8A"/>
    <w:rsid w:val="002B49DE"/>
    <w:rsid w:val="002B6CFB"/>
    <w:rsid w:val="002C1D9A"/>
    <w:rsid w:val="002C6CAE"/>
    <w:rsid w:val="002C6D36"/>
    <w:rsid w:val="002C6E78"/>
    <w:rsid w:val="002C71CD"/>
    <w:rsid w:val="002D526D"/>
    <w:rsid w:val="002D57BB"/>
    <w:rsid w:val="002D7342"/>
    <w:rsid w:val="002E1CEA"/>
    <w:rsid w:val="002E2A91"/>
    <w:rsid w:val="002E6B1B"/>
    <w:rsid w:val="002E6BDF"/>
    <w:rsid w:val="002F0A06"/>
    <w:rsid w:val="002F1163"/>
    <w:rsid w:val="002F167E"/>
    <w:rsid w:val="002F1850"/>
    <w:rsid w:val="002F2C72"/>
    <w:rsid w:val="002F7A43"/>
    <w:rsid w:val="00301121"/>
    <w:rsid w:val="00301651"/>
    <w:rsid w:val="00302A6B"/>
    <w:rsid w:val="003044FB"/>
    <w:rsid w:val="00306507"/>
    <w:rsid w:val="00320BDA"/>
    <w:rsid w:val="00323457"/>
    <w:rsid w:val="00323B76"/>
    <w:rsid w:val="00324255"/>
    <w:rsid w:val="00324B49"/>
    <w:rsid w:val="00325D43"/>
    <w:rsid w:val="00326B01"/>
    <w:rsid w:val="00326C78"/>
    <w:rsid w:val="003273C3"/>
    <w:rsid w:val="003300E7"/>
    <w:rsid w:val="0033132E"/>
    <w:rsid w:val="00331883"/>
    <w:rsid w:val="00332A94"/>
    <w:rsid w:val="00333441"/>
    <w:rsid w:val="00336358"/>
    <w:rsid w:val="003376AA"/>
    <w:rsid w:val="00337A0F"/>
    <w:rsid w:val="00337D93"/>
    <w:rsid w:val="00340533"/>
    <w:rsid w:val="00340792"/>
    <w:rsid w:val="00344DF8"/>
    <w:rsid w:val="00345CA1"/>
    <w:rsid w:val="00347C69"/>
    <w:rsid w:val="00351C35"/>
    <w:rsid w:val="00351CD9"/>
    <w:rsid w:val="00352068"/>
    <w:rsid w:val="00352468"/>
    <w:rsid w:val="00356C54"/>
    <w:rsid w:val="003621EA"/>
    <w:rsid w:val="0036257E"/>
    <w:rsid w:val="00365E78"/>
    <w:rsid w:val="0036687D"/>
    <w:rsid w:val="00375AB9"/>
    <w:rsid w:val="00377F03"/>
    <w:rsid w:val="00381B5F"/>
    <w:rsid w:val="00386077"/>
    <w:rsid w:val="00386EC7"/>
    <w:rsid w:val="00393293"/>
    <w:rsid w:val="00394FF4"/>
    <w:rsid w:val="00396EB4"/>
    <w:rsid w:val="00397F61"/>
    <w:rsid w:val="003A1AE2"/>
    <w:rsid w:val="003A2770"/>
    <w:rsid w:val="003A4DA5"/>
    <w:rsid w:val="003A68AE"/>
    <w:rsid w:val="003A7458"/>
    <w:rsid w:val="003B175E"/>
    <w:rsid w:val="003B2074"/>
    <w:rsid w:val="003B2F2B"/>
    <w:rsid w:val="003B2F76"/>
    <w:rsid w:val="003B6451"/>
    <w:rsid w:val="003C04F1"/>
    <w:rsid w:val="003C09FD"/>
    <w:rsid w:val="003C1169"/>
    <w:rsid w:val="003C5652"/>
    <w:rsid w:val="003C59B7"/>
    <w:rsid w:val="003C5C23"/>
    <w:rsid w:val="003C728E"/>
    <w:rsid w:val="003D25AD"/>
    <w:rsid w:val="003D3AFF"/>
    <w:rsid w:val="003D4CF2"/>
    <w:rsid w:val="003D510A"/>
    <w:rsid w:val="003D6F57"/>
    <w:rsid w:val="003E08B0"/>
    <w:rsid w:val="003E262C"/>
    <w:rsid w:val="003E483E"/>
    <w:rsid w:val="003F0B15"/>
    <w:rsid w:val="003F1E1A"/>
    <w:rsid w:val="003F1FD9"/>
    <w:rsid w:val="003F64B4"/>
    <w:rsid w:val="003F6C0C"/>
    <w:rsid w:val="003F6C54"/>
    <w:rsid w:val="00400F0A"/>
    <w:rsid w:val="00403BC1"/>
    <w:rsid w:val="00404B14"/>
    <w:rsid w:val="00405D3E"/>
    <w:rsid w:val="00407D65"/>
    <w:rsid w:val="00407EDB"/>
    <w:rsid w:val="00412E66"/>
    <w:rsid w:val="004208F9"/>
    <w:rsid w:val="00420DC2"/>
    <w:rsid w:val="004211E9"/>
    <w:rsid w:val="0042268B"/>
    <w:rsid w:val="00422D81"/>
    <w:rsid w:val="0042448D"/>
    <w:rsid w:val="0042708B"/>
    <w:rsid w:val="0042764F"/>
    <w:rsid w:val="00430681"/>
    <w:rsid w:val="00431E19"/>
    <w:rsid w:val="00437194"/>
    <w:rsid w:val="004372CA"/>
    <w:rsid w:val="00441D07"/>
    <w:rsid w:val="00442543"/>
    <w:rsid w:val="00442931"/>
    <w:rsid w:val="00443614"/>
    <w:rsid w:val="00450063"/>
    <w:rsid w:val="00456D9A"/>
    <w:rsid w:val="00457086"/>
    <w:rsid w:val="00464C1A"/>
    <w:rsid w:val="00465236"/>
    <w:rsid w:val="00465E8C"/>
    <w:rsid w:val="00466416"/>
    <w:rsid w:val="00466950"/>
    <w:rsid w:val="004709A1"/>
    <w:rsid w:val="004737F6"/>
    <w:rsid w:val="00474A90"/>
    <w:rsid w:val="0048386F"/>
    <w:rsid w:val="00484FFD"/>
    <w:rsid w:val="00486E35"/>
    <w:rsid w:val="004916A3"/>
    <w:rsid w:val="004958AA"/>
    <w:rsid w:val="00497C72"/>
    <w:rsid w:val="004A080B"/>
    <w:rsid w:val="004A2314"/>
    <w:rsid w:val="004A4571"/>
    <w:rsid w:val="004A7792"/>
    <w:rsid w:val="004B6205"/>
    <w:rsid w:val="004B675C"/>
    <w:rsid w:val="004C1115"/>
    <w:rsid w:val="004C3C6D"/>
    <w:rsid w:val="004C58E9"/>
    <w:rsid w:val="004C6E5F"/>
    <w:rsid w:val="004D2D0A"/>
    <w:rsid w:val="004D629E"/>
    <w:rsid w:val="004D720C"/>
    <w:rsid w:val="004E03CB"/>
    <w:rsid w:val="004E090B"/>
    <w:rsid w:val="004E11EA"/>
    <w:rsid w:val="004E2E7C"/>
    <w:rsid w:val="004E4297"/>
    <w:rsid w:val="004F04BD"/>
    <w:rsid w:val="004F0834"/>
    <w:rsid w:val="004F2594"/>
    <w:rsid w:val="004F317F"/>
    <w:rsid w:val="004F760B"/>
    <w:rsid w:val="00502CA2"/>
    <w:rsid w:val="00503CDA"/>
    <w:rsid w:val="005042DD"/>
    <w:rsid w:val="00506A2A"/>
    <w:rsid w:val="00506E1D"/>
    <w:rsid w:val="00507296"/>
    <w:rsid w:val="00515720"/>
    <w:rsid w:val="00523E8D"/>
    <w:rsid w:val="00524D53"/>
    <w:rsid w:val="00526E30"/>
    <w:rsid w:val="00532ABA"/>
    <w:rsid w:val="00534CA6"/>
    <w:rsid w:val="00535772"/>
    <w:rsid w:val="00535F28"/>
    <w:rsid w:val="00536A8C"/>
    <w:rsid w:val="0054076A"/>
    <w:rsid w:val="00540E16"/>
    <w:rsid w:val="005420C5"/>
    <w:rsid w:val="00545B81"/>
    <w:rsid w:val="005476D3"/>
    <w:rsid w:val="00551C39"/>
    <w:rsid w:val="00555E89"/>
    <w:rsid w:val="00557754"/>
    <w:rsid w:val="005604B1"/>
    <w:rsid w:val="00560DB1"/>
    <w:rsid w:val="00561CB7"/>
    <w:rsid w:val="005629BA"/>
    <w:rsid w:val="00562C88"/>
    <w:rsid w:val="00563810"/>
    <w:rsid w:val="005660AA"/>
    <w:rsid w:val="005663FA"/>
    <w:rsid w:val="00566D01"/>
    <w:rsid w:val="00572658"/>
    <w:rsid w:val="005732F4"/>
    <w:rsid w:val="00574802"/>
    <w:rsid w:val="00576011"/>
    <w:rsid w:val="00576AF6"/>
    <w:rsid w:val="00580AFC"/>
    <w:rsid w:val="005813C9"/>
    <w:rsid w:val="005820FB"/>
    <w:rsid w:val="00587147"/>
    <w:rsid w:val="005878B7"/>
    <w:rsid w:val="00587DF2"/>
    <w:rsid w:val="00590EAC"/>
    <w:rsid w:val="00591C29"/>
    <w:rsid w:val="00592374"/>
    <w:rsid w:val="005934D2"/>
    <w:rsid w:val="00595F4E"/>
    <w:rsid w:val="005978D5"/>
    <w:rsid w:val="005A0545"/>
    <w:rsid w:val="005A2283"/>
    <w:rsid w:val="005A2329"/>
    <w:rsid w:val="005A2BD7"/>
    <w:rsid w:val="005A475B"/>
    <w:rsid w:val="005A4862"/>
    <w:rsid w:val="005A5286"/>
    <w:rsid w:val="005A6049"/>
    <w:rsid w:val="005B04E6"/>
    <w:rsid w:val="005B1A14"/>
    <w:rsid w:val="005B52BD"/>
    <w:rsid w:val="005B6F39"/>
    <w:rsid w:val="005C0EBC"/>
    <w:rsid w:val="005C2969"/>
    <w:rsid w:val="005C4468"/>
    <w:rsid w:val="005C51CD"/>
    <w:rsid w:val="005D0290"/>
    <w:rsid w:val="005D20E9"/>
    <w:rsid w:val="005D3154"/>
    <w:rsid w:val="005D438B"/>
    <w:rsid w:val="005D4B4B"/>
    <w:rsid w:val="005D7F6A"/>
    <w:rsid w:val="005E0329"/>
    <w:rsid w:val="005E19B5"/>
    <w:rsid w:val="005E3419"/>
    <w:rsid w:val="005E6673"/>
    <w:rsid w:val="005F2E6E"/>
    <w:rsid w:val="005F5E7A"/>
    <w:rsid w:val="005F6668"/>
    <w:rsid w:val="005F736C"/>
    <w:rsid w:val="006009D4"/>
    <w:rsid w:val="00602496"/>
    <w:rsid w:val="00602D36"/>
    <w:rsid w:val="0060420D"/>
    <w:rsid w:val="006057A6"/>
    <w:rsid w:val="0060722D"/>
    <w:rsid w:val="006103D7"/>
    <w:rsid w:val="006110BD"/>
    <w:rsid w:val="006115C5"/>
    <w:rsid w:val="00612375"/>
    <w:rsid w:val="00612F3C"/>
    <w:rsid w:val="0061572C"/>
    <w:rsid w:val="00615BF6"/>
    <w:rsid w:val="006160B0"/>
    <w:rsid w:val="00617500"/>
    <w:rsid w:val="00622572"/>
    <w:rsid w:val="00624784"/>
    <w:rsid w:val="006325A9"/>
    <w:rsid w:val="00634D2C"/>
    <w:rsid w:val="00636F07"/>
    <w:rsid w:val="00637421"/>
    <w:rsid w:val="006420FC"/>
    <w:rsid w:val="00645148"/>
    <w:rsid w:val="006454B3"/>
    <w:rsid w:val="00645A7B"/>
    <w:rsid w:val="0064611D"/>
    <w:rsid w:val="0065039E"/>
    <w:rsid w:val="006524D6"/>
    <w:rsid w:val="00654ED1"/>
    <w:rsid w:val="00655342"/>
    <w:rsid w:val="00656A98"/>
    <w:rsid w:val="00657156"/>
    <w:rsid w:val="0065741E"/>
    <w:rsid w:val="00661669"/>
    <w:rsid w:val="00661C4D"/>
    <w:rsid w:val="00663459"/>
    <w:rsid w:val="006637FE"/>
    <w:rsid w:val="0066775C"/>
    <w:rsid w:val="00674447"/>
    <w:rsid w:val="006745DC"/>
    <w:rsid w:val="00681BE1"/>
    <w:rsid w:val="0068651F"/>
    <w:rsid w:val="00693585"/>
    <w:rsid w:val="00693C7A"/>
    <w:rsid w:val="0069548C"/>
    <w:rsid w:val="006967CC"/>
    <w:rsid w:val="006974BC"/>
    <w:rsid w:val="006A00C7"/>
    <w:rsid w:val="006A0C62"/>
    <w:rsid w:val="006A25F1"/>
    <w:rsid w:val="006A4C31"/>
    <w:rsid w:val="006A4F0F"/>
    <w:rsid w:val="006A57D6"/>
    <w:rsid w:val="006A67D2"/>
    <w:rsid w:val="006A7531"/>
    <w:rsid w:val="006A75BA"/>
    <w:rsid w:val="006A7F54"/>
    <w:rsid w:val="006B1CA7"/>
    <w:rsid w:val="006B308D"/>
    <w:rsid w:val="006B551D"/>
    <w:rsid w:val="006B7C7A"/>
    <w:rsid w:val="006C13B7"/>
    <w:rsid w:val="006C4C89"/>
    <w:rsid w:val="006C5A55"/>
    <w:rsid w:val="006C5BAF"/>
    <w:rsid w:val="006C6460"/>
    <w:rsid w:val="006D18AB"/>
    <w:rsid w:val="006D1DBF"/>
    <w:rsid w:val="006D3BE8"/>
    <w:rsid w:val="006D6418"/>
    <w:rsid w:val="006D7701"/>
    <w:rsid w:val="006E265C"/>
    <w:rsid w:val="006E4BBD"/>
    <w:rsid w:val="006E6690"/>
    <w:rsid w:val="006F0A93"/>
    <w:rsid w:val="006F102D"/>
    <w:rsid w:val="006F1702"/>
    <w:rsid w:val="006F448F"/>
    <w:rsid w:val="006F4870"/>
    <w:rsid w:val="006F5035"/>
    <w:rsid w:val="006F5F79"/>
    <w:rsid w:val="0070234C"/>
    <w:rsid w:val="00705334"/>
    <w:rsid w:val="00707564"/>
    <w:rsid w:val="0070769F"/>
    <w:rsid w:val="007078D9"/>
    <w:rsid w:val="00707D7C"/>
    <w:rsid w:val="0071659D"/>
    <w:rsid w:val="0071770F"/>
    <w:rsid w:val="00724065"/>
    <w:rsid w:val="0072482E"/>
    <w:rsid w:val="00726259"/>
    <w:rsid w:val="007274CC"/>
    <w:rsid w:val="00731842"/>
    <w:rsid w:val="00731BA6"/>
    <w:rsid w:val="00735385"/>
    <w:rsid w:val="00735710"/>
    <w:rsid w:val="007358DD"/>
    <w:rsid w:val="00735D62"/>
    <w:rsid w:val="007364E4"/>
    <w:rsid w:val="0074202F"/>
    <w:rsid w:val="00742065"/>
    <w:rsid w:val="0074267D"/>
    <w:rsid w:val="00742988"/>
    <w:rsid w:val="007460E4"/>
    <w:rsid w:val="00751127"/>
    <w:rsid w:val="007519CE"/>
    <w:rsid w:val="00754242"/>
    <w:rsid w:val="007557F2"/>
    <w:rsid w:val="007566A9"/>
    <w:rsid w:val="007613CF"/>
    <w:rsid w:val="00762244"/>
    <w:rsid w:val="007634DE"/>
    <w:rsid w:val="00771064"/>
    <w:rsid w:val="00772E3F"/>
    <w:rsid w:val="007733B1"/>
    <w:rsid w:val="0077604F"/>
    <w:rsid w:val="00777D73"/>
    <w:rsid w:val="00782AED"/>
    <w:rsid w:val="0078466E"/>
    <w:rsid w:val="00785F01"/>
    <w:rsid w:val="00787178"/>
    <w:rsid w:val="0078746B"/>
    <w:rsid w:val="007901BB"/>
    <w:rsid w:val="0079038D"/>
    <w:rsid w:val="0079063B"/>
    <w:rsid w:val="0079087A"/>
    <w:rsid w:val="00790F30"/>
    <w:rsid w:val="007911AB"/>
    <w:rsid w:val="00792AAE"/>
    <w:rsid w:val="007948D3"/>
    <w:rsid w:val="00796EAE"/>
    <w:rsid w:val="007970CB"/>
    <w:rsid w:val="00797372"/>
    <w:rsid w:val="007A0BA0"/>
    <w:rsid w:val="007A2D9A"/>
    <w:rsid w:val="007A6D63"/>
    <w:rsid w:val="007B028E"/>
    <w:rsid w:val="007B3EAB"/>
    <w:rsid w:val="007B3FB5"/>
    <w:rsid w:val="007B4B7D"/>
    <w:rsid w:val="007C0B07"/>
    <w:rsid w:val="007C4641"/>
    <w:rsid w:val="007D1ECE"/>
    <w:rsid w:val="007D2122"/>
    <w:rsid w:val="007D3C6D"/>
    <w:rsid w:val="007D3EC5"/>
    <w:rsid w:val="007D4A59"/>
    <w:rsid w:val="007D6117"/>
    <w:rsid w:val="007E237D"/>
    <w:rsid w:val="007E2FFB"/>
    <w:rsid w:val="007E3E06"/>
    <w:rsid w:val="007E3E57"/>
    <w:rsid w:val="007F21BA"/>
    <w:rsid w:val="007F222C"/>
    <w:rsid w:val="007F359D"/>
    <w:rsid w:val="007F51EB"/>
    <w:rsid w:val="007F54D4"/>
    <w:rsid w:val="007F556E"/>
    <w:rsid w:val="008007EC"/>
    <w:rsid w:val="00802779"/>
    <w:rsid w:val="008042B7"/>
    <w:rsid w:val="0080467E"/>
    <w:rsid w:val="008048FE"/>
    <w:rsid w:val="008070D5"/>
    <w:rsid w:val="00812287"/>
    <w:rsid w:val="00812B82"/>
    <w:rsid w:val="00813C8D"/>
    <w:rsid w:val="0081430E"/>
    <w:rsid w:val="0082227F"/>
    <w:rsid w:val="00823748"/>
    <w:rsid w:val="00827370"/>
    <w:rsid w:val="00830792"/>
    <w:rsid w:val="00834109"/>
    <w:rsid w:val="00835629"/>
    <w:rsid w:val="00837A52"/>
    <w:rsid w:val="00841052"/>
    <w:rsid w:val="00841EC6"/>
    <w:rsid w:val="0084215B"/>
    <w:rsid w:val="00844AFE"/>
    <w:rsid w:val="00845A39"/>
    <w:rsid w:val="00846AFF"/>
    <w:rsid w:val="00847160"/>
    <w:rsid w:val="00847CEF"/>
    <w:rsid w:val="00851930"/>
    <w:rsid w:val="00853DC3"/>
    <w:rsid w:val="00860CFE"/>
    <w:rsid w:val="008640E9"/>
    <w:rsid w:val="00865026"/>
    <w:rsid w:val="00865558"/>
    <w:rsid w:val="00867BE5"/>
    <w:rsid w:val="008741BC"/>
    <w:rsid w:val="00874AD5"/>
    <w:rsid w:val="0087680D"/>
    <w:rsid w:val="00876FE6"/>
    <w:rsid w:val="00881A93"/>
    <w:rsid w:val="00885071"/>
    <w:rsid w:val="0089078E"/>
    <w:rsid w:val="00891ED7"/>
    <w:rsid w:val="0089248A"/>
    <w:rsid w:val="00892506"/>
    <w:rsid w:val="00893E71"/>
    <w:rsid w:val="00895F4E"/>
    <w:rsid w:val="0089790B"/>
    <w:rsid w:val="008A27D7"/>
    <w:rsid w:val="008A475F"/>
    <w:rsid w:val="008A48E2"/>
    <w:rsid w:val="008B083E"/>
    <w:rsid w:val="008B4F09"/>
    <w:rsid w:val="008B502F"/>
    <w:rsid w:val="008B6C0F"/>
    <w:rsid w:val="008B7206"/>
    <w:rsid w:val="008C1539"/>
    <w:rsid w:val="008C68BE"/>
    <w:rsid w:val="008D239A"/>
    <w:rsid w:val="008D2D0D"/>
    <w:rsid w:val="008D3DA5"/>
    <w:rsid w:val="008D4CD1"/>
    <w:rsid w:val="008D4EC1"/>
    <w:rsid w:val="008D672E"/>
    <w:rsid w:val="008D7AE4"/>
    <w:rsid w:val="008E0719"/>
    <w:rsid w:val="008E0B39"/>
    <w:rsid w:val="008E3224"/>
    <w:rsid w:val="008E5F3A"/>
    <w:rsid w:val="008E7BE8"/>
    <w:rsid w:val="008F2C9A"/>
    <w:rsid w:val="008F3DE9"/>
    <w:rsid w:val="008F5F77"/>
    <w:rsid w:val="008F6BFA"/>
    <w:rsid w:val="008F6D51"/>
    <w:rsid w:val="008F788C"/>
    <w:rsid w:val="008F7993"/>
    <w:rsid w:val="009021A3"/>
    <w:rsid w:val="009049F4"/>
    <w:rsid w:val="00907258"/>
    <w:rsid w:val="009105AB"/>
    <w:rsid w:val="009123BD"/>
    <w:rsid w:val="00912A61"/>
    <w:rsid w:val="00912A88"/>
    <w:rsid w:val="009172E6"/>
    <w:rsid w:val="00922711"/>
    <w:rsid w:val="0092338B"/>
    <w:rsid w:val="00923DAC"/>
    <w:rsid w:val="00925E52"/>
    <w:rsid w:val="00927194"/>
    <w:rsid w:val="00930645"/>
    <w:rsid w:val="009330A9"/>
    <w:rsid w:val="00935C5F"/>
    <w:rsid w:val="00936F33"/>
    <w:rsid w:val="00937279"/>
    <w:rsid w:val="00941BD0"/>
    <w:rsid w:val="00944DB2"/>
    <w:rsid w:val="00946DA6"/>
    <w:rsid w:val="00953086"/>
    <w:rsid w:val="00953B29"/>
    <w:rsid w:val="00956857"/>
    <w:rsid w:val="00957244"/>
    <w:rsid w:val="00957A1D"/>
    <w:rsid w:val="00957CD1"/>
    <w:rsid w:val="00960E03"/>
    <w:rsid w:val="009619FE"/>
    <w:rsid w:val="00962000"/>
    <w:rsid w:val="00963B66"/>
    <w:rsid w:val="00966E57"/>
    <w:rsid w:val="00970FF0"/>
    <w:rsid w:val="00975F20"/>
    <w:rsid w:val="00977B1C"/>
    <w:rsid w:val="009852EC"/>
    <w:rsid w:val="0098730B"/>
    <w:rsid w:val="00987DDF"/>
    <w:rsid w:val="00990F60"/>
    <w:rsid w:val="00993A6D"/>
    <w:rsid w:val="009945B0"/>
    <w:rsid w:val="009A0247"/>
    <w:rsid w:val="009A2FF3"/>
    <w:rsid w:val="009A33E0"/>
    <w:rsid w:val="009A4D84"/>
    <w:rsid w:val="009A7876"/>
    <w:rsid w:val="009A7E73"/>
    <w:rsid w:val="009B10A5"/>
    <w:rsid w:val="009B172C"/>
    <w:rsid w:val="009B5F8F"/>
    <w:rsid w:val="009C0867"/>
    <w:rsid w:val="009C3709"/>
    <w:rsid w:val="009C47CB"/>
    <w:rsid w:val="009C76F3"/>
    <w:rsid w:val="009D55FB"/>
    <w:rsid w:val="009D5D4C"/>
    <w:rsid w:val="009D6648"/>
    <w:rsid w:val="009E30E0"/>
    <w:rsid w:val="009E4D93"/>
    <w:rsid w:val="009E570B"/>
    <w:rsid w:val="009E6408"/>
    <w:rsid w:val="009F5716"/>
    <w:rsid w:val="00A02AE5"/>
    <w:rsid w:val="00A045BE"/>
    <w:rsid w:val="00A04A11"/>
    <w:rsid w:val="00A06402"/>
    <w:rsid w:val="00A06D55"/>
    <w:rsid w:val="00A1052C"/>
    <w:rsid w:val="00A11939"/>
    <w:rsid w:val="00A11A11"/>
    <w:rsid w:val="00A12CFF"/>
    <w:rsid w:val="00A147C8"/>
    <w:rsid w:val="00A14979"/>
    <w:rsid w:val="00A16CDD"/>
    <w:rsid w:val="00A1763F"/>
    <w:rsid w:val="00A22AC4"/>
    <w:rsid w:val="00A26A9A"/>
    <w:rsid w:val="00A27346"/>
    <w:rsid w:val="00A27726"/>
    <w:rsid w:val="00A27A50"/>
    <w:rsid w:val="00A30B6F"/>
    <w:rsid w:val="00A31154"/>
    <w:rsid w:val="00A32EDA"/>
    <w:rsid w:val="00A33392"/>
    <w:rsid w:val="00A34146"/>
    <w:rsid w:val="00A348FB"/>
    <w:rsid w:val="00A34E0C"/>
    <w:rsid w:val="00A425B2"/>
    <w:rsid w:val="00A436D9"/>
    <w:rsid w:val="00A44DA3"/>
    <w:rsid w:val="00A46A97"/>
    <w:rsid w:val="00A470DC"/>
    <w:rsid w:val="00A47882"/>
    <w:rsid w:val="00A50A30"/>
    <w:rsid w:val="00A532C5"/>
    <w:rsid w:val="00A5342B"/>
    <w:rsid w:val="00A5732C"/>
    <w:rsid w:val="00A613F6"/>
    <w:rsid w:val="00A61E43"/>
    <w:rsid w:val="00A62F16"/>
    <w:rsid w:val="00A63888"/>
    <w:rsid w:val="00A64F5F"/>
    <w:rsid w:val="00A65B36"/>
    <w:rsid w:val="00A663F5"/>
    <w:rsid w:val="00A66B11"/>
    <w:rsid w:val="00A74399"/>
    <w:rsid w:val="00A75CD2"/>
    <w:rsid w:val="00A75E7A"/>
    <w:rsid w:val="00A76EF5"/>
    <w:rsid w:val="00A81B24"/>
    <w:rsid w:val="00A81ECD"/>
    <w:rsid w:val="00A82D79"/>
    <w:rsid w:val="00A856C3"/>
    <w:rsid w:val="00A87856"/>
    <w:rsid w:val="00A9384A"/>
    <w:rsid w:val="00A93B57"/>
    <w:rsid w:val="00A93D08"/>
    <w:rsid w:val="00A95F3E"/>
    <w:rsid w:val="00A9701B"/>
    <w:rsid w:val="00AA0EF6"/>
    <w:rsid w:val="00AA456D"/>
    <w:rsid w:val="00AA5756"/>
    <w:rsid w:val="00AA7032"/>
    <w:rsid w:val="00AB0736"/>
    <w:rsid w:val="00AB1DD8"/>
    <w:rsid w:val="00AB28EF"/>
    <w:rsid w:val="00AB3C81"/>
    <w:rsid w:val="00AB7C3A"/>
    <w:rsid w:val="00AB7E54"/>
    <w:rsid w:val="00AC24DB"/>
    <w:rsid w:val="00AC5422"/>
    <w:rsid w:val="00AD198D"/>
    <w:rsid w:val="00AD2CD5"/>
    <w:rsid w:val="00AD5D4A"/>
    <w:rsid w:val="00AD721C"/>
    <w:rsid w:val="00AE1143"/>
    <w:rsid w:val="00AE125D"/>
    <w:rsid w:val="00AE5740"/>
    <w:rsid w:val="00AE5EE9"/>
    <w:rsid w:val="00AE5F0F"/>
    <w:rsid w:val="00AE67B5"/>
    <w:rsid w:val="00AE7F06"/>
    <w:rsid w:val="00AF2923"/>
    <w:rsid w:val="00AF32D6"/>
    <w:rsid w:val="00AF33FD"/>
    <w:rsid w:val="00AF4F20"/>
    <w:rsid w:val="00B028C2"/>
    <w:rsid w:val="00B043B8"/>
    <w:rsid w:val="00B0459A"/>
    <w:rsid w:val="00B10B22"/>
    <w:rsid w:val="00B141A9"/>
    <w:rsid w:val="00B15D21"/>
    <w:rsid w:val="00B1605D"/>
    <w:rsid w:val="00B20840"/>
    <w:rsid w:val="00B208C0"/>
    <w:rsid w:val="00B21C64"/>
    <w:rsid w:val="00B23403"/>
    <w:rsid w:val="00B3307F"/>
    <w:rsid w:val="00B332DE"/>
    <w:rsid w:val="00B34E9D"/>
    <w:rsid w:val="00B35A15"/>
    <w:rsid w:val="00B35D82"/>
    <w:rsid w:val="00B45198"/>
    <w:rsid w:val="00B46435"/>
    <w:rsid w:val="00B55170"/>
    <w:rsid w:val="00B600F1"/>
    <w:rsid w:val="00B6511E"/>
    <w:rsid w:val="00B658B8"/>
    <w:rsid w:val="00B65C3C"/>
    <w:rsid w:val="00B65C6C"/>
    <w:rsid w:val="00B67F48"/>
    <w:rsid w:val="00B7059E"/>
    <w:rsid w:val="00B72F01"/>
    <w:rsid w:val="00B73E5B"/>
    <w:rsid w:val="00B75D9D"/>
    <w:rsid w:val="00B7609B"/>
    <w:rsid w:val="00B7662F"/>
    <w:rsid w:val="00B776FC"/>
    <w:rsid w:val="00B80BE8"/>
    <w:rsid w:val="00B81A17"/>
    <w:rsid w:val="00B82C4D"/>
    <w:rsid w:val="00B83CA6"/>
    <w:rsid w:val="00B8453E"/>
    <w:rsid w:val="00B8581E"/>
    <w:rsid w:val="00B9120B"/>
    <w:rsid w:val="00B91FC7"/>
    <w:rsid w:val="00B9244B"/>
    <w:rsid w:val="00BA0453"/>
    <w:rsid w:val="00BA175E"/>
    <w:rsid w:val="00BA38EF"/>
    <w:rsid w:val="00BA47AE"/>
    <w:rsid w:val="00BA6DC2"/>
    <w:rsid w:val="00BA7D81"/>
    <w:rsid w:val="00BB009D"/>
    <w:rsid w:val="00BB4823"/>
    <w:rsid w:val="00BC112D"/>
    <w:rsid w:val="00BC37D0"/>
    <w:rsid w:val="00BC685D"/>
    <w:rsid w:val="00BC6F11"/>
    <w:rsid w:val="00BD1A2A"/>
    <w:rsid w:val="00BD4537"/>
    <w:rsid w:val="00BD7B5B"/>
    <w:rsid w:val="00BE029F"/>
    <w:rsid w:val="00BE3605"/>
    <w:rsid w:val="00BE3675"/>
    <w:rsid w:val="00BF3B4C"/>
    <w:rsid w:val="00BF3FE7"/>
    <w:rsid w:val="00BF4684"/>
    <w:rsid w:val="00BF5CE5"/>
    <w:rsid w:val="00C01A31"/>
    <w:rsid w:val="00C01B67"/>
    <w:rsid w:val="00C0421F"/>
    <w:rsid w:val="00C049B3"/>
    <w:rsid w:val="00C05440"/>
    <w:rsid w:val="00C060EB"/>
    <w:rsid w:val="00C07707"/>
    <w:rsid w:val="00C07EEB"/>
    <w:rsid w:val="00C111FC"/>
    <w:rsid w:val="00C11DCA"/>
    <w:rsid w:val="00C127E6"/>
    <w:rsid w:val="00C142C3"/>
    <w:rsid w:val="00C23B21"/>
    <w:rsid w:val="00C248E4"/>
    <w:rsid w:val="00C27060"/>
    <w:rsid w:val="00C307BC"/>
    <w:rsid w:val="00C35E85"/>
    <w:rsid w:val="00C40D52"/>
    <w:rsid w:val="00C41617"/>
    <w:rsid w:val="00C43FEE"/>
    <w:rsid w:val="00C54AE6"/>
    <w:rsid w:val="00C57B60"/>
    <w:rsid w:val="00C6135B"/>
    <w:rsid w:val="00C6192F"/>
    <w:rsid w:val="00C64003"/>
    <w:rsid w:val="00C64282"/>
    <w:rsid w:val="00C6429E"/>
    <w:rsid w:val="00C6573F"/>
    <w:rsid w:val="00C65D71"/>
    <w:rsid w:val="00C67192"/>
    <w:rsid w:val="00C712D3"/>
    <w:rsid w:val="00C7225D"/>
    <w:rsid w:val="00C724F0"/>
    <w:rsid w:val="00C75291"/>
    <w:rsid w:val="00C757E2"/>
    <w:rsid w:val="00C76329"/>
    <w:rsid w:val="00C80503"/>
    <w:rsid w:val="00C809B4"/>
    <w:rsid w:val="00C8380B"/>
    <w:rsid w:val="00C851B7"/>
    <w:rsid w:val="00C860C4"/>
    <w:rsid w:val="00C86D65"/>
    <w:rsid w:val="00C86E0B"/>
    <w:rsid w:val="00C8708C"/>
    <w:rsid w:val="00C8733A"/>
    <w:rsid w:val="00C90666"/>
    <w:rsid w:val="00C9127F"/>
    <w:rsid w:val="00C92965"/>
    <w:rsid w:val="00C96358"/>
    <w:rsid w:val="00C97251"/>
    <w:rsid w:val="00C97345"/>
    <w:rsid w:val="00CA1A4C"/>
    <w:rsid w:val="00CA2889"/>
    <w:rsid w:val="00CA2B53"/>
    <w:rsid w:val="00CA2E0D"/>
    <w:rsid w:val="00CA677D"/>
    <w:rsid w:val="00CB0AAC"/>
    <w:rsid w:val="00CB441E"/>
    <w:rsid w:val="00CB5B6A"/>
    <w:rsid w:val="00CB5C2E"/>
    <w:rsid w:val="00CB5C57"/>
    <w:rsid w:val="00CB7FE7"/>
    <w:rsid w:val="00CC0AED"/>
    <w:rsid w:val="00CC10E5"/>
    <w:rsid w:val="00CC13B4"/>
    <w:rsid w:val="00CC1AB3"/>
    <w:rsid w:val="00CC2963"/>
    <w:rsid w:val="00CC3E77"/>
    <w:rsid w:val="00CC4B1A"/>
    <w:rsid w:val="00CC75FD"/>
    <w:rsid w:val="00CD017B"/>
    <w:rsid w:val="00CD01F4"/>
    <w:rsid w:val="00CD0740"/>
    <w:rsid w:val="00CD0CDC"/>
    <w:rsid w:val="00CD7072"/>
    <w:rsid w:val="00CD79A1"/>
    <w:rsid w:val="00CE2C02"/>
    <w:rsid w:val="00CE4F93"/>
    <w:rsid w:val="00CE5884"/>
    <w:rsid w:val="00CE5DF7"/>
    <w:rsid w:val="00CE733B"/>
    <w:rsid w:val="00CF0DF9"/>
    <w:rsid w:val="00CF1136"/>
    <w:rsid w:val="00CF1711"/>
    <w:rsid w:val="00CF1A12"/>
    <w:rsid w:val="00CF4BE2"/>
    <w:rsid w:val="00CF6B4B"/>
    <w:rsid w:val="00CF6FF0"/>
    <w:rsid w:val="00CF7DB5"/>
    <w:rsid w:val="00CF7E5D"/>
    <w:rsid w:val="00D0285C"/>
    <w:rsid w:val="00D02BF2"/>
    <w:rsid w:val="00D0409F"/>
    <w:rsid w:val="00D05215"/>
    <w:rsid w:val="00D052D0"/>
    <w:rsid w:val="00D06E9E"/>
    <w:rsid w:val="00D074BD"/>
    <w:rsid w:val="00D12507"/>
    <w:rsid w:val="00D13CEB"/>
    <w:rsid w:val="00D14BED"/>
    <w:rsid w:val="00D179CC"/>
    <w:rsid w:val="00D20A18"/>
    <w:rsid w:val="00D26BC2"/>
    <w:rsid w:val="00D34CB0"/>
    <w:rsid w:val="00D35D7F"/>
    <w:rsid w:val="00D40B00"/>
    <w:rsid w:val="00D42006"/>
    <w:rsid w:val="00D43505"/>
    <w:rsid w:val="00D4442F"/>
    <w:rsid w:val="00D607E9"/>
    <w:rsid w:val="00D63D12"/>
    <w:rsid w:val="00D65E7B"/>
    <w:rsid w:val="00D66859"/>
    <w:rsid w:val="00D67ED8"/>
    <w:rsid w:val="00D71E66"/>
    <w:rsid w:val="00D761DB"/>
    <w:rsid w:val="00D7653F"/>
    <w:rsid w:val="00D809E1"/>
    <w:rsid w:val="00D80EA3"/>
    <w:rsid w:val="00D8238D"/>
    <w:rsid w:val="00D84BB0"/>
    <w:rsid w:val="00D855D2"/>
    <w:rsid w:val="00D867E6"/>
    <w:rsid w:val="00D87405"/>
    <w:rsid w:val="00D87F9A"/>
    <w:rsid w:val="00D9195D"/>
    <w:rsid w:val="00D92A5F"/>
    <w:rsid w:val="00D93961"/>
    <w:rsid w:val="00D963DD"/>
    <w:rsid w:val="00D96645"/>
    <w:rsid w:val="00D97961"/>
    <w:rsid w:val="00DA0BAA"/>
    <w:rsid w:val="00DA0BD1"/>
    <w:rsid w:val="00DA2616"/>
    <w:rsid w:val="00DA7FAA"/>
    <w:rsid w:val="00DB06A8"/>
    <w:rsid w:val="00DB5CDF"/>
    <w:rsid w:val="00DB5F1E"/>
    <w:rsid w:val="00DB692B"/>
    <w:rsid w:val="00DB6D63"/>
    <w:rsid w:val="00DC1786"/>
    <w:rsid w:val="00DC627E"/>
    <w:rsid w:val="00DC6A68"/>
    <w:rsid w:val="00DD004B"/>
    <w:rsid w:val="00DD1A77"/>
    <w:rsid w:val="00DD29F0"/>
    <w:rsid w:val="00DD38C8"/>
    <w:rsid w:val="00DD4718"/>
    <w:rsid w:val="00DD4C6A"/>
    <w:rsid w:val="00DD72E8"/>
    <w:rsid w:val="00DE0B3B"/>
    <w:rsid w:val="00DE0EDF"/>
    <w:rsid w:val="00DE531D"/>
    <w:rsid w:val="00DE564A"/>
    <w:rsid w:val="00DE5A6A"/>
    <w:rsid w:val="00DF107A"/>
    <w:rsid w:val="00DF255A"/>
    <w:rsid w:val="00DF634A"/>
    <w:rsid w:val="00DF750F"/>
    <w:rsid w:val="00E013BF"/>
    <w:rsid w:val="00E02AE7"/>
    <w:rsid w:val="00E03DC5"/>
    <w:rsid w:val="00E07550"/>
    <w:rsid w:val="00E102E2"/>
    <w:rsid w:val="00E11875"/>
    <w:rsid w:val="00E1558D"/>
    <w:rsid w:val="00E164B6"/>
    <w:rsid w:val="00E207E6"/>
    <w:rsid w:val="00E209C4"/>
    <w:rsid w:val="00E20AB2"/>
    <w:rsid w:val="00E20B8F"/>
    <w:rsid w:val="00E21336"/>
    <w:rsid w:val="00E224E6"/>
    <w:rsid w:val="00E227CA"/>
    <w:rsid w:val="00E23EF8"/>
    <w:rsid w:val="00E27DAA"/>
    <w:rsid w:val="00E32968"/>
    <w:rsid w:val="00E33826"/>
    <w:rsid w:val="00E355F6"/>
    <w:rsid w:val="00E40BC7"/>
    <w:rsid w:val="00E41EA6"/>
    <w:rsid w:val="00E46113"/>
    <w:rsid w:val="00E5016B"/>
    <w:rsid w:val="00E50D47"/>
    <w:rsid w:val="00E51EBF"/>
    <w:rsid w:val="00E52CA2"/>
    <w:rsid w:val="00E53E27"/>
    <w:rsid w:val="00E5426E"/>
    <w:rsid w:val="00E546EB"/>
    <w:rsid w:val="00E54A1E"/>
    <w:rsid w:val="00E5655A"/>
    <w:rsid w:val="00E569D2"/>
    <w:rsid w:val="00E57457"/>
    <w:rsid w:val="00E57548"/>
    <w:rsid w:val="00E57E90"/>
    <w:rsid w:val="00E61F3B"/>
    <w:rsid w:val="00E6291D"/>
    <w:rsid w:val="00E648A9"/>
    <w:rsid w:val="00E66548"/>
    <w:rsid w:val="00E66C96"/>
    <w:rsid w:val="00E74C99"/>
    <w:rsid w:val="00E7573A"/>
    <w:rsid w:val="00E77435"/>
    <w:rsid w:val="00E7776D"/>
    <w:rsid w:val="00E81E13"/>
    <w:rsid w:val="00E8728A"/>
    <w:rsid w:val="00E91339"/>
    <w:rsid w:val="00E93083"/>
    <w:rsid w:val="00E93659"/>
    <w:rsid w:val="00E953FF"/>
    <w:rsid w:val="00E97B76"/>
    <w:rsid w:val="00EA686D"/>
    <w:rsid w:val="00EA72AA"/>
    <w:rsid w:val="00EB13A6"/>
    <w:rsid w:val="00EB41D6"/>
    <w:rsid w:val="00EB6E30"/>
    <w:rsid w:val="00EB7EB8"/>
    <w:rsid w:val="00EC05B2"/>
    <w:rsid w:val="00EC09ED"/>
    <w:rsid w:val="00EC1FED"/>
    <w:rsid w:val="00EC29BB"/>
    <w:rsid w:val="00EC788F"/>
    <w:rsid w:val="00ED33A2"/>
    <w:rsid w:val="00ED4A4A"/>
    <w:rsid w:val="00ED5C58"/>
    <w:rsid w:val="00EE1784"/>
    <w:rsid w:val="00EE2419"/>
    <w:rsid w:val="00EE5B6A"/>
    <w:rsid w:val="00EE751D"/>
    <w:rsid w:val="00EF08C8"/>
    <w:rsid w:val="00EF1B9C"/>
    <w:rsid w:val="00EF1DD6"/>
    <w:rsid w:val="00EF5ED1"/>
    <w:rsid w:val="00EF644F"/>
    <w:rsid w:val="00EF6542"/>
    <w:rsid w:val="00EF65A4"/>
    <w:rsid w:val="00EF7DBF"/>
    <w:rsid w:val="00F00325"/>
    <w:rsid w:val="00F00935"/>
    <w:rsid w:val="00F01AC3"/>
    <w:rsid w:val="00F02D2F"/>
    <w:rsid w:val="00F03B2A"/>
    <w:rsid w:val="00F072D7"/>
    <w:rsid w:val="00F11C24"/>
    <w:rsid w:val="00F13217"/>
    <w:rsid w:val="00F1607D"/>
    <w:rsid w:val="00F20FF2"/>
    <w:rsid w:val="00F21284"/>
    <w:rsid w:val="00F22BB3"/>
    <w:rsid w:val="00F247F1"/>
    <w:rsid w:val="00F26E4B"/>
    <w:rsid w:val="00F2717C"/>
    <w:rsid w:val="00F306B4"/>
    <w:rsid w:val="00F31A00"/>
    <w:rsid w:val="00F3431D"/>
    <w:rsid w:val="00F3582F"/>
    <w:rsid w:val="00F41F99"/>
    <w:rsid w:val="00F43768"/>
    <w:rsid w:val="00F46852"/>
    <w:rsid w:val="00F5074B"/>
    <w:rsid w:val="00F50A21"/>
    <w:rsid w:val="00F51D56"/>
    <w:rsid w:val="00F51F38"/>
    <w:rsid w:val="00F54988"/>
    <w:rsid w:val="00F555E8"/>
    <w:rsid w:val="00F5569C"/>
    <w:rsid w:val="00F5620B"/>
    <w:rsid w:val="00F62112"/>
    <w:rsid w:val="00F627D6"/>
    <w:rsid w:val="00F63616"/>
    <w:rsid w:val="00F63A56"/>
    <w:rsid w:val="00F65966"/>
    <w:rsid w:val="00F66C1E"/>
    <w:rsid w:val="00F70DB8"/>
    <w:rsid w:val="00F71BDE"/>
    <w:rsid w:val="00F74134"/>
    <w:rsid w:val="00F74C8C"/>
    <w:rsid w:val="00F764FA"/>
    <w:rsid w:val="00F76BEF"/>
    <w:rsid w:val="00F77BCD"/>
    <w:rsid w:val="00F77C44"/>
    <w:rsid w:val="00F77D6B"/>
    <w:rsid w:val="00F80BA8"/>
    <w:rsid w:val="00F835D8"/>
    <w:rsid w:val="00F84CB2"/>
    <w:rsid w:val="00F8507F"/>
    <w:rsid w:val="00F861C6"/>
    <w:rsid w:val="00F8655A"/>
    <w:rsid w:val="00F8656F"/>
    <w:rsid w:val="00F8791B"/>
    <w:rsid w:val="00F87ABA"/>
    <w:rsid w:val="00F87FD2"/>
    <w:rsid w:val="00F9200A"/>
    <w:rsid w:val="00F95063"/>
    <w:rsid w:val="00F95299"/>
    <w:rsid w:val="00F97D2B"/>
    <w:rsid w:val="00F97E7B"/>
    <w:rsid w:val="00FA03C8"/>
    <w:rsid w:val="00FA2006"/>
    <w:rsid w:val="00FA6CC3"/>
    <w:rsid w:val="00FA756A"/>
    <w:rsid w:val="00FB0A6C"/>
    <w:rsid w:val="00FB3703"/>
    <w:rsid w:val="00FB3C0E"/>
    <w:rsid w:val="00FB7584"/>
    <w:rsid w:val="00FC141D"/>
    <w:rsid w:val="00FC167D"/>
    <w:rsid w:val="00FC2F3E"/>
    <w:rsid w:val="00FC4BEB"/>
    <w:rsid w:val="00FC4F74"/>
    <w:rsid w:val="00FD3705"/>
    <w:rsid w:val="00FD3AED"/>
    <w:rsid w:val="00FD4612"/>
    <w:rsid w:val="00FD4F84"/>
    <w:rsid w:val="00FD5252"/>
    <w:rsid w:val="00FD59C5"/>
    <w:rsid w:val="00FD6A21"/>
    <w:rsid w:val="00FD6B74"/>
    <w:rsid w:val="00FD7669"/>
    <w:rsid w:val="00FE01FB"/>
    <w:rsid w:val="00FE04E6"/>
    <w:rsid w:val="00FE27D1"/>
    <w:rsid w:val="00FE6B46"/>
    <w:rsid w:val="00FF022C"/>
    <w:rsid w:val="00FF2C51"/>
    <w:rsid w:val="00FF475B"/>
    <w:rsid w:val="00FF662F"/>
    <w:rsid w:val="00FF7313"/>
    <w:rsid w:val="00FF7E77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E-mail Signature" w:uiPriority="0"/>
    <w:lsdException w:name="Normal (Web)" w:uiPriority="0"/>
    <w:lsdException w:name="HTML Address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4A080B"/>
  </w:style>
  <w:style w:type="paragraph" w:styleId="1">
    <w:name w:val="heading 1"/>
    <w:aliases w:val="Заголовок 1_стандарта,Заголовок 1 Знак Знак Знак Знак Знак Знак Знак Знак Знак,H1,H1 Знак,Заголовок 1 Знак Знак Знак Знак Знак Знак Знак Знак Знак Знак Знак,Document Header1,Заголовок 1 Знак2 Знак,Заголовок 1 Знак1 Знак Знак"/>
    <w:basedOn w:val="a7"/>
    <w:link w:val="10"/>
    <w:qFormat/>
    <w:rsid w:val="00B045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2">
    <w:name w:val="heading 2"/>
    <w:basedOn w:val="a7"/>
    <w:link w:val="23"/>
    <w:unhideWhenUsed/>
    <w:qFormat/>
    <w:rsid w:val="00CB5C57"/>
    <w:pPr>
      <w:keepNext/>
      <w:tabs>
        <w:tab w:val="num" w:pos="2694"/>
      </w:tabs>
      <w:spacing w:before="360" w:after="120" w:line="240" w:lineRule="auto"/>
      <w:ind w:left="993" w:firstLine="567"/>
      <w:outlineLvl w:val="1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34">
    <w:name w:val="heading 3"/>
    <w:basedOn w:val="a7"/>
    <w:next w:val="a7"/>
    <w:link w:val="35"/>
    <w:qFormat/>
    <w:rsid w:val="00F8655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1">
    <w:name w:val="heading 4"/>
    <w:basedOn w:val="a7"/>
    <w:next w:val="a7"/>
    <w:link w:val="42"/>
    <w:unhideWhenUsed/>
    <w:qFormat/>
    <w:rsid w:val="005072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7"/>
    <w:next w:val="a7"/>
    <w:link w:val="52"/>
    <w:qFormat/>
    <w:rsid w:val="00F8655A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napToGrid w:val="0"/>
      <w:color w:val="000000"/>
      <w:sz w:val="24"/>
      <w:szCs w:val="24"/>
      <w:lang w:eastAsia="ru-RU"/>
    </w:rPr>
  </w:style>
  <w:style w:type="paragraph" w:styleId="6">
    <w:name w:val="heading 6"/>
    <w:basedOn w:val="a7"/>
    <w:next w:val="a7"/>
    <w:link w:val="60"/>
    <w:qFormat/>
    <w:rsid w:val="00F8655A"/>
    <w:pPr>
      <w:keepNext/>
      <w:spacing w:after="0" w:line="240" w:lineRule="auto"/>
      <w:ind w:firstLine="720"/>
      <w:jc w:val="center"/>
      <w:outlineLvl w:val="5"/>
    </w:pPr>
    <w:rPr>
      <w:rFonts w:ascii="Times New Roman" w:eastAsia="Times New Roman" w:hAnsi="Times New Roman" w:cs="Times New Roman"/>
      <w:sz w:val="32"/>
      <w:szCs w:val="24"/>
    </w:rPr>
  </w:style>
  <w:style w:type="paragraph" w:styleId="7">
    <w:name w:val="heading 7"/>
    <w:basedOn w:val="a7"/>
    <w:next w:val="a7"/>
    <w:link w:val="70"/>
    <w:qFormat/>
    <w:rsid w:val="00F8655A"/>
    <w:pPr>
      <w:keepNext/>
      <w:keepLines/>
      <w:widowControl w:val="0"/>
      <w:suppressLineNumbers/>
      <w:tabs>
        <w:tab w:val="num" w:pos="1296"/>
      </w:tabs>
      <w:suppressAutoHyphens/>
      <w:spacing w:after="0" w:line="240" w:lineRule="auto"/>
      <w:ind w:left="1296" w:hanging="288"/>
      <w:jc w:val="center"/>
      <w:outlineLvl w:val="6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8">
    <w:name w:val="heading 8"/>
    <w:basedOn w:val="a7"/>
    <w:next w:val="a7"/>
    <w:link w:val="80"/>
    <w:qFormat/>
    <w:rsid w:val="00F8655A"/>
    <w:pPr>
      <w:tabs>
        <w:tab w:val="num" w:pos="1440"/>
      </w:tabs>
      <w:spacing w:before="240" w:after="60" w:line="240" w:lineRule="auto"/>
      <w:ind w:left="1440" w:hanging="432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7"/>
    <w:next w:val="a7"/>
    <w:link w:val="90"/>
    <w:qFormat/>
    <w:rsid w:val="00F8655A"/>
    <w:pPr>
      <w:tabs>
        <w:tab w:val="num" w:pos="1584"/>
      </w:tabs>
      <w:spacing w:before="240" w:after="60" w:line="240" w:lineRule="auto"/>
      <w:ind w:left="1584" w:hanging="144"/>
      <w:outlineLvl w:val="8"/>
    </w:pPr>
    <w:rPr>
      <w:rFonts w:ascii="Arial" w:eastAsia="Times New Roman" w:hAnsi="Arial" w:cs="Arial"/>
      <w:lang w:eastAsia="ru-RU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styleId="ab">
    <w:name w:val="Hyperlink"/>
    <w:uiPriority w:val="99"/>
    <w:unhideWhenUsed/>
    <w:rsid w:val="000C5925"/>
    <w:rPr>
      <w:color w:val="0000FF"/>
      <w:u w:val="single"/>
    </w:rPr>
  </w:style>
  <w:style w:type="paragraph" w:styleId="ac">
    <w:name w:val="List Paragraph"/>
    <w:basedOn w:val="a7"/>
    <w:link w:val="ad"/>
    <w:uiPriority w:val="34"/>
    <w:qFormat/>
    <w:rsid w:val="000B62CC"/>
    <w:pPr>
      <w:ind w:left="720"/>
      <w:contextualSpacing/>
    </w:pPr>
  </w:style>
  <w:style w:type="paragraph" w:styleId="ae">
    <w:name w:val="Balloon Text"/>
    <w:basedOn w:val="a7"/>
    <w:link w:val="af"/>
    <w:uiPriority w:val="99"/>
    <w:semiHidden/>
    <w:unhideWhenUsed/>
    <w:rsid w:val="00865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8"/>
    <w:link w:val="ae"/>
    <w:uiPriority w:val="99"/>
    <w:semiHidden/>
    <w:rsid w:val="00865026"/>
    <w:rPr>
      <w:rFonts w:ascii="Tahoma" w:hAnsi="Tahoma" w:cs="Tahoma"/>
      <w:sz w:val="16"/>
      <w:szCs w:val="16"/>
    </w:rPr>
  </w:style>
  <w:style w:type="paragraph" w:styleId="af0">
    <w:name w:val="Body Text"/>
    <w:aliases w:val="Основной текст Знак Знак"/>
    <w:basedOn w:val="a7"/>
    <w:link w:val="af1"/>
    <w:rsid w:val="00AE7F0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Знак"/>
    <w:aliases w:val="Основной текст Знак Знак Знак1"/>
    <w:basedOn w:val="a8"/>
    <w:link w:val="af0"/>
    <w:rsid w:val="00AE7F0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2">
    <w:name w:val="Table Grid"/>
    <w:basedOn w:val="a9"/>
    <w:uiPriority w:val="59"/>
    <w:rsid w:val="00AE7F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Body Text Indent"/>
    <w:aliases w:val="текст"/>
    <w:basedOn w:val="a7"/>
    <w:link w:val="af4"/>
    <w:unhideWhenUsed/>
    <w:rsid w:val="001117C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aliases w:val="текст Знак2"/>
    <w:basedOn w:val="a8"/>
    <w:link w:val="af3"/>
    <w:rsid w:val="00111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"/>
    <w:basedOn w:val="a7"/>
    <w:rsid w:val="00057FB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6">
    <w:name w:val="footer"/>
    <w:basedOn w:val="a7"/>
    <w:link w:val="af7"/>
    <w:uiPriority w:val="99"/>
    <w:rsid w:val="005760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7">
    <w:name w:val="Нижний колонтитул Знак"/>
    <w:basedOn w:val="a8"/>
    <w:link w:val="af6"/>
    <w:uiPriority w:val="99"/>
    <w:rsid w:val="0057601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8">
    <w:name w:val="header"/>
    <w:basedOn w:val="a7"/>
    <w:link w:val="af9"/>
    <w:uiPriority w:val="99"/>
    <w:unhideWhenUsed/>
    <w:rsid w:val="00274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8"/>
    <w:link w:val="af8"/>
    <w:uiPriority w:val="99"/>
    <w:rsid w:val="00274B0A"/>
  </w:style>
  <w:style w:type="paragraph" w:customStyle="1" w:styleId="Default">
    <w:name w:val="Default"/>
    <w:rsid w:val="009A0247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table" w:customStyle="1" w:styleId="11">
    <w:name w:val="Сетка таблицы1"/>
    <w:basedOn w:val="a9"/>
    <w:next w:val="af2"/>
    <w:rsid w:val="006D18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laceholder Text"/>
    <w:basedOn w:val="a8"/>
    <w:uiPriority w:val="99"/>
    <w:semiHidden/>
    <w:rsid w:val="00C40D52"/>
    <w:rPr>
      <w:color w:val="808080"/>
    </w:rPr>
  </w:style>
  <w:style w:type="table" w:customStyle="1" w:styleId="24">
    <w:name w:val="Сетка таблицы2"/>
    <w:basedOn w:val="a9"/>
    <w:next w:val="af2"/>
    <w:rsid w:val="00B10B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9"/>
    <w:next w:val="af2"/>
    <w:rsid w:val="00A147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9"/>
    <w:next w:val="af2"/>
    <w:rsid w:val="00E757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Заголовок 1_стандарта Знак,Заголовок 1 Знак Знак Знак Знак Знак Знак Знак Знак Знак Знак,H1 Знак1,H1 Знак Знак,Заголовок 1 Знак Знак Знак Знак Знак Знак Знак Знак Знак Знак Знак Знак,Document Header1 Знак,Заголовок 1 Знак2 Знак Знак"/>
    <w:basedOn w:val="a8"/>
    <w:link w:val="1"/>
    <w:uiPriority w:val="9"/>
    <w:rsid w:val="00B045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b">
    <w:name w:val="No Spacing"/>
    <w:uiPriority w:val="1"/>
    <w:qFormat/>
    <w:rsid w:val="0089078E"/>
    <w:pPr>
      <w:spacing w:after="0" w:line="240" w:lineRule="auto"/>
    </w:pPr>
  </w:style>
  <w:style w:type="character" w:customStyle="1" w:styleId="42">
    <w:name w:val="Заголовок 4 Знак"/>
    <w:basedOn w:val="a8"/>
    <w:link w:val="41"/>
    <w:uiPriority w:val="99"/>
    <w:rsid w:val="005072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1">
    <w:name w:val="Статья"/>
    <w:basedOn w:val="ac"/>
    <w:link w:val="afc"/>
    <w:qFormat/>
    <w:rsid w:val="00D26BC2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322" w:after="0" w:line="322" w:lineRule="exac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c">
    <w:name w:val="Статья Знак"/>
    <w:basedOn w:val="a8"/>
    <w:link w:val="a1"/>
    <w:rsid w:val="00D26BC2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styleId="afd">
    <w:name w:val="annotation reference"/>
    <w:basedOn w:val="a8"/>
    <w:rsid w:val="004A2314"/>
    <w:rPr>
      <w:sz w:val="16"/>
      <w:szCs w:val="16"/>
    </w:rPr>
  </w:style>
  <w:style w:type="paragraph" w:styleId="afe">
    <w:name w:val="annotation text"/>
    <w:basedOn w:val="a7"/>
    <w:link w:val="aff"/>
    <w:rsid w:val="004A23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">
    <w:name w:val="Текст примечания Знак"/>
    <w:basedOn w:val="a8"/>
    <w:link w:val="afe"/>
    <w:rsid w:val="004A231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d">
    <w:name w:val="Абзац списка Знак"/>
    <w:link w:val="ac"/>
    <w:uiPriority w:val="34"/>
    <w:locked/>
    <w:rsid w:val="005C2969"/>
  </w:style>
  <w:style w:type="paragraph" w:styleId="aff0">
    <w:name w:val="endnote text"/>
    <w:basedOn w:val="a7"/>
    <w:link w:val="aff1"/>
    <w:uiPriority w:val="99"/>
    <w:semiHidden/>
    <w:unhideWhenUsed/>
    <w:rsid w:val="005F736C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8"/>
    <w:link w:val="aff0"/>
    <w:uiPriority w:val="99"/>
    <w:semiHidden/>
    <w:rsid w:val="005F736C"/>
    <w:rPr>
      <w:sz w:val="20"/>
      <w:szCs w:val="20"/>
    </w:rPr>
  </w:style>
  <w:style w:type="character" w:styleId="aff2">
    <w:name w:val="endnote reference"/>
    <w:basedOn w:val="a8"/>
    <w:uiPriority w:val="99"/>
    <w:semiHidden/>
    <w:unhideWhenUsed/>
    <w:rsid w:val="005F736C"/>
    <w:rPr>
      <w:vertAlign w:val="superscript"/>
    </w:rPr>
  </w:style>
  <w:style w:type="character" w:customStyle="1" w:styleId="23">
    <w:name w:val="Заголовок 2 Знак"/>
    <w:basedOn w:val="a8"/>
    <w:link w:val="22"/>
    <w:rsid w:val="00CB5C57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-3">
    <w:name w:val="Пункт-3"/>
    <w:basedOn w:val="a7"/>
    <w:rsid w:val="00CB5C57"/>
    <w:pPr>
      <w:tabs>
        <w:tab w:val="num" w:pos="1134"/>
      </w:tabs>
      <w:spacing w:after="0" w:line="288" w:lineRule="auto"/>
      <w:ind w:left="-567" w:firstLine="567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4">
    <w:name w:val="Пункт-4"/>
    <w:basedOn w:val="a7"/>
    <w:rsid w:val="00CB5C57"/>
    <w:pPr>
      <w:tabs>
        <w:tab w:val="num" w:pos="1701"/>
      </w:tabs>
      <w:snapToGrid w:val="0"/>
      <w:spacing w:after="0" w:line="288" w:lineRule="auto"/>
      <w:ind w:firstLine="567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6">
    <w:name w:val="Пункт-6"/>
    <w:basedOn w:val="a7"/>
    <w:rsid w:val="00CB5C57"/>
    <w:pPr>
      <w:tabs>
        <w:tab w:val="num" w:pos="218"/>
      </w:tabs>
      <w:spacing w:after="0" w:line="288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7">
    <w:name w:val="Пункт-7"/>
    <w:basedOn w:val="a7"/>
    <w:rsid w:val="00CB5C57"/>
    <w:pPr>
      <w:tabs>
        <w:tab w:val="num" w:pos="218"/>
      </w:tabs>
      <w:spacing w:after="0" w:line="288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35">
    <w:name w:val="Заголовок 3 Знак"/>
    <w:basedOn w:val="a8"/>
    <w:link w:val="34"/>
    <w:rsid w:val="00F8655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2">
    <w:name w:val="Заголовок 5 Знак"/>
    <w:basedOn w:val="a8"/>
    <w:link w:val="51"/>
    <w:rsid w:val="00F8655A"/>
    <w:rPr>
      <w:rFonts w:ascii="Arial" w:eastAsia="Times New Roman" w:hAnsi="Arial" w:cs="Times New Roman"/>
      <w:b/>
      <w:snapToGrid w:val="0"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8"/>
    <w:link w:val="6"/>
    <w:rsid w:val="00F8655A"/>
    <w:rPr>
      <w:rFonts w:ascii="Times New Roman" w:eastAsia="Times New Roman" w:hAnsi="Times New Roman" w:cs="Times New Roman"/>
      <w:sz w:val="32"/>
      <w:szCs w:val="24"/>
    </w:rPr>
  </w:style>
  <w:style w:type="character" w:customStyle="1" w:styleId="70">
    <w:name w:val="Заголовок 7 Знак"/>
    <w:basedOn w:val="a8"/>
    <w:link w:val="7"/>
    <w:rsid w:val="00F8655A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80">
    <w:name w:val="Заголовок 8 Знак"/>
    <w:basedOn w:val="a8"/>
    <w:link w:val="8"/>
    <w:rsid w:val="00F8655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8"/>
    <w:link w:val="9"/>
    <w:rsid w:val="00F8655A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a"/>
    <w:uiPriority w:val="99"/>
    <w:semiHidden/>
    <w:rsid w:val="00F8655A"/>
  </w:style>
  <w:style w:type="paragraph" w:styleId="aff3">
    <w:name w:val="Title"/>
    <w:basedOn w:val="a7"/>
    <w:link w:val="aff4"/>
    <w:qFormat/>
    <w:rsid w:val="00F8655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f4">
    <w:name w:val="Название Знак"/>
    <w:basedOn w:val="a8"/>
    <w:link w:val="aff3"/>
    <w:rsid w:val="00F8655A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H2">
    <w:name w:val="H2"/>
    <w:basedOn w:val="a7"/>
    <w:next w:val="a7"/>
    <w:rsid w:val="00F8655A"/>
    <w:pPr>
      <w:keepNext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napToGrid w:val="0"/>
      <w:sz w:val="36"/>
      <w:szCs w:val="24"/>
      <w:lang w:eastAsia="ru-RU"/>
    </w:rPr>
  </w:style>
  <w:style w:type="character" w:styleId="aff5">
    <w:name w:val="page number"/>
    <w:basedOn w:val="a8"/>
    <w:rsid w:val="00F8655A"/>
  </w:style>
  <w:style w:type="paragraph" w:customStyle="1" w:styleId="Oaeno">
    <w:name w:val="Oaeno"/>
    <w:basedOn w:val="a7"/>
    <w:rsid w:val="00F8655A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styleId="13">
    <w:name w:val="toc 1"/>
    <w:basedOn w:val="a7"/>
    <w:next w:val="a7"/>
    <w:autoRedefine/>
    <w:semiHidden/>
    <w:rsid w:val="00F8655A"/>
    <w:pPr>
      <w:tabs>
        <w:tab w:val="left" w:pos="9720"/>
      </w:tabs>
      <w:spacing w:after="0" w:line="240" w:lineRule="auto"/>
      <w:ind w:left="180" w:right="1" w:hanging="180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toc 2"/>
    <w:basedOn w:val="a7"/>
    <w:next w:val="a7"/>
    <w:autoRedefine/>
    <w:semiHidden/>
    <w:rsid w:val="00F8655A"/>
    <w:pPr>
      <w:tabs>
        <w:tab w:val="right" w:leader="dot" w:pos="9720"/>
      </w:tabs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7">
    <w:name w:val="toc 3"/>
    <w:basedOn w:val="a7"/>
    <w:next w:val="a7"/>
    <w:autoRedefine/>
    <w:semiHidden/>
    <w:rsid w:val="00F8655A"/>
    <w:pPr>
      <w:tabs>
        <w:tab w:val="right" w:leader="dot" w:pos="9720"/>
      </w:tabs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4">
    <w:name w:val="toc 4"/>
    <w:basedOn w:val="a7"/>
    <w:next w:val="a7"/>
    <w:autoRedefine/>
    <w:semiHidden/>
    <w:rsid w:val="00F8655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53">
    <w:name w:val="toc 5"/>
    <w:basedOn w:val="a7"/>
    <w:next w:val="a7"/>
    <w:autoRedefine/>
    <w:semiHidden/>
    <w:rsid w:val="00F8655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61">
    <w:name w:val="toc 6"/>
    <w:basedOn w:val="a7"/>
    <w:next w:val="a7"/>
    <w:autoRedefine/>
    <w:semiHidden/>
    <w:rsid w:val="00F8655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71">
    <w:name w:val="toc 7"/>
    <w:basedOn w:val="a7"/>
    <w:next w:val="a7"/>
    <w:autoRedefine/>
    <w:semiHidden/>
    <w:rsid w:val="00F8655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81">
    <w:name w:val="toc 8"/>
    <w:basedOn w:val="a7"/>
    <w:next w:val="a7"/>
    <w:autoRedefine/>
    <w:semiHidden/>
    <w:rsid w:val="00F8655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91">
    <w:name w:val="toc 9"/>
    <w:basedOn w:val="a7"/>
    <w:next w:val="a7"/>
    <w:autoRedefine/>
    <w:semiHidden/>
    <w:rsid w:val="00F8655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f6">
    <w:name w:val="FollowedHyperlink"/>
    <w:uiPriority w:val="99"/>
    <w:rsid w:val="00F8655A"/>
    <w:rPr>
      <w:color w:val="800080"/>
      <w:u w:val="single"/>
    </w:rPr>
  </w:style>
  <w:style w:type="paragraph" w:styleId="26">
    <w:name w:val="Body Text 2"/>
    <w:basedOn w:val="a7"/>
    <w:link w:val="27"/>
    <w:rsid w:val="00F8655A"/>
    <w:pPr>
      <w:tabs>
        <w:tab w:val="left" w:pos="2666"/>
        <w:tab w:val="left" w:pos="6293"/>
        <w:tab w:val="left" w:pos="12175"/>
        <w:tab w:val="left" w:pos="14083"/>
      </w:tabs>
      <w:spacing w:after="0" w:line="240" w:lineRule="auto"/>
    </w:pPr>
    <w:rPr>
      <w:rFonts w:ascii="Times New Roman" w:eastAsia="Times New Roman" w:hAnsi="Times New Roman" w:cs="Times New Roman"/>
      <w:i/>
      <w:snapToGrid w:val="0"/>
      <w:color w:val="000000"/>
      <w:sz w:val="24"/>
      <w:szCs w:val="24"/>
      <w:lang w:eastAsia="ru-RU"/>
    </w:rPr>
  </w:style>
  <w:style w:type="character" w:customStyle="1" w:styleId="27">
    <w:name w:val="Основной текст 2 Знак"/>
    <w:basedOn w:val="a8"/>
    <w:link w:val="26"/>
    <w:rsid w:val="00F8655A"/>
    <w:rPr>
      <w:rFonts w:ascii="Times New Roman" w:eastAsia="Times New Roman" w:hAnsi="Times New Roman" w:cs="Times New Roman"/>
      <w:i/>
      <w:snapToGrid w:val="0"/>
      <w:color w:val="000000"/>
      <w:sz w:val="24"/>
      <w:szCs w:val="24"/>
      <w:lang w:eastAsia="ru-RU"/>
    </w:rPr>
  </w:style>
  <w:style w:type="paragraph" w:styleId="38">
    <w:name w:val="Body Text 3"/>
    <w:basedOn w:val="a7"/>
    <w:link w:val="39"/>
    <w:rsid w:val="00F8655A"/>
    <w:pPr>
      <w:tabs>
        <w:tab w:val="left" w:pos="514"/>
        <w:tab w:val="left" w:pos="3270"/>
        <w:tab w:val="left" w:pos="6690"/>
        <w:tab w:val="left" w:pos="9750"/>
      </w:tabs>
      <w:spacing w:after="0" w:line="240" w:lineRule="auto"/>
    </w:pPr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eastAsia="ru-RU"/>
    </w:rPr>
  </w:style>
  <w:style w:type="character" w:customStyle="1" w:styleId="39">
    <w:name w:val="Основной текст 3 Знак"/>
    <w:basedOn w:val="a8"/>
    <w:link w:val="38"/>
    <w:rsid w:val="00F8655A"/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eastAsia="ru-RU"/>
    </w:rPr>
  </w:style>
  <w:style w:type="paragraph" w:styleId="28">
    <w:name w:val="Body Text Indent 2"/>
    <w:basedOn w:val="a7"/>
    <w:link w:val="29"/>
    <w:rsid w:val="00F8655A"/>
    <w:pPr>
      <w:spacing w:after="0" w:line="240" w:lineRule="auto"/>
      <w:ind w:left="720"/>
    </w:pPr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character" w:customStyle="1" w:styleId="29">
    <w:name w:val="Основной текст с отступом 2 Знак"/>
    <w:basedOn w:val="a8"/>
    <w:link w:val="28"/>
    <w:rsid w:val="00F8655A"/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paragraph" w:customStyle="1" w:styleId="110">
    <w:name w:val="заголовок 11"/>
    <w:basedOn w:val="a7"/>
    <w:next w:val="a7"/>
    <w:rsid w:val="00F8655A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aff7">
    <w:name w:val="footnote text"/>
    <w:basedOn w:val="a7"/>
    <w:link w:val="aff8"/>
    <w:semiHidden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8">
    <w:name w:val="Текст сноски Знак"/>
    <w:basedOn w:val="a8"/>
    <w:link w:val="aff7"/>
    <w:semiHidden/>
    <w:rsid w:val="00F8655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9">
    <w:name w:val="footnote reference"/>
    <w:rsid w:val="00F8655A"/>
    <w:rPr>
      <w:vertAlign w:val="superscript"/>
    </w:rPr>
  </w:style>
  <w:style w:type="paragraph" w:customStyle="1" w:styleId="a3">
    <w:name w:val="Подпункт"/>
    <w:basedOn w:val="a7"/>
    <w:rsid w:val="00F8655A"/>
    <w:pPr>
      <w:numPr>
        <w:ilvl w:val="2"/>
        <w:numId w:val="1"/>
      </w:numPr>
      <w:tabs>
        <w:tab w:val="num" w:pos="2160"/>
      </w:tabs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54">
    <w:name w:val="Сетка таблицы5"/>
    <w:basedOn w:val="a9"/>
    <w:next w:val="af2"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">
    <w:name w:val="Li"/>
    <w:basedOn w:val="a7"/>
    <w:rsid w:val="00F8655A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GB"/>
    </w:rPr>
  </w:style>
  <w:style w:type="character" w:styleId="affa">
    <w:name w:val="Emphasis"/>
    <w:qFormat/>
    <w:rsid w:val="00F8655A"/>
    <w:rPr>
      <w:i/>
      <w:iCs/>
    </w:rPr>
  </w:style>
  <w:style w:type="paragraph" w:customStyle="1" w:styleId="Style15">
    <w:name w:val="Style15"/>
    <w:basedOn w:val="a7"/>
    <w:uiPriority w:val="99"/>
    <w:rsid w:val="00F8655A"/>
    <w:pPr>
      <w:widowControl w:val="0"/>
      <w:autoSpaceDE w:val="0"/>
      <w:autoSpaceDN w:val="0"/>
      <w:adjustRightInd w:val="0"/>
      <w:spacing w:after="0" w:line="360" w:lineRule="exact"/>
      <w:ind w:firstLine="26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F8655A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27">
    <w:name w:val="Font Style27"/>
    <w:uiPriority w:val="99"/>
    <w:rsid w:val="00F8655A"/>
    <w:rPr>
      <w:rFonts w:ascii="Times New Roman" w:hAnsi="Times New Roman" w:cs="Times New Roman"/>
      <w:color w:val="000000"/>
      <w:spacing w:val="20"/>
      <w:sz w:val="24"/>
      <w:szCs w:val="24"/>
    </w:rPr>
  </w:style>
  <w:style w:type="character" w:customStyle="1" w:styleId="FontStyle40">
    <w:name w:val="Font Style40"/>
    <w:rsid w:val="00F8655A"/>
    <w:rPr>
      <w:rFonts w:ascii="Times New Roman" w:hAnsi="Times New Roman" w:cs="Times New Roman" w:hint="default"/>
      <w:sz w:val="22"/>
      <w:szCs w:val="22"/>
    </w:rPr>
  </w:style>
  <w:style w:type="paragraph" w:customStyle="1" w:styleId="Style16">
    <w:name w:val="Style16"/>
    <w:basedOn w:val="a7"/>
    <w:rsid w:val="00F8655A"/>
    <w:pPr>
      <w:widowControl w:val="0"/>
      <w:autoSpaceDE w:val="0"/>
      <w:autoSpaceDN w:val="0"/>
      <w:adjustRightInd w:val="0"/>
      <w:spacing w:after="0" w:line="274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7"/>
    <w:rsid w:val="00F8655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fb">
    <w:name w:val="Plain Text"/>
    <w:basedOn w:val="a7"/>
    <w:link w:val="affc"/>
    <w:uiPriority w:val="99"/>
    <w:rsid w:val="00F8655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c">
    <w:name w:val="Текст Знак"/>
    <w:basedOn w:val="a8"/>
    <w:link w:val="affb"/>
    <w:uiPriority w:val="99"/>
    <w:rsid w:val="00F8655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5">
    <w:name w:val="Style5"/>
    <w:basedOn w:val="a7"/>
    <w:rsid w:val="00F8655A"/>
    <w:pPr>
      <w:widowControl w:val="0"/>
      <w:autoSpaceDE w:val="0"/>
      <w:autoSpaceDN w:val="0"/>
      <w:adjustRightInd w:val="0"/>
      <w:spacing w:after="0" w:line="31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7"/>
    <w:rsid w:val="00F8655A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F8655A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F8655A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a7"/>
    <w:rsid w:val="00F8655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7"/>
    <w:rsid w:val="00F8655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F8655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4">
    <w:name w:val="Font Style14"/>
    <w:rsid w:val="00F8655A"/>
    <w:rPr>
      <w:rFonts w:ascii="Times New Roman" w:hAnsi="Times New Roman" w:cs="Times New Roman" w:hint="default"/>
      <w:sz w:val="22"/>
      <w:szCs w:val="22"/>
    </w:rPr>
  </w:style>
  <w:style w:type="numbering" w:customStyle="1" w:styleId="111">
    <w:name w:val="Нет списка11"/>
    <w:next w:val="aa"/>
    <w:semiHidden/>
    <w:rsid w:val="00F8655A"/>
  </w:style>
  <w:style w:type="paragraph" w:customStyle="1" w:styleId="affd">
    <w:name w:val="Знак"/>
    <w:basedOn w:val="a7"/>
    <w:rsid w:val="00F865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Обычный + 12 пт"/>
    <w:aliases w:val="полужирный,По центру"/>
    <w:basedOn w:val="a7"/>
    <w:rsid w:val="00F8655A"/>
    <w:pPr>
      <w:keepNext/>
      <w:keepLines/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e">
    <w:name w:val="Тендерные данные"/>
    <w:basedOn w:val="a7"/>
    <w:semiHidden/>
    <w:rsid w:val="00F8655A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f">
    <w:name w:val="Íîðìàëüíûé"/>
    <w:semiHidden/>
    <w:rsid w:val="00F8655A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15">
    <w:name w:val="Стиль1"/>
    <w:basedOn w:val="a7"/>
    <w:rsid w:val="00F8655A"/>
    <w:pPr>
      <w:keepNext/>
      <w:keepLines/>
      <w:widowControl w:val="0"/>
      <w:suppressLineNumbers/>
      <w:tabs>
        <w:tab w:val="num" w:pos="1300"/>
      </w:tabs>
      <w:suppressAutoHyphens/>
      <w:spacing w:after="60" w:line="240" w:lineRule="auto"/>
      <w:ind w:left="1300" w:hanging="90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0">
    <w:name w:val="Стиль2"/>
    <w:basedOn w:val="21"/>
    <w:rsid w:val="00F8655A"/>
    <w:pPr>
      <w:keepNext/>
      <w:keepLines/>
      <w:widowControl w:val="0"/>
      <w:numPr>
        <w:ilvl w:val="1"/>
        <w:numId w:val="2"/>
      </w:numPr>
      <w:suppressLineNumbers/>
      <w:suppressAutoHyphens/>
    </w:pPr>
    <w:rPr>
      <w:b/>
    </w:rPr>
  </w:style>
  <w:style w:type="paragraph" w:styleId="21">
    <w:name w:val="List Number 2"/>
    <w:basedOn w:val="a7"/>
    <w:rsid w:val="00F8655A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0">
    <w:name w:val="Стиль3"/>
    <w:basedOn w:val="28"/>
    <w:rsid w:val="00F8655A"/>
    <w:pPr>
      <w:widowControl w:val="0"/>
      <w:numPr>
        <w:ilvl w:val="2"/>
        <w:numId w:val="2"/>
      </w:numPr>
      <w:adjustRightInd w:val="0"/>
      <w:jc w:val="both"/>
    </w:pPr>
    <w:rPr>
      <w:snapToGrid/>
      <w:color w:val="auto"/>
      <w:szCs w:val="20"/>
    </w:rPr>
  </w:style>
  <w:style w:type="paragraph" w:styleId="afff0">
    <w:name w:val="Date"/>
    <w:basedOn w:val="a7"/>
    <w:next w:val="a7"/>
    <w:link w:val="afff1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1">
    <w:name w:val="Дата Знак"/>
    <w:basedOn w:val="a8"/>
    <w:link w:val="afff0"/>
    <w:rsid w:val="00F865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-11">
    <w:name w:val="содержание2-11"/>
    <w:basedOn w:val="a7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2">
    <w:name w:val="List Bullet"/>
    <w:basedOn w:val="a7"/>
    <w:autoRedefine/>
    <w:rsid w:val="00F8655A"/>
    <w:pPr>
      <w:keepNext/>
      <w:keepLines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HTML">
    <w:name w:val="HTML Address"/>
    <w:basedOn w:val="a7"/>
    <w:link w:val="HTML0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HTML0">
    <w:name w:val="Адрес HTML Знак"/>
    <w:basedOn w:val="a8"/>
    <w:link w:val="HTML"/>
    <w:rsid w:val="00F8655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fff3">
    <w:name w:val="Normal (Web)"/>
    <w:basedOn w:val="a7"/>
    <w:rsid w:val="00F8655A"/>
    <w:pPr>
      <w:spacing w:before="129" w:after="129" w:line="240" w:lineRule="auto"/>
      <w:ind w:left="129" w:right="12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4">
    <w:name w:val="Note Heading"/>
    <w:basedOn w:val="a7"/>
    <w:next w:val="a7"/>
    <w:link w:val="afff5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5">
    <w:name w:val="Заголовок записки Знак"/>
    <w:basedOn w:val="a8"/>
    <w:link w:val="afff4"/>
    <w:rsid w:val="00F865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F8655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6">
    <w:name w:val="Основной текст с отступом Знак1"/>
    <w:aliases w:val="текст Знак,Основной текст с отступом Знак Знак"/>
    <w:rsid w:val="00F8655A"/>
    <w:rPr>
      <w:sz w:val="24"/>
      <w:lang w:val="ru-RU" w:eastAsia="ru-RU" w:bidi="ar-SA"/>
    </w:rPr>
  </w:style>
  <w:style w:type="character" w:customStyle="1" w:styleId="17">
    <w:name w:val="Основной текст Знак1"/>
    <w:aliases w:val="Основной текст Знак Знак Знак,Основной текст Знак Знак1"/>
    <w:rsid w:val="00F8655A"/>
    <w:rPr>
      <w:sz w:val="24"/>
      <w:lang w:val="ru-RU" w:eastAsia="ru-RU" w:bidi="ar-SA"/>
    </w:rPr>
  </w:style>
  <w:style w:type="character" w:customStyle="1" w:styleId="afff6">
    <w:name w:val="Основной шрифт"/>
    <w:semiHidden/>
    <w:rsid w:val="00F8655A"/>
  </w:style>
  <w:style w:type="paragraph" w:styleId="3a">
    <w:name w:val="Body Text Indent 3"/>
    <w:basedOn w:val="a7"/>
    <w:link w:val="3b"/>
    <w:rsid w:val="00F8655A"/>
    <w:pPr>
      <w:spacing w:before="120" w:after="0" w:line="240" w:lineRule="auto"/>
      <w:ind w:firstLine="5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b">
    <w:name w:val="Основной текст с отступом 3 Знак"/>
    <w:basedOn w:val="a8"/>
    <w:link w:val="3a"/>
    <w:rsid w:val="00F865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7">
    <w:name w:val="Стиль"/>
    <w:rsid w:val="00F8655A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fff8">
    <w:name w:val="Гипертекстовая ссылка"/>
    <w:rsid w:val="00F8655A"/>
    <w:rPr>
      <w:color w:val="008000"/>
      <w:u w:val="single"/>
    </w:rPr>
  </w:style>
  <w:style w:type="paragraph" w:customStyle="1" w:styleId="afff9">
    <w:name w:val="Таблицы (моноширинный)"/>
    <w:basedOn w:val="afff7"/>
    <w:next w:val="afff7"/>
    <w:rsid w:val="00F8655A"/>
    <w:pPr>
      <w:ind w:firstLine="0"/>
    </w:pPr>
    <w:rPr>
      <w:rFonts w:ascii="Courier New" w:hAnsi="Courier New"/>
    </w:rPr>
  </w:style>
  <w:style w:type="character" w:customStyle="1" w:styleId="afffa">
    <w:name w:val="Цветовое выделение"/>
    <w:rsid w:val="00F8655A"/>
    <w:rPr>
      <w:b/>
      <w:color w:val="000080"/>
    </w:rPr>
  </w:style>
  <w:style w:type="paragraph" w:customStyle="1" w:styleId="afffb">
    <w:name w:val="Заголовок статьи"/>
    <w:basedOn w:val="afff7"/>
    <w:next w:val="afff7"/>
    <w:rsid w:val="00F8655A"/>
    <w:pPr>
      <w:ind w:left="1612" w:hanging="892"/>
    </w:pPr>
  </w:style>
  <w:style w:type="paragraph" w:customStyle="1" w:styleId="BodyText21">
    <w:name w:val="Body Text 21"/>
    <w:basedOn w:val="a7"/>
    <w:rsid w:val="00F8655A"/>
    <w:pPr>
      <w:widowControl w:val="0"/>
      <w:tabs>
        <w:tab w:val="left" w:pos="42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4">
    <w:name w:val="xl24"/>
    <w:basedOn w:val="a7"/>
    <w:rsid w:val="00F8655A"/>
    <w:pPr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List2">
    <w:name w:val="List2"/>
    <w:basedOn w:val="a7"/>
    <w:rsid w:val="00F8655A"/>
    <w:pPr>
      <w:tabs>
        <w:tab w:val="num" w:pos="360"/>
        <w:tab w:val="left" w:pos="1701"/>
      </w:tabs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c">
    <w:name w:val="Простой текст"/>
    <w:basedOn w:val="affb"/>
    <w:rsid w:val="00F8655A"/>
    <w:pPr>
      <w:autoSpaceDE/>
      <w:autoSpaceDN/>
      <w:spacing w:before="60" w:after="60"/>
      <w:jc w:val="both"/>
    </w:pPr>
    <w:rPr>
      <w:rFonts w:ascii="Times New Roman" w:hAnsi="Times New Roman" w:cs="Times New Roman"/>
      <w:sz w:val="24"/>
    </w:rPr>
  </w:style>
  <w:style w:type="paragraph" w:customStyle="1" w:styleId="afffd">
    <w:name w:val="Заг_табл"/>
    <w:basedOn w:val="a7"/>
    <w:autoRedefine/>
    <w:rsid w:val="00F8655A"/>
    <w:pPr>
      <w:tabs>
        <w:tab w:val="left" w:pos="480"/>
        <w:tab w:val="left" w:pos="720"/>
        <w:tab w:val="left" w:pos="6240"/>
      </w:tabs>
      <w:spacing w:before="600" w:after="120" w:line="300" w:lineRule="auto"/>
      <w:ind w:right="176"/>
      <w:jc w:val="center"/>
    </w:pPr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paragraph" w:customStyle="1" w:styleId="18">
    <w:name w:val="Обычный1"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e">
    <w:name w:val="Document Map"/>
    <w:basedOn w:val="a7"/>
    <w:link w:val="affff"/>
    <w:rsid w:val="00F8655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f">
    <w:name w:val="Схема документа Знак"/>
    <w:basedOn w:val="a8"/>
    <w:link w:val="afffe"/>
    <w:rsid w:val="00F8655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0">
    <w:name w:val="Кр.строка"/>
    <w:basedOn w:val="a7"/>
    <w:rsid w:val="00F8655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 Знак"/>
    <w:link w:val="ConsPlusNormal1"/>
    <w:rsid w:val="00F865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 Знак"/>
    <w:link w:val="ConsPlusNormal0"/>
    <w:locked/>
    <w:rsid w:val="00F8655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0">
    <w:name w:val="Style 3"/>
    <w:basedOn w:val="a7"/>
    <w:rsid w:val="00F8655A"/>
    <w:pPr>
      <w:widowControl w:val="0"/>
      <w:spacing w:after="0" w:line="240" w:lineRule="auto"/>
      <w:ind w:left="504" w:right="21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affff1">
    <w:name w:val="Подраздел"/>
    <w:basedOn w:val="a7"/>
    <w:semiHidden/>
    <w:rsid w:val="00F8655A"/>
    <w:pPr>
      <w:suppressAutoHyphens/>
      <w:spacing w:before="240" w:after="120" w:line="240" w:lineRule="auto"/>
      <w:jc w:val="center"/>
    </w:pPr>
    <w:rPr>
      <w:rFonts w:ascii="TimesDL" w:eastAsia="Times New Roman" w:hAnsi="TimesDL" w:cs="Times New Roman"/>
      <w:b/>
      <w:smallCaps/>
      <w:spacing w:val="-2"/>
      <w:sz w:val="24"/>
      <w:szCs w:val="20"/>
      <w:lang w:eastAsia="ru-RU"/>
    </w:rPr>
  </w:style>
  <w:style w:type="paragraph" w:styleId="32">
    <w:name w:val="List Bullet 3"/>
    <w:basedOn w:val="a7"/>
    <w:autoRedefine/>
    <w:rsid w:val="00F8655A"/>
    <w:pPr>
      <w:numPr>
        <w:numId w:val="3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c">
    <w:name w:val="Стиль3 Знак"/>
    <w:basedOn w:val="28"/>
    <w:link w:val="310"/>
    <w:rsid w:val="00F8655A"/>
    <w:pPr>
      <w:widowControl w:val="0"/>
      <w:tabs>
        <w:tab w:val="num" w:pos="227"/>
      </w:tabs>
      <w:adjustRightInd w:val="0"/>
      <w:ind w:left="0"/>
      <w:jc w:val="both"/>
      <w:textAlignment w:val="baseline"/>
    </w:pPr>
    <w:rPr>
      <w:snapToGrid/>
      <w:color w:val="auto"/>
      <w:szCs w:val="20"/>
    </w:rPr>
  </w:style>
  <w:style w:type="character" w:customStyle="1" w:styleId="310">
    <w:name w:val="Стиль3 Знак Знак1"/>
    <w:link w:val="3c"/>
    <w:rsid w:val="00F8655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ostbody">
    <w:name w:val="postbody"/>
    <w:rsid w:val="00F8655A"/>
  </w:style>
  <w:style w:type="paragraph" w:styleId="affff2">
    <w:name w:val="Subtitle"/>
    <w:basedOn w:val="a7"/>
    <w:link w:val="affff3"/>
    <w:qFormat/>
    <w:rsid w:val="00F8655A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ff3">
    <w:name w:val="Подзаголовок Знак"/>
    <w:basedOn w:val="a8"/>
    <w:link w:val="affff2"/>
    <w:rsid w:val="00F8655A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11">
    <w:name w:val="Основной текст 21"/>
    <w:basedOn w:val="a7"/>
    <w:rsid w:val="00F8655A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aaieiaie2">
    <w:name w:val="caaieiaie 2"/>
    <w:basedOn w:val="a7"/>
    <w:next w:val="a7"/>
    <w:rsid w:val="00F8655A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4">
    <w:name w:val="Стиль текста"/>
    <w:basedOn w:val="af0"/>
    <w:rsid w:val="00F8655A"/>
    <w:pPr>
      <w:keepLines/>
      <w:spacing w:before="60" w:after="60"/>
    </w:pPr>
    <w:rPr>
      <w:sz w:val="24"/>
    </w:rPr>
  </w:style>
  <w:style w:type="paragraph" w:customStyle="1" w:styleId="affff5">
    <w:name w:val="Дашков"/>
    <w:basedOn w:val="a7"/>
    <w:rsid w:val="00F8655A"/>
    <w:pPr>
      <w:keepNext/>
      <w:keepLines/>
      <w:tabs>
        <w:tab w:val="left" w:pos="-720"/>
      </w:tabs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ffff6">
    <w:name w:val="Нормальный"/>
    <w:rsid w:val="00F865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b">
    <w:name w:val="Обычный (Web)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Обычный + После:  0 пт"/>
    <w:aliases w:val="Междустр.интервал:  точно 13 пт"/>
    <w:basedOn w:val="a7"/>
    <w:rsid w:val="00F8655A"/>
    <w:pPr>
      <w:widowControl w:val="0"/>
      <w:tabs>
        <w:tab w:val="num" w:pos="24"/>
      </w:tabs>
      <w:autoSpaceDE w:val="0"/>
      <w:autoSpaceDN w:val="0"/>
      <w:adjustRightInd w:val="0"/>
      <w:spacing w:after="0" w:line="26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Готовый"/>
    <w:basedOn w:val="a7"/>
    <w:rsid w:val="00F8655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f8">
    <w:name w:val="Таблица шапка"/>
    <w:basedOn w:val="a7"/>
    <w:rsid w:val="00F8655A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Normal2">
    <w:name w:val="ConsPlusNormal"/>
    <w:rsid w:val="00F8655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a">
    <w:name w:val="Знак Знак Знак2 Знак"/>
    <w:basedOn w:val="a7"/>
    <w:rsid w:val="00F8655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nformat">
    <w:name w:val="ConsPlusNonformat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b">
    <w:name w:val="Знак Знак2"/>
    <w:locked/>
    <w:rsid w:val="00F8655A"/>
    <w:rPr>
      <w:sz w:val="24"/>
      <w:lang w:val="ru-RU" w:eastAsia="ru-RU" w:bidi="ar-SA"/>
    </w:rPr>
  </w:style>
  <w:style w:type="character" w:styleId="affff9">
    <w:name w:val="Strong"/>
    <w:qFormat/>
    <w:rsid w:val="00F8655A"/>
    <w:rPr>
      <w:b/>
      <w:bCs/>
    </w:rPr>
  </w:style>
  <w:style w:type="paragraph" w:customStyle="1" w:styleId="2c">
    <w:name w:val="Знак Знак Знак2 Знак"/>
    <w:basedOn w:val="a7"/>
    <w:rsid w:val="00F8655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6">
    <w:name w:val="Раздел"/>
    <w:basedOn w:val="a7"/>
    <w:semiHidden/>
    <w:rsid w:val="00F8655A"/>
    <w:pPr>
      <w:numPr>
        <w:ilvl w:val="1"/>
        <w:numId w:val="4"/>
      </w:numPr>
      <w:spacing w:before="120" w:after="12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eastAsia="ru-RU"/>
    </w:rPr>
  </w:style>
  <w:style w:type="paragraph" w:customStyle="1" w:styleId="Style8">
    <w:name w:val="Style8"/>
    <w:basedOn w:val="a7"/>
    <w:rsid w:val="00F8655A"/>
    <w:pPr>
      <w:widowControl w:val="0"/>
      <w:autoSpaceDE w:val="0"/>
      <w:autoSpaceDN w:val="0"/>
      <w:adjustRightInd w:val="0"/>
      <w:spacing w:after="0" w:line="282" w:lineRule="exact"/>
      <w:ind w:hanging="5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7"/>
    <w:rsid w:val="00F8655A"/>
    <w:pPr>
      <w:widowControl w:val="0"/>
      <w:autoSpaceDE w:val="0"/>
      <w:autoSpaceDN w:val="0"/>
      <w:adjustRightInd w:val="0"/>
      <w:spacing w:after="0" w:line="274" w:lineRule="exact"/>
      <w:ind w:hanging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ind w:firstLine="3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7"/>
    <w:rsid w:val="00F8655A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ind w:hanging="3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7"/>
    <w:rsid w:val="00F8655A"/>
    <w:pPr>
      <w:widowControl w:val="0"/>
      <w:autoSpaceDE w:val="0"/>
      <w:autoSpaceDN w:val="0"/>
      <w:adjustRightInd w:val="0"/>
      <w:spacing w:after="0" w:line="55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7"/>
    <w:rsid w:val="00F8655A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7"/>
    <w:rsid w:val="00F8655A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7"/>
    <w:rsid w:val="00F8655A"/>
    <w:pPr>
      <w:widowControl w:val="0"/>
      <w:autoSpaceDE w:val="0"/>
      <w:autoSpaceDN w:val="0"/>
      <w:adjustRightInd w:val="0"/>
      <w:spacing w:after="0" w:line="276" w:lineRule="exact"/>
      <w:ind w:firstLine="6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7"/>
    <w:rsid w:val="00F8655A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0">
    <w:name w:val="Style30"/>
    <w:basedOn w:val="a7"/>
    <w:rsid w:val="00F8655A"/>
    <w:pPr>
      <w:widowControl w:val="0"/>
      <w:autoSpaceDE w:val="0"/>
      <w:autoSpaceDN w:val="0"/>
      <w:adjustRightInd w:val="0"/>
      <w:spacing w:after="0" w:line="54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7"/>
    <w:rsid w:val="00F8655A"/>
    <w:pPr>
      <w:widowControl w:val="0"/>
      <w:autoSpaceDE w:val="0"/>
      <w:autoSpaceDN w:val="0"/>
      <w:adjustRightInd w:val="0"/>
      <w:spacing w:after="0" w:line="281" w:lineRule="exact"/>
      <w:ind w:firstLine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ind w:hanging="7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F8655A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35">
    <w:name w:val="Font Style35"/>
    <w:rsid w:val="00F8655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6">
    <w:name w:val="Font Style36"/>
    <w:rsid w:val="00F8655A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37">
    <w:name w:val="Font Style37"/>
    <w:rsid w:val="00F8655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8">
    <w:name w:val="Font Style38"/>
    <w:rsid w:val="00F8655A"/>
    <w:rPr>
      <w:rFonts w:ascii="Times New Roman" w:hAnsi="Times New Roman" w:cs="Times New Roman"/>
      <w:sz w:val="14"/>
      <w:szCs w:val="14"/>
    </w:rPr>
  </w:style>
  <w:style w:type="character" w:customStyle="1" w:styleId="FontStyle39">
    <w:name w:val="Font Style39"/>
    <w:rsid w:val="00F8655A"/>
    <w:rPr>
      <w:rFonts w:ascii="Times New Roman" w:hAnsi="Times New Roman" w:cs="Times New Roman"/>
      <w:b/>
      <w:bCs/>
      <w:w w:val="10"/>
      <w:sz w:val="48"/>
      <w:szCs w:val="48"/>
    </w:rPr>
  </w:style>
  <w:style w:type="character" w:customStyle="1" w:styleId="FontStyle41">
    <w:name w:val="Font Style41"/>
    <w:rsid w:val="00F8655A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rsid w:val="00F8655A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44">
    <w:name w:val="Font Style44"/>
    <w:rsid w:val="00F8655A"/>
    <w:rPr>
      <w:rFonts w:ascii="Segoe UI" w:hAnsi="Segoe UI" w:cs="Segoe UI"/>
      <w:sz w:val="12"/>
      <w:szCs w:val="12"/>
    </w:rPr>
  </w:style>
  <w:style w:type="character" w:customStyle="1" w:styleId="FontStyle29">
    <w:name w:val="Font Style29"/>
    <w:rsid w:val="00F8655A"/>
    <w:rPr>
      <w:rFonts w:ascii="Arial" w:hAnsi="Arial" w:cs="Arial"/>
      <w:sz w:val="18"/>
      <w:szCs w:val="18"/>
    </w:rPr>
  </w:style>
  <w:style w:type="character" w:customStyle="1" w:styleId="FontStyle30">
    <w:name w:val="Font Style30"/>
    <w:rsid w:val="00F8655A"/>
    <w:rPr>
      <w:rFonts w:ascii="Arial" w:hAnsi="Arial" w:cs="Arial"/>
      <w:sz w:val="32"/>
      <w:szCs w:val="32"/>
    </w:rPr>
  </w:style>
  <w:style w:type="character" w:customStyle="1" w:styleId="FontStyle31">
    <w:name w:val="Font Style31"/>
    <w:rsid w:val="00F8655A"/>
    <w:rPr>
      <w:rFonts w:ascii="Arial Narrow" w:hAnsi="Arial Narrow" w:cs="Arial Narrow"/>
      <w:sz w:val="18"/>
      <w:szCs w:val="18"/>
    </w:rPr>
  </w:style>
  <w:style w:type="character" w:customStyle="1" w:styleId="FontStyle32">
    <w:name w:val="Font Style32"/>
    <w:rsid w:val="00F8655A"/>
    <w:rPr>
      <w:rFonts w:ascii="Arial Narrow" w:hAnsi="Arial Narrow" w:cs="Arial Narrow"/>
      <w:sz w:val="26"/>
      <w:szCs w:val="26"/>
    </w:rPr>
  </w:style>
  <w:style w:type="character" w:customStyle="1" w:styleId="FontStyle33">
    <w:name w:val="Font Style33"/>
    <w:rsid w:val="00F8655A"/>
    <w:rPr>
      <w:rFonts w:ascii="Franklin Gothic Medium" w:hAnsi="Franklin Gothic Medium" w:cs="Franklin Gothic Medium"/>
      <w:b/>
      <w:bCs/>
      <w:sz w:val="22"/>
      <w:szCs w:val="22"/>
    </w:rPr>
  </w:style>
  <w:style w:type="paragraph" w:customStyle="1" w:styleId="19">
    <w:name w:val="Знак1"/>
    <w:basedOn w:val="a7"/>
    <w:rsid w:val="00F8655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fa">
    <w:name w:val="Содержимое таблицы"/>
    <w:basedOn w:val="a7"/>
    <w:rsid w:val="00F8655A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">
    <w:name w:val="body"/>
    <w:basedOn w:val="a7"/>
    <w:rsid w:val="00F8655A"/>
    <w:pPr>
      <w:spacing w:after="120" w:line="312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Знак Знак Знак Знак"/>
    <w:basedOn w:val="a7"/>
    <w:rsid w:val="00F8655A"/>
    <w:pPr>
      <w:numPr>
        <w:numId w:val="17"/>
      </w:numPr>
      <w:tabs>
        <w:tab w:val="clear" w:pos="643"/>
      </w:tabs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List Bullet 2"/>
    <w:basedOn w:val="a7"/>
    <w:autoRedefine/>
    <w:rsid w:val="00F8655A"/>
    <w:pPr>
      <w:numPr>
        <w:numId w:val="19"/>
      </w:numPr>
      <w:tabs>
        <w:tab w:val="clear" w:pos="360"/>
        <w:tab w:val="num" w:pos="643"/>
      </w:tabs>
      <w:spacing w:after="60" w:line="240" w:lineRule="auto"/>
      <w:ind w:left="64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List Bullet 4"/>
    <w:basedOn w:val="a7"/>
    <w:autoRedefine/>
    <w:rsid w:val="00F8655A"/>
    <w:pPr>
      <w:numPr>
        <w:numId w:val="20"/>
      </w:numPr>
      <w:tabs>
        <w:tab w:val="clear" w:pos="926"/>
        <w:tab w:val="num" w:pos="1209"/>
      </w:tabs>
      <w:spacing w:after="60" w:line="240" w:lineRule="auto"/>
      <w:ind w:left="12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7"/>
    <w:autoRedefine/>
    <w:rsid w:val="00F8655A"/>
    <w:pPr>
      <w:numPr>
        <w:numId w:val="21"/>
      </w:numPr>
      <w:tabs>
        <w:tab w:val="clear" w:pos="1209"/>
        <w:tab w:val="num" w:pos="1492"/>
      </w:tabs>
      <w:spacing w:after="60" w:line="240" w:lineRule="auto"/>
      <w:ind w:left="1492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Number"/>
    <w:basedOn w:val="a7"/>
    <w:rsid w:val="00F8655A"/>
    <w:pPr>
      <w:numPr>
        <w:numId w:val="22"/>
      </w:numPr>
      <w:tabs>
        <w:tab w:val="clear" w:pos="1492"/>
        <w:tab w:val="num" w:pos="360"/>
      </w:tabs>
      <w:spacing w:after="6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List Number 3"/>
    <w:basedOn w:val="a7"/>
    <w:rsid w:val="00F8655A"/>
    <w:pPr>
      <w:numPr>
        <w:numId w:val="6"/>
      </w:numPr>
      <w:tabs>
        <w:tab w:val="num" w:pos="360"/>
      </w:tabs>
      <w:spacing w:after="6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0">
    <w:name w:val="List Number 4"/>
    <w:basedOn w:val="a7"/>
    <w:rsid w:val="00F8655A"/>
    <w:pPr>
      <w:numPr>
        <w:numId w:val="23"/>
      </w:numPr>
      <w:tabs>
        <w:tab w:val="clear" w:pos="360"/>
        <w:tab w:val="num" w:pos="1209"/>
      </w:tabs>
      <w:spacing w:after="60" w:line="240" w:lineRule="auto"/>
      <w:ind w:left="12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0">
    <w:name w:val="List Number 5"/>
    <w:basedOn w:val="a7"/>
    <w:rsid w:val="00F8655A"/>
    <w:pPr>
      <w:numPr>
        <w:numId w:val="7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Раздел 3"/>
    <w:basedOn w:val="a7"/>
    <w:semiHidden/>
    <w:rsid w:val="00F8655A"/>
    <w:pPr>
      <w:numPr>
        <w:numId w:val="5"/>
      </w:num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2">
    <w:name w:val="Условия контракта"/>
    <w:basedOn w:val="a7"/>
    <w:semiHidden/>
    <w:rsid w:val="00F8655A"/>
    <w:pPr>
      <w:numPr>
        <w:numId w:val="8"/>
      </w:numPr>
      <w:tabs>
        <w:tab w:val="num" w:pos="540"/>
      </w:tabs>
      <w:spacing w:before="240" w:after="120" w:line="240" w:lineRule="auto"/>
      <w:ind w:left="540" w:hanging="54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ffb">
    <w:name w:val="Block Text"/>
    <w:basedOn w:val="a7"/>
    <w:rsid w:val="00F8655A"/>
    <w:pPr>
      <w:spacing w:after="12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semiHidden/>
    <w:rsid w:val="00F8655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c">
    <w:name w:val="envelope address"/>
    <w:basedOn w:val="a7"/>
    <w:rsid w:val="00F8655A"/>
    <w:pPr>
      <w:framePr w:w="7920" w:h="1980" w:hRule="exact" w:hSpace="180" w:wrap="auto" w:hAnchor="page" w:xAlign="center" w:yAlign="bottom"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d">
    <w:name w:val="Body Text First Indent"/>
    <w:basedOn w:val="af0"/>
    <w:link w:val="affffe"/>
    <w:rsid w:val="00F8655A"/>
    <w:pPr>
      <w:spacing w:after="120"/>
      <w:ind w:firstLine="210"/>
    </w:pPr>
    <w:rPr>
      <w:sz w:val="24"/>
      <w:szCs w:val="24"/>
    </w:rPr>
  </w:style>
  <w:style w:type="character" w:customStyle="1" w:styleId="affffe">
    <w:name w:val="Красная строка Знак"/>
    <w:basedOn w:val="af1"/>
    <w:link w:val="affffd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d">
    <w:name w:val="Body Text First Indent 2"/>
    <w:basedOn w:val="af3"/>
    <w:link w:val="2e"/>
    <w:rsid w:val="00F8655A"/>
    <w:pPr>
      <w:ind w:firstLine="210"/>
      <w:jc w:val="both"/>
    </w:pPr>
  </w:style>
  <w:style w:type="character" w:customStyle="1" w:styleId="2e">
    <w:name w:val="Красная строка 2 Знак"/>
    <w:basedOn w:val="af4"/>
    <w:link w:val="2d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">
    <w:name w:val="Основной текст с отступом Знак2"/>
    <w:aliases w:val="текст Знак1,Основной текст с отступом Знак Знак1"/>
    <w:rsid w:val="00F8655A"/>
    <w:rPr>
      <w:sz w:val="22"/>
      <w:szCs w:val="24"/>
      <w:lang w:eastAsia="en-US"/>
    </w:rPr>
  </w:style>
  <w:style w:type="paragraph" w:styleId="2f0">
    <w:name w:val="envelope return"/>
    <w:basedOn w:val="a7"/>
    <w:rsid w:val="00F8655A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f">
    <w:name w:val="Normal Indent"/>
    <w:basedOn w:val="a7"/>
    <w:rsid w:val="00F8655A"/>
    <w:pPr>
      <w:spacing w:after="6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0">
    <w:name w:val="Signature"/>
    <w:basedOn w:val="a7"/>
    <w:link w:val="afffff1"/>
    <w:rsid w:val="00F8655A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1">
    <w:name w:val="Подпись Знак"/>
    <w:basedOn w:val="a8"/>
    <w:link w:val="afffff0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2">
    <w:name w:val="Salutation"/>
    <w:basedOn w:val="a7"/>
    <w:next w:val="a7"/>
    <w:link w:val="afffff3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3">
    <w:name w:val="Приветствие Знак"/>
    <w:basedOn w:val="a8"/>
    <w:link w:val="afffff2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4">
    <w:name w:val="List Continue"/>
    <w:basedOn w:val="a7"/>
    <w:rsid w:val="00F8655A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1">
    <w:name w:val="List Continue 2"/>
    <w:basedOn w:val="a7"/>
    <w:rsid w:val="00F8655A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d">
    <w:name w:val="List Continue 3"/>
    <w:basedOn w:val="a7"/>
    <w:rsid w:val="00F8655A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List Continue 4"/>
    <w:basedOn w:val="a7"/>
    <w:rsid w:val="00F8655A"/>
    <w:pPr>
      <w:spacing w:after="120" w:line="240" w:lineRule="auto"/>
      <w:ind w:left="11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List Continue 5"/>
    <w:basedOn w:val="a7"/>
    <w:rsid w:val="00F8655A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5">
    <w:name w:val="Closing"/>
    <w:basedOn w:val="a7"/>
    <w:link w:val="afffff6"/>
    <w:rsid w:val="00F8655A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6">
    <w:name w:val="Прощание Знак"/>
    <w:basedOn w:val="a8"/>
    <w:link w:val="afffff5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7">
    <w:name w:val="List"/>
    <w:basedOn w:val="a7"/>
    <w:rsid w:val="00F8655A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2">
    <w:name w:val="List 2"/>
    <w:basedOn w:val="a7"/>
    <w:rsid w:val="00F8655A"/>
    <w:pPr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e">
    <w:name w:val="List 3"/>
    <w:basedOn w:val="a7"/>
    <w:rsid w:val="00F8655A"/>
    <w:pPr>
      <w:spacing w:after="6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6">
    <w:name w:val="List 4"/>
    <w:basedOn w:val="a7"/>
    <w:rsid w:val="00F8655A"/>
    <w:pPr>
      <w:spacing w:after="6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6">
    <w:name w:val="List 5"/>
    <w:basedOn w:val="a7"/>
    <w:rsid w:val="00F8655A"/>
    <w:pPr>
      <w:spacing w:after="6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1">
    <w:name w:val="HTML Preformatted"/>
    <w:basedOn w:val="a7"/>
    <w:link w:val="HTML2"/>
    <w:rsid w:val="00F8655A"/>
    <w:pPr>
      <w:spacing w:after="6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8"/>
    <w:link w:val="HTML1"/>
    <w:rsid w:val="00F865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8">
    <w:name w:val="Message Header"/>
    <w:basedOn w:val="a7"/>
    <w:link w:val="afffff9"/>
    <w:rsid w:val="00F865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9">
    <w:name w:val="Шапка Знак"/>
    <w:basedOn w:val="a8"/>
    <w:link w:val="afffff8"/>
    <w:rsid w:val="00F8655A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fa">
    <w:name w:val="E-mail Signature"/>
    <w:basedOn w:val="a7"/>
    <w:link w:val="afffffb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b">
    <w:name w:val="Электронная подпись Знак"/>
    <w:basedOn w:val="a8"/>
    <w:link w:val="afffffa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1">
    <w:name w:val="содержание2-1"/>
    <w:basedOn w:val="34"/>
    <w:next w:val="a7"/>
    <w:rsid w:val="00F8655A"/>
    <w:pPr>
      <w:numPr>
        <w:ilvl w:val="2"/>
      </w:numPr>
      <w:tabs>
        <w:tab w:val="num" w:pos="720"/>
      </w:tabs>
      <w:spacing w:before="240" w:after="60"/>
      <w:ind w:left="720" w:hanging="720"/>
      <w:jc w:val="both"/>
    </w:pPr>
    <w:rPr>
      <w:rFonts w:ascii="Arial" w:hAnsi="Arial"/>
      <w:bCs w:val="0"/>
      <w:szCs w:val="20"/>
      <w:lang w:eastAsia="ru-RU"/>
    </w:rPr>
  </w:style>
  <w:style w:type="paragraph" w:customStyle="1" w:styleId="212">
    <w:name w:val="Заголовок 2.1"/>
    <w:basedOn w:val="1"/>
    <w:rsid w:val="00F8655A"/>
    <w:pPr>
      <w:keepNext/>
      <w:keepLines/>
      <w:widowControl w:val="0"/>
      <w:suppressLineNumbers/>
      <w:suppressAutoHyphens/>
      <w:spacing w:before="240" w:beforeAutospacing="0" w:after="60" w:afterAutospacing="0"/>
      <w:jc w:val="center"/>
    </w:pPr>
    <w:rPr>
      <w:bCs w:val="0"/>
      <w:caps/>
      <w:kern w:val="28"/>
      <w:sz w:val="36"/>
      <w:szCs w:val="28"/>
    </w:rPr>
  </w:style>
  <w:style w:type="paragraph" w:customStyle="1" w:styleId="47">
    <w:name w:val="Стиль4"/>
    <w:basedOn w:val="22"/>
    <w:next w:val="a7"/>
    <w:rsid w:val="00F8655A"/>
    <w:pPr>
      <w:keepLines/>
      <w:widowControl w:val="0"/>
      <w:suppressLineNumbers/>
      <w:tabs>
        <w:tab w:val="clear" w:pos="2694"/>
      </w:tabs>
      <w:suppressAutoHyphens/>
      <w:spacing w:before="0" w:after="60"/>
      <w:ind w:left="0"/>
      <w:jc w:val="center"/>
    </w:pPr>
    <w:rPr>
      <w:rFonts w:eastAsia="Times New Roman"/>
      <w:bCs w:val="0"/>
      <w:sz w:val="30"/>
      <w:szCs w:val="20"/>
    </w:rPr>
  </w:style>
  <w:style w:type="paragraph" w:customStyle="1" w:styleId="afffffc">
    <w:name w:val="Пункт Знак"/>
    <w:basedOn w:val="a7"/>
    <w:rsid w:val="00F8655A"/>
    <w:pPr>
      <w:tabs>
        <w:tab w:val="num" w:pos="1134"/>
        <w:tab w:val="left" w:pos="1701"/>
      </w:tabs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">
    <w:name w:val="текст-табл"/>
    <w:basedOn w:val="a7"/>
    <w:next w:val="a7"/>
    <w:rsid w:val="00F8655A"/>
    <w:pPr>
      <w:autoSpaceDE w:val="0"/>
      <w:autoSpaceDN w:val="0"/>
      <w:adjustRightInd w:val="0"/>
      <w:spacing w:before="57" w:after="0" w:line="240" w:lineRule="auto"/>
      <w:ind w:left="283" w:right="283"/>
      <w:jc w:val="both"/>
    </w:pPr>
    <w:rPr>
      <w:rFonts w:ascii="SchoolBookC" w:eastAsia="Times New Roman" w:hAnsi="SchoolBookC" w:cs="Times New Roman"/>
      <w:b/>
      <w:i/>
      <w:sz w:val="24"/>
      <w:szCs w:val="20"/>
      <w:lang w:eastAsia="ru-RU"/>
    </w:rPr>
  </w:style>
  <w:style w:type="paragraph" w:customStyle="1" w:styleId="afffffd">
    <w:name w:val="текст таблицы"/>
    <w:basedOn w:val="a7"/>
    <w:rsid w:val="00F8655A"/>
    <w:pPr>
      <w:spacing w:before="120" w:after="0" w:line="240" w:lineRule="auto"/>
      <w:ind w:right="-1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e">
    <w:name w:val="Словарная статья"/>
    <w:basedOn w:val="a7"/>
    <w:next w:val="a7"/>
    <w:rsid w:val="00F8655A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a">
    <w:name w:val="Обычный1"/>
    <w:rsid w:val="00F8655A"/>
    <w:pPr>
      <w:spacing w:after="0" w:line="240" w:lineRule="auto"/>
    </w:pPr>
    <w:rPr>
      <w:rFonts w:ascii="TimesDL" w:eastAsia="Times New Roman" w:hAnsi="TimesDL" w:cs="Times New Roman"/>
      <w:sz w:val="24"/>
      <w:szCs w:val="20"/>
      <w:lang w:val="en-US" w:eastAsia="ru-RU"/>
    </w:rPr>
  </w:style>
  <w:style w:type="paragraph" w:customStyle="1" w:styleId="Iauiue">
    <w:name w:val="Iau?iue"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Iauiue1">
    <w:name w:val="Iau?iue1"/>
    <w:rsid w:val="00F8655A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aoieeeieiioeooe">
    <w:name w:val="Aa?oiee eieiioeooe"/>
    <w:basedOn w:val="Iauiue1"/>
    <w:rsid w:val="00F8655A"/>
    <w:pPr>
      <w:tabs>
        <w:tab w:val="center" w:pos="4320"/>
        <w:tab w:val="right" w:pos="8640"/>
      </w:tabs>
    </w:pPr>
  </w:style>
  <w:style w:type="paragraph" w:customStyle="1" w:styleId="Ieieeeieiioeooe">
    <w:name w:val="Ie?iee eieiioeooe"/>
    <w:basedOn w:val="Iauiue1"/>
    <w:rsid w:val="00F8655A"/>
    <w:pPr>
      <w:tabs>
        <w:tab w:val="center" w:pos="4320"/>
        <w:tab w:val="right" w:pos="8640"/>
      </w:tabs>
    </w:pPr>
  </w:style>
  <w:style w:type="paragraph" w:customStyle="1" w:styleId="iaeaaeaiea1">
    <w:name w:val="iaeaaeaiea 1"/>
    <w:basedOn w:val="Iauiue1"/>
    <w:next w:val="Iauiue1"/>
    <w:rsid w:val="00F8655A"/>
    <w:pPr>
      <w:tabs>
        <w:tab w:val="right" w:leader="dot" w:pos="9922"/>
      </w:tabs>
      <w:spacing w:before="120" w:after="120"/>
    </w:pPr>
    <w:rPr>
      <w:b/>
      <w:caps/>
      <w:sz w:val="20"/>
    </w:rPr>
  </w:style>
  <w:style w:type="paragraph" w:customStyle="1" w:styleId="Ieieeeieiioeooe2">
    <w:name w:val="Ie?iee eieiioeooe2"/>
    <w:basedOn w:val="Iauiue"/>
    <w:rsid w:val="00F8655A"/>
    <w:pPr>
      <w:tabs>
        <w:tab w:val="center" w:pos="4153"/>
        <w:tab w:val="right" w:pos="8306"/>
      </w:tabs>
    </w:pPr>
  </w:style>
  <w:style w:type="paragraph" w:customStyle="1" w:styleId="Iniiaiieoaeno">
    <w:name w:val="Iniiaiie oaeno"/>
    <w:basedOn w:val="Iauiue"/>
    <w:rsid w:val="00F8655A"/>
    <w:pPr>
      <w:jc w:val="both"/>
    </w:pPr>
    <w:rPr>
      <w:sz w:val="24"/>
      <w:lang w:val="ru-RU"/>
    </w:rPr>
  </w:style>
  <w:style w:type="paragraph" w:customStyle="1" w:styleId="FR2">
    <w:name w:val="FR2"/>
    <w:rsid w:val="00F8655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2">
    <w:name w:val="Body Text 22"/>
    <w:basedOn w:val="a7"/>
    <w:rsid w:val="00F865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niiaiieoaenonionooiii21">
    <w:name w:val="Iniiaiie oaeno n ionooiii 21"/>
    <w:basedOn w:val="a7"/>
    <w:rsid w:val="00F8655A"/>
    <w:pPr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ff">
    <w:name w:val="Обычный с выступом"/>
    <w:basedOn w:val="a7"/>
    <w:rsid w:val="00F8655A"/>
    <w:pPr>
      <w:widowControl w:val="0"/>
      <w:autoSpaceDE w:val="0"/>
      <w:autoSpaceDN w:val="0"/>
      <w:adjustRightInd w:val="0"/>
      <w:spacing w:before="120" w:after="0" w:line="240" w:lineRule="auto"/>
      <w:ind w:left="1418" w:hanging="141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b">
    <w:name w:val="Нормальный.1"/>
    <w:rsid w:val="00F8655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F8655A"/>
    <w:pPr>
      <w:widowControl w:val="0"/>
      <w:autoSpaceDE w:val="0"/>
      <w:autoSpaceDN w:val="0"/>
      <w:spacing w:after="0" w:line="280" w:lineRule="auto"/>
      <w:ind w:left="40" w:firstLine="66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заголовок 1"/>
    <w:basedOn w:val="a7"/>
    <w:next w:val="a7"/>
    <w:rsid w:val="00F8655A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d">
    <w:name w:val="Основной текст1"/>
    <w:basedOn w:val="a7"/>
    <w:rsid w:val="00F8655A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с отступом 22"/>
    <w:basedOn w:val="a7"/>
    <w:rsid w:val="00F8655A"/>
    <w:pPr>
      <w:tabs>
        <w:tab w:val="left" w:pos="7560"/>
      </w:tabs>
      <w:overflowPunct w:val="0"/>
      <w:autoSpaceDE w:val="0"/>
      <w:autoSpaceDN w:val="0"/>
      <w:adjustRightInd w:val="0"/>
      <w:spacing w:after="0" w:line="360" w:lineRule="atLeast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xl26">
    <w:name w:val="xl26"/>
    <w:basedOn w:val="a7"/>
    <w:rsid w:val="00F865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Normal1">
    <w:name w:val="Normal1"/>
    <w:rsid w:val="00F8655A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f3">
    <w:name w:val="заголовок 2"/>
    <w:basedOn w:val="a7"/>
    <w:next w:val="a7"/>
    <w:rsid w:val="00F8655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f0">
    <w:name w:val="Обычный с №"/>
    <w:basedOn w:val="a7"/>
    <w:rsid w:val="00F8655A"/>
    <w:pPr>
      <w:tabs>
        <w:tab w:val="num" w:pos="720"/>
      </w:tabs>
      <w:spacing w:after="12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F865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M1">
    <w:name w:val="CM1"/>
    <w:basedOn w:val="Default"/>
    <w:next w:val="Default"/>
    <w:rsid w:val="00F8655A"/>
    <w:pPr>
      <w:widowControl w:val="0"/>
      <w:suppressAutoHyphens w:val="0"/>
      <w:autoSpaceDN w:val="0"/>
      <w:adjustRightInd w:val="0"/>
      <w:spacing w:line="476" w:lineRule="atLeast"/>
    </w:pPr>
    <w:rPr>
      <w:rFonts w:ascii="WLXAC U+ Times" w:eastAsia="Times New Roman" w:hAnsi="WLXAC U+ Times" w:cs="WLXAC U+ Times"/>
      <w:color w:val="auto"/>
      <w:lang w:eastAsia="ru-RU"/>
    </w:rPr>
  </w:style>
  <w:style w:type="paragraph" w:customStyle="1" w:styleId="KTK">
    <w:name w:val="KTK"/>
    <w:basedOn w:val="a7"/>
    <w:rsid w:val="00F8655A"/>
    <w:pPr>
      <w:tabs>
        <w:tab w:val="left" w:pos="1134"/>
      </w:tabs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val="de-DE" w:eastAsia="de-DE"/>
    </w:rPr>
  </w:style>
  <w:style w:type="paragraph" w:customStyle="1" w:styleId="311">
    <w:name w:val="Основной текст 31"/>
    <w:basedOn w:val="a7"/>
    <w:rsid w:val="00F8655A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e">
    <w:name w:val="1 Знак Знак Знак Знак Знак Знак Знак Знак Знак Знак Знак Знак Знак Знак Знак Знак Знак Знак Знак"/>
    <w:basedOn w:val="a7"/>
    <w:rsid w:val="00F8655A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header1">
    <w:name w:val="Обычный.header1"/>
    <w:rsid w:val="00F8655A"/>
    <w:pPr>
      <w:spacing w:after="0" w:line="240" w:lineRule="auto"/>
      <w:jc w:val="both"/>
    </w:pPr>
    <w:rPr>
      <w:rFonts w:ascii="Pragmatica" w:eastAsia="Times New Roman" w:hAnsi="Pragmatica" w:cs="Times New Roman"/>
      <w:szCs w:val="20"/>
      <w:lang w:eastAsia="ru-RU"/>
    </w:rPr>
  </w:style>
  <w:style w:type="character" w:customStyle="1" w:styleId="2f4">
    <w:name w:val="Знак Знак2"/>
    <w:rsid w:val="00F8655A"/>
    <w:rPr>
      <w:rFonts w:ascii="Arial" w:hAnsi="Arial"/>
      <w:sz w:val="24"/>
      <w:szCs w:val="24"/>
      <w:lang w:val="ru-RU" w:eastAsia="ru-RU" w:bidi="ar-SA"/>
    </w:rPr>
  </w:style>
  <w:style w:type="character" w:customStyle="1" w:styleId="1f">
    <w:name w:val="Знак Знак1"/>
    <w:rsid w:val="00F8655A"/>
    <w:rPr>
      <w:rFonts w:ascii="Arial" w:hAnsi="Arial"/>
      <w:sz w:val="24"/>
      <w:szCs w:val="24"/>
      <w:lang w:val="ru-RU" w:eastAsia="ru-RU" w:bidi="ar-SA"/>
    </w:rPr>
  </w:style>
  <w:style w:type="paragraph" w:customStyle="1" w:styleId="213">
    <w:name w:val="Îñíîâíîé òåêñò 21"/>
    <w:basedOn w:val="a7"/>
    <w:rsid w:val="00F8655A"/>
    <w:pPr>
      <w:widowControl w:val="0"/>
      <w:pBdr>
        <w:bottom w:val="single" w:sz="6" w:space="1" w:color="auto"/>
      </w:pBdr>
      <w:spacing w:before="6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ngeb-Text">
    <w:name w:val="Angeb-Text"/>
    <w:basedOn w:val="a7"/>
    <w:rsid w:val="00F8655A"/>
    <w:pPr>
      <w:widowControl w:val="0"/>
      <w:numPr>
        <w:ilvl w:val="1"/>
        <w:numId w:val="3"/>
      </w:numPr>
      <w:tabs>
        <w:tab w:val="left" w:pos="-794"/>
        <w:tab w:val="left" w:pos="-283"/>
        <w:tab w:val="left" w:pos="1132"/>
        <w:tab w:val="left" w:pos="1417"/>
        <w:tab w:val="left" w:pos="1984"/>
        <w:tab w:val="left" w:pos="2551"/>
        <w:tab w:val="left" w:pos="3118"/>
        <w:tab w:val="left" w:pos="3685"/>
        <w:tab w:val="left" w:pos="4251"/>
        <w:tab w:val="left" w:pos="4819"/>
        <w:tab w:val="left" w:pos="5385"/>
        <w:tab w:val="left" w:pos="5953"/>
        <w:tab w:val="left" w:pos="6519"/>
        <w:tab w:val="left" w:pos="7087"/>
        <w:tab w:val="left" w:pos="7653"/>
      </w:tabs>
      <w:spacing w:after="120" w:line="283" w:lineRule="exact"/>
      <w:ind w:left="1134" w:right="-142" w:firstLine="0"/>
    </w:pPr>
    <w:rPr>
      <w:rFonts w:ascii="Arial" w:eastAsia="Times New Roman" w:hAnsi="Arial" w:cs="Arial"/>
      <w:sz w:val="20"/>
      <w:lang w:val="de-DE" w:eastAsia="de-DE"/>
    </w:rPr>
  </w:style>
  <w:style w:type="paragraph" w:customStyle="1" w:styleId="affffff1">
    <w:name w:val="Знак"/>
    <w:basedOn w:val="a7"/>
    <w:rsid w:val="00F865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25">
    <w:name w:val="Стиль 125 пт"/>
    <w:rsid w:val="00F8655A"/>
    <w:rPr>
      <w:sz w:val="25"/>
    </w:rPr>
  </w:style>
  <w:style w:type="paragraph" w:customStyle="1" w:styleId="1f0">
    <w:name w:val="Абзац списка1"/>
    <w:rsid w:val="00F8655A"/>
    <w:pPr>
      <w:widowControl w:val="0"/>
      <w:suppressAutoHyphens/>
      <w:ind w:left="708"/>
    </w:pPr>
    <w:rPr>
      <w:rFonts w:ascii="Calibri" w:eastAsia="Lucida Sans Unicode" w:hAnsi="Calibri" w:cs="font237"/>
      <w:kern w:val="1"/>
      <w:lang w:val="en-US" w:eastAsia="ar-SA"/>
    </w:rPr>
  </w:style>
  <w:style w:type="paragraph" w:customStyle="1" w:styleId="2f5">
    <w:name w:val="Знак2"/>
    <w:basedOn w:val="a7"/>
    <w:next w:val="22"/>
    <w:autoRedefine/>
    <w:rsid w:val="00F8655A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fffff2">
    <w:name w:val="Оглавнение ТЗ"/>
    <w:basedOn w:val="aff3"/>
    <w:link w:val="affffff3"/>
    <w:qFormat/>
    <w:rsid w:val="00F8655A"/>
    <w:pPr>
      <w:spacing w:before="240" w:after="60"/>
      <w:outlineLvl w:val="0"/>
    </w:pPr>
    <w:rPr>
      <w:rFonts w:ascii="Arial" w:hAnsi="Arial"/>
      <w:kern w:val="28"/>
      <w:sz w:val="32"/>
      <w:szCs w:val="32"/>
      <w:lang w:eastAsia="ru-RU"/>
    </w:rPr>
  </w:style>
  <w:style w:type="character" w:customStyle="1" w:styleId="affffff3">
    <w:name w:val="Оглавнение ТЗ Знак"/>
    <w:link w:val="affffff2"/>
    <w:rsid w:val="00F8655A"/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paragraph" w:customStyle="1" w:styleId="1f1">
    <w:name w:val="Заг1"/>
    <w:basedOn w:val="af0"/>
    <w:rsid w:val="00F8655A"/>
    <w:pPr>
      <w:keepNext/>
      <w:keepLines/>
      <w:suppressAutoHyphens/>
      <w:spacing w:before="600" w:after="240"/>
      <w:ind w:left="720"/>
      <w:jc w:val="left"/>
    </w:pPr>
    <w:rPr>
      <w:rFonts w:ascii="Arial" w:hAnsi="Arial"/>
      <w:b/>
      <w:lang w:eastAsia="ar-SA"/>
    </w:rPr>
  </w:style>
  <w:style w:type="paragraph" w:customStyle="1" w:styleId="312">
    <w:name w:val="Основной текст с отступом 31"/>
    <w:basedOn w:val="a7"/>
    <w:rsid w:val="00F8655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estern">
    <w:name w:val="western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2">
    <w:name w:val="Цитата1"/>
    <w:basedOn w:val="a7"/>
    <w:rsid w:val="00F8655A"/>
    <w:pPr>
      <w:keepNext/>
      <w:keepLines/>
      <w:suppressAutoHyphens/>
      <w:spacing w:after="0" w:line="360" w:lineRule="auto"/>
      <w:ind w:left="1021" w:right="624" w:firstLine="720"/>
      <w:jc w:val="center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3">
    <w:name w:val="P3"/>
    <w:basedOn w:val="a7"/>
    <w:hidden/>
    <w:rsid w:val="00F8655A"/>
    <w:pPr>
      <w:widowControl w:val="0"/>
      <w:adjustRightInd w:val="0"/>
      <w:spacing w:after="0" w:line="240" w:lineRule="auto"/>
      <w:ind w:left="447"/>
    </w:pPr>
    <w:rPr>
      <w:rFonts w:ascii="Times New Roman" w:eastAsia="Arial Unicode MS" w:hAnsi="Times New Roman" w:cs="Tahoma"/>
      <w:sz w:val="28"/>
      <w:szCs w:val="20"/>
      <w:lang w:eastAsia="ru-RU"/>
    </w:rPr>
  </w:style>
  <w:style w:type="paragraph" w:customStyle="1" w:styleId="P4">
    <w:name w:val="P4"/>
    <w:basedOn w:val="a7"/>
    <w:hidden/>
    <w:rsid w:val="00F8655A"/>
    <w:pPr>
      <w:widowControl w:val="0"/>
      <w:adjustRightInd w:val="0"/>
      <w:spacing w:after="0" w:line="240" w:lineRule="auto"/>
      <w:ind w:left="432"/>
    </w:pPr>
    <w:rPr>
      <w:rFonts w:ascii="Times New Roman" w:eastAsia="Arial Unicode MS" w:hAnsi="Times New Roman" w:cs="Tahoma"/>
      <w:sz w:val="28"/>
      <w:szCs w:val="20"/>
      <w:lang w:eastAsia="ru-RU"/>
    </w:rPr>
  </w:style>
  <w:style w:type="paragraph" w:customStyle="1" w:styleId="P8">
    <w:name w:val="P8"/>
    <w:basedOn w:val="a7"/>
    <w:hidden/>
    <w:rsid w:val="00F8655A"/>
    <w:pPr>
      <w:widowControl w:val="0"/>
      <w:adjustRightInd w:val="0"/>
      <w:spacing w:after="0" w:line="240" w:lineRule="auto"/>
      <w:ind w:left="416"/>
    </w:pPr>
    <w:rPr>
      <w:rFonts w:ascii="Times New Roman" w:eastAsia="Arial Unicode MS" w:hAnsi="Times New Roman" w:cs="Tahoma"/>
      <w:sz w:val="28"/>
      <w:szCs w:val="20"/>
      <w:lang w:eastAsia="ru-RU"/>
    </w:rPr>
  </w:style>
  <w:style w:type="paragraph" w:customStyle="1" w:styleId="P15">
    <w:name w:val="P15"/>
    <w:basedOn w:val="a7"/>
    <w:hidden/>
    <w:rsid w:val="00F8655A"/>
    <w:pPr>
      <w:widowControl w:val="0"/>
      <w:adjustRightInd w:val="0"/>
      <w:spacing w:after="0" w:line="240" w:lineRule="auto"/>
      <w:ind w:left="48"/>
    </w:pPr>
    <w:rPr>
      <w:rFonts w:ascii="Times New Roman" w:eastAsia="Arial Unicode MS" w:hAnsi="Times New Roman" w:cs="Tahoma"/>
      <w:sz w:val="28"/>
      <w:szCs w:val="20"/>
      <w:lang w:eastAsia="ru-RU"/>
    </w:rPr>
  </w:style>
  <w:style w:type="paragraph" w:customStyle="1" w:styleId="P29">
    <w:name w:val="P29"/>
    <w:basedOn w:val="a7"/>
    <w:hidden/>
    <w:rsid w:val="00F8655A"/>
    <w:pPr>
      <w:widowControl w:val="0"/>
      <w:adjustRightInd w:val="0"/>
      <w:spacing w:after="0" w:line="240" w:lineRule="auto"/>
      <w:ind w:left="48"/>
    </w:pPr>
    <w:rPr>
      <w:rFonts w:ascii="Times New Roman" w:eastAsia="Arial Unicode MS" w:hAnsi="Times New Roman" w:cs="Tahoma"/>
      <w:sz w:val="28"/>
      <w:szCs w:val="20"/>
      <w:lang w:eastAsia="ru-RU"/>
    </w:rPr>
  </w:style>
  <w:style w:type="character" w:customStyle="1" w:styleId="T1">
    <w:name w:val="T1"/>
    <w:hidden/>
    <w:rsid w:val="00F8655A"/>
    <w:rPr>
      <w:rFonts w:ascii="Times New Roman" w:hAnsi="Times New Roman"/>
    </w:rPr>
  </w:style>
  <w:style w:type="paragraph" w:customStyle="1" w:styleId="2f6">
    <w:name w:val="Верхний колонтитул2"/>
    <w:basedOn w:val="a7"/>
    <w:rsid w:val="00F865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f7">
    <w:name w:val="Нижний колонтитул2"/>
    <w:basedOn w:val="a7"/>
    <w:rsid w:val="00F865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3">
    <w:name w:val="Верхний колонтитул1"/>
    <w:basedOn w:val="a7"/>
    <w:rsid w:val="00F865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4">
    <w:name w:val="Нижний колонтитул1"/>
    <w:basedOn w:val="a7"/>
    <w:rsid w:val="00F865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аголовок 3"/>
    <w:basedOn w:val="a7"/>
    <w:next w:val="a7"/>
    <w:rsid w:val="00F8655A"/>
    <w:pPr>
      <w:keepNext/>
      <w:numPr>
        <w:numId w:val="24"/>
      </w:numPr>
      <w:tabs>
        <w:tab w:val="clear" w:pos="360"/>
      </w:tabs>
      <w:spacing w:after="0" w:line="240" w:lineRule="auto"/>
      <w:ind w:left="0" w:firstLine="0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2">
    <w:name w:val="tab2"/>
    <w:basedOn w:val="a7"/>
    <w:rsid w:val="00F8655A"/>
    <w:pPr>
      <w:numPr>
        <w:ilvl w:val="1"/>
        <w:numId w:val="24"/>
      </w:numPr>
      <w:tabs>
        <w:tab w:val="clear" w:pos="360"/>
      </w:tabs>
      <w:suppressAutoHyphens/>
      <w:spacing w:after="0" w:line="360" w:lineRule="auto"/>
      <w:ind w:left="0" w:firstLine="851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4">
    <w:name w:val="пп"/>
    <w:basedOn w:val="a7"/>
    <w:rsid w:val="00F8655A"/>
    <w:pPr>
      <w:numPr>
        <w:numId w:val="9"/>
      </w:numPr>
      <w:spacing w:before="360" w:after="12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ппп"/>
    <w:basedOn w:val="a4"/>
    <w:rsid w:val="00F8655A"/>
    <w:pPr>
      <w:numPr>
        <w:ilvl w:val="1"/>
      </w:numPr>
      <w:tabs>
        <w:tab w:val="num" w:pos="907"/>
        <w:tab w:val="num" w:pos="1492"/>
      </w:tabs>
      <w:spacing w:before="120"/>
      <w:ind w:left="907" w:hanging="907"/>
    </w:pPr>
  </w:style>
  <w:style w:type="paragraph" w:customStyle="1" w:styleId="affffff4">
    <w:name w:val="заголовки генплан"/>
    <w:basedOn w:val="a7"/>
    <w:rsid w:val="00F8655A"/>
    <w:pPr>
      <w:keepNext/>
      <w:keepLines/>
      <w:tabs>
        <w:tab w:val="left" w:pos="9923"/>
      </w:tabs>
      <w:suppressAutoHyphens/>
      <w:spacing w:before="240" w:after="120" w:line="240" w:lineRule="auto"/>
      <w:ind w:left="720" w:right="397"/>
      <w:jc w:val="center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customStyle="1" w:styleId="313">
    <w:name w:val="Основной текст 31"/>
    <w:basedOn w:val="a7"/>
    <w:rsid w:val="00F8655A"/>
    <w:pPr>
      <w:suppressAutoHyphens/>
      <w:spacing w:after="0" w:line="240" w:lineRule="exact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-western">
    <w:name w:val="заг1-western"/>
    <w:basedOn w:val="a7"/>
    <w:rsid w:val="00F8655A"/>
    <w:pPr>
      <w:keepNext/>
      <w:spacing w:before="601" w:after="238" w:line="240" w:lineRule="auto"/>
      <w:ind w:left="720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affffff5">
    <w:name w:val="Обычный текст"/>
    <w:basedOn w:val="af3"/>
    <w:rsid w:val="00F8655A"/>
    <w:pPr>
      <w:suppressAutoHyphens/>
      <w:ind w:left="0" w:firstLine="720"/>
      <w:jc w:val="both"/>
    </w:pPr>
    <w:rPr>
      <w:kern w:val="1"/>
      <w:sz w:val="28"/>
      <w:szCs w:val="28"/>
      <w:lang w:eastAsia="ar-SA"/>
    </w:rPr>
  </w:style>
  <w:style w:type="paragraph" w:customStyle="1" w:styleId="PEStylePara3">
    <w:name w:val="PEStylePara3"/>
    <w:basedOn w:val="a7"/>
    <w:next w:val="a7"/>
    <w:rsid w:val="00F8655A"/>
    <w:pPr>
      <w:keepNext/>
      <w:keepLines/>
      <w:spacing w:after="0" w:line="240" w:lineRule="auto"/>
      <w:jc w:val="center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PEStylePara2">
    <w:name w:val="PEStylePara2"/>
    <w:basedOn w:val="a7"/>
    <w:next w:val="a7"/>
    <w:rsid w:val="00F8655A"/>
    <w:pPr>
      <w:keepNext/>
      <w:keepLines/>
      <w:spacing w:after="0" w:line="240" w:lineRule="auto"/>
      <w:jc w:val="center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FontStyle18">
    <w:name w:val="Font Style18"/>
    <w:rsid w:val="00F8655A"/>
    <w:rPr>
      <w:rFonts w:ascii="Times New Roman" w:hAnsi="Times New Roman" w:cs="Times New Roman"/>
      <w:b/>
      <w:bCs/>
      <w:sz w:val="26"/>
      <w:szCs w:val="26"/>
    </w:rPr>
  </w:style>
  <w:style w:type="paragraph" w:customStyle="1" w:styleId="font5">
    <w:name w:val="font5"/>
    <w:basedOn w:val="a7"/>
    <w:rsid w:val="00F8655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ru-RU"/>
    </w:rPr>
  </w:style>
  <w:style w:type="character" w:customStyle="1" w:styleId="72">
    <w:name w:val="Знак Знак7"/>
    <w:locked/>
    <w:rsid w:val="00F8655A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62">
    <w:name w:val="Знак Знак6"/>
    <w:locked/>
    <w:rsid w:val="00F8655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f5">
    <w:name w:val="Знак Знак1"/>
    <w:locked/>
    <w:rsid w:val="00F8655A"/>
    <w:rPr>
      <w:rFonts w:ascii="Calibri" w:eastAsia="Calibri" w:hAnsi="Calibri"/>
      <w:lang w:val="ru-RU" w:eastAsia="en-US" w:bidi="ar-SA"/>
    </w:rPr>
  </w:style>
  <w:style w:type="character" w:customStyle="1" w:styleId="affffff6">
    <w:name w:val="Знак Знак"/>
    <w:locked/>
    <w:rsid w:val="00F8655A"/>
    <w:rPr>
      <w:sz w:val="24"/>
      <w:szCs w:val="24"/>
      <w:lang w:val="ru-RU" w:eastAsia="ru-RU" w:bidi="ar-SA"/>
    </w:rPr>
  </w:style>
  <w:style w:type="paragraph" w:customStyle="1" w:styleId="acxspmiddle">
    <w:name w:val="acxspmiddle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xsplast">
    <w:name w:val="acxsplast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f8">
    <w:name w:val="Нет списка2"/>
    <w:next w:val="aa"/>
    <w:uiPriority w:val="99"/>
    <w:semiHidden/>
    <w:unhideWhenUsed/>
    <w:rsid w:val="00F8655A"/>
  </w:style>
  <w:style w:type="numbering" w:customStyle="1" w:styleId="3f">
    <w:name w:val="Нет списка3"/>
    <w:next w:val="aa"/>
    <w:uiPriority w:val="99"/>
    <w:semiHidden/>
    <w:unhideWhenUsed/>
    <w:rsid w:val="00F8655A"/>
  </w:style>
  <w:style w:type="numbering" w:customStyle="1" w:styleId="48">
    <w:name w:val="Нет списка4"/>
    <w:next w:val="aa"/>
    <w:uiPriority w:val="99"/>
    <w:semiHidden/>
    <w:unhideWhenUsed/>
    <w:rsid w:val="00F8655A"/>
  </w:style>
  <w:style w:type="paragraph" w:styleId="affffff7">
    <w:name w:val="annotation subject"/>
    <w:basedOn w:val="afe"/>
    <w:next w:val="afe"/>
    <w:link w:val="affffff8"/>
    <w:rsid w:val="00F8655A"/>
    <w:rPr>
      <w:b/>
      <w:bCs/>
    </w:rPr>
  </w:style>
  <w:style w:type="character" w:customStyle="1" w:styleId="affffff8">
    <w:name w:val="Тема примечания Знак"/>
    <w:basedOn w:val="aff"/>
    <w:link w:val="affffff7"/>
    <w:rsid w:val="00F8655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112">
    <w:name w:val="Сетка таблицы11"/>
    <w:basedOn w:val="a9"/>
    <w:next w:val="af2"/>
    <w:uiPriority w:val="59"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6">
    <w:name w:val="font6"/>
    <w:basedOn w:val="a7"/>
    <w:rsid w:val="00F8655A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ru-RU"/>
    </w:rPr>
  </w:style>
  <w:style w:type="paragraph" w:customStyle="1" w:styleId="xl88">
    <w:name w:val="xl88"/>
    <w:basedOn w:val="a7"/>
    <w:rsid w:val="00F8655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7"/>
    <w:rsid w:val="00F8655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7"/>
    <w:rsid w:val="00F8655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7"/>
    <w:rsid w:val="00F8655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3">
    <w:name w:val="xl93"/>
    <w:basedOn w:val="a7"/>
    <w:rsid w:val="00F8655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5">
    <w:name w:val="xl9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4">
    <w:name w:val="xl11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5">
    <w:name w:val="xl11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7">
    <w:name w:val="xl117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8">
    <w:name w:val="xl118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9">
    <w:name w:val="xl11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7"/>
    <w:rsid w:val="00F865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0">
    <w:name w:val="xl130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1">
    <w:name w:val="xl131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2">
    <w:name w:val="xl132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9">
    <w:name w:val="xl139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0">
    <w:name w:val="xl140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1">
    <w:name w:val="xl141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2">
    <w:name w:val="xl142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3">
    <w:name w:val="xl143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4">
    <w:name w:val="xl14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8">
    <w:name w:val="xl148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9">
    <w:name w:val="xl149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0">
    <w:name w:val="xl150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3">
    <w:name w:val="xl163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4">
    <w:name w:val="xl164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5">
    <w:name w:val="xl16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">
    <w:name w:val="Стиль Заголовок 14"/>
    <w:basedOn w:val="1"/>
    <w:next w:val="xl101"/>
    <w:link w:val="140"/>
    <w:qFormat/>
    <w:rsid w:val="00F8655A"/>
    <w:pPr>
      <w:keepNext/>
      <w:numPr>
        <w:numId w:val="15"/>
      </w:numPr>
      <w:tabs>
        <w:tab w:val="left" w:pos="426"/>
      </w:tabs>
      <w:spacing w:before="0" w:beforeAutospacing="0" w:after="0" w:afterAutospacing="0" w:line="360" w:lineRule="auto"/>
      <w:ind w:left="2120" w:right="-2"/>
      <w:jc w:val="center"/>
    </w:pPr>
    <w:rPr>
      <w:rFonts w:ascii="Arial Narrow" w:hAnsi="Arial Narrow"/>
      <w:kern w:val="32"/>
      <w:sz w:val="28"/>
      <w:szCs w:val="28"/>
      <w:lang w:eastAsia="en-US"/>
    </w:rPr>
  </w:style>
  <w:style w:type="character" w:customStyle="1" w:styleId="140">
    <w:name w:val="Стиль Заголовок 14 Знак"/>
    <w:link w:val="14"/>
    <w:rsid w:val="00F8655A"/>
    <w:rPr>
      <w:rFonts w:ascii="Arial Narrow" w:eastAsia="Times New Roman" w:hAnsi="Arial Narrow" w:cs="Times New Roman"/>
      <w:b/>
      <w:bCs/>
      <w:kern w:val="32"/>
      <w:sz w:val="28"/>
      <w:szCs w:val="28"/>
    </w:rPr>
  </w:style>
  <w:style w:type="paragraph" w:customStyle="1" w:styleId="14-">
    <w:name w:val="Стиль Заголовок 14 - без номера"/>
    <w:basedOn w:val="14"/>
    <w:link w:val="14-0"/>
    <w:qFormat/>
    <w:rsid w:val="00F8655A"/>
    <w:pPr>
      <w:numPr>
        <w:numId w:val="0"/>
      </w:numPr>
    </w:pPr>
  </w:style>
  <w:style w:type="character" w:customStyle="1" w:styleId="14-0">
    <w:name w:val="Стиль Заголовок 14 - без номера Знак"/>
    <w:link w:val="14-"/>
    <w:rsid w:val="00F8655A"/>
    <w:rPr>
      <w:rFonts w:ascii="Arial Narrow" w:eastAsia="Times New Roman" w:hAnsi="Arial Narrow" w:cs="Times New Roman"/>
      <w:b/>
      <w:bCs/>
      <w:kern w:val="32"/>
      <w:sz w:val="28"/>
      <w:szCs w:val="28"/>
    </w:rPr>
  </w:style>
  <w:style w:type="paragraph" w:customStyle="1" w:styleId="121">
    <w:name w:val="Стиль Основной текст 12"/>
    <w:basedOn w:val="a7"/>
    <w:link w:val="122"/>
    <w:qFormat/>
    <w:rsid w:val="00F8655A"/>
    <w:pPr>
      <w:spacing w:after="0" w:line="360" w:lineRule="auto"/>
      <w:ind w:left="142" w:right="142" w:firstLine="709"/>
      <w:jc w:val="both"/>
    </w:pPr>
    <w:rPr>
      <w:rFonts w:ascii="Arial Narrow" w:eastAsia="Calibri" w:hAnsi="Arial Narrow" w:cs="Arial"/>
      <w:sz w:val="24"/>
      <w:szCs w:val="24"/>
    </w:rPr>
  </w:style>
  <w:style w:type="character" w:customStyle="1" w:styleId="122">
    <w:name w:val="Стиль Основной текст 12 Знак"/>
    <w:link w:val="121"/>
    <w:rsid w:val="00F8655A"/>
    <w:rPr>
      <w:rFonts w:ascii="Arial Narrow" w:eastAsia="Calibri" w:hAnsi="Arial Narrow" w:cs="Arial"/>
      <w:sz w:val="24"/>
      <w:szCs w:val="24"/>
    </w:rPr>
  </w:style>
  <w:style w:type="paragraph" w:customStyle="1" w:styleId="12-">
    <w:name w:val="Стиль Основной текст 12 - список"/>
    <w:basedOn w:val="a7"/>
    <w:link w:val="12-0"/>
    <w:qFormat/>
    <w:rsid w:val="00F8655A"/>
    <w:pPr>
      <w:tabs>
        <w:tab w:val="left" w:pos="1134"/>
      </w:tabs>
      <w:spacing w:after="0" w:line="360" w:lineRule="auto"/>
      <w:ind w:left="1460" w:right="142" w:hanging="360"/>
      <w:jc w:val="both"/>
    </w:pPr>
    <w:rPr>
      <w:rFonts w:ascii="Arial Narrow" w:eastAsia="Calibri" w:hAnsi="Arial Narrow" w:cs="Arial"/>
      <w:sz w:val="24"/>
      <w:szCs w:val="24"/>
    </w:rPr>
  </w:style>
  <w:style w:type="character" w:customStyle="1" w:styleId="12-0">
    <w:name w:val="Стиль Основной текст 12 - список Знак"/>
    <w:link w:val="12-"/>
    <w:rsid w:val="00F8655A"/>
    <w:rPr>
      <w:rFonts w:ascii="Arial Narrow" w:eastAsia="Calibri" w:hAnsi="Arial Narrow" w:cs="Arial"/>
      <w:sz w:val="24"/>
      <w:szCs w:val="24"/>
    </w:rPr>
  </w:style>
  <w:style w:type="paragraph" w:customStyle="1" w:styleId="12-1">
    <w:name w:val="Стиль Заголовок 12 - без номера"/>
    <w:basedOn w:val="121"/>
    <w:link w:val="12-2"/>
    <w:qFormat/>
    <w:rsid w:val="00F8655A"/>
    <w:pPr>
      <w:keepNext/>
      <w:ind w:left="0" w:right="-2" w:firstLine="0"/>
      <w:jc w:val="center"/>
      <w:outlineLvl w:val="1"/>
    </w:pPr>
    <w:rPr>
      <w:b/>
    </w:rPr>
  </w:style>
  <w:style w:type="character" w:customStyle="1" w:styleId="12-2">
    <w:name w:val="Стиль Заголовок 12 - без номера Знак"/>
    <w:link w:val="12-1"/>
    <w:rsid w:val="00F8655A"/>
    <w:rPr>
      <w:rFonts w:ascii="Arial Narrow" w:eastAsia="Calibri" w:hAnsi="Arial Narrow" w:cs="Arial"/>
      <w:b/>
      <w:sz w:val="24"/>
      <w:szCs w:val="24"/>
    </w:rPr>
  </w:style>
  <w:style w:type="character" w:customStyle="1" w:styleId="Bodytext10">
    <w:name w:val="Body text (10)_"/>
    <w:link w:val="Bodytext100"/>
    <w:rsid w:val="00F8655A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paragraph" w:customStyle="1" w:styleId="Bodytext100">
    <w:name w:val="Body text (10)"/>
    <w:basedOn w:val="a7"/>
    <w:link w:val="Bodytext10"/>
    <w:rsid w:val="00F8655A"/>
    <w:pPr>
      <w:widowControl w:val="0"/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sz w:val="21"/>
      <w:szCs w:val="21"/>
    </w:rPr>
  </w:style>
  <w:style w:type="character" w:customStyle="1" w:styleId="Bodytext">
    <w:name w:val="Body text_"/>
    <w:link w:val="2f9"/>
    <w:rsid w:val="00F8655A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f9">
    <w:name w:val="Основной текст2"/>
    <w:basedOn w:val="a7"/>
    <w:link w:val="Bodytext"/>
    <w:rsid w:val="00F8655A"/>
    <w:pPr>
      <w:widowControl w:val="0"/>
      <w:shd w:val="clear" w:color="auto" w:fill="FFFFFF"/>
      <w:spacing w:after="180" w:line="0" w:lineRule="atLeast"/>
      <w:ind w:hanging="1460"/>
    </w:pPr>
    <w:rPr>
      <w:rFonts w:ascii="Arial" w:eastAsia="Arial" w:hAnsi="Arial" w:cs="Arial"/>
      <w:sz w:val="23"/>
      <w:szCs w:val="23"/>
    </w:rPr>
  </w:style>
  <w:style w:type="paragraph" w:customStyle="1" w:styleId="xl63">
    <w:name w:val="xl63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64">
    <w:name w:val="xl6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5">
    <w:name w:val="xl6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66">
    <w:name w:val="xl6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67">
    <w:name w:val="xl67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68">
    <w:name w:val="xl68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9">
    <w:name w:val="xl69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70">
    <w:name w:val="xl70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71">
    <w:name w:val="xl71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57">
    <w:name w:val="Нет списка5"/>
    <w:next w:val="aa"/>
    <w:uiPriority w:val="99"/>
    <w:semiHidden/>
    <w:unhideWhenUsed/>
    <w:rsid w:val="00F8655A"/>
  </w:style>
  <w:style w:type="paragraph" w:customStyle="1" w:styleId="-5">
    <w:name w:val="Пункт-5"/>
    <w:basedOn w:val="a7"/>
    <w:rsid w:val="00F8655A"/>
    <w:pPr>
      <w:tabs>
        <w:tab w:val="num" w:pos="198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72">
    <w:name w:val="xl72"/>
    <w:basedOn w:val="a7"/>
    <w:rsid w:val="00A81E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7"/>
    <w:rsid w:val="00A81E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7"/>
    <w:rsid w:val="00A81E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7"/>
    <w:rsid w:val="00A81E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7"/>
    <w:rsid w:val="00A81EC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4">
    <w:name w:val="xl84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7"/>
    <w:rsid w:val="00A81EC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E-mail Signature" w:uiPriority="0"/>
    <w:lsdException w:name="Normal (Web)" w:uiPriority="0"/>
    <w:lsdException w:name="HTML Address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4A080B"/>
  </w:style>
  <w:style w:type="paragraph" w:styleId="1">
    <w:name w:val="heading 1"/>
    <w:aliases w:val="Заголовок 1_стандарта,Заголовок 1 Знак Знак Знак Знак Знак Знак Знак Знак Знак,H1,H1 Знак,Заголовок 1 Знак Знак Знак Знак Знак Знак Знак Знак Знак Знак Знак,Document Header1,Заголовок 1 Знак2 Знак,Заголовок 1 Знак1 Знак Знак"/>
    <w:basedOn w:val="a7"/>
    <w:link w:val="10"/>
    <w:qFormat/>
    <w:rsid w:val="00B045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2">
    <w:name w:val="heading 2"/>
    <w:basedOn w:val="a7"/>
    <w:link w:val="23"/>
    <w:unhideWhenUsed/>
    <w:qFormat/>
    <w:rsid w:val="00CB5C57"/>
    <w:pPr>
      <w:keepNext/>
      <w:tabs>
        <w:tab w:val="num" w:pos="2694"/>
      </w:tabs>
      <w:spacing w:before="360" w:after="120" w:line="240" w:lineRule="auto"/>
      <w:ind w:left="993" w:firstLine="567"/>
      <w:outlineLvl w:val="1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34">
    <w:name w:val="heading 3"/>
    <w:basedOn w:val="a7"/>
    <w:next w:val="a7"/>
    <w:link w:val="35"/>
    <w:qFormat/>
    <w:rsid w:val="00F8655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1">
    <w:name w:val="heading 4"/>
    <w:basedOn w:val="a7"/>
    <w:next w:val="a7"/>
    <w:link w:val="42"/>
    <w:unhideWhenUsed/>
    <w:qFormat/>
    <w:rsid w:val="005072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7"/>
    <w:next w:val="a7"/>
    <w:link w:val="52"/>
    <w:qFormat/>
    <w:rsid w:val="00F8655A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napToGrid w:val="0"/>
      <w:color w:val="000000"/>
      <w:sz w:val="24"/>
      <w:szCs w:val="24"/>
      <w:lang w:eastAsia="ru-RU"/>
    </w:rPr>
  </w:style>
  <w:style w:type="paragraph" w:styleId="6">
    <w:name w:val="heading 6"/>
    <w:basedOn w:val="a7"/>
    <w:next w:val="a7"/>
    <w:link w:val="60"/>
    <w:qFormat/>
    <w:rsid w:val="00F8655A"/>
    <w:pPr>
      <w:keepNext/>
      <w:spacing w:after="0" w:line="240" w:lineRule="auto"/>
      <w:ind w:firstLine="720"/>
      <w:jc w:val="center"/>
      <w:outlineLvl w:val="5"/>
    </w:pPr>
    <w:rPr>
      <w:rFonts w:ascii="Times New Roman" w:eastAsia="Times New Roman" w:hAnsi="Times New Roman" w:cs="Times New Roman"/>
      <w:sz w:val="32"/>
      <w:szCs w:val="24"/>
    </w:rPr>
  </w:style>
  <w:style w:type="paragraph" w:styleId="7">
    <w:name w:val="heading 7"/>
    <w:basedOn w:val="a7"/>
    <w:next w:val="a7"/>
    <w:link w:val="70"/>
    <w:qFormat/>
    <w:rsid w:val="00F8655A"/>
    <w:pPr>
      <w:keepNext/>
      <w:keepLines/>
      <w:widowControl w:val="0"/>
      <w:suppressLineNumbers/>
      <w:tabs>
        <w:tab w:val="num" w:pos="1296"/>
      </w:tabs>
      <w:suppressAutoHyphens/>
      <w:spacing w:after="0" w:line="240" w:lineRule="auto"/>
      <w:ind w:left="1296" w:hanging="288"/>
      <w:jc w:val="center"/>
      <w:outlineLvl w:val="6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8">
    <w:name w:val="heading 8"/>
    <w:basedOn w:val="a7"/>
    <w:next w:val="a7"/>
    <w:link w:val="80"/>
    <w:qFormat/>
    <w:rsid w:val="00F8655A"/>
    <w:pPr>
      <w:tabs>
        <w:tab w:val="num" w:pos="1440"/>
      </w:tabs>
      <w:spacing w:before="240" w:after="60" w:line="240" w:lineRule="auto"/>
      <w:ind w:left="1440" w:hanging="432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7"/>
    <w:next w:val="a7"/>
    <w:link w:val="90"/>
    <w:qFormat/>
    <w:rsid w:val="00F8655A"/>
    <w:pPr>
      <w:tabs>
        <w:tab w:val="num" w:pos="1584"/>
      </w:tabs>
      <w:spacing w:before="240" w:after="60" w:line="240" w:lineRule="auto"/>
      <w:ind w:left="1584" w:hanging="144"/>
      <w:outlineLvl w:val="8"/>
    </w:pPr>
    <w:rPr>
      <w:rFonts w:ascii="Arial" w:eastAsia="Times New Roman" w:hAnsi="Arial" w:cs="Arial"/>
      <w:lang w:eastAsia="ru-RU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styleId="ab">
    <w:name w:val="Hyperlink"/>
    <w:uiPriority w:val="99"/>
    <w:unhideWhenUsed/>
    <w:rsid w:val="000C5925"/>
    <w:rPr>
      <w:color w:val="0000FF"/>
      <w:u w:val="single"/>
    </w:rPr>
  </w:style>
  <w:style w:type="paragraph" w:styleId="ac">
    <w:name w:val="List Paragraph"/>
    <w:basedOn w:val="a7"/>
    <w:link w:val="ad"/>
    <w:uiPriority w:val="34"/>
    <w:qFormat/>
    <w:rsid w:val="000B62CC"/>
    <w:pPr>
      <w:ind w:left="720"/>
      <w:contextualSpacing/>
    </w:pPr>
  </w:style>
  <w:style w:type="paragraph" w:styleId="ae">
    <w:name w:val="Balloon Text"/>
    <w:basedOn w:val="a7"/>
    <w:link w:val="af"/>
    <w:uiPriority w:val="99"/>
    <w:semiHidden/>
    <w:unhideWhenUsed/>
    <w:rsid w:val="00865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8"/>
    <w:link w:val="ae"/>
    <w:uiPriority w:val="99"/>
    <w:semiHidden/>
    <w:rsid w:val="00865026"/>
    <w:rPr>
      <w:rFonts w:ascii="Tahoma" w:hAnsi="Tahoma" w:cs="Tahoma"/>
      <w:sz w:val="16"/>
      <w:szCs w:val="16"/>
    </w:rPr>
  </w:style>
  <w:style w:type="paragraph" w:styleId="af0">
    <w:name w:val="Body Text"/>
    <w:aliases w:val="Основной текст Знак Знак"/>
    <w:basedOn w:val="a7"/>
    <w:link w:val="af1"/>
    <w:rsid w:val="00AE7F0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Знак"/>
    <w:aliases w:val="Основной текст Знак Знак Знак1"/>
    <w:basedOn w:val="a8"/>
    <w:link w:val="af0"/>
    <w:rsid w:val="00AE7F0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2">
    <w:name w:val="Table Grid"/>
    <w:basedOn w:val="a9"/>
    <w:uiPriority w:val="59"/>
    <w:rsid w:val="00AE7F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Body Text Indent"/>
    <w:aliases w:val="текст"/>
    <w:basedOn w:val="a7"/>
    <w:link w:val="af4"/>
    <w:unhideWhenUsed/>
    <w:rsid w:val="001117C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aliases w:val="текст Знак2"/>
    <w:basedOn w:val="a8"/>
    <w:link w:val="af3"/>
    <w:rsid w:val="00111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"/>
    <w:basedOn w:val="a7"/>
    <w:rsid w:val="00057FB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6">
    <w:name w:val="footer"/>
    <w:basedOn w:val="a7"/>
    <w:link w:val="af7"/>
    <w:uiPriority w:val="99"/>
    <w:rsid w:val="005760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7">
    <w:name w:val="Нижний колонтитул Знак"/>
    <w:basedOn w:val="a8"/>
    <w:link w:val="af6"/>
    <w:uiPriority w:val="99"/>
    <w:rsid w:val="0057601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8">
    <w:name w:val="header"/>
    <w:basedOn w:val="a7"/>
    <w:link w:val="af9"/>
    <w:uiPriority w:val="99"/>
    <w:unhideWhenUsed/>
    <w:rsid w:val="00274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8"/>
    <w:link w:val="af8"/>
    <w:uiPriority w:val="99"/>
    <w:rsid w:val="00274B0A"/>
  </w:style>
  <w:style w:type="paragraph" w:customStyle="1" w:styleId="Default">
    <w:name w:val="Default"/>
    <w:rsid w:val="009A0247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table" w:customStyle="1" w:styleId="11">
    <w:name w:val="Сетка таблицы1"/>
    <w:basedOn w:val="a9"/>
    <w:next w:val="af2"/>
    <w:rsid w:val="006D18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laceholder Text"/>
    <w:basedOn w:val="a8"/>
    <w:uiPriority w:val="99"/>
    <w:semiHidden/>
    <w:rsid w:val="00C40D52"/>
    <w:rPr>
      <w:color w:val="808080"/>
    </w:rPr>
  </w:style>
  <w:style w:type="table" w:customStyle="1" w:styleId="24">
    <w:name w:val="Сетка таблицы2"/>
    <w:basedOn w:val="a9"/>
    <w:next w:val="af2"/>
    <w:rsid w:val="00B10B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9"/>
    <w:next w:val="af2"/>
    <w:rsid w:val="00A147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9"/>
    <w:next w:val="af2"/>
    <w:rsid w:val="00E757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Заголовок 1_стандарта Знак,Заголовок 1 Знак Знак Знак Знак Знак Знак Знак Знак Знак Знак,H1 Знак1,H1 Знак Знак,Заголовок 1 Знак Знак Знак Знак Знак Знак Знак Знак Знак Знак Знак Знак,Document Header1 Знак,Заголовок 1 Знак2 Знак Знак"/>
    <w:basedOn w:val="a8"/>
    <w:link w:val="1"/>
    <w:uiPriority w:val="9"/>
    <w:rsid w:val="00B045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b">
    <w:name w:val="No Spacing"/>
    <w:uiPriority w:val="1"/>
    <w:qFormat/>
    <w:rsid w:val="0089078E"/>
    <w:pPr>
      <w:spacing w:after="0" w:line="240" w:lineRule="auto"/>
    </w:pPr>
  </w:style>
  <w:style w:type="character" w:customStyle="1" w:styleId="42">
    <w:name w:val="Заголовок 4 Знак"/>
    <w:basedOn w:val="a8"/>
    <w:link w:val="41"/>
    <w:uiPriority w:val="99"/>
    <w:rsid w:val="005072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1">
    <w:name w:val="Статья"/>
    <w:basedOn w:val="ac"/>
    <w:link w:val="afc"/>
    <w:qFormat/>
    <w:rsid w:val="00D26BC2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322" w:after="0" w:line="322" w:lineRule="exac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c">
    <w:name w:val="Статья Знак"/>
    <w:basedOn w:val="a8"/>
    <w:link w:val="a1"/>
    <w:rsid w:val="00D26BC2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styleId="afd">
    <w:name w:val="annotation reference"/>
    <w:basedOn w:val="a8"/>
    <w:rsid w:val="004A2314"/>
    <w:rPr>
      <w:sz w:val="16"/>
      <w:szCs w:val="16"/>
    </w:rPr>
  </w:style>
  <w:style w:type="paragraph" w:styleId="afe">
    <w:name w:val="annotation text"/>
    <w:basedOn w:val="a7"/>
    <w:link w:val="aff"/>
    <w:rsid w:val="004A23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">
    <w:name w:val="Текст примечания Знак"/>
    <w:basedOn w:val="a8"/>
    <w:link w:val="afe"/>
    <w:rsid w:val="004A231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d">
    <w:name w:val="Абзац списка Знак"/>
    <w:link w:val="ac"/>
    <w:uiPriority w:val="34"/>
    <w:locked/>
    <w:rsid w:val="005C2969"/>
  </w:style>
  <w:style w:type="paragraph" w:styleId="aff0">
    <w:name w:val="endnote text"/>
    <w:basedOn w:val="a7"/>
    <w:link w:val="aff1"/>
    <w:uiPriority w:val="99"/>
    <w:semiHidden/>
    <w:unhideWhenUsed/>
    <w:rsid w:val="005F736C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8"/>
    <w:link w:val="aff0"/>
    <w:uiPriority w:val="99"/>
    <w:semiHidden/>
    <w:rsid w:val="005F736C"/>
    <w:rPr>
      <w:sz w:val="20"/>
      <w:szCs w:val="20"/>
    </w:rPr>
  </w:style>
  <w:style w:type="character" w:styleId="aff2">
    <w:name w:val="endnote reference"/>
    <w:basedOn w:val="a8"/>
    <w:uiPriority w:val="99"/>
    <w:semiHidden/>
    <w:unhideWhenUsed/>
    <w:rsid w:val="005F736C"/>
    <w:rPr>
      <w:vertAlign w:val="superscript"/>
    </w:rPr>
  </w:style>
  <w:style w:type="character" w:customStyle="1" w:styleId="23">
    <w:name w:val="Заголовок 2 Знак"/>
    <w:basedOn w:val="a8"/>
    <w:link w:val="22"/>
    <w:rsid w:val="00CB5C57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-3">
    <w:name w:val="Пункт-3"/>
    <w:basedOn w:val="a7"/>
    <w:rsid w:val="00CB5C57"/>
    <w:pPr>
      <w:tabs>
        <w:tab w:val="num" w:pos="1134"/>
      </w:tabs>
      <w:spacing w:after="0" w:line="288" w:lineRule="auto"/>
      <w:ind w:left="-567" w:firstLine="567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4">
    <w:name w:val="Пункт-4"/>
    <w:basedOn w:val="a7"/>
    <w:rsid w:val="00CB5C57"/>
    <w:pPr>
      <w:tabs>
        <w:tab w:val="num" w:pos="1701"/>
      </w:tabs>
      <w:snapToGrid w:val="0"/>
      <w:spacing w:after="0" w:line="288" w:lineRule="auto"/>
      <w:ind w:firstLine="567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6">
    <w:name w:val="Пункт-6"/>
    <w:basedOn w:val="a7"/>
    <w:rsid w:val="00CB5C57"/>
    <w:pPr>
      <w:tabs>
        <w:tab w:val="num" w:pos="218"/>
      </w:tabs>
      <w:spacing w:after="0" w:line="288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7">
    <w:name w:val="Пункт-7"/>
    <w:basedOn w:val="a7"/>
    <w:rsid w:val="00CB5C57"/>
    <w:pPr>
      <w:tabs>
        <w:tab w:val="num" w:pos="218"/>
      </w:tabs>
      <w:spacing w:after="0" w:line="288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35">
    <w:name w:val="Заголовок 3 Знак"/>
    <w:basedOn w:val="a8"/>
    <w:link w:val="34"/>
    <w:rsid w:val="00F8655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2">
    <w:name w:val="Заголовок 5 Знак"/>
    <w:basedOn w:val="a8"/>
    <w:link w:val="51"/>
    <w:rsid w:val="00F8655A"/>
    <w:rPr>
      <w:rFonts w:ascii="Arial" w:eastAsia="Times New Roman" w:hAnsi="Arial" w:cs="Times New Roman"/>
      <w:b/>
      <w:snapToGrid w:val="0"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8"/>
    <w:link w:val="6"/>
    <w:rsid w:val="00F8655A"/>
    <w:rPr>
      <w:rFonts w:ascii="Times New Roman" w:eastAsia="Times New Roman" w:hAnsi="Times New Roman" w:cs="Times New Roman"/>
      <w:sz w:val="32"/>
      <w:szCs w:val="24"/>
    </w:rPr>
  </w:style>
  <w:style w:type="character" w:customStyle="1" w:styleId="70">
    <w:name w:val="Заголовок 7 Знак"/>
    <w:basedOn w:val="a8"/>
    <w:link w:val="7"/>
    <w:rsid w:val="00F8655A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80">
    <w:name w:val="Заголовок 8 Знак"/>
    <w:basedOn w:val="a8"/>
    <w:link w:val="8"/>
    <w:rsid w:val="00F8655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8"/>
    <w:link w:val="9"/>
    <w:rsid w:val="00F8655A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a"/>
    <w:uiPriority w:val="99"/>
    <w:semiHidden/>
    <w:rsid w:val="00F8655A"/>
  </w:style>
  <w:style w:type="paragraph" w:styleId="aff3">
    <w:name w:val="Title"/>
    <w:basedOn w:val="a7"/>
    <w:link w:val="aff4"/>
    <w:qFormat/>
    <w:rsid w:val="00F8655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f4">
    <w:name w:val="Название Знак"/>
    <w:basedOn w:val="a8"/>
    <w:link w:val="aff3"/>
    <w:rsid w:val="00F8655A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H2">
    <w:name w:val="H2"/>
    <w:basedOn w:val="a7"/>
    <w:next w:val="a7"/>
    <w:rsid w:val="00F8655A"/>
    <w:pPr>
      <w:keepNext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napToGrid w:val="0"/>
      <w:sz w:val="36"/>
      <w:szCs w:val="24"/>
      <w:lang w:eastAsia="ru-RU"/>
    </w:rPr>
  </w:style>
  <w:style w:type="character" w:styleId="aff5">
    <w:name w:val="page number"/>
    <w:basedOn w:val="a8"/>
    <w:rsid w:val="00F8655A"/>
  </w:style>
  <w:style w:type="paragraph" w:customStyle="1" w:styleId="Oaeno">
    <w:name w:val="Oaeno"/>
    <w:basedOn w:val="a7"/>
    <w:rsid w:val="00F8655A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styleId="13">
    <w:name w:val="toc 1"/>
    <w:basedOn w:val="a7"/>
    <w:next w:val="a7"/>
    <w:autoRedefine/>
    <w:semiHidden/>
    <w:rsid w:val="00F8655A"/>
    <w:pPr>
      <w:tabs>
        <w:tab w:val="left" w:pos="9720"/>
      </w:tabs>
      <w:spacing w:after="0" w:line="240" w:lineRule="auto"/>
      <w:ind w:left="180" w:right="1" w:hanging="180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toc 2"/>
    <w:basedOn w:val="a7"/>
    <w:next w:val="a7"/>
    <w:autoRedefine/>
    <w:semiHidden/>
    <w:rsid w:val="00F8655A"/>
    <w:pPr>
      <w:tabs>
        <w:tab w:val="right" w:leader="dot" w:pos="9720"/>
      </w:tabs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7">
    <w:name w:val="toc 3"/>
    <w:basedOn w:val="a7"/>
    <w:next w:val="a7"/>
    <w:autoRedefine/>
    <w:semiHidden/>
    <w:rsid w:val="00F8655A"/>
    <w:pPr>
      <w:tabs>
        <w:tab w:val="right" w:leader="dot" w:pos="9720"/>
      </w:tabs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4">
    <w:name w:val="toc 4"/>
    <w:basedOn w:val="a7"/>
    <w:next w:val="a7"/>
    <w:autoRedefine/>
    <w:semiHidden/>
    <w:rsid w:val="00F8655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53">
    <w:name w:val="toc 5"/>
    <w:basedOn w:val="a7"/>
    <w:next w:val="a7"/>
    <w:autoRedefine/>
    <w:semiHidden/>
    <w:rsid w:val="00F8655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61">
    <w:name w:val="toc 6"/>
    <w:basedOn w:val="a7"/>
    <w:next w:val="a7"/>
    <w:autoRedefine/>
    <w:semiHidden/>
    <w:rsid w:val="00F8655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71">
    <w:name w:val="toc 7"/>
    <w:basedOn w:val="a7"/>
    <w:next w:val="a7"/>
    <w:autoRedefine/>
    <w:semiHidden/>
    <w:rsid w:val="00F8655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81">
    <w:name w:val="toc 8"/>
    <w:basedOn w:val="a7"/>
    <w:next w:val="a7"/>
    <w:autoRedefine/>
    <w:semiHidden/>
    <w:rsid w:val="00F8655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91">
    <w:name w:val="toc 9"/>
    <w:basedOn w:val="a7"/>
    <w:next w:val="a7"/>
    <w:autoRedefine/>
    <w:semiHidden/>
    <w:rsid w:val="00F8655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f6">
    <w:name w:val="FollowedHyperlink"/>
    <w:uiPriority w:val="99"/>
    <w:rsid w:val="00F8655A"/>
    <w:rPr>
      <w:color w:val="800080"/>
      <w:u w:val="single"/>
    </w:rPr>
  </w:style>
  <w:style w:type="paragraph" w:styleId="26">
    <w:name w:val="Body Text 2"/>
    <w:basedOn w:val="a7"/>
    <w:link w:val="27"/>
    <w:rsid w:val="00F8655A"/>
    <w:pPr>
      <w:tabs>
        <w:tab w:val="left" w:pos="2666"/>
        <w:tab w:val="left" w:pos="6293"/>
        <w:tab w:val="left" w:pos="12175"/>
        <w:tab w:val="left" w:pos="14083"/>
      </w:tabs>
      <w:spacing w:after="0" w:line="240" w:lineRule="auto"/>
    </w:pPr>
    <w:rPr>
      <w:rFonts w:ascii="Times New Roman" w:eastAsia="Times New Roman" w:hAnsi="Times New Roman" w:cs="Times New Roman"/>
      <w:i/>
      <w:snapToGrid w:val="0"/>
      <w:color w:val="000000"/>
      <w:sz w:val="24"/>
      <w:szCs w:val="24"/>
      <w:lang w:eastAsia="ru-RU"/>
    </w:rPr>
  </w:style>
  <w:style w:type="character" w:customStyle="1" w:styleId="27">
    <w:name w:val="Основной текст 2 Знак"/>
    <w:basedOn w:val="a8"/>
    <w:link w:val="26"/>
    <w:rsid w:val="00F8655A"/>
    <w:rPr>
      <w:rFonts w:ascii="Times New Roman" w:eastAsia="Times New Roman" w:hAnsi="Times New Roman" w:cs="Times New Roman"/>
      <w:i/>
      <w:snapToGrid w:val="0"/>
      <w:color w:val="000000"/>
      <w:sz w:val="24"/>
      <w:szCs w:val="24"/>
      <w:lang w:eastAsia="ru-RU"/>
    </w:rPr>
  </w:style>
  <w:style w:type="paragraph" w:styleId="38">
    <w:name w:val="Body Text 3"/>
    <w:basedOn w:val="a7"/>
    <w:link w:val="39"/>
    <w:rsid w:val="00F8655A"/>
    <w:pPr>
      <w:tabs>
        <w:tab w:val="left" w:pos="514"/>
        <w:tab w:val="left" w:pos="3270"/>
        <w:tab w:val="left" w:pos="6690"/>
        <w:tab w:val="left" w:pos="9750"/>
      </w:tabs>
      <w:spacing w:after="0" w:line="240" w:lineRule="auto"/>
    </w:pPr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eastAsia="ru-RU"/>
    </w:rPr>
  </w:style>
  <w:style w:type="character" w:customStyle="1" w:styleId="39">
    <w:name w:val="Основной текст 3 Знак"/>
    <w:basedOn w:val="a8"/>
    <w:link w:val="38"/>
    <w:rsid w:val="00F8655A"/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eastAsia="ru-RU"/>
    </w:rPr>
  </w:style>
  <w:style w:type="paragraph" w:styleId="28">
    <w:name w:val="Body Text Indent 2"/>
    <w:basedOn w:val="a7"/>
    <w:link w:val="29"/>
    <w:rsid w:val="00F8655A"/>
    <w:pPr>
      <w:spacing w:after="0" w:line="240" w:lineRule="auto"/>
      <w:ind w:left="720"/>
    </w:pPr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character" w:customStyle="1" w:styleId="29">
    <w:name w:val="Основной текст с отступом 2 Знак"/>
    <w:basedOn w:val="a8"/>
    <w:link w:val="28"/>
    <w:rsid w:val="00F8655A"/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paragraph" w:customStyle="1" w:styleId="110">
    <w:name w:val="заголовок 11"/>
    <w:basedOn w:val="a7"/>
    <w:next w:val="a7"/>
    <w:rsid w:val="00F8655A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aff7">
    <w:name w:val="footnote text"/>
    <w:basedOn w:val="a7"/>
    <w:link w:val="aff8"/>
    <w:semiHidden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8">
    <w:name w:val="Текст сноски Знак"/>
    <w:basedOn w:val="a8"/>
    <w:link w:val="aff7"/>
    <w:semiHidden/>
    <w:rsid w:val="00F8655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9">
    <w:name w:val="footnote reference"/>
    <w:rsid w:val="00F8655A"/>
    <w:rPr>
      <w:vertAlign w:val="superscript"/>
    </w:rPr>
  </w:style>
  <w:style w:type="paragraph" w:customStyle="1" w:styleId="a3">
    <w:name w:val="Подпункт"/>
    <w:basedOn w:val="a7"/>
    <w:rsid w:val="00F8655A"/>
    <w:pPr>
      <w:numPr>
        <w:ilvl w:val="2"/>
        <w:numId w:val="1"/>
      </w:numPr>
      <w:tabs>
        <w:tab w:val="num" w:pos="2160"/>
      </w:tabs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54">
    <w:name w:val="Сетка таблицы5"/>
    <w:basedOn w:val="a9"/>
    <w:next w:val="af2"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">
    <w:name w:val="Li"/>
    <w:basedOn w:val="a7"/>
    <w:rsid w:val="00F8655A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GB"/>
    </w:rPr>
  </w:style>
  <w:style w:type="character" w:styleId="affa">
    <w:name w:val="Emphasis"/>
    <w:qFormat/>
    <w:rsid w:val="00F8655A"/>
    <w:rPr>
      <w:i/>
      <w:iCs/>
    </w:rPr>
  </w:style>
  <w:style w:type="paragraph" w:customStyle="1" w:styleId="Style15">
    <w:name w:val="Style15"/>
    <w:basedOn w:val="a7"/>
    <w:uiPriority w:val="99"/>
    <w:rsid w:val="00F8655A"/>
    <w:pPr>
      <w:widowControl w:val="0"/>
      <w:autoSpaceDE w:val="0"/>
      <w:autoSpaceDN w:val="0"/>
      <w:adjustRightInd w:val="0"/>
      <w:spacing w:after="0" w:line="360" w:lineRule="exact"/>
      <w:ind w:firstLine="26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F8655A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27">
    <w:name w:val="Font Style27"/>
    <w:uiPriority w:val="99"/>
    <w:rsid w:val="00F8655A"/>
    <w:rPr>
      <w:rFonts w:ascii="Times New Roman" w:hAnsi="Times New Roman" w:cs="Times New Roman"/>
      <w:color w:val="000000"/>
      <w:spacing w:val="20"/>
      <w:sz w:val="24"/>
      <w:szCs w:val="24"/>
    </w:rPr>
  </w:style>
  <w:style w:type="character" w:customStyle="1" w:styleId="FontStyle40">
    <w:name w:val="Font Style40"/>
    <w:rsid w:val="00F8655A"/>
    <w:rPr>
      <w:rFonts w:ascii="Times New Roman" w:hAnsi="Times New Roman" w:cs="Times New Roman" w:hint="default"/>
      <w:sz w:val="22"/>
      <w:szCs w:val="22"/>
    </w:rPr>
  </w:style>
  <w:style w:type="paragraph" w:customStyle="1" w:styleId="Style16">
    <w:name w:val="Style16"/>
    <w:basedOn w:val="a7"/>
    <w:rsid w:val="00F8655A"/>
    <w:pPr>
      <w:widowControl w:val="0"/>
      <w:autoSpaceDE w:val="0"/>
      <w:autoSpaceDN w:val="0"/>
      <w:adjustRightInd w:val="0"/>
      <w:spacing w:after="0" w:line="274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7"/>
    <w:rsid w:val="00F8655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fb">
    <w:name w:val="Plain Text"/>
    <w:basedOn w:val="a7"/>
    <w:link w:val="affc"/>
    <w:uiPriority w:val="99"/>
    <w:rsid w:val="00F8655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c">
    <w:name w:val="Текст Знак"/>
    <w:basedOn w:val="a8"/>
    <w:link w:val="affb"/>
    <w:uiPriority w:val="99"/>
    <w:rsid w:val="00F8655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5">
    <w:name w:val="Style5"/>
    <w:basedOn w:val="a7"/>
    <w:rsid w:val="00F8655A"/>
    <w:pPr>
      <w:widowControl w:val="0"/>
      <w:autoSpaceDE w:val="0"/>
      <w:autoSpaceDN w:val="0"/>
      <w:adjustRightInd w:val="0"/>
      <w:spacing w:after="0" w:line="31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7"/>
    <w:rsid w:val="00F8655A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F8655A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F8655A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a7"/>
    <w:rsid w:val="00F8655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7"/>
    <w:rsid w:val="00F8655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F8655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4">
    <w:name w:val="Font Style14"/>
    <w:rsid w:val="00F8655A"/>
    <w:rPr>
      <w:rFonts w:ascii="Times New Roman" w:hAnsi="Times New Roman" w:cs="Times New Roman" w:hint="default"/>
      <w:sz w:val="22"/>
      <w:szCs w:val="22"/>
    </w:rPr>
  </w:style>
  <w:style w:type="numbering" w:customStyle="1" w:styleId="111">
    <w:name w:val="Нет списка11"/>
    <w:next w:val="aa"/>
    <w:semiHidden/>
    <w:rsid w:val="00F8655A"/>
  </w:style>
  <w:style w:type="paragraph" w:customStyle="1" w:styleId="affd">
    <w:name w:val="Знак"/>
    <w:basedOn w:val="a7"/>
    <w:rsid w:val="00F865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Обычный + 12 пт"/>
    <w:aliases w:val="полужирный,По центру"/>
    <w:basedOn w:val="a7"/>
    <w:rsid w:val="00F8655A"/>
    <w:pPr>
      <w:keepNext/>
      <w:keepLines/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e">
    <w:name w:val="Тендерные данные"/>
    <w:basedOn w:val="a7"/>
    <w:semiHidden/>
    <w:rsid w:val="00F8655A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f">
    <w:name w:val="Íîðìàëüíûé"/>
    <w:semiHidden/>
    <w:rsid w:val="00F8655A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15">
    <w:name w:val="Стиль1"/>
    <w:basedOn w:val="a7"/>
    <w:rsid w:val="00F8655A"/>
    <w:pPr>
      <w:keepNext/>
      <w:keepLines/>
      <w:widowControl w:val="0"/>
      <w:suppressLineNumbers/>
      <w:tabs>
        <w:tab w:val="num" w:pos="1300"/>
      </w:tabs>
      <w:suppressAutoHyphens/>
      <w:spacing w:after="60" w:line="240" w:lineRule="auto"/>
      <w:ind w:left="1300" w:hanging="90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0">
    <w:name w:val="Стиль2"/>
    <w:basedOn w:val="21"/>
    <w:rsid w:val="00F8655A"/>
    <w:pPr>
      <w:keepNext/>
      <w:keepLines/>
      <w:widowControl w:val="0"/>
      <w:numPr>
        <w:ilvl w:val="1"/>
        <w:numId w:val="2"/>
      </w:numPr>
      <w:suppressLineNumbers/>
      <w:suppressAutoHyphens/>
    </w:pPr>
    <w:rPr>
      <w:b/>
    </w:rPr>
  </w:style>
  <w:style w:type="paragraph" w:styleId="21">
    <w:name w:val="List Number 2"/>
    <w:basedOn w:val="a7"/>
    <w:rsid w:val="00F8655A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0">
    <w:name w:val="Стиль3"/>
    <w:basedOn w:val="28"/>
    <w:rsid w:val="00F8655A"/>
    <w:pPr>
      <w:widowControl w:val="0"/>
      <w:numPr>
        <w:ilvl w:val="2"/>
        <w:numId w:val="2"/>
      </w:numPr>
      <w:adjustRightInd w:val="0"/>
      <w:jc w:val="both"/>
    </w:pPr>
    <w:rPr>
      <w:snapToGrid/>
      <w:color w:val="auto"/>
      <w:szCs w:val="20"/>
    </w:rPr>
  </w:style>
  <w:style w:type="paragraph" w:styleId="afff0">
    <w:name w:val="Date"/>
    <w:basedOn w:val="a7"/>
    <w:next w:val="a7"/>
    <w:link w:val="afff1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1">
    <w:name w:val="Дата Знак"/>
    <w:basedOn w:val="a8"/>
    <w:link w:val="afff0"/>
    <w:rsid w:val="00F865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-11">
    <w:name w:val="содержание2-11"/>
    <w:basedOn w:val="a7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2">
    <w:name w:val="List Bullet"/>
    <w:basedOn w:val="a7"/>
    <w:autoRedefine/>
    <w:rsid w:val="00F8655A"/>
    <w:pPr>
      <w:keepNext/>
      <w:keepLines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HTML">
    <w:name w:val="HTML Address"/>
    <w:basedOn w:val="a7"/>
    <w:link w:val="HTML0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HTML0">
    <w:name w:val="Адрес HTML Знак"/>
    <w:basedOn w:val="a8"/>
    <w:link w:val="HTML"/>
    <w:rsid w:val="00F8655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fff3">
    <w:name w:val="Normal (Web)"/>
    <w:basedOn w:val="a7"/>
    <w:rsid w:val="00F8655A"/>
    <w:pPr>
      <w:spacing w:before="129" w:after="129" w:line="240" w:lineRule="auto"/>
      <w:ind w:left="129" w:right="12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4">
    <w:name w:val="Note Heading"/>
    <w:basedOn w:val="a7"/>
    <w:next w:val="a7"/>
    <w:link w:val="afff5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5">
    <w:name w:val="Заголовок записки Знак"/>
    <w:basedOn w:val="a8"/>
    <w:link w:val="afff4"/>
    <w:rsid w:val="00F865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F8655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6">
    <w:name w:val="Основной текст с отступом Знак1"/>
    <w:aliases w:val="текст Знак,Основной текст с отступом Знак Знак"/>
    <w:rsid w:val="00F8655A"/>
    <w:rPr>
      <w:sz w:val="24"/>
      <w:lang w:val="ru-RU" w:eastAsia="ru-RU" w:bidi="ar-SA"/>
    </w:rPr>
  </w:style>
  <w:style w:type="character" w:customStyle="1" w:styleId="17">
    <w:name w:val="Основной текст Знак1"/>
    <w:aliases w:val="Основной текст Знак Знак Знак,Основной текст Знак Знак1"/>
    <w:rsid w:val="00F8655A"/>
    <w:rPr>
      <w:sz w:val="24"/>
      <w:lang w:val="ru-RU" w:eastAsia="ru-RU" w:bidi="ar-SA"/>
    </w:rPr>
  </w:style>
  <w:style w:type="character" w:customStyle="1" w:styleId="afff6">
    <w:name w:val="Основной шрифт"/>
    <w:semiHidden/>
    <w:rsid w:val="00F8655A"/>
  </w:style>
  <w:style w:type="paragraph" w:styleId="3a">
    <w:name w:val="Body Text Indent 3"/>
    <w:basedOn w:val="a7"/>
    <w:link w:val="3b"/>
    <w:rsid w:val="00F8655A"/>
    <w:pPr>
      <w:spacing w:before="120" w:after="0" w:line="240" w:lineRule="auto"/>
      <w:ind w:firstLine="5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b">
    <w:name w:val="Основной текст с отступом 3 Знак"/>
    <w:basedOn w:val="a8"/>
    <w:link w:val="3a"/>
    <w:rsid w:val="00F865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7">
    <w:name w:val="Стиль"/>
    <w:rsid w:val="00F8655A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fff8">
    <w:name w:val="Гипертекстовая ссылка"/>
    <w:rsid w:val="00F8655A"/>
    <w:rPr>
      <w:color w:val="008000"/>
      <w:u w:val="single"/>
    </w:rPr>
  </w:style>
  <w:style w:type="paragraph" w:customStyle="1" w:styleId="afff9">
    <w:name w:val="Таблицы (моноширинный)"/>
    <w:basedOn w:val="afff7"/>
    <w:next w:val="afff7"/>
    <w:rsid w:val="00F8655A"/>
    <w:pPr>
      <w:ind w:firstLine="0"/>
    </w:pPr>
    <w:rPr>
      <w:rFonts w:ascii="Courier New" w:hAnsi="Courier New"/>
    </w:rPr>
  </w:style>
  <w:style w:type="character" w:customStyle="1" w:styleId="afffa">
    <w:name w:val="Цветовое выделение"/>
    <w:rsid w:val="00F8655A"/>
    <w:rPr>
      <w:b/>
      <w:color w:val="000080"/>
    </w:rPr>
  </w:style>
  <w:style w:type="paragraph" w:customStyle="1" w:styleId="afffb">
    <w:name w:val="Заголовок статьи"/>
    <w:basedOn w:val="afff7"/>
    <w:next w:val="afff7"/>
    <w:rsid w:val="00F8655A"/>
    <w:pPr>
      <w:ind w:left="1612" w:hanging="892"/>
    </w:pPr>
  </w:style>
  <w:style w:type="paragraph" w:customStyle="1" w:styleId="BodyText21">
    <w:name w:val="Body Text 21"/>
    <w:basedOn w:val="a7"/>
    <w:rsid w:val="00F8655A"/>
    <w:pPr>
      <w:widowControl w:val="0"/>
      <w:tabs>
        <w:tab w:val="left" w:pos="42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4">
    <w:name w:val="xl24"/>
    <w:basedOn w:val="a7"/>
    <w:rsid w:val="00F8655A"/>
    <w:pPr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List2">
    <w:name w:val="List2"/>
    <w:basedOn w:val="a7"/>
    <w:rsid w:val="00F8655A"/>
    <w:pPr>
      <w:tabs>
        <w:tab w:val="num" w:pos="360"/>
        <w:tab w:val="left" w:pos="1701"/>
      </w:tabs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c">
    <w:name w:val="Простой текст"/>
    <w:basedOn w:val="affb"/>
    <w:rsid w:val="00F8655A"/>
    <w:pPr>
      <w:autoSpaceDE/>
      <w:autoSpaceDN/>
      <w:spacing w:before="60" w:after="60"/>
      <w:jc w:val="both"/>
    </w:pPr>
    <w:rPr>
      <w:rFonts w:ascii="Times New Roman" w:hAnsi="Times New Roman" w:cs="Times New Roman"/>
      <w:sz w:val="24"/>
    </w:rPr>
  </w:style>
  <w:style w:type="paragraph" w:customStyle="1" w:styleId="afffd">
    <w:name w:val="Заг_табл"/>
    <w:basedOn w:val="a7"/>
    <w:autoRedefine/>
    <w:rsid w:val="00F8655A"/>
    <w:pPr>
      <w:tabs>
        <w:tab w:val="left" w:pos="480"/>
        <w:tab w:val="left" w:pos="720"/>
        <w:tab w:val="left" w:pos="6240"/>
      </w:tabs>
      <w:spacing w:before="600" w:after="120" w:line="300" w:lineRule="auto"/>
      <w:ind w:right="176"/>
      <w:jc w:val="center"/>
    </w:pPr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paragraph" w:customStyle="1" w:styleId="18">
    <w:name w:val="Обычный1"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e">
    <w:name w:val="Document Map"/>
    <w:basedOn w:val="a7"/>
    <w:link w:val="affff"/>
    <w:rsid w:val="00F8655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f">
    <w:name w:val="Схема документа Знак"/>
    <w:basedOn w:val="a8"/>
    <w:link w:val="afffe"/>
    <w:rsid w:val="00F8655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0">
    <w:name w:val="Кр.строка"/>
    <w:basedOn w:val="a7"/>
    <w:rsid w:val="00F8655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 Знак"/>
    <w:link w:val="ConsPlusNormal1"/>
    <w:rsid w:val="00F865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 Знак"/>
    <w:link w:val="ConsPlusNormal0"/>
    <w:locked/>
    <w:rsid w:val="00F8655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0">
    <w:name w:val="Style 3"/>
    <w:basedOn w:val="a7"/>
    <w:rsid w:val="00F8655A"/>
    <w:pPr>
      <w:widowControl w:val="0"/>
      <w:spacing w:after="0" w:line="240" w:lineRule="auto"/>
      <w:ind w:left="504" w:right="21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affff1">
    <w:name w:val="Подраздел"/>
    <w:basedOn w:val="a7"/>
    <w:semiHidden/>
    <w:rsid w:val="00F8655A"/>
    <w:pPr>
      <w:suppressAutoHyphens/>
      <w:spacing w:before="240" w:after="120" w:line="240" w:lineRule="auto"/>
      <w:jc w:val="center"/>
    </w:pPr>
    <w:rPr>
      <w:rFonts w:ascii="TimesDL" w:eastAsia="Times New Roman" w:hAnsi="TimesDL" w:cs="Times New Roman"/>
      <w:b/>
      <w:smallCaps/>
      <w:spacing w:val="-2"/>
      <w:sz w:val="24"/>
      <w:szCs w:val="20"/>
      <w:lang w:eastAsia="ru-RU"/>
    </w:rPr>
  </w:style>
  <w:style w:type="paragraph" w:styleId="32">
    <w:name w:val="List Bullet 3"/>
    <w:basedOn w:val="a7"/>
    <w:autoRedefine/>
    <w:rsid w:val="00F8655A"/>
    <w:pPr>
      <w:numPr>
        <w:numId w:val="3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c">
    <w:name w:val="Стиль3 Знак"/>
    <w:basedOn w:val="28"/>
    <w:link w:val="310"/>
    <w:rsid w:val="00F8655A"/>
    <w:pPr>
      <w:widowControl w:val="0"/>
      <w:tabs>
        <w:tab w:val="num" w:pos="227"/>
      </w:tabs>
      <w:adjustRightInd w:val="0"/>
      <w:ind w:left="0"/>
      <w:jc w:val="both"/>
      <w:textAlignment w:val="baseline"/>
    </w:pPr>
    <w:rPr>
      <w:snapToGrid/>
      <w:color w:val="auto"/>
      <w:szCs w:val="20"/>
    </w:rPr>
  </w:style>
  <w:style w:type="character" w:customStyle="1" w:styleId="310">
    <w:name w:val="Стиль3 Знак Знак1"/>
    <w:link w:val="3c"/>
    <w:rsid w:val="00F8655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ostbody">
    <w:name w:val="postbody"/>
    <w:rsid w:val="00F8655A"/>
  </w:style>
  <w:style w:type="paragraph" w:styleId="affff2">
    <w:name w:val="Subtitle"/>
    <w:basedOn w:val="a7"/>
    <w:link w:val="affff3"/>
    <w:qFormat/>
    <w:rsid w:val="00F8655A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ff3">
    <w:name w:val="Подзаголовок Знак"/>
    <w:basedOn w:val="a8"/>
    <w:link w:val="affff2"/>
    <w:rsid w:val="00F8655A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11">
    <w:name w:val="Основной текст 21"/>
    <w:basedOn w:val="a7"/>
    <w:rsid w:val="00F8655A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aaieiaie2">
    <w:name w:val="caaieiaie 2"/>
    <w:basedOn w:val="a7"/>
    <w:next w:val="a7"/>
    <w:rsid w:val="00F8655A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4">
    <w:name w:val="Стиль текста"/>
    <w:basedOn w:val="af0"/>
    <w:rsid w:val="00F8655A"/>
    <w:pPr>
      <w:keepLines/>
      <w:spacing w:before="60" w:after="60"/>
    </w:pPr>
    <w:rPr>
      <w:sz w:val="24"/>
    </w:rPr>
  </w:style>
  <w:style w:type="paragraph" w:customStyle="1" w:styleId="affff5">
    <w:name w:val="Дашков"/>
    <w:basedOn w:val="a7"/>
    <w:rsid w:val="00F8655A"/>
    <w:pPr>
      <w:keepNext/>
      <w:keepLines/>
      <w:tabs>
        <w:tab w:val="left" w:pos="-720"/>
      </w:tabs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ffff6">
    <w:name w:val="Нормальный"/>
    <w:rsid w:val="00F865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b">
    <w:name w:val="Обычный (Web)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Обычный + После:  0 пт"/>
    <w:aliases w:val="Междустр.интервал:  точно 13 пт"/>
    <w:basedOn w:val="a7"/>
    <w:rsid w:val="00F8655A"/>
    <w:pPr>
      <w:widowControl w:val="0"/>
      <w:tabs>
        <w:tab w:val="num" w:pos="24"/>
      </w:tabs>
      <w:autoSpaceDE w:val="0"/>
      <w:autoSpaceDN w:val="0"/>
      <w:adjustRightInd w:val="0"/>
      <w:spacing w:after="0" w:line="26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Готовый"/>
    <w:basedOn w:val="a7"/>
    <w:rsid w:val="00F8655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f8">
    <w:name w:val="Таблица шапка"/>
    <w:basedOn w:val="a7"/>
    <w:rsid w:val="00F8655A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Normal2">
    <w:name w:val="ConsPlusNormal"/>
    <w:rsid w:val="00F8655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a">
    <w:name w:val="Знак Знак Знак2 Знак"/>
    <w:basedOn w:val="a7"/>
    <w:rsid w:val="00F8655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nformat">
    <w:name w:val="ConsPlusNonformat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b">
    <w:name w:val="Знак Знак2"/>
    <w:locked/>
    <w:rsid w:val="00F8655A"/>
    <w:rPr>
      <w:sz w:val="24"/>
      <w:lang w:val="ru-RU" w:eastAsia="ru-RU" w:bidi="ar-SA"/>
    </w:rPr>
  </w:style>
  <w:style w:type="character" w:styleId="affff9">
    <w:name w:val="Strong"/>
    <w:qFormat/>
    <w:rsid w:val="00F8655A"/>
    <w:rPr>
      <w:b/>
      <w:bCs/>
    </w:rPr>
  </w:style>
  <w:style w:type="paragraph" w:customStyle="1" w:styleId="2c">
    <w:name w:val="Знак Знак Знак2 Знак"/>
    <w:basedOn w:val="a7"/>
    <w:rsid w:val="00F8655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6">
    <w:name w:val="Раздел"/>
    <w:basedOn w:val="a7"/>
    <w:semiHidden/>
    <w:rsid w:val="00F8655A"/>
    <w:pPr>
      <w:numPr>
        <w:ilvl w:val="1"/>
        <w:numId w:val="4"/>
      </w:numPr>
      <w:spacing w:before="120" w:after="12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eastAsia="ru-RU"/>
    </w:rPr>
  </w:style>
  <w:style w:type="paragraph" w:customStyle="1" w:styleId="Style8">
    <w:name w:val="Style8"/>
    <w:basedOn w:val="a7"/>
    <w:rsid w:val="00F8655A"/>
    <w:pPr>
      <w:widowControl w:val="0"/>
      <w:autoSpaceDE w:val="0"/>
      <w:autoSpaceDN w:val="0"/>
      <w:adjustRightInd w:val="0"/>
      <w:spacing w:after="0" w:line="282" w:lineRule="exact"/>
      <w:ind w:hanging="5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7"/>
    <w:rsid w:val="00F8655A"/>
    <w:pPr>
      <w:widowControl w:val="0"/>
      <w:autoSpaceDE w:val="0"/>
      <w:autoSpaceDN w:val="0"/>
      <w:adjustRightInd w:val="0"/>
      <w:spacing w:after="0" w:line="274" w:lineRule="exact"/>
      <w:ind w:hanging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ind w:firstLine="3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7"/>
    <w:rsid w:val="00F8655A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ind w:hanging="3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7"/>
    <w:rsid w:val="00F8655A"/>
    <w:pPr>
      <w:widowControl w:val="0"/>
      <w:autoSpaceDE w:val="0"/>
      <w:autoSpaceDN w:val="0"/>
      <w:adjustRightInd w:val="0"/>
      <w:spacing w:after="0" w:line="55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7"/>
    <w:rsid w:val="00F8655A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7"/>
    <w:rsid w:val="00F8655A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7"/>
    <w:rsid w:val="00F8655A"/>
    <w:pPr>
      <w:widowControl w:val="0"/>
      <w:autoSpaceDE w:val="0"/>
      <w:autoSpaceDN w:val="0"/>
      <w:adjustRightInd w:val="0"/>
      <w:spacing w:after="0" w:line="276" w:lineRule="exact"/>
      <w:ind w:firstLine="6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7"/>
    <w:rsid w:val="00F8655A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0">
    <w:name w:val="Style30"/>
    <w:basedOn w:val="a7"/>
    <w:rsid w:val="00F8655A"/>
    <w:pPr>
      <w:widowControl w:val="0"/>
      <w:autoSpaceDE w:val="0"/>
      <w:autoSpaceDN w:val="0"/>
      <w:adjustRightInd w:val="0"/>
      <w:spacing w:after="0" w:line="54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7"/>
    <w:rsid w:val="00F8655A"/>
    <w:pPr>
      <w:widowControl w:val="0"/>
      <w:autoSpaceDE w:val="0"/>
      <w:autoSpaceDN w:val="0"/>
      <w:adjustRightInd w:val="0"/>
      <w:spacing w:after="0" w:line="281" w:lineRule="exact"/>
      <w:ind w:firstLine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ind w:hanging="7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F8655A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35">
    <w:name w:val="Font Style35"/>
    <w:rsid w:val="00F8655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6">
    <w:name w:val="Font Style36"/>
    <w:rsid w:val="00F8655A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37">
    <w:name w:val="Font Style37"/>
    <w:rsid w:val="00F8655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8">
    <w:name w:val="Font Style38"/>
    <w:rsid w:val="00F8655A"/>
    <w:rPr>
      <w:rFonts w:ascii="Times New Roman" w:hAnsi="Times New Roman" w:cs="Times New Roman"/>
      <w:sz w:val="14"/>
      <w:szCs w:val="14"/>
    </w:rPr>
  </w:style>
  <w:style w:type="character" w:customStyle="1" w:styleId="FontStyle39">
    <w:name w:val="Font Style39"/>
    <w:rsid w:val="00F8655A"/>
    <w:rPr>
      <w:rFonts w:ascii="Times New Roman" w:hAnsi="Times New Roman" w:cs="Times New Roman"/>
      <w:b/>
      <w:bCs/>
      <w:w w:val="10"/>
      <w:sz w:val="48"/>
      <w:szCs w:val="48"/>
    </w:rPr>
  </w:style>
  <w:style w:type="character" w:customStyle="1" w:styleId="FontStyle41">
    <w:name w:val="Font Style41"/>
    <w:rsid w:val="00F8655A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rsid w:val="00F8655A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44">
    <w:name w:val="Font Style44"/>
    <w:rsid w:val="00F8655A"/>
    <w:rPr>
      <w:rFonts w:ascii="Segoe UI" w:hAnsi="Segoe UI" w:cs="Segoe UI"/>
      <w:sz w:val="12"/>
      <w:szCs w:val="12"/>
    </w:rPr>
  </w:style>
  <w:style w:type="character" w:customStyle="1" w:styleId="FontStyle29">
    <w:name w:val="Font Style29"/>
    <w:rsid w:val="00F8655A"/>
    <w:rPr>
      <w:rFonts w:ascii="Arial" w:hAnsi="Arial" w:cs="Arial"/>
      <w:sz w:val="18"/>
      <w:szCs w:val="18"/>
    </w:rPr>
  </w:style>
  <w:style w:type="character" w:customStyle="1" w:styleId="FontStyle30">
    <w:name w:val="Font Style30"/>
    <w:rsid w:val="00F8655A"/>
    <w:rPr>
      <w:rFonts w:ascii="Arial" w:hAnsi="Arial" w:cs="Arial"/>
      <w:sz w:val="32"/>
      <w:szCs w:val="32"/>
    </w:rPr>
  </w:style>
  <w:style w:type="character" w:customStyle="1" w:styleId="FontStyle31">
    <w:name w:val="Font Style31"/>
    <w:rsid w:val="00F8655A"/>
    <w:rPr>
      <w:rFonts w:ascii="Arial Narrow" w:hAnsi="Arial Narrow" w:cs="Arial Narrow"/>
      <w:sz w:val="18"/>
      <w:szCs w:val="18"/>
    </w:rPr>
  </w:style>
  <w:style w:type="character" w:customStyle="1" w:styleId="FontStyle32">
    <w:name w:val="Font Style32"/>
    <w:rsid w:val="00F8655A"/>
    <w:rPr>
      <w:rFonts w:ascii="Arial Narrow" w:hAnsi="Arial Narrow" w:cs="Arial Narrow"/>
      <w:sz w:val="26"/>
      <w:szCs w:val="26"/>
    </w:rPr>
  </w:style>
  <w:style w:type="character" w:customStyle="1" w:styleId="FontStyle33">
    <w:name w:val="Font Style33"/>
    <w:rsid w:val="00F8655A"/>
    <w:rPr>
      <w:rFonts w:ascii="Franklin Gothic Medium" w:hAnsi="Franklin Gothic Medium" w:cs="Franklin Gothic Medium"/>
      <w:b/>
      <w:bCs/>
      <w:sz w:val="22"/>
      <w:szCs w:val="22"/>
    </w:rPr>
  </w:style>
  <w:style w:type="paragraph" w:customStyle="1" w:styleId="19">
    <w:name w:val="Знак1"/>
    <w:basedOn w:val="a7"/>
    <w:rsid w:val="00F8655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fa">
    <w:name w:val="Содержимое таблицы"/>
    <w:basedOn w:val="a7"/>
    <w:rsid w:val="00F8655A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">
    <w:name w:val="body"/>
    <w:basedOn w:val="a7"/>
    <w:rsid w:val="00F8655A"/>
    <w:pPr>
      <w:spacing w:after="120" w:line="312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Знак Знак Знак Знак"/>
    <w:basedOn w:val="a7"/>
    <w:rsid w:val="00F8655A"/>
    <w:pPr>
      <w:numPr>
        <w:numId w:val="17"/>
      </w:numPr>
      <w:tabs>
        <w:tab w:val="clear" w:pos="643"/>
      </w:tabs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List Bullet 2"/>
    <w:basedOn w:val="a7"/>
    <w:autoRedefine/>
    <w:rsid w:val="00F8655A"/>
    <w:pPr>
      <w:numPr>
        <w:numId w:val="19"/>
      </w:numPr>
      <w:tabs>
        <w:tab w:val="clear" w:pos="360"/>
        <w:tab w:val="num" w:pos="643"/>
      </w:tabs>
      <w:spacing w:after="60" w:line="240" w:lineRule="auto"/>
      <w:ind w:left="64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List Bullet 4"/>
    <w:basedOn w:val="a7"/>
    <w:autoRedefine/>
    <w:rsid w:val="00F8655A"/>
    <w:pPr>
      <w:numPr>
        <w:numId w:val="20"/>
      </w:numPr>
      <w:tabs>
        <w:tab w:val="clear" w:pos="926"/>
        <w:tab w:val="num" w:pos="1209"/>
      </w:tabs>
      <w:spacing w:after="60" w:line="240" w:lineRule="auto"/>
      <w:ind w:left="12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7"/>
    <w:autoRedefine/>
    <w:rsid w:val="00F8655A"/>
    <w:pPr>
      <w:numPr>
        <w:numId w:val="21"/>
      </w:numPr>
      <w:tabs>
        <w:tab w:val="clear" w:pos="1209"/>
        <w:tab w:val="num" w:pos="1492"/>
      </w:tabs>
      <w:spacing w:after="60" w:line="240" w:lineRule="auto"/>
      <w:ind w:left="1492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Number"/>
    <w:basedOn w:val="a7"/>
    <w:rsid w:val="00F8655A"/>
    <w:pPr>
      <w:numPr>
        <w:numId w:val="22"/>
      </w:numPr>
      <w:tabs>
        <w:tab w:val="clear" w:pos="1492"/>
        <w:tab w:val="num" w:pos="360"/>
      </w:tabs>
      <w:spacing w:after="6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List Number 3"/>
    <w:basedOn w:val="a7"/>
    <w:rsid w:val="00F8655A"/>
    <w:pPr>
      <w:numPr>
        <w:numId w:val="6"/>
      </w:numPr>
      <w:tabs>
        <w:tab w:val="num" w:pos="360"/>
      </w:tabs>
      <w:spacing w:after="6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0">
    <w:name w:val="List Number 4"/>
    <w:basedOn w:val="a7"/>
    <w:rsid w:val="00F8655A"/>
    <w:pPr>
      <w:numPr>
        <w:numId w:val="23"/>
      </w:numPr>
      <w:tabs>
        <w:tab w:val="clear" w:pos="360"/>
        <w:tab w:val="num" w:pos="1209"/>
      </w:tabs>
      <w:spacing w:after="60" w:line="240" w:lineRule="auto"/>
      <w:ind w:left="12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0">
    <w:name w:val="List Number 5"/>
    <w:basedOn w:val="a7"/>
    <w:rsid w:val="00F8655A"/>
    <w:pPr>
      <w:numPr>
        <w:numId w:val="7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Раздел 3"/>
    <w:basedOn w:val="a7"/>
    <w:semiHidden/>
    <w:rsid w:val="00F8655A"/>
    <w:pPr>
      <w:numPr>
        <w:numId w:val="5"/>
      </w:num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2">
    <w:name w:val="Условия контракта"/>
    <w:basedOn w:val="a7"/>
    <w:semiHidden/>
    <w:rsid w:val="00F8655A"/>
    <w:pPr>
      <w:numPr>
        <w:numId w:val="8"/>
      </w:numPr>
      <w:tabs>
        <w:tab w:val="num" w:pos="540"/>
      </w:tabs>
      <w:spacing w:before="240" w:after="120" w:line="240" w:lineRule="auto"/>
      <w:ind w:left="540" w:hanging="54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ffb">
    <w:name w:val="Block Text"/>
    <w:basedOn w:val="a7"/>
    <w:rsid w:val="00F8655A"/>
    <w:pPr>
      <w:spacing w:after="12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semiHidden/>
    <w:rsid w:val="00F8655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c">
    <w:name w:val="envelope address"/>
    <w:basedOn w:val="a7"/>
    <w:rsid w:val="00F8655A"/>
    <w:pPr>
      <w:framePr w:w="7920" w:h="1980" w:hRule="exact" w:hSpace="180" w:wrap="auto" w:hAnchor="page" w:xAlign="center" w:yAlign="bottom"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d">
    <w:name w:val="Body Text First Indent"/>
    <w:basedOn w:val="af0"/>
    <w:link w:val="affffe"/>
    <w:rsid w:val="00F8655A"/>
    <w:pPr>
      <w:spacing w:after="120"/>
      <w:ind w:firstLine="210"/>
    </w:pPr>
    <w:rPr>
      <w:sz w:val="24"/>
      <w:szCs w:val="24"/>
    </w:rPr>
  </w:style>
  <w:style w:type="character" w:customStyle="1" w:styleId="affffe">
    <w:name w:val="Красная строка Знак"/>
    <w:basedOn w:val="af1"/>
    <w:link w:val="affffd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d">
    <w:name w:val="Body Text First Indent 2"/>
    <w:basedOn w:val="af3"/>
    <w:link w:val="2e"/>
    <w:rsid w:val="00F8655A"/>
    <w:pPr>
      <w:ind w:firstLine="210"/>
      <w:jc w:val="both"/>
    </w:pPr>
  </w:style>
  <w:style w:type="character" w:customStyle="1" w:styleId="2e">
    <w:name w:val="Красная строка 2 Знак"/>
    <w:basedOn w:val="af4"/>
    <w:link w:val="2d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">
    <w:name w:val="Основной текст с отступом Знак2"/>
    <w:aliases w:val="текст Знак1,Основной текст с отступом Знак Знак1"/>
    <w:rsid w:val="00F8655A"/>
    <w:rPr>
      <w:sz w:val="22"/>
      <w:szCs w:val="24"/>
      <w:lang w:eastAsia="en-US"/>
    </w:rPr>
  </w:style>
  <w:style w:type="paragraph" w:styleId="2f0">
    <w:name w:val="envelope return"/>
    <w:basedOn w:val="a7"/>
    <w:rsid w:val="00F8655A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f">
    <w:name w:val="Normal Indent"/>
    <w:basedOn w:val="a7"/>
    <w:rsid w:val="00F8655A"/>
    <w:pPr>
      <w:spacing w:after="6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0">
    <w:name w:val="Signature"/>
    <w:basedOn w:val="a7"/>
    <w:link w:val="afffff1"/>
    <w:rsid w:val="00F8655A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1">
    <w:name w:val="Подпись Знак"/>
    <w:basedOn w:val="a8"/>
    <w:link w:val="afffff0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2">
    <w:name w:val="Salutation"/>
    <w:basedOn w:val="a7"/>
    <w:next w:val="a7"/>
    <w:link w:val="afffff3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3">
    <w:name w:val="Приветствие Знак"/>
    <w:basedOn w:val="a8"/>
    <w:link w:val="afffff2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4">
    <w:name w:val="List Continue"/>
    <w:basedOn w:val="a7"/>
    <w:rsid w:val="00F8655A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1">
    <w:name w:val="List Continue 2"/>
    <w:basedOn w:val="a7"/>
    <w:rsid w:val="00F8655A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d">
    <w:name w:val="List Continue 3"/>
    <w:basedOn w:val="a7"/>
    <w:rsid w:val="00F8655A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List Continue 4"/>
    <w:basedOn w:val="a7"/>
    <w:rsid w:val="00F8655A"/>
    <w:pPr>
      <w:spacing w:after="120" w:line="240" w:lineRule="auto"/>
      <w:ind w:left="11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List Continue 5"/>
    <w:basedOn w:val="a7"/>
    <w:rsid w:val="00F8655A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5">
    <w:name w:val="Closing"/>
    <w:basedOn w:val="a7"/>
    <w:link w:val="afffff6"/>
    <w:rsid w:val="00F8655A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6">
    <w:name w:val="Прощание Знак"/>
    <w:basedOn w:val="a8"/>
    <w:link w:val="afffff5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7">
    <w:name w:val="List"/>
    <w:basedOn w:val="a7"/>
    <w:rsid w:val="00F8655A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2">
    <w:name w:val="List 2"/>
    <w:basedOn w:val="a7"/>
    <w:rsid w:val="00F8655A"/>
    <w:pPr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e">
    <w:name w:val="List 3"/>
    <w:basedOn w:val="a7"/>
    <w:rsid w:val="00F8655A"/>
    <w:pPr>
      <w:spacing w:after="6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6">
    <w:name w:val="List 4"/>
    <w:basedOn w:val="a7"/>
    <w:rsid w:val="00F8655A"/>
    <w:pPr>
      <w:spacing w:after="6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6">
    <w:name w:val="List 5"/>
    <w:basedOn w:val="a7"/>
    <w:rsid w:val="00F8655A"/>
    <w:pPr>
      <w:spacing w:after="6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1">
    <w:name w:val="HTML Preformatted"/>
    <w:basedOn w:val="a7"/>
    <w:link w:val="HTML2"/>
    <w:rsid w:val="00F8655A"/>
    <w:pPr>
      <w:spacing w:after="6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8"/>
    <w:link w:val="HTML1"/>
    <w:rsid w:val="00F865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8">
    <w:name w:val="Message Header"/>
    <w:basedOn w:val="a7"/>
    <w:link w:val="afffff9"/>
    <w:rsid w:val="00F865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9">
    <w:name w:val="Шапка Знак"/>
    <w:basedOn w:val="a8"/>
    <w:link w:val="afffff8"/>
    <w:rsid w:val="00F8655A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fa">
    <w:name w:val="E-mail Signature"/>
    <w:basedOn w:val="a7"/>
    <w:link w:val="afffffb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b">
    <w:name w:val="Электронная подпись Знак"/>
    <w:basedOn w:val="a8"/>
    <w:link w:val="afffffa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1">
    <w:name w:val="содержание2-1"/>
    <w:basedOn w:val="34"/>
    <w:next w:val="a7"/>
    <w:rsid w:val="00F8655A"/>
    <w:pPr>
      <w:numPr>
        <w:ilvl w:val="2"/>
      </w:numPr>
      <w:tabs>
        <w:tab w:val="num" w:pos="720"/>
      </w:tabs>
      <w:spacing w:before="240" w:after="60"/>
      <w:ind w:left="720" w:hanging="720"/>
      <w:jc w:val="both"/>
    </w:pPr>
    <w:rPr>
      <w:rFonts w:ascii="Arial" w:hAnsi="Arial"/>
      <w:bCs w:val="0"/>
      <w:szCs w:val="20"/>
      <w:lang w:eastAsia="ru-RU"/>
    </w:rPr>
  </w:style>
  <w:style w:type="paragraph" w:customStyle="1" w:styleId="212">
    <w:name w:val="Заголовок 2.1"/>
    <w:basedOn w:val="1"/>
    <w:rsid w:val="00F8655A"/>
    <w:pPr>
      <w:keepNext/>
      <w:keepLines/>
      <w:widowControl w:val="0"/>
      <w:suppressLineNumbers/>
      <w:suppressAutoHyphens/>
      <w:spacing w:before="240" w:beforeAutospacing="0" w:after="60" w:afterAutospacing="0"/>
      <w:jc w:val="center"/>
    </w:pPr>
    <w:rPr>
      <w:bCs w:val="0"/>
      <w:caps/>
      <w:kern w:val="28"/>
      <w:sz w:val="36"/>
      <w:szCs w:val="28"/>
    </w:rPr>
  </w:style>
  <w:style w:type="paragraph" w:customStyle="1" w:styleId="47">
    <w:name w:val="Стиль4"/>
    <w:basedOn w:val="22"/>
    <w:next w:val="a7"/>
    <w:rsid w:val="00F8655A"/>
    <w:pPr>
      <w:keepLines/>
      <w:widowControl w:val="0"/>
      <w:suppressLineNumbers/>
      <w:tabs>
        <w:tab w:val="clear" w:pos="2694"/>
      </w:tabs>
      <w:suppressAutoHyphens/>
      <w:spacing w:before="0" w:after="60"/>
      <w:ind w:left="0"/>
      <w:jc w:val="center"/>
    </w:pPr>
    <w:rPr>
      <w:rFonts w:eastAsia="Times New Roman"/>
      <w:bCs w:val="0"/>
      <w:sz w:val="30"/>
      <w:szCs w:val="20"/>
    </w:rPr>
  </w:style>
  <w:style w:type="paragraph" w:customStyle="1" w:styleId="afffffc">
    <w:name w:val="Пункт Знак"/>
    <w:basedOn w:val="a7"/>
    <w:rsid w:val="00F8655A"/>
    <w:pPr>
      <w:tabs>
        <w:tab w:val="num" w:pos="1134"/>
        <w:tab w:val="left" w:pos="1701"/>
      </w:tabs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">
    <w:name w:val="текст-табл"/>
    <w:basedOn w:val="a7"/>
    <w:next w:val="a7"/>
    <w:rsid w:val="00F8655A"/>
    <w:pPr>
      <w:autoSpaceDE w:val="0"/>
      <w:autoSpaceDN w:val="0"/>
      <w:adjustRightInd w:val="0"/>
      <w:spacing w:before="57" w:after="0" w:line="240" w:lineRule="auto"/>
      <w:ind w:left="283" w:right="283"/>
      <w:jc w:val="both"/>
    </w:pPr>
    <w:rPr>
      <w:rFonts w:ascii="SchoolBookC" w:eastAsia="Times New Roman" w:hAnsi="SchoolBookC" w:cs="Times New Roman"/>
      <w:b/>
      <w:i/>
      <w:sz w:val="24"/>
      <w:szCs w:val="20"/>
      <w:lang w:eastAsia="ru-RU"/>
    </w:rPr>
  </w:style>
  <w:style w:type="paragraph" w:customStyle="1" w:styleId="afffffd">
    <w:name w:val="текст таблицы"/>
    <w:basedOn w:val="a7"/>
    <w:rsid w:val="00F8655A"/>
    <w:pPr>
      <w:spacing w:before="120" w:after="0" w:line="240" w:lineRule="auto"/>
      <w:ind w:right="-1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e">
    <w:name w:val="Словарная статья"/>
    <w:basedOn w:val="a7"/>
    <w:next w:val="a7"/>
    <w:rsid w:val="00F8655A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a">
    <w:name w:val="Обычный1"/>
    <w:rsid w:val="00F8655A"/>
    <w:pPr>
      <w:spacing w:after="0" w:line="240" w:lineRule="auto"/>
    </w:pPr>
    <w:rPr>
      <w:rFonts w:ascii="TimesDL" w:eastAsia="Times New Roman" w:hAnsi="TimesDL" w:cs="Times New Roman"/>
      <w:sz w:val="24"/>
      <w:szCs w:val="20"/>
      <w:lang w:val="en-US" w:eastAsia="ru-RU"/>
    </w:rPr>
  </w:style>
  <w:style w:type="paragraph" w:customStyle="1" w:styleId="Iauiue">
    <w:name w:val="Iau?iue"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Iauiue1">
    <w:name w:val="Iau?iue1"/>
    <w:rsid w:val="00F8655A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aoieeeieiioeooe">
    <w:name w:val="Aa?oiee eieiioeooe"/>
    <w:basedOn w:val="Iauiue1"/>
    <w:rsid w:val="00F8655A"/>
    <w:pPr>
      <w:tabs>
        <w:tab w:val="center" w:pos="4320"/>
        <w:tab w:val="right" w:pos="8640"/>
      </w:tabs>
    </w:pPr>
  </w:style>
  <w:style w:type="paragraph" w:customStyle="1" w:styleId="Ieieeeieiioeooe">
    <w:name w:val="Ie?iee eieiioeooe"/>
    <w:basedOn w:val="Iauiue1"/>
    <w:rsid w:val="00F8655A"/>
    <w:pPr>
      <w:tabs>
        <w:tab w:val="center" w:pos="4320"/>
        <w:tab w:val="right" w:pos="8640"/>
      </w:tabs>
    </w:pPr>
  </w:style>
  <w:style w:type="paragraph" w:customStyle="1" w:styleId="iaeaaeaiea1">
    <w:name w:val="iaeaaeaiea 1"/>
    <w:basedOn w:val="Iauiue1"/>
    <w:next w:val="Iauiue1"/>
    <w:rsid w:val="00F8655A"/>
    <w:pPr>
      <w:tabs>
        <w:tab w:val="right" w:leader="dot" w:pos="9922"/>
      </w:tabs>
      <w:spacing w:before="120" w:after="120"/>
    </w:pPr>
    <w:rPr>
      <w:b/>
      <w:caps/>
      <w:sz w:val="20"/>
    </w:rPr>
  </w:style>
  <w:style w:type="paragraph" w:customStyle="1" w:styleId="Ieieeeieiioeooe2">
    <w:name w:val="Ie?iee eieiioeooe2"/>
    <w:basedOn w:val="Iauiue"/>
    <w:rsid w:val="00F8655A"/>
    <w:pPr>
      <w:tabs>
        <w:tab w:val="center" w:pos="4153"/>
        <w:tab w:val="right" w:pos="8306"/>
      </w:tabs>
    </w:pPr>
  </w:style>
  <w:style w:type="paragraph" w:customStyle="1" w:styleId="Iniiaiieoaeno">
    <w:name w:val="Iniiaiie oaeno"/>
    <w:basedOn w:val="Iauiue"/>
    <w:rsid w:val="00F8655A"/>
    <w:pPr>
      <w:jc w:val="both"/>
    </w:pPr>
    <w:rPr>
      <w:sz w:val="24"/>
      <w:lang w:val="ru-RU"/>
    </w:rPr>
  </w:style>
  <w:style w:type="paragraph" w:customStyle="1" w:styleId="FR2">
    <w:name w:val="FR2"/>
    <w:rsid w:val="00F8655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2">
    <w:name w:val="Body Text 22"/>
    <w:basedOn w:val="a7"/>
    <w:rsid w:val="00F865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niiaiieoaenonionooiii21">
    <w:name w:val="Iniiaiie oaeno n ionooiii 21"/>
    <w:basedOn w:val="a7"/>
    <w:rsid w:val="00F8655A"/>
    <w:pPr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ff">
    <w:name w:val="Обычный с выступом"/>
    <w:basedOn w:val="a7"/>
    <w:rsid w:val="00F8655A"/>
    <w:pPr>
      <w:widowControl w:val="0"/>
      <w:autoSpaceDE w:val="0"/>
      <w:autoSpaceDN w:val="0"/>
      <w:adjustRightInd w:val="0"/>
      <w:spacing w:before="120" w:after="0" w:line="240" w:lineRule="auto"/>
      <w:ind w:left="1418" w:hanging="141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b">
    <w:name w:val="Нормальный.1"/>
    <w:rsid w:val="00F8655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F8655A"/>
    <w:pPr>
      <w:widowControl w:val="0"/>
      <w:autoSpaceDE w:val="0"/>
      <w:autoSpaceDN w:val="0"/>
      <w:spacing w:after="0" w:line="280" w:lineRule="auto"/>
      <w:ind w:left="40" w:firstLine="66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заголовок 1"/>
    <w:basedOn w:val="a7"/>
    <w:next w:val="a7"/>
    <w:rsid w:val="00F8655A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d">
    <w:name w:val="Основной текст1"/>
    <w:basedOn w:val="a7"/>
    <w:rsid w:val="00F8655A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с отступом 22"/>
    <w:basedOn w:val="a7"/>
    <w:rsid w:val="00F8655A"/>
    <w:pPr>
      <w:tabs>
        <w:tab w:val="left" w:pos="7560"/>
      </w:tabs>
      <w:overflowPunct w:val="0"/>
      <w:autoSpaceDE w:val="0"/>
      <w:autoSpaceDN w:val="0"/>
      <w:adjustRightInd w:val="0"/>
      <w:spacing w:after="0" w:line="360" w:lineRule="atLeast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xl26">
    <w:name w:val="xl26"/>
    <w:basedOn w:val="a7"/>
    <w:rsid w:val="00F865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Normal1">
    <w:name w:val="Normal1"/>
    <w:rsid w:val="00F8655A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f3">
    <w:name w:val="заголовок 2"/>
    <w:basedOn w:val="a7"/>
    <w:next w:val="a7"/>
    <w:rsid w:val="00F8655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f0">
    <w:name w:val="Обычный с №"/>
    <w:basedOn w:val="a7"/>
    <w:rsid w:val="00F8655A"/>
    <w:pPr>
      <w:tabs>
        <w:tab w:val="num" w:pos="720"/>
      </w:tabs>
      <w:spacing w:after="12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F865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M1">
    <w:name w:val="CM1"/>
    <w:basedOn w:val="Default"/>
    <w:next w:val="Default"/>
    <w:rsid w:val="00F8655A"/>
    <w:pPr>
      <w:widowControl w:val="0"/>
      <w:suppressAutoHyphens w:val="0"/>
      <w:autoSpaceDN w:val="0"/>
      <w:adjustRightInd w:val="0"/>
      <w:spacing w:line="476" w:lineRule="atLeast"/>
    </w:pPr>
    <w:rPr>
      <w:rFonts w:ascii="WLXAC U+ Times" w:eastAsia="Times New Roman" w:hAnsi="WLXAC U+ Times" w:cs="WLXAC U+ Times"/>
      <w:color w:val="auto"/>
      <w:lang w:eastAsia="ru-RU"/>
    </w:rPr>
  </w:style>
  <w:style w:type="paragraph" w:customStyle="1" w:styleId="KTK">
    <w:name w:val="KTK"/>
    <w:basedOn w:val="a7"/>
    <w:rsid w:val="00F8655A"/>
    <w:pPr>
      <w:tabs>
        <w:tab w:val="left" w:pos="1134"/>
      </w:tabs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val="de-DE" w:eastAsia="de-DE"/>
    </w:rPr>
  </w:style>
  <w:style w:type="paragraph" w:customStyle="1" w:styleId="311">
    <w:name w:val="Основной текст 31"/>
    <w:basedOn w:val="a7"/>
    <w:rsid w:val="00F8655A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e">
    <w:name w:val="1 Знак Знак Знак Знак Знак Знак Знак Знак Знак Знак Знак Знак Знак Знак Знак Знак Знак Знак Знак"/>
    <w:basedOn w:val="a7"/>
    <w:rsid w:val="00F8655A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header1">
    <w:name w:val="Обычный.header1"/>
    <w:rsid w:val="00F8655A"/>
    <w:pPr>
      <w:spacing w:after="0" w:line="240" w:lineRule="auto"/>
      <w:jc w:val="both"/>
    </w:pPr>
    <w:rPr>
      <w:rFonts w:ascii="Pragmatica" w:eastAsia="Times New Roman" w:hAnsi="Pragmatica" w:cs="Times New Roman"/>
      <w:szCs w:val="20"/>
      <w:lang w:eastAsia="ru-RU"/>
    </w:rPr>
  </w:style>
  <w:style w:type="character" w:customStyle="1" w:styleId="2f4">
    <w:name w:val="Знак Знак2"/>
    <w:rsid w:val="00F8655A"/>
    <w:rPr>
      <w:rFonts w:ascii="Arial" w:hAnsi="Arial"/>
      <w:sz w:val="24"/>
      <w:szCs w:val="24"/>
      <w:lang w:val="ru-RU" w:eastAsia="ru-RU" w:bidi="ar-SA"/>
    </w:rPr>
  </w:style>
  <w:style w:type="character" w:customStyle="1" w:styleId="1f">
    <w:name w:val="Знак Знак1"/>
    <w:rsid w:val="00F8655A"/>
    <w:rPr>
      <w:rFonts w:ascii="Arial" w:hAnsi="Arial"/>
      <w:sz w:val="24"/>
      <w:szCs w:val="24"/>
      <w:lang w:val="ru-RU" w:eastAsia="ru-RU" w:bidi="ar-SA"/>
    </w:rPr>
  </w:style>
  <w:style w:type="paragraph" w:customStyle="1" w:styleId="213">
    <w:name w:val="Îñíîâíîé òåêñò 21"/>
    <w:basedOn w:val="a7"/>
    <w:rsid w:val="00F8655A"/>
    <w:pPr>
      <w:widowControl w:val="0"/>
      <w:pBdr>
        <w:bottom w:val="single" w:sz="6" w:space="1" w:color="auto"/>
      </w:pBdr>
      <w:spacing w:before="6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ngeb-Text">
    <w:name w:val="Angeb-Text"/>
    <w:basedOn w:val="a7"/>
    <w:rsid w:val="00F8655A"/>
    <w:pPr>
      <w:widowControl w:val="0"/>
      <w:numPr>
        <w:ilvl w:val="1"/>
        <w:numId w:val="3"/>
      </w:numPr>
      <w:tabs>
        <w:tab w:val="left" w:pos="-794"/>
        <w:tab w:val="left" w:pos="-283"/>
        <w:tab w:val="left" w:pos="1132"/>
        <w:tab w:val="left" w:pos="1417"/>
        <w:tab w:val="left" w:pos="1984"/>
        <w:tab w:val="left" w:pos="2551"/>
        <w:tab w:val="left" w:pos="3118"/>
        <w:tab w:val="left" w:pos="3685"/>
        <w:tab w:val="left" w:pos="4251"/>
        <w:tab w:val="left" w:pos="4819"/>
        <w:tab w:val="left" w:pos="5385"/>
        <w:tab w:val="left" w:pos="5953"/>
        <w:tab w:val="left" w:pos="6519"/>
        <w:tab w:val="left" w:pos="7087"/>
        <w:tab w:val="left" w:pos="7653"/>
      </w:tabs>
      <w:spacing w:after="120" w:line="283" w:lineRule="exact"/>
      <w:ind w:left="1134" w:right="-142" w:firstLine="0"/>
    </w:pPr>
    <w:rPr>
      <w:rFonts w:ascii="Arial" w:eastAsia="Times New Roman" w:hAnsi="Arial" w:cs="Arial"/>
      <w:sz w:val="20"/>
      <w:lang w:val="de-DE" w:eastAsia="de-DE"/>
    </w:rPr>
  </w:style>
  <w:style w:type="paragraph" w:customStyle="1" w:styleId="affffff1">
    <w:name w:val="Знак"/>
    <w:basedOn w:val="a7"/>
    <w:rsid w:val="00F865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25">
    <w:name w:val="Стиль 125 пт"/>
    <w:rsid w:val="00F8655A"/>
    <w:rPr>
      <w:sz w:val="25"/>
    </w:rPr>
  </w:style>
  <w:style w:type="paragraph" w:customStyle="1" w:styleId="1f0">
    <w:name w:val="Абзац списка1"/>
    <w:rsid w:val="00F8655A"/>
    <w:pPr>
      <w:widowControl w:val="0"/>
      <w:suppressAutoHyphens/>
      <w:ind w:left="708"/>
    </w:pPr>
    <w:rPr>
      <w:rFonts w:ascii="Calibri" w:eastAsia="Lucida Sans Unicode" w:hAnsi="Calibri" w:cs="font237"/>
      <w:kern w:val="1"/>
      <w:lang w:val="en-US" w:eastAsia="ar-SA"/>
    </w:rPr>
  </w:style>
  <w:style w:type="paragraph" w:customStyle="1" w:styleId="2f5">
    <w:name w:val="Знак2"/>
    <w:basedOn w:val="a7"/>
    <w:next w:val="22"/>
    <w:autoRedefine/>
    <w:rsid w:val="00F8655A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fffff2">
    <w:name w:val="Оглавнение ТЗ"/>
    <w:basedOn w:val="aff3"/>
    <w:link w:val="affffff3"/>
    <w:qFormat/>
    <w:rsid w:val="00F8655A"/>
    <w:pPr>
      <w:spacing w:before="240" w:after="60"/>
      <w:outlineLvl w:val="0"/>
    </w:pPr>
    <w:rPr>
      <w:rFonts w:ascii="Arial" w:hAnsi="Arial"/>
      <w:kern w:val="28"/>
      <w:sz w:val="32"/>
      <w:szCs w:val="32"/>
      <w:lang w:eastAsia="ru-RU"/>
    </w:rPr>
  </w:style>
  <w:style w:type="character" w:customStyle="1" w:styleId="affffff3">
    <w:name w:val="Оглавнение ТЗ Знак"/>
    <w:link w:val="affffff2"/>
    <w:rsid w:val="00F8655A"/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paragraph" w:customStyle="1" w:styleId="1f1">
    <w:name w:val="Заг1"/>
    <w:basedOn w:val="af0"/>
    <w:rsid w:val="00F8655A"/>
    <w:pPr>
      <w:keepNext/>
      <w:keepLines/>
      <w:suppressAutoHyphens/>
      <w:spacing w:before="600" w:after="240"/>
      <w:ind w:left="720"/>
      <w:jc w:val="left"/>
    </w:pPr>
    <w:rPr>
      <w:rFonts w:ascii="Arial" w:hAnsi="Arial"/>
      <w:b/>
      <w:lang w:eastAsia="ar-SA"/>
    </w:rPr>
  </w:style>
  <w:style w:type="paragraph" w:customStyle="1" w:styleId="312">
    <w:name w:val="Основной текст с отступом 31"/>
    <w:basedOn w:val="a7"/>
    <w:rsid w:val="00F8655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estern">
    <w:name w:val="western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2">
    <w:name w:val="Цитата1"/>
    <w:basedOn w:val="a7"/>
    <w:rsid w:val="00F8655A"/>
    <w:pPr>
      <w:keepNext/>
      <w:keepLines/>
      <w:suppressAutoHyphens/>
      <w:spacing w:after="0" w:line="360" w:lineRule="auto"/>
      <w:ind w:left="1021" w:right="624" w:firstLine="720"/>
      <w:jc w:val="center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3">
    <w:name w:val="P3"/>
    <w:basedOn w:val="a7"/>
    <w:hidden/>
    <w:rsid w:val="00F8655A"/>
    <w:pPr>
      <w:widowControl w:val="0"/>
      <w:adjustRightInd w:val="0"/>
      <w:spacing w:after="0" w:line="240" w:lineRule="auto"/>
      <w:ind w:left="447"/>
    </w:pPr>
    <w:rPr>
      <w:rFonts w:ascii="Times New Roman" w:eastAsia="Arial Unicode MS" w:hAnsi="Times New Roman" w:cs="Tahoma"/>
      <w:sz w:val="28"/>
      <w:szCs w:val="20"/>
      <w:lang w:eastAsia="ru-RU"/>
    </w:rPr>
  </w:style>
  <w:style w:type="paragraph" w:customStyle="1" w:styleId="P4">
    <w:name w:val="P4"/>
    <w:basedOn w:val="a7"/>
    <w:hidden/>
    <w:rsid w:val="00F8655A"/>
    <w:pPr>
      <w:widowControl w:val="0"/>
      <w:adjustRightInd w:val="0"/>
      <w:spacing w:after="0" w:line="240" w:lineRule="auto"/>
      <w:ind w:left="432"/>
    </w:pPr>
    <w:rPr>
      <w:rFonts w:ascii="Times New Roman" w:eastAsia="Arial Unicode MS" w:hAnsi="Times New Roman" w:cs="Tahoma"/>
      <w:sz w:val="28"/>
      <w:szCs w:val="20"/>
      <w:lang w:eastAsia="ru-RU"/>
    </w:rPr>
  </w:style>
  <w:style w:type="paragraph" w:customStyle="1" w:styleId="P8">
    <w:name w:val="P8"/>
    <w:basedOn w:val="a7"/>
    <w:hidden/>
    <w:rsid w:val="00F8655A"/>
    <w:pPr>
      <w:widowControl w:val="0"/>
      <w:adjustRightInd w:val="0"/>
      <w:spacing w:after="0" w:line="240" w:lineRule="auto"/>
      <w:ind w:left="416"/>
    </w:pPr>
    <w:rPr>
      <w:rFonts w:ascii="Times New Roman" w:eastAsia="Arial Unicode MS" w:hAnsi="Times New Roman" w:cs="Tahoma"/>
      <w:sz w:val="28"/>
      <w:szCs w:val="20"/>
      <w:lang w:eastAsia="ru-RU"/>
    </w:rPr>
  </w:style>
  <w:style w:type="paragraph" w:customStyle="1" w:styleId="P15">
    <w:name w:val="P15"/>
    <w:basedOn w:val="a7"/>
    <w:hidden/>
    <w:rsid w:val="00F8655A"/>
    <w:pPr>
      <w:widowControl w:val="0"/>
      <w:adjustRightInd w:val="0"/>
      <w:spacing w:after="0" w:line="240" w:lineRule="auto"/>
      <w:ind w:left="48"/>
    </w:pPr>
    <w:rPr>
      <w:rFonts w:ascii="Times New Roman" w:eastAsia="Arial Unicode MS" w:hAnsi="Times New Roman" w:cs="Tahoma"/>
      <w:sz w:val="28"/>
      <w:szCs w:val="20"/>
      <w:lang w:eastAsia="ru-RU"/>
    </w:rPr>
  </w:style>
  <w:style w:type="paragraph" w:customStyle="1" w:styleId="P29">
    <w:name w:val="P29"/>
    <w:basedOn w:val="a7"/>
    <w:hidden/>
    <w:rsid w:val="00F8655A"/>
    <w:pPr>
      <w:widowControl w:val="0"/>
      <w:adjustRightInd w:val="0"/>
      <w:spacing w:after="0" w:line="240" w:lineRule="auto"/>
      <w:ind w:left="48"/>
    </w:pPr>
    <w:rPr>
      <w:rFonts w:ascii="Times New Roman" w:eastAsia="Arial Unicode MS" w:hAnsi="Times New Roman" w:cs="Tahoma"/>
      <w:sz w:val="28"/>
      <w:szCs w:val="20"/>
      <w:lang w:eastAsia="ru-RU"/>
    </w:rPr>
  </w:style>
  <w:style w:type="character" w:customStyle="1" w:styleId="T1">
    <w:name w:val="T1"/>
    <w:hidden/>
    <w:rsid w:val="00F8655A"/>
    <w:rPr>
      <w:rFonts w:ascii="Times New Roman" w:hAnsi="Times New Roman"/>
    </w:rPr>
  </w:style>
  <w:style w:type="paragraph" w:customStyle="1" w:styleId="2f6">
    <w:name w:val="Верхний колонтитул2"/>
    <w:basedOn w:val="a7"/>
    <w:rsid w:val="00F865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f7">
    <w:name w:val="Нижний колонтитул2"/>
    <w:basedOn w:val="a7"/>
    <w:rsid w:val="00F865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3">
    <w:name w:val="Верхний колонтитул1"/>
    <w:basedOn w:val="a7"/>
    <w:rsid w:val="00F865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4">
    <w:name w:val="Нижний колонтитул1"/>
    <w:basedOn w:val="a7"/>
    <w:rsid w:val="00F865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аголовок 3"/>
    <w:basedOn w:val="a7"/>
    <w:next w:val="a7"/>
    <w:rsid w:val="00F8655A"/>
    <w:pPr>
      <w:keepNext/>
      <w:numPr>
        <w:numId w:val="24"/>
      </w:numPr>
      <w:tabs>
        <w:tab w:val="clear" w:pos="360"/>
      </w:tabs>
      <w:spacing w:after="0" w:line="240" w:lineRule="auto"/>
      <w:ind w:left="0" w:firstLine="0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2">
    <w:name w:val="tab2"/>
    <w:basedOn w:val="a7"/>
    <w:rsid w:val="00F8655A"/>
    <w:pPr>
      <w:numPr>
        <w:ilvl w:val="1"/>
        <w:numId w:val="24"/>
      </w:numPr>
      <w:tabs>
        <w:tab w:val="clear" w:pos="360"/>
      </w:tabs>
      <w:suppressAutoHyphens/>
      <w:spacing w:after="0" w:line="360" w:lineRule="auto"/>
      <w:ind w:left="0" w:firstLine="851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4">
    <w:name w:val="пп"/>
    <w:basedOn w:val="a7"/>
    <w:rsid w:val="00F8655A"/>
    <w:pPr>
      <w:numPr>
        <w:numId w:val="9"/>
      </w:numPr>
      <w:spacing w:before="360" w:after="12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ппп"/>
    <w:basedOn w:val="a4"/>
    <w:rsid w:val="00F8655A"/>
    <w:pPr>
      <w:numPr>
        <w:ilvl w:val="1"/>
      </w:numPr>
      <w:tabs>
        <w:tab w:val="num" w:pos="907"/>
        <w:tab w:val="num" w:pos="1492"/>
      </w:tabs>
      <w:spacing w:before="120"/>
      <w:ind w:left="907" w:hanging="907"/>
    </w:pPr>
  </w:style>
  <w:style w:type="paragraph" w:customStyle="1" w:styleId="affffff4">
    <w:name w:val="заголовки генплан"/>
    <w:basedOn w:val="a7"/>
    <w:rsid w:val="00F8655A"/>
    <w:pPr>
      <w:keepNext/>
      <w:keepLines/>
      <w:tabs>
        <w:tab w:val="left" w:pos="9923"/>
      </w:tabs>
      <w:suppressAutoHyphens/>
      <w:spacing w:before="240" w:after="120" w:line="240" w:lineRule="auto"/>
      <w:ind w:left="720" w:right="397"/>
      <w:jc w:val="center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customStyle="1" w:styleId="313">
    <w:name w:val="Основной текст 31"/>
    <w:basedOn w:val="a7"/>
    <w:rsid w:val="00F8655A"/>
    <w:pPr>
      <w:suppressAutoHyphens/>
      <w:spacing w:after="0" w:line="240" w:lineRule="exact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-western">
    <w:name w:val="заг1-western"/>
    <w:basedOn w:val="a7"/>
    <w:rsid w:val="00F8655A"/>
    <w:pPr>
      <w:keepNext/>
      <w:spacing w:before="601" w:after="238" w:line="240" w:lineRule="auto"/>
      <w:ind w:left="720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affffff5">
    <w:name w:val="Обычный текст"/>
    <w:basedOn w:val="af3"/>
    <w:rsid w:val="00F8655A"/>
    <w:pPr>
      <w:suppressAutoHyphens/>
      <w:ind w:left="0" w:firstLine="720"/>
      <w:jc w:val="both"/>
    </w:pPr>
    <w:rPr>
      <w:kern w:val="1"/>
      <w:sz w:val="28"/>
      <w:szCs w:val="28"/>
      <w:lang w:eastAsia="ar-SA"/>
    </w:rPr>
  </w:style>
  <w:style w:type="paragraph" w:customStyle="1" w:styleId="PEStylePara3">
    <w:name w:val="PEStylePara3"/>
    <w:basedOn w:val="a7"/>
    <w:next w:val="a7"/>
    <w:rsid w:val="00F8655A"/>
    <w:pPr>
      <w:keepNext/>
      <w:keepLines/>
      <w:spacing w:after="0" w:line="240" w:lineRule="auto"/>
      <w:jc w:val="center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PEStylePara2">
    <w:name w:val="PEStylePara2"/>
    <w:basedOn w:val="a7"/>
    <w:next w:val="a7"/>
    <w:rsid w:val="00F8655A"/>
    <w:pPr>
      <w:keepNext/>
      <w:keepLines/>
      <w:spacing w:after="0" w:line="240" w:lineRule="auto"/>
      <w:jc w:val="center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FontStyle18">
    <w:name w:val="Font Style18"/>
    <w:rsid w:val="00F8655A"/>
    <w:rPr>
      <w:rFonts w:ascii="Times New Roman" w:hAnsi="Times New Roman" w:cs="Times New Roman"/>
      <w:b/>
      <w:bCs/>
      <w:sz w:val="26"/>
      <w:szCs w:val="26"/>
    </w:rPr>
  </w:style>
  <w:style w:type="paragraph" w:customStyle="1" w:styleId="font5">
    <w:name w:val="font5"/>
    <w:basedOn w:val="a7"/>
    <w:rsid w:val="00F8655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ru-RU"/>
    </w:rPr>
  </w:style>
  <w:style w:type="character" w:customStyle="1" w:styleId="72">
    <w:name w:val="Знак Знак7"/>
    <w:locked/>
    <w:rsid w:val="00F8655A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62">
    <w:name w:val="Знак Знак6"/>
    <w:locked/>
    <w:rsid w:val="00F8655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f5">
    <w:name w:val="Знак Знак1"/>
    <w:locked/>
    <w:rsid w:val="00F8655A"/>
    <w:rPr>
      <w:rFonts w:ascii="Calibri" w:eastAsia="Calibri" w:hAnsi="Calibri"/>
      <w:lang w:val="ru-RU" w:eastAsia="en-US" w:bidi="ar-SA"/>
    </w:rPr>
  </w:style>
  <w:style w:type="character" w:customStyle="1" w:styleId="affffff6">
    <w:name w:val="Знак Знак"/>
    <w:locked/>
    <w:rsid w:val="00F8655A"/>
    <w:rPr>
      <w:sz w:val="24"/>
      <w:szCs w:val="24"/>
      <w:lang w:val="ru-RU" w:eastAsia="ru-RU" w:bidi="ar-SA"/>
    </w:rPr>
  </w:style>
  <w:style w:type="paragraph" w:customStyle="1" w:styleId="acxspmiddle">
    <w:name w:val="acxspmiddle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xsplast">
    <w:name w:val="acxsplast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f8">
    <w:name w:val="Нет списка2"/>
    <w:next w:val="aa"/>
    <w:uiPriority w:val="99"/>
    <w:semiHidden/>
    <w:unhideWhenUsed/>
    <w:rsid w:val="00F8655A"/>
  </w:style>
  <w:style w:type="numbering" w:customStyle="1" w:styleId="3f">
    <w:name w:val="Нет списка3"/>
    <w:next w:val="aa"/>
    <w:uiPriority w:val="99"/>
    <w:semiHidden/>
    <w:unhideWhenUsed/>
    <w:rsid w:val="00F8655A"/>
  </w:style>
  <w:style w:type="numbering" w:customStyle="1" w:styleId="48">
    <w:name w:val="Нет списка4"/>
    <w:next w:val="aa"/>
    <w:uiPriority w:val="99"/>
    <w:semiHidden/>
    <w:unhideWhenUsed/>
    <w:rsid w:val="00F8655A"/>
  </w:style>
  <w:style w:type="paragraph" w:styleId="affffff7">
    <w:name w:val="annotation subject"/>
    <w:basedOn w:val="afe"/>
    <w:next w:val="afe"/>
    <w:link w:val="affffff8"/>
    <w:rsid w:val="00F8655A"/>
    <w:rPr>
      <w:b/>
      <w:bCs/>
    </w:rPr>
  </w:style>
  <w:style w:type="character" w:customStyle="1" w:styleId="affffff8">
    <w:name w:val="Тема примечания Знак"/>
    <w:basedOn w:val="aff"/>
    <w:link w:val="affffff7"/>
    <w:rsid w:val="00F8655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112">
    <w:name w:val="Сетка таблицы11"/>
    <w:basedOn w:val="a9"/>
    <w:next w:val="af2"/>
    <w:uiPriority w:val="59"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6">
    <w:name w:val="font6"/>
    <w:basedOn w:val="a7"/>
    <w:rsid w:val="00F8655A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ru-RU"/>
    </w:rPr>
  </w:style>
  <w:style w:type="paragraph" w:customStyle="1" w:styleId="xl88">
    <w:name w:val="xl88"/>
    <w:basedOn w:val="a7"/>
    <w:rsid w:val="00F8655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7"/>
    <w:rsid w:val="00F8655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7"/>
    <w:rsid w:val="00F8655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7"/>
    <w:rsid w:val="00F8655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3">
    <w:name w:val="xl93"/>
    <w:basedOn w:val="a7"/>
    <w:rsid w:val="00F8655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5">
    <w:name w:val="xl9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4">
    <w:name w:val="xl11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5">
    <w:name w:val="xl11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7">
    <w:name w:val="xl117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8">
    <w:name w:val="xl118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9">
    <w:name w:val="xl11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7"/>
    <w:rsid w:val="00F865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0">
    <w:name w:val="xl130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1">
    <w:name w:val="xl131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2">
    <w:name w:val="xl132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9">
    <w:name w:val="xl139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0">
    <w:name w:val="xl140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1">
    <w:name w:val="xl141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2">
    <w:name w:val="xl142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3">
    <w:name w:val="xl143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4">
    <w:name w:val="xl14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8">
    <w:name w:val="xl148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9">
    <w:name w:val="xl149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0">
    <w:name w:val="xl150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3">
    <w:name w:val="xl163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4">
    <w:name w:val="xl164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5">
    <w:name w:val="xl16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">
    <w:name w:val="Стиль Заголовок 14"/>
    <w:basedOn w:val="1"/>
    <w:next w:val="xl101"/>
    <w:link w:val="140"/>
    <w:qFormat/>
    <w:rsid w:val="00F8655A"/>
    <w:pPr>
      <w:keepNext/>
      <w:numPr>
        <w:numId w:val="15"/>
      </w:numPr>
      <w:tabs>
        <w:tab w:val="left" w:pos="426"/>
      </w:tabs>
      <w:spacing w:before="0" w:beforeAutospacing="0" w:after="0" w:afterAutospacing="0" w:line="360" w:lineRule="auto"/>
      <w:ind w:left="2120" w:right="-2"/>
      <w:jc w:val="center"/>
    </w:pPr>
    <w:rPr>
      <w:rFonts w:ascii="Arial Narrow" w:hAnsi="Arial Narrow"/>
      <w:kern w:val="32"/>
      <w:sz w:val="28"/>
      <w:szCs w:val="28"/>
      <w:lang w:eastAsia="en-US"/>
    </w:rPr>
  </w:style>
  <w:style w:type="character" w:customStyle="1" w:styleId="140">
    <w:name w:val="Стиль Заголовок 14 Знак"/>
    <w:link w:val="14"/>
    <w:rsid w:val="00F8655A"/>
    <w:rPr>
      <w:rFonts w:ascii="Arial Narrow" w:eastAsia="Times New Roman" w:hAnsi="Arial Narrow" w:cs="Times New Roman"/>
      <w:b/>
      <w:bCs/>
      <w:kern w:val="32"/>
      <w:sz w:val="28"/>
      <w:szCs w:val="28"/>
    </w:rPr>
  </w:style>
  <w:style w:type="paragraph" w:customStyle="1" w:styleId="14-">
    <w:name w:val="Стиль Заголовок 14 - без номера"/>
    <w:basedOn w:val="14"/>
    <w:link w:val="14-0"/>
    <w:qFormat/>
    <w:rsid w:val="00F8655A"/>
    <w:pPr>
      <w:numPr>
        <w:numId w:val="0"/>
      </w:numPr>
    </w:pPr>
  </w:style>
  <w:style w:type="character" w:customStyle="1" w:styleId="14-0">
    <w:name w:val="Стиль Заголовок 14 - без номера Знак"/>
    <w:link w:val="14-"/>
    <w:rsid w:val="00F8655A"/>
    <w:rPr>
      <w:rFonts w:ascii="Arial Narrow" w:eastAsia="Times New Roman" w:hAnsi="Arial Narrow" w:cs="Times New Roman"/>
      <w:b/>
      <w:bCs/>
      <w:kern w:val="32"/>
      <w:sz w:val="28"/>
      <w:szCs w:val="28"/>
    </w:rPr>
  </w:style>
  <w:style w:type="paragraph" w:customStyle="1" w:styleId="121">
    <w:name w:val="Стиль Основной текст 12"/>
    <w:basedOn w:val="a7"/>
    <w:link w:val="122"/>
    <w:qFormat/>
    <w:rsid w:val="00F8655A"/>
    <w:pPr>
      <w:spacing w:after="0" w:line="360" w:lineRule="auto"/>
      <w:ind w:left="142" w:right="142" w:firstLine="709"/>
      <w:jc w:val="both"/>
    </w:pPr>
    <w:rPr>
      <w:rFonts w:ascii="Arial Narrow" w:eastAsia="Calibri" w:hAnsi="Arial Narrow" w:cs="Arial"/>
      <w:sz w:val="24"/>
      <w:szCs w:val="24"/>
    </w:rPr>
  </w:style>
  <w:style w:type="character" w:customStyle="1" w:styleId="122">
    <w:name w:val="Стиль Основной текст 12 Знак"/>
    <w:link w:val="121"/>
    <w:rsid w:val="00F8655A"/>
    <w:rPr>
      <w:rFonts w:ascii="Arial Narrow" w:eastAsia="Calibri" w:hAnsi="Arial Narrow" w:cs="Arial"/>
      <w:sz w:val="24"/>
      <w:szCs w:val="24"/>
    </w:rPr>
  </w:style>
  <w:style w:type="paragraph" w:customStyle="1" w:styleId="12-">
    <w:name w:val="Стиль Основной текст 12 - список"/>
    <w:basedOn w:val="a7"/>
    <w:link w:val="12-0"/>
    <w:qFormat/>
    <w:rsid w:val="00F8655A"/>
    <w:pPr>
      <w:tabs>
        <w:tab w:val="left" w:pos="1134"/>
      </w:tabs>
      <w:spacing w:after="0" w:line="360" w:lineRule="auto"/>
      <w:ind w:left="1460" w:right="142" w:hanging="360"/>
      <w:jc w:val="both"/>
    </w:pPr>
    <w:rPr>
      <w:rFonts w:ascii="Arial Narrow" w:eastAsia="Calibri" w:hAnsi="Arial Narrow" w:cs="Arial"/>
      <w:sz w:val="24"/>
      <w:szCs w:val="24"/>
    </w:rPr>
  </w:style>
  <w:style w:type="character" w:customStyle="1" w:styleId="12-0">
    <w:name w:val="Стиль Основной текст 12 - список Знак"/>
    <w:link w:val="12-"/>
    <w:rsid w:val="00F8655A"/>
    <w:rPr>
      <w:rFonts w:ascii="Arial Narrow" w:eastAsia="Calibri" w:hAnsi="Arial Narrow" w:cs="Arial"/>
      <w:sz w:val="24"/>
      <w:szCs w:val="24"/>
    </w:rPr>
  </w:style>
  <w:style w:type="paragraph" w:customStyle="1" w:styleId="12-1">
    <w:name w:val="Стиль Заголовок 12 - без номера"/>
    <w:basedOn w:val="121"/>
    <w:link w:val="12-2"/>
    <w:qFormat/>
    <w:rsid w:val="00F8655A"/>
    <w:pPr>
      <w:keepNext/>
      <w:ind w:left="0" w:right="-2" w:firstLine="0"/>
      <w:jc w:val="center"/>
      <w:outlineLvl w:val="1"/>
    </w:pPr>
    <w:rPr>
      <w:b/>
    </w:rPr>
  </w:style>
  <w:style w:type="character" w:customStyle="1" w:styleId="12-2">
    <w:name w:val="Стиль Заголовок 12 - без номера Знак"/>
    <w:link w:val="12-1"/>
    <w:rsid w:val="00F8655A"/>
    <w:rPr>
      <w:rFonts w:ascii="Arial Narrow" w:eastAsia="Calibri" w:hAnsi="Arial Narrow" w:cs="Arial"/>
      <w:b/>
      <w:sz w:val="24"/>
      <w:szCs w:val="24"/>
    </w:rPr>
  </w:style>
  <w:style w:type="character" w:customStyle="1" w:styleId="Bodytext10">
    <w:name w:val="Body text (10)_"/>
    <w:link w:val="Bodytext100"/>
    <w:rsid w:val="00F8655A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paragraph" w:customStyle="1" w:styleId="Bodytext100">
    <w:name w:val="Body text (10)"/>
    <w:basedOn w:val="a7"/>
    <w:link w:val="Bodytext10"/>
    <w:rsid w:val="00F8655A"/>
    <w:pPr>
      <w:widowControl w:val="0"/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sz w:val="21"/>
      <w:szCs w:val="21"/>
    </w:rPr>
  </w:style>
  <w:style w:type="character" w:customStyle="1" w:styleId="Bodytext">
    <w:name w:val="Body text_"/>
    <w:link w:val="2f9"/>
    <w:rsid w:val="00F8655A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f9">
    <w:name w:val="Основной текст2"/>
    <w:basedOn w:val="a7"/>
    <w:link w:val="Bodytext"/>
    <w:rsid w:val="00F8655A"/>
    <w:pPr>
      <w:widowControl w:val="0"/>
      <w:shd w:val="clear" w:color="auto" w:fill="FFFFFF"/>
      <w:spacing w:after="180" w:line="0" w:lineRule="atLeast"/>
      <w:ind w:hanging="1460"/>
    </w:pPr>
    <w:rPr>
      <w:rFonts w:ascii="Arial" w:eastAsia="Arial" w:hAnsi="Arial" w:cs="Arial"/>
      <w:sz w:val="23"/>
      <w:szCs w:val="23"/>
    </w:rPr>
  </w:style>
  <w:style w:type="paragraph" w:customStyle="1" w:styleId="xl63">
    <w:name w:val="xl63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64">
    <w:name w:val="xl6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5">
    <w:name w:val="xl6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66">
    <w:name w:val="xl6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67">
    <w:name w:val="xl67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68">
    <w:name w:val="xl68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9">
    <w:name w:val="xl69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70">
    <w:name w:val="xl70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71">
    <w:name w:val="xl71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57">
    <w:name w:val="Нет списка5"/>
    <w:next w:val="aa"/>
    <w:uiPriority w:val="99"/>
    <w:semiHidden/>
    <w:unhideWhenUsed/>
    <w:rsid w:val="00F8655A"/>
  </w:style>
  <w:style w:type="paragraph" w:customStyle="1" w:styleId="-5">
    <w:name w:val="Пункт-5"/>
    <w:basedOn w:val="a7"/>
    <w:rsid w:val="00F8655A"/>
    <w:pPr>
      <w:tabs>
        <w:tab w:val="num" w:pos="198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72">
    <w:name w:val="xl72"/>
    <w:basedOn w:val="a7"/>
    <w:rsid w:val="00A81E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7"/>
    <w:rsid w:val="00A81E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7"/>
    <w:rsid w:val="00A81E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7"/>
    <w:rsid w:val="00A81E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7"/>
    <w:rsid w:val="00A81EC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4">
    <w:name w:val="xl84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7"/>
    <w:rsid w:val="00A81EC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ender@ktdz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nder@ktdz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93CBF-B3FB-46BC-97C5-81E64929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3</TotalTime>
  <Pages>5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ova SS.</dc:creator>
  <cp:lastModifiedBy>Panova SS.</cp:lastModifiedBy>
  <cp:revision>304</cp:revision>
  <cp:lastPrinted>2022-02-05T07:39:00Z</cp:lastPrinted>
  <dcterms:created xsi:type="dcterms:W3CDTF">2016-02-05T08:49:00Z</dcterms:created>
  <dcterms:modified xsi:type="dcterms:W3CDTF">2022-02-18T12:48:00Z</dcterms:modified>
</cp:coreProperties>
</file>